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71F06" w14:textId="77777777" w:rsidR="007564A6" w:rsidRDefault="00747343" w:rsidP="00EF2480">
      <w:pPr>
        <w:pStyle w:val="Titre1"/>
        <w:spacing w:afterLines="80" w:after="192" w:line="480" w:lineRule="auto"/>
        <w:ind w:left="590" w:hanging="605"/>
      </w:pPr>
      <w:bookmarkStart w:id="0" w:name="_Hlk48124224"/>
      <w:bookmarkEnd w:id="0"/>
      <w:r>
        <w:t>Introduction</w:t>
      </w:r>
    </w:p>
    <w:p w14:paraId="6E9E1F6A" w14:textId="321B9063" w:rsidR="007564A6" w:rsidRDefault="00747343" w:rsidP="00EF2480">
      <w:pPr>
        <w:spacing w:afterLines="80" w:after="192" w:line="480" w:lineRule="auto"/>
        <w:ind w:left="-4" w:firstLine="339"/>
      </w:pPr>
      <w:r>
        <w:t>Heat demand for domestic and industrial space heating account for about 50% of the energy consumption in the UK. Currently, around 70% of this energy is supplied by natural gas, contributing to about 34% of the Gre</w:t>
      </w:r>
      <w:r w:rsidR="0088368A">
        <w:t>e</w:t>
      </w:r>
      <w:r>
        <w:t>nhouses Gas Emissions of the country</w:t>
      </w:r>
      <w:r w:rsidR="005D5C67">
        <w:t xml:space="preserve"> (XXX)</w:t>
      </w:r>
      <w:r>
        <w:t xml:space="preserve">. </w:t>
      </w:r>
      <w:r w:rsidR="006163F4">
        <w:t xml:space="preserve">Following the Paris Agreement, the UK targeted </w:t>
      </w:r>
      <w:r w:rsidR="005D5C67">
        <w:t>to reach</w:t>
      </w:r>
      <w:r w:rsidR="006163F4">
        <w:t xml:space="preserve"> net zero carbon emission by 2050</w:t>
      </w:r>
      <w:r w:rsidR="005D5C67">
        <w:t xml:space="preserve"> through the 2019 Climate Change Act</w:t>
      </w:r>
      <w:r w:rsidR="006163F4">
        <w:t>. To achieve this goal, attentions have been focused on th</w:t>
      </w:r>
      <w:r w:rsidR="0088368A">
        <w:t xml:space="preserve">e </w:t>
      </w:r>
      <w:r w:rsidR="006163F4">
        <w:t xml:space="preserve">need to decarbonize residential </w:t>
      </w:r>
      <w:r w:rsidR="0088368A">
        <w:t>heat and the development of new low-carbon energy sources such as geothermal energy</w:t>
      </w:r>
      <w:r w:rsidR="006163F4">
        <w:t>.</w:t>
      </w:r>
    </w:p>
    <w:p w14:paraId="06829B88" w14:textId="378FE925" w:rsidR="00C15D03" w:rsidRDefault="006163F4" w:rsidP="00EF2480">
      <w:pPr>
        <w:spacing w:afterLines="80" w:after="192" w:line="480" w:lineRule="auto"/>
        <w:ind w:left="-4" w:firstLine="339"/>
      </w:pPr>
      <w:r>
        <w:t>Low temperature geothermal heat resources can be accessed and used for domestic space heating and cooling purposes thanks to b</w:t>
      </w:r>
      <w:r w:rsidR="00747343">
        <w:t>orehole heat exchanger (BHE)</w:t>
      </w:r>
      <w:r w:rsidR="009C1376">
        <w:t xml:space="preserve"> </w:t>
      </w:r>
      <w:r>
        <w:t>systems</w:t>
      </w:r>
      <w:r w:rsidR="00747343">
        <w:t xml:space="preserve"> </w:t>
      </w:r>
      <w:r w:rsidR="00865E68">
        <w:t>(Chen et al., 2019)</w:t>
      </w:r>
      <w:r w:rsidR="00747343">
        <w:t>.</w:t>
      </w:r>
      <w:r>
        <w:t xml:space="preserve"> Different type</w:t>
      </w:r>
      <w:r w:rsidR="009C1376">
        <w:t>s</w:t>
      </w:r>
      <w:r>
        <w:t xml:space="preserve"> of </w:t>
      </w:r>
      <w:r w:rsidR="009C1376">
        <w:t xml:space="preserve">closed-loop </w:t>
      </w:r>
      <w:r>
        <w:t xml:space="preserve">technologies </w:t>
      </w:r>
      <w:r w:rsidR="009C1376">
        <w:t>have</w:t>
      </w:r>
      <w:r>
        <w:t xml:space="preserve"> been developed to extract the resource from different depth range</w:t>
      </w:r>
      <w:r w:rsidR="009C1376">
        <w:t xml:space="preserve"> in environments where no groundwater is available.</w:t>
      </w:r>
      <w:r>
        <w:t xml:space="preserve"> </w:t>
      </w:r>
      <w:r w:rsidR="009C1376">
        <w:t xml:space="preserve">Among them, </w:t>
      </w:r>
      <w:r w:rsidR="00BE6870">
        <w:t>h</w:t>
      </w:r>
      <w:r w:rsidR="00116DAE">
        <w:t>orizontal heat exchangers</w:t>
      </w:r>
      <w:r w:rsidR="00BE6870">
        <w:t xml:space="preserve"> </w:t>
      </w:r>
      <w:r w:rsidR="00FD5429">
        <w:t xml:space="preserve">allow accessing the </w:t>
      </w:r>
      <w:r w:rsidR="00501252">
        <w:t>heat</w:t>
      </w:r>
      <w:r w:rsidR="00FD5429">
        <w:t xml:space="preserve"> down to a </w:t>
      </w:r>
      <w:r w:rsidR="005D5C67">
        <w:t xml:space="preserve">~2 </w:t>
      </w:r>
      <w:r w:rsidR="00FD5429">
        <w:t>meters below the surface</w:t>
      </w:r>
      <w:r w:rsidR="00501252">
        <w:t xml:space="preserve">, where </w:t>
      </w:r>
      <w:r w:rsidR="005D5C67">
        <w:t>the ground</w:t>
      </w:r>
      <w:r w:rsidR="00501252">
        <w:t xml:space="preserve"> temperature</w:t>
      </w:r>
      <w:r w:rsidR="005D5C67">
        <w:t xml:space="preserve"> mainly depends on the surface conditions (i.e. a</w:t>
      </w:r>
      <w:r w:rsidR="00501252">
        <w:t>ir temperature</w:t>
      </w:r>
      <w:r w:rsidR="005D5C67">
        <w:t>, solar radiations)</w:t>
      </w:r>
      <w:r w:rsidR="009C1376">
        <w:t>.</w:t>
      </w:r>
      <w:r w:rsidR="00FD5429">
        <w:t xml:space="preserve"> Alternatively, </w:t>
      </w:r>
      <w:r w:rsidR="005D5C67">
        <w:t xml:space="preserve">deep </w:t>
      </w:r>
      <w:r w:rsidR="00FD5429">
        <w:t xml:space="preserve">vertical </w:t>
      </w:r>
      <w:r w:rsidR="005D5C67">
        <w:t>BHE</w:t>
      </w:r>
      <w:r w:rsidR="00FD5429">
        <w:t xml:space="preserve"> can access depth of ~2 kilometres, where the </w:t>
      </w:r>
      <w:r w:rsidR="005D5C67">
        <w:t xml:space="preserve">sub-surface </w:t>
      </w:r>
      <w:r w:rsidR="00FD5429">
        <w:t xml:space="preserve">temperature </w:t>
      </w:r>
      <w:r w:rsidR="005D5C67">
        <w:t xml:space="preserve">profile </w:t>
      </w:r>
      <w:r w:rsidR="0096200A">
        <w:t>is mainly controlled by t</w:t>
      </w:r>
      <w:r w:rsidR="00FD5429">
        <w:t xml:space="preserve">he local geothermal gradient. </w:t>
      </w:r>
      <w:r w:rsidR="0096200A">
        <w:t>Deep</w:t>
      </w:r>
      <w:r w:rsidR="00FD5429">
        <w:t xml:space="preserve"> BHE have been proven to be more performant</w:t>
      </w:r>
      <w:r w:rsidR="00501252">
        <w:t xml:space="preserve">, as greater and more stable </w:t>
      </w:r>
      <w:r w:rsidR="005D5C67">
        <w:t xml:space="preserve">heat </w:t>
      </w:r>
      <w:r w:rsidR="00501252">
        <w:t xml:space="preserve">energy </w:t>
      </w:r>
      <w:r w:rsidR="00FD5429">
        <w:t>can be extracted</w:t>
      </w:r>
      <w:r w:rsidR="00E74A20">
        <w:t xml:space="preserve"> throughout the year</w:t>
      </w:r>
      <w:r w:rsidR="005D5C67">
        <w:t>,</w:t>
      </w:r>
      <w:r w:rsidR="00501252">
        <w:t xml:space="preserve"> and used to provide heat to district heating network (i.e. XXX)</w:t>
      </w:r>
      <w:r w:rsidR="00FD5429">
        <w:t xml:space="preserve">. </w:t>
      </w:r>
      <w:r w:rsidR="0096200A">
        <w:t>In this study, we focus on shallow vertical BHE</w:t>
      </w:r>
      <w:r w:rsidR="005D5C67">
        <w:t>, a technology that can be used</w:t>
      </w:r>
      <w:r w:rsidR="0096200A">
        <w:t xml:space="preserve"> for hot water and space heating of individual houses</w:t>
      </w:r>
      <w:r w:rsidR="00E74A20">
        <w:t xml:space="preserve"> (Fig. 1)</w:t>
      </w:r>
      <w:r w:rsidR="0096200A">
        <w:t xml:space="preserve">. Those boreholes are usually between 40 and 200 m long and present the advantage of requiring a smaller area compared to horizontal heat exchangers. </w:t>
      </w:r>
      <w:r w:rsidR="00116DAE">
        <w:t xml:space="preserve">At that depth, the temperature is assumed to be </w:t>
      </w:r>
      <w:commentRangeStart w:id="1"/>
      <w:r w:rsidR="00116DAE">
        <w:t>relatively</w:t>
      </w:r>
      <w:commentRangeEnd w:id="1"/>
      <w:r w:rsidR="00776E33">
        <w:rPr>
          <w:rStyle w:val="Marquedecommentaire"/>
        </w:rPr>
        <w:commentReference w:id="1"/>
      </w:r>
      <w:r w:rsidR="00116DAE">
        <w:t xml:space="preserve"> constant as a result of complex interactions between the solar heat flow </w:t>
      </w:r>
      <w:r w:rsidR="0096200A">
        <w:t xml:space="preserve">coming from </w:t>
      </w:r>
      <w:r w:rsidR="00116DAE">
        <w:t>the ground surface and the deep geothermal flux</w:t>
      </w:r>
      <w:r w:rsidR="00897D02">
        <w:t>, and tends to equal the average yearly air temperature</w:t>
      </w:r>
      <w:r w:rsidR="00E74A20">
        <w:t xml:space="preserve"> (XXX)</w:t>
      </w:r>
      <w:r w:rsidR="00116DAE">
        <w:t xml:space="preserve">. </w:t>
      </w:r>
      <w:r w:rsidR="005D5C67">
        <w:t xml:space="preserve"> </w:t>
      </w:r>
    </w:p>
    <w:p w14:paraId="6607EED7" w14:textId="7D7A756C" w:rsidR="00127582" w:rsidRDefault="00747343" w:rsidP="00EF2480">
      <w:pPr>
        <w:spacing w:afterLines="80" w:after="192" w:line="480" w:lineRule="auto"/>
        <w:ind w:left="-4" w:firstLine="339"/>
      </w:pPr>
      <w:r>
        <w:t>To date, the performances and the sustainability aspects of BHE have been well studied</w:t>
      </w:r>
      <w:r w:rsidR="00776E33">
        <w:t xml:space="preserve">. </w:t>
      </w:r>
      <w:r w:rsidR="00865E68">
        <w:t>Many authors used both a</w:t>
      </w:r>
      <w:r>
        <w:t xml:space="preserve">nalytical and numerical models, ranging from one-dimensional BHE model to full 3D subsurface </w:t>
      </w:r>
      <w:r>
        <w:lastRenderedPageBreak/>
        <w:t>numerical models to assess the long-term</w:t>
      </w:r>
      <w:r w:rsidR="00897D02">
        <w:t xml:space="preserve"> performances</w:t>
      </w:r>
      <w:r>
        <w:t xml:space="preserve"> of such system (i.e. </w:t>
      </w:r>
      <w:proofErr w:type="spellStart"/>
      <w:r>
        <w:t>Rybach</w:t>
      </w:r>
      <w:proofErr w:type="spellEnd"/>
      <w:r>
        <w:t xml:space="preserve"> and </w:t>
      </w:r>
      <w:proofErr w:type="spellStart"/>
      <w:r>
        <w:t>Eugster</w:t>
      </w:r>
      <w:proofErr w:type="spellEnd"/>
      <w:r>
        <w:t xml:space="preserve">, 2010; Signorelli et al., 2005; </w:t>
      </w:r>
      <w:proofErr w:type="spellStart"/>
      <w:r>
        <w:t>Lyu</w:t>
      </w:r>
      <w:proofErr w:type="spellEnd"/>
      <w:r>
        <w:t xml:space="preserve"> et al., 2017; Zhang et al., 2016; </w:t>
      </w:r>
      <w:proofErr w:type="spellStart"/>
      <w:r>
        <w:t>Stylianou</w:t>
      </w:r>
      <w:proofErr w:type="spellEnd"/>
      <w:r>
        <w:t xml:space="preserve"> et al., 2017; </w:t>
      </w:r>
      <w:proofErr w:type="spellStart"/>
      <w:r>
        <w:t>Zanchini</w:t>
      </w:r>
      <w:proofErr w:type="spellEnd"/>
      <w:r>
        <w:t xml:space="preserve"> et al., 2010; </w:t>
      </w:r>
      <w:proofErr w:type="spellStart"/>
      <w:r>
        <w:t>Lazzari</w:t>
      </w:r>
      <w:proofErr w:type="spellEnd"/>
      <w:r>
        <w:t xml:space="preserve"> et al., </w:t>
      </w:r>
      <w:commentRangeStart w:id="2"/>
      <w:r>
        <w:t>2010</w:t>
      </w:r>
      <w:commentRangeEnd w:id="2"/>
      <w:r w:rsidR="00865E68">
        <w:rPr>
          <w:rStyle w:val="Marquedecommentaire"/>
        </w:rPr>
        <w:commentReference w:id="2"/>
      </w:r>
      <w:r>
        <w:t>)</w:t>
      </w:r>
      <w:r w:rsidR="005D5C67">
        <w:t>. The efficiency of BHE is</w:t>
      </w:r>
      <w:r w:rsidR="00776E33">
        <w:t xml:space="preserve"> generally expressed by the system COP that mainly depends on the temperature contrast between the ground and the circulating fluid in the BHE.</w:t>
      </w:r>
      <w:r>
        <w:t xml:space="preserve"> </w:t>
      </w:r>
      <w:r w:rsidR="00C15D03">
        <w:t xml:space="preserve">While XXX and XXX, for example, showed that steady state production temperature can be reached after a few years of heat extraction, XXX warned that unbalanced heat extraction and injection from BHE in cold regions (i.e. due to </w:t>
      </w:r>
      <w:r w:rsidR="000B2540">
        <w:t>greater</w:t>
      </w:r>
      <w:r w:rsidR="00C15D03">
        <w:t xml:space="preserve"> need</w:t>
      </w:r>
      <w:r w:rsidR="000B2540">
        <w:t>s</w:t>
      </w:r>
      <w:r w:rsidR="00C15D03">
        <w:t xml:space="preserve"> in heating relative to cooling) might lead to an extensive cooling of the ground. </w:t>
      </w:r>
      <w:r w:rsidR="000B2540">
        <w:t xml:space="preserve">Injecting excess solar heat energy collected from solar panels in summer </w:t>
      </w:r>
      <w:r w:rsidR="00127582">
        <w:t xml:space="preserve">into the ground was view by the authors as a potential solution to </w:t>
      </w:r>
      <w:r w:rsidR="00C15D03">
        <w:t xml:space="preserve">compensate for the geothermal heat extracted </w:t>
      </w:r>
      <w:r w:rsidR="00C6767B">
        <w:t>in winter</w:t>
      </w:r>
      <w:r w:rsidR="00127582">
        <w:t xml:space="preserve"> and guarantee the long-term viability of such installations</w:t>
      </w:r>
      <w:r w:rsidR="00C6767B">
        <w:t xml:space="preserve">. </w:t>
      </w:r>
      <w:r w:rsidR="00127582">
        <w:t>However, there is still a lack of investigation regarding the extent of the heat accessed by shallow vertical BHE over the long term. This is an important issue in a context where</w:t>
      </w:r>
      <w:r w:rsidR="00127582" w:rsidRPr="00127582">
        <w:t xml:space="preserve"> </w:t>
      </w:r>
      <w:r w:rsidR="00127582">
        <w:t xml:space="preserve">the number of geothermal heat schemes is expected to increase drastically in the next decades, coming along with a need to </w:t>
      </w:r>
      <w:r w:rsidR="00E74A20">
        <w:t>delineate/license heat resources</w:t>
      </w:r>
      <w:r w:rsidR="00127582">
        <w:t xml:space="preserve">. </w:t>
      </w:r>
    </w:p>
    <w:p w14:paraId="6899F805" w14:textId="77777777" w:rsidR="00865E68" w:rsidRDefault="00865E68" w:rsidP="00EF2480">
      <w:pPr>
        <w:spacing w:afterLines="80" w:after="192" w:line="480" w:lineRule="auto"/>
        <w:ind w:left="644" w:firstLine="0"/>
        <w:jc w:val="left"/>
      </w:pPr>
      <w:r>
        <w:rPr>
          <w:noProof/>
        </w:rPr>
        <w:drawing>
          <wp:inline distT="0" distB="0" distL="0" distR="0" wp14:anchorId="4A355B47" wp14:editId="76F4AF99">
            <wp:extent cx="5052060" cy="2407920"/>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2"/>
                    <a:stretch>
                      <a:fillRect/>
                    </a:stretch>
                  </pic:blipFill>
                  <pic:spPr>
                    <a:xfrm>
                      <a:off x="0" y="0"/>
                      <a:ext cx="5053023" cy="2408379"/>
                    </a:xfrm>
                    <a:prstGeom prst="rect">
                      <a:avLst/>
                    </a:prstGeom>
                  </pic:spPr>
                </pic:pic>
              </a:graphicData>
            </a:graphic>
          </wp:inline>
        </w:drawing>
      </w:r>
    </w:p>
    <w:p w14:paraId="6633B454" w14:textId="698B2732" w:rsidR="00865E68" w:rsidRDefault="00865E68" w:rsidP="00EF2480">
      <w:pPr>
        <w:spacing w:afterLines="80" w:after="192" w:line="480" w:lineRule="auto"/>
        <w:ind w:left="-4" w:firstLine="339"/>
      </w:pPr>
      <w:r>
        <w:t xml:space="preserve">Figure </w:t>
      </w:r>
      <w:r w:rsidR="00116DAE">
        <w:t>1</w:t>
      </w:r>
      <w:r>
        <w:t>: Type of geothermal energy available in the UK. The aim of this paper is to assess the long-term heat potential of the shallow subsurface, based on heat extraction from vertical borehole heat exchanger (BHE). The conceptual model here assumes conductive heat transfers in a dry porous rock without groundwater flow</w:t>
      </w:r>
    </w:p>
    <w:p w14:paraId="56B3394A" w14:textId="04A9A858" w:rsidR="00BF7737" w:rsidRDefault="00BF7737" w:rsidP="00EF2480">
      <w:pPr>
        <w:spacing w:afterLines="80" w:after="192" w:line="480" w:lineRule="auto"/>
        <w:ind w:left="-4" w:firstLine="339"/>
      </w:pPr>
      <w:r>
        <w:t>The objective of this paper is therefore to investigate the footprint area of heat extraction from an individual vertical BHE in the UK, based on different production scenarios</w:t>
      </w:r>
      <w:r w:rsidR="005D5C67">
        <w:t xml:space="preserve">. By </w:t>
      </w:r>
      <w:r>
        <w:t>looking at the impact of heat extraction from a geological resource perspective rather than a BHE performance perspective</w:t>
      </w:r>
      <w:r w:rsidR="005D5C67">
        <w:t xml:space="preserve">, we clarify the concept of “steady state” production temperature and show that </w:t>
      </w:r>
      <w:r w:rsidR="0070676A">
        <w:t xml:space="preserve">geological conditions in the UK cannot sustainably provide heat to </w:t>
      </w:r>
      <w:r w:rsidR="005D5C67">
        <w:t>shallow vertical BHE</w:t>
      </w:r>
      <w:r>
        <w:t>. Mathematical solutions are use</w:t>
      </w:r>
      <w:r w:rsidR="005D5C67">
        <w:t>d</w:t>
      </w:r>
      <w:r>
        <w:t xml:space="preserve"> to calculate the volume of rock required to provide the equivalent of a yearly average heat consumption to a single house in the UK, and quantify the amount of heat recharge available in the </w:t>
      </w:r>
      <w:commentRangeStart w:id="3"/>
      <w:r>
        <w:t>ground</w:t>
      </w:r>
      <w:commentRangeEnd w:id="3"/>
      <w:r>
        <w:rPr>
          <w:rStyle w:val="Marquedecommentaire"/>
        </w:rPr>
        <w:commentReference w:id="3"/>
      </w:r>
      <w:r>
        <w:t xml:space="preserve">. Heat balance are then verified numerically by performing a series of 1D and 3D heat extraction simulations in a homogeneous porous medium. Results are used to quantify the relative contributions from vertical and lateral conductive heat fluxes providing heat to the borehole over a 30-year extraction period, through heat mining of surrounding rock. A sensitivity analysis performed to assess the key parameters controlling the extent of the heat depletion caused by constant/cyclical production as well as the maximal temperature drop at the borehole. </w:t>
      </w:r>
      <w:r w:rsidR="005D5C67">
        <w:t>We</w:t>
      </w:r>
      <w:r>
        <w:t xml:space="preserve"> finally investigate how cyclical production and heat recharge contribute to reduce the impact on the ground.</w:t>
      </w:r>
      <w:r w:rsidR="005D5C67">
        <w:t xml:space="preserve"> </w:t>
      </w:r>
      <w:r>
        <w:t xml:space="preserve"> </w:t>
      </w:r>
      <w:r w:rsidRPr="005D5C67">
        <w:rPr>
          <w:highlight w:val="yellow"/>
        </w:rPr>
        <w:t xml:space="preserve">Results indicate that cyclical production with period of artificial heat recharge to the ground is mandatory to both constrain the areal impact of heat extraction on the ground and reduce the temperature decline at the borehole, both inversely correlated depending on the thermal conductivity of the </w:t>
      </w:r>
      <w:commentRangeStart w:id="4"/>
      <w:r w:rsidRPr="005D5C67">
        <w:rPr>
          <w:highlight w:val="yellow"/>
        </w:rPr>
        <w:t>ground</w:t>
      </w:r>
      <w:commentRangeEnd w:id="4"/>
      <w:r w:rsidRPr="005D5C67">
        <w:rPr>
          <w:rStyle w:val="Marquedecommentaire"/>
          <w:highlight w:val="yellow"/>
        </w:rPr>
        <w:commentReference w:id="4"/>
      </w:r>
      <w:r w:rsidRPr="005D5C67">
        <w:rPr>
          <w:highlight w:val="yellow"/>
        </w:rPr>
        <w:t>.</w:t>
      </w:r>
      <w:r>
        <w:t xml:space="preserve"> </w:t>
      </w:r>
    </w:p>
    <w:p w14:paraId="5B129D77" w14:textId="77777777" w:rsidR="005D5C67" w:rsidRDefault="005D5C67" w:rsidP="00EF2480">
      <w:pPr>
        <w:spacing w:afterLines="80" w:after="192" w:line="480" w:lineRule="auto"/>
      </w:pPr>
    </w:p>
    <w:p w14:paraId="35196C82" w14:textId="2B648B73" w:rsidR="00DF7642" w:rsidRDefault="00DF7642" w:rsidP="00EF2480">
      <w:pPr>
        <w:spacing w:afterLines="80" w:after="192" w:line="480" w:lineRule="auto"/>
        <w:ind w:left="-4" w:firstLine="339"/>
      </w:pPr>
    </w:p>
    <w:p w14:paraId="0FE4155D" w14:textId="69407BA0" w:rsidR="00865E68" w:rsidRDefault="00865E68" w:rsidP="00EF2480">
      <w:pPr>
        <w:spacing w:afterLines="80" w:after="192" w:line="480" w:lineRule="auto"/>
        <w:ind w:firstLine="0"/>
      </w:pPr>
    </w:p>
    <w:p w14:paraId="0CBBCF6C" w14:textId="77777777" w:rsidR="007564A6" w:rsidRDefault="00747343" w:rsidP="00EF2480">
      <w:pPr>
        <w:pStyle w:val="Titre1"/>
        <w:spacing w:afterLines="80" w:after="192" w:line="480" w:lineRule="auto"/>
        <w:ind w:left="590" w:hanging="605"/>
      </w:pPr>
      <w:r>
        <w:t>Mathematical model</w:t>
      </w:r>
    </w:p>
    <w:p w14:paraId="1C110B86" w14:textId="77777777" w:rsidR="007564A6" w:rsidRDefault="00747343" w:rsidP="00EF2480">
      <w:pPr>
        <w:pStyle w:val="Titre2"/>
        <w:spacing w:afterLines="80" w:after="192" w:line="480" w:lineRule="auto"/>
        <w:ind w:left="642" w:hanging="646"/>
      </w:pPr>
      <w:r>
        <w:t>Borehole Heat Exchanger</w:t>
      </w:r>
    </w:p>
    <w:p w14:paraId="2F904EB7" w14:textId="1CDDC382" w:rsidR="00DB0B10" w:rsidRDefault="00747343" w:rsidP="00DB0B10">
      <w:pPr>
        <w:spacing w:afterLines="80" w:after="192" w:line="480" w:lineRule="auto"/>
        <w:ind w:left="-4"/>
      </w:pPr>
      <w:r>
        <w:t xml:space="preserve">Geothermal energy characterizes the heat energy contained in rocks of the Earth’s crust and that can be either used as an energy source for space or water heating, or converted into electricity. Different technologies have been developed to access this energy resource, depending on its depth, on the presence of </w:t>
      </w:r>
      <w:r w:rsidR="006163F4">
        <w:t xml:space="preserve">groundwater </w:t>
      </w:r>
      <w:r>
        <w:t>and on the purpose of utilization. Rocks are generally getting hotter with depth according to the geothermal gradient, and despite accessible high-temperature geothermal resources are limited to only a few geographical area</w:t>
      </w:r>
      <w:r w:rsidR="006163F4">
        <w:t>s</w:t>
      </w:r>
      <w:r>
        <w:t>, harnessing the shallow low temperature geothermal resources available worldwide have been of growing interest since the 80’.</w:t>
      </w:r>
      <w:r w:rsidR="0096200A">
        <w:t xml:space="preserve"> </w:t>
      </w:r>
      <w:r>
        <w:t xml:space="preserve">In areas with no available groundwater, the energy contained in the shallow-subsurface can be accessed using vertical Borehole Heat Exchangers. Despite the total heat content of a rock is intrinsically linked to its temperature, the amount of energy </w:t>
      </w:r>
      <w:r w:rsidR="00DB0B10">
        <w:t xml:space="preserve">that can be </w:t>
      </w:r>
      <w:r w:rsidR="00E74A20">
        <w:t xml:space="preserve">extracted </w:t>
      </w:r>
      <w:r w:rsidR="00DB0B10">
        <w:t>from cooling the rock is expressed as:</w:t>
      </w:r>
    </w:p>
    <w:p w14:paraId="667F2B38" w14:textId="7B6CA897" w:rsidR="007564A6" w:rsidRDefault="00747343" w:rsidP="00DB0B10">
      <w:pPr>
        <w:spacing w:afterLines="80" w:after="192" w:line="480" w:lineRule="auto"/>
        <w:ind w:left="-4"/>
        <w:jc w:val="center"/>
      </w:pPr>
      <w:r>
        <w:rPr>
          <w:i/>
        </w:rPr>
        <w:t xml:space="preserve">Q </w:t>
      </w:r>
      <w:r>
        <w:rPr>
          <w:rFonts w:ascii="Cambria" w:eastAsia="Cambria" w:hAnsi="Cambria" w:cs="Cambria"/>
        </w:rPr>
        <w:t xml:space="preserve">= </w:t>
      </w:r>
      <w:r>
        <w:t>∆</w:t>
      </w:r>
      <w:r>
        <w:rPr>
          <w:i/>
        </w:rPr>
        <w:t>T</w:t>
      </w:r>
      <w:r w:rsidR="00B5294D">
        <w:rPr>
          <w:i/>
        </w:rPr>
        <w:t xml:space="preserve"> </w:t>
      </w:r>
      <w:r>
        <w:rPr>
          <w:i/>
        </w:rPr>
        <w:t>V</w:t>
      </w:r>
      <w:r>
        <w:rPr>
          <w:rFonts w:ascii="Cambria" w:eastAsia="Cambria" w:hAnsi="Cambria" w:cs="Cambria"/>
        </w:rPr>
        <w:t>(</w:t>
      </w:r>
      <w:r>
        <w:t>1</w:t>
      </w:r>
      <w:r>
        <w:rPr>
          <w:rFonts w:ascii="Cambria" w:eastAsia="Cambria" w:hAnsi="Cambria" w:cs="Cambria"/>
        </w:rPr>
        <w:t>−</w:t>
      </w:r>
      <w:r>
        <w:rPr>
          <w:i/>
        </w:rPr>
        <w:t>φ</w:t>
      </w:r>
      <w:r>
        <w:rPr>
          <w:rFonts w:ascii="Cambria" w:eastAsia="Cambria" w:hAnsi="Cambria" w:cs="Cambria"/>
        </w:rPr>
        <w:t>)</w:t>
      </w:r>
      <w:r w:rsidR="00B5294D">
        <w:rPr>
          <w:rFonts w:ascii="Cambria" w:eastAsia="Cambria" w:hAnsi="Cambria" w:cs="Cambria"/>
        </w:rPr>
        <w:t xml:space="preserve"> </w:t>
      </w:r>
      <w:proofErr w:type="spellStart"/>
      <w:r>
        <w:rPr>
          <w:i/>
        </w:rPr>
        <w:t>ρc</w:t>
      </w:r>
      <w:proofErr w:type="spellEnd"/>
      <w:r>
        <w:rPr>
          <w:i/>
        </w:rPr>
        <w:tab/>
      </w:r>
      <w:r>
        <w:t>(2.1)</w:t>
      </w:r>
    </w:p>
    <w:p w14:paraId="1E892B42" w14:textId="305633FA" w:rsidR="0096200A" w:rsidRDefault="00747343" w:rsidP="00B4586C">
      <w:pPr>
        <w:spacing w:afterLines="80" w:after="192" w:line="480" w:lineRule="auto"/>
        <w:ind w:left="-4"/>
      </w:pPr>
      <w:r>
        <w:t>where</w:t>
      </w:r>
      <w:r w:rsidR="00DB0B10">
        <w:t xml:space="preserve"> ∆</w:t>
      </w:r>
      <w:r w:rsidR="00DB0B10">
        <w:rPr>
          <w:i/>
        </w:rPr>
        <w:t xml:space="preserve">T </w:t>
      </w:r>
      <w:r w:rsidR="00DB0B10" w:rsidRPr="00DB0B10">
        <w:rPr>
          <w:iCs/>
        </w:rPr>
        <w:t>is the amount of cooling,</w:t>
      </w:r>
      <w:r w:rsidR="00DB0B10">
        <w:rPr>
          <w:i/>
        </w:rPr>
        <w:t xml:space="preserve"> </w:t>
      </w:r>
      <w:proofErr w:type="spellStart"/>
      <w:r>
        <w:rPr>
          <w:i/>
        </w:rPr>
        <w:t>ρc</w:t>
      </w:r>
      <w:proofErr w:type="spellEnd"/>
      <w:r>
        <w:rPr>
          <w:i/>
        </w:rPr>
        <w:t xml:space="preserve"> </w:t>
      </w:r>
      <w:r>
        <w:t xml:space="preserve">is the volumetric heat capacity of the rock of volume </w:t>
      </w:r>
      <w:r>
        <w:rPr>
          <w:i/>
        </w:rPr>
        <w:t xml:space="preserve">V </w:t>
      </w:r>
      <w:r>
        <w:t xml:space="preserve">and porosity </w:t>
      </w:r>
      <w:r>
        <w:rPr>
          <w:i/>
        </w:rPr>
        <w:t>φ</w:t>
      </w:r>
      <w:r w:rsidR="00E623EC">
        <w:rPr>
          <w:i/>
        </w:rPr>
        <w:t>, c</w:t>
      </w:r>
      <w:r w:rsidR="00E623EC">
        <w:t xml:space="preserve"> is the heat capacity, </w:t>
      </w:r>
      <w:r w:rsidR="00E623EC">
        <w:rPr>
          <w:i/>
        </w:rPr>
        <w:t xml:space="preserve">λ </w:t>
      </w:r>
      <w:r w:rsidR="00E623EC">
        <w:t xml:space="preserve">the heat conductivity, and </w:t>
      </w:r>
      <w:r w:rsidR="00E623EC">
        <w:rPr>
          <w:i/>
        </w:rPr>
        <w:t xml:space="preserve">ρ the density </w:t>
      </w:r>
      <w:r w:rsidR="00E623EC">
        <w:t xml:space="preserve">of the material. </w:t>
      </w:r>
      <w:r w:rsidR="00B4586C">
        <w:t>∆</w:t>
      </w:r>
      <w:proofErr w:type="gramStart"/>
      <w:r w:rsidR="00B4586C">
        <w:rPr>
          <w:i/>
        </w:rPr>
        <w:t>T</w:t>
      </w:r>
      <w:r w:rsidR="00B4586C">
        <w:t xml:space="preserve">  is</w:t>
      </w:r>
      <w:proofErr w:type="gramEnd"/>
      <w:r w:rsidR="00B4586C">
        <w:t xml:space="preserve"> generally in the order of 5°C, either representing the temperature difference between the abstracted and injected water i</w:t>
      </w:r>
      <w:r w:rsidR="00DB0B10">
        <w:t xml:space="preserve">n a doublet system </w:t>
      </w:r>
      <w:r w:rsidR="00B4586C">
        <w:t>or th</w:t>
      </w:r>
      <w:r w:rsidR="00DB0B10">
        <w:t xml:space="preserve">e difference between the inflow and outflow temperature through </w:t>
      </w:r>
      <w:r w:rsidR="00B4586C">
        <w:t>a</w:t>
      </w:r>
      <w:r w:rsidR="00DB0B10">
        <w:t xml:space="preserve"> Heat Pump</w:t>
      </w:r>
      <w:r w:rsidR="00B4586C">
        <w:t xml:space="preserve"> </w:t>
      </w:r>
      <w:r w:rsidR="00DB0B10">
        <w:t>in a BHE system</w:t>
      </w:r>
      <w:r w:rsidR="00B4586C">
        <w:t xml:space="preserve">. Alternatively, </w:t>
      </w:r>
      <w:r>
        <w:t>Raymond and Therrien</w:t>
      </w:r>
      <w:r w:rsidR="00E623EC">
        <w:t xml:space="preserve"> (</w:t>
      </w:r>
      <w:r>
        <w:t>2008</w:t>
      </w:r>
      <w:r w:rsidR="00E623EC">
        <w:t xml:space="preserve">) </w:t>
      </w:r>
      <w:r>
        <w:t>suggested to use</w:t>
      </w:r>
      <w:r w:rsidR="00B4586C">
        <w:t xml:space="preserve"> Eq. 2.1</w:t>
      </w:r>
      <w:r>
        <w:t xml:space="preserve"> to calculate the heat content of rock sections along a vertical profile, where ∆</w:t>
      </w:r>
      <w:r>
        <w:rPr>
          <w:i/>
        </w:rPr>
        <w:t xml:space="preserve">T </w:t>
      </w:r>
      <w:r>
        <w:rPr>
          <w:rFonts w:ascii="Cambria" w:eastAsia="Cambria" w:hAnsi="Cambria" w:cs="Cambria"/>
        </w:rPr>
        <w:t xml:space="preserve">= </w:t>
      </w:r>
      <w:proofErr w:type="spellStart"/>
      <w:r>
        <w:rPr>
          <w:i/>
          <w:u w:val="single" w:color="000000"/>
          <w:vertAlign w:val="superscript"/>
        </w:rPr>
        <w:t>dT</w:t>
      </w:r>
      <w:r>
        <w:rPr>
          <w:i/>
          <w:vertAlign w:val="subscript"/>
        </w:rPr>
        <w:t>dz</w:t>
      </w:r>
      <w:proofErr w:type="spellEnd"/>
      <w:r>
        <w:rPr>
          <w:i/>
          <w:vertAlign w:val="subscript"/>
        </w:rPr>
        <w:t xml:space="preserve"> </w:t>
      </w:r>
      <w:r>
        <w:rPr>
          <w:rFonts w:ascii="Cambria" w:eastAsia="Cambria" w:hAnsi="Cambria" w:cs="Cambria"/>
        </w:rPr>
        <w:t>×</w:t>
      </w:r>
      <w:r>
        <w:rPr>
          <w:i/>
        </w:rPr>
        <w:t>z</w:t>
      </w:r>
      <w:r>
        <w:t xml:space="preserve">, with </w:t>
      </w:r>
      <w:r>
        <w:rPr>
          <w:i/>
        </w:rPr>
        <w:t xml:space="preserve">z </w:t>
      </w:r>
      <w:r>
        <w:t xml:space="preserve">the average depth of the considered rock section and </w:t>
      </w:r>
      <w:proofErr w:type="spellStart"/>
      <w:r>
        <w:rPr>
          <w:i/>
          <w:u w:val="single" w:color="000000"/>
          <w:vertAlign w:val="superscript"/>
        </w:rPr>
        <w:t>dT</w:t>
      </w:r>
      <w:r>
        <w:rPr>
          <w:i/>
          <w:vertAlign w:val="subscript"/>
        </w:rPr>
        <w:t>dz</w:t>
      </w:r>
      <w:proofErr w:type="spellEnd"/>
      <w:r>
        <w:rPr>
          <w:i/>
          <w:vertAlign w:val="subscript"/>
        </w:rPr>
        <w:t xml:space="preserve"> </w:t>
      </w:r>
      <w:r>
        <w:t>the mean geothermal gradient.</w:t>
      </w:r>
      <w:r w:rsidR="00E623EC">
        <w:t xml:space="preserve"> </w:t>
      </w:r>
    </w:p>
    <w:p w14:paraId="31F4DBD0" w14:textId="77777777" w:rsidR="00DB0B10" w:rsidRDefault="00DB0B10" w:rsidP="00EF2480">
      <w:pPr>
        <w:spacing w:afterLines="80" w:after="192" w:line="480" w:lineRule="auto"/>
        <w:ind w:left="-4" w:firstLine="339"/>
      </w:pPr>
    </w:p>
    <w:p w14:paraId="6F2A52CB" w14:textId="1E80D797" w:rsidR="00E501DA" w:rsidRDefault="00747343" w:rsidP="00B4586C">
      <w:pPr>
        <w:spacing w:afterLines="80" w:after="192" w:line="480" w:lineRule="auto"/>
        <w:ind w:left="-4" w:firstLine="339"/>
      </w:pPr>
      <w:r>
        <w:t xml:space="preserve">Previous studies aiming at assessing the performances of BHE and Ground-Source Heat Pump systems showed that the efficiency of heat extraction mostly depends on the heat transfer process between the BHEs and the ground. In a purely diffusive medium, it mainly depends </w:t>
      </w:r>
      <w:r w:rsidR="0096200A">
        <w:t xml:space="preserve">over the long term </w:t>
      </w:r>
      <w:r>
        <w:t xml:space="preserve">on the thermal conductivity </w:t>
      </w:r>
      <w:r w:rsidR="0096200A">
        <w:t xml:space="preserve">and diffusivity of </w:t>
      </w:r>
      <w:r>
        <w:t xml:space="preserve">the ground (i.e. </w:t>
      </w:r>
      <w:proofErr w:type="spellStart"/>
      <w:r>
        <w:t>Stylianou</w:t>
      </w:r>
      <w:proofErr w:type="spellEnd"/>
      <w:r>
        <w:t xml:space="preserve"> et al., 2017; Chen et al., 2019; Choi and </w:t>
      </w:r>
      <w:proofErr w:type="spellStart"/>
      <w:r>
        <w:t>Ooka</w:t>
      </w:r>
      <w:proofErr w:type="spellEnd"/>
      <w:r>
        <w:t>, 2015). The presence of groundwater was suggested to improve the long-term performance of BHE both by increasing the heat exchange rate during production (</w:t>
      </w:r>
      <w:proofErr w:type="spellStart"/>
      <w:r>
        <w:t>Zanchini</w:t>
      </w:r>
      <w:proofErr w:type="spellEnd"/>
      <w:r>
        <w:t xml:space="preserve"> et al., 2010; </w:t>
      </w:r>
      <w:proofErr w:type="spellStart"/>
      <w:r>
        <w:t>Stylianou</w:t>
      </w:r>
      <w:proofErr w:type="spellEnd"/>
      <w:r>
        <w:t xml:space="preserve"> et al., 2017; Wang et al., 2013) and by </w:t>
      </w:r>
      <w:r w:rsidR="00E623EC">
        <w:t>favouring</w:t>
      </w:r>
      <w:r>
        <w:t xml:space="preserve"> heat recovery</w:t>
      </w:r>
      <w:r w:rsidR="0096200A">
        <w:t xml:space="preserve"> during periods of no production</w:t>
      </w:r>
      <w:r>
        <w:t xml:space="preserve"> (Hein et al., 2016; Erol et al., 2015). In medium with groundwater circulation, analysis showed that soil heat capacity and thermal conductivity only have minor impact on the sustainability of a GSHP system and that dispersion tends to increase the area of impact of heat extraction.</w:t>
      </w:r>
      <w:r w:rsidR="00E623EC">
        <w:t xml:space="preserve"> </w:t>
      </w:r>
      <w:r w:rsidR="00E501DA">
        <w:t xml:space="preserve">In this study, we want to understand the capacity of the ground to provide and regenerate the heat load required by a single house in the UK, rather that evaluating the performances of extraction of BHE. We will therefore ignore the engineering aspects </w:t>
      </w:r>
      <w:r w:rsidR="00B4586C">
        <w:t xml:space="preserve">first </w:t>
      </w:r>
      <w:r w:rsidR="00E501DA">
        <w:t>by simplifying the BHE to a vertical line source</w:t>
      </w:r>
      <w:r w:rsidR="00B5294D">
        <w:t>.</w:t>
      </w:r>
      <w:r w:rsidR="00E501DA">
        <w:t xml:space="preserve"> We will moreover consider that heat is extracted from a</w:t>
      </w:r>
      <w:r w:rsidR="00DC2268">
        <w:t xml:space="preserve"> purely diffusive</w:t>
      </w:r>
      <w:r w:rsidR="00E501DA">
        <w:t xml:space="preserve"> homogeneous</w:t>
      </w:r>
      <w:r w:rsidR="00DC2268">
        <w:t xml:space="preserve"> porous medium</w:t>
      </w:r>
      <w:r w:rsidR="00E501DA">
        <w:t xml:space="preserve">, </w:t>
      </w:r>
      <w:r w:rsidR="003C1F40">
        <w:t xml:space="preserve">whose characteristics are defined accordingly to a typical geological profile in the Midlothian Coalfield, </w:t>
      </w:r>
      <w:r w:rsidR="00E501DA">
        <w:t>Scotland</w:t>
      </w:r>
      <w:r w:rsidR="003C1F40">
        <w:t>.</w:t>
      </w:r>
    </w:p>
    <w:p w14:paraId="37E75DE3" w14:textId="77777777" w:rsidR="007564A6" w:rsidRDefault="00747343" w:rsidP="00EF2480">
      <w:pPr>
        <w:pStyle w:val="Titre2"/>
        <w:spacing w:afterLines="80" w:after="192" w:line="480" w:lineRule="auto"/>
        <w:ind w:left="642" w:hanging="646"/>
      </w:pPr>
      <w:r>
        <w:t>Heat load</w:t>
      </w:r>
    </w:p>
    <w:p w14:paraId="080AE583" w14:textId="0064B67A" w:rsidR="007564A6" w:rsidRDefault="00747343" w:rsidP="00EF2480">
      <w:pPr>
        <w:spacing w:afterLines="80" w:after="192" w:line="480" w:lineRule="auto"/>
        <w:ind w:left="-4"/>
      </w:pPr>
      <w:r>
        <w:t xml:space="preserve">We </w:t>
      </w:r>
      <w:r w:rsidR="003C1F40">
        <w:t xml:space="preserve">first </w:t>
      </w:r>
      <w:r>
        <w:t>suggest to calculate the volume of rock that would be required to provide the energy requirements for a single house in the UK</w:t>
      </w:r>
      <w:r w:rsidR="00297528">
        <w:t xml:space="preserve">, which </w:t>
      </w:r>
      <w:r>
        <w:t xml:space="preserve">is in the order of 12 400 kWh </w:t>
      </w:r>
      <w:r w:rsidR="00297528">
        <w:t xml:space="preserve">in average </w:t>
      </w:r>
      <w:r>
        <w:t>per year, with a maximum of 18 000 kWh in winter and 8 000 kWh in summer</w:t>
      </w:r>
      <w:r w:rsidR="00253C4E">
        <w:t xml:space="preserve"> (XXX)</w:t>
      </w:r>
      <w:r>
        <w:t xml:space="preserve">. To satisfy this yearly demand, a heat pump would need to deliver an average heat load </w:t>
      </w:r>
      <w:r>
        <w:rPr>
          <w:i/>
        </w:rPr>
        <w:t xml:space="preserve">H </w:t>
      </w:r>
      <w:r>
        <w:t xml:space="preserve">= 1415 W by extracting heat from the subsurface. In reality, part of the heat load is supplied by the heat pump in the form of electrical heat </w:t>
      </w:r>
      <w:r>
        <w:rPr>
          <w:i/>
        </w:rPr>
        <w:t>E</w:t>
      </w:r>
      <w:r w:rsidR="00F80DB6">
        <w:rPr>
          <w:i/>
        </w:rPr>
        <w:t xml:space="preserve"> </w:t>
      </w:r>
      <w:r w:rsidR="00253C4E" w:rsidRPr="00253C4E">
        <w:rPr>
          <w:iCs/>
        </w:rPr>
        <w:t xml:space="preserve">that is </w:t>
      </w:r>
      <w:r w:rsidR="00F80DB6" w:rsidRPr="00F80DB6">
        <w:rPr>
          <w:iCs/>
        </w:rPr>
        <w:t>required for air compression</w:t>
      </w:r>
      <w:r>
        <w:t xml:space="preserve">, reducing the energy that needs to be extracted from the ground </w:t>
      </w:r>
      <w:r>
        <w:rPr>
          <w:i/>
        </w:rPr>
        <w:t xml:space="preserve">G </w:t>
      </w:r>
      <w:r>
        <w:t xml:space="preserve">by an amount that depends on the </w:t>
      </w:r>
      <w:r w:rsidR="00F80DB6">
        <w:t>c</w:t>
      </w:r>
      <w:r>
        <w:t xml:space="preserve">oefficient of </w:t>
      </w:r>
      <w:r w:rsidR="00F80DB6">
        <w:t>p</w:t>
      </w:r>
      <w:r>
        <w:t>erformances (COP) of the heat pump</w:t>
      </w:r>
      <w:r w:rsidR="00F80DB6">
        <w:t xml:space="preserve"> (Banks, 2008)</w:t>
      </w:r>
      <w:r>
        <w:t xml:space="preserve">. </w:t>
      </w:r>
    </w:p>
    <w:p w14:paraId="5310782F" w14:textId="08F907A1" w:rsidR="00F80DB6" w:rsidRDefault="00747343" w:rsidP="00EF2480">
      <w:pPr>
        <w:tabs>
          <w:tab w:val="center" w:pos="4600"/>
          <w:tab w:val="center" w:pos="5418"/>
          <w:tab w:val="right" w:pos="9792"/>
        </w:tabs>
        <w:spacing w:afterLines="80" w:after="192" w:line="480" w:lineRule="auto"/>
        <w:ind w:firstLine="0"/>
        <w:jc w:val="left"/>
        <w:rPr>
          <w:rFonts w:ascii="Cambria" w:eastAsia="Cambria" w:hAnsi="Cambria" w:cs="Cambria"/>
        </w:rPr>
      </w:pPr>
      <w:r>
        <w:tab/>
      </w:r>
      <w:r>
        <w:rPr>
          <w:i/>
        </w:rPr>
        <w:t xml:space="preserve">G </w:t>
      </w:r>
      <w:r>
        <w:rPr>
          <w:rFonts w:ascii="Cambria" w:eastAsia="Cambria" w:hAnsi="Cambria" w:cs="Cambria"/>
        </w:rPr>
        <w:t xml:space="preserve">= </w:t>
      </w:r>
      <w:r>
        <w:rPr>
          <w:i/>
        </w:rPr>
        <w:t>H</w:t>
      </w:r>
      <w:r w:rsidR="00297528">
        <w:rPr>
          <w:i/>
        </w:rPr>
        <w:t xml:space="preserve"> </w:t>
      </w:r>
      <w:r>
        <w:rPr>
          <w:rFonts w:ascii="Cambria" w:eastAsia="Cambria" w:hAnsi="Cambria" w:cs="Cambria"/>
        </w:rPr>
        <w:t>(</w:t>
      </w:r>
      <w:r>
        <w:t>1</w:t>
      </w:r>
      <w:r>
        <w:rPr>
          <w:rFonts w:ascii="Cambria" w:eastAsia="Cambria" w:hAnsi="Cambria" w:cs="Cambria"/>
        </w:rPr>
        <w:t>−</w:t>
      </w:r>
      <w:r>
        <w:rPr>
          <w:rFonts w:ascii="Cambria" w:eastAsia="Cambria" w:hAnsi="Cambria" w:cs="Cambria"/>
        </w:rPr>
        <w:tab/>
      </w:r>
      <w:r w:rsidR="00F80DB6">
        <w:rPr>
          <w:rFonts w:ascii="Cambria" w:eastAsia="Cambria" w:hAnsi="Cambria" w:cs="Cambria"/>
        </w:rPr>
        <w:t>1/COP)</w:t>
      </w:r>
      <w:r w:rsidR="00F80DB6">
        <w:rPr>
          <w:rFonts w:ascii="Cambria" w:eastAsia="Cambria" w:hAnsi="Cambria" w:cs="Cambria"/>
        </w:rPr>
        <w:tab/>
        <w:t>(2.2)</w:t>
      </w:r>
    </w:p>
    <w:p w14:paraId="05FD6724" w14:textId="09A4B15F" w:rsidR="0056146E" w:rsidRDefault="00747343" w:rsidP="00EF2480">
      <w:pPr>
        <w:spacing w:afterLines="80" w:after="192" w:line="480" w:lineRule="auto"/>
        <w:ind w:left="-4" w:firstLine="339"/>
      </w:pPr>
      <w:r>
        <w:t>Using a</w:t>
      </w:r>
      <w:r w:rsidR="001E5C12">
        <w:t xml:space="preserve"> </w:t>
      </w:r>
      <w:r>
        <w:t xml:space="preserve">COP of 3.4, the average heat that would need to be extracted from the ground to satisfy a </w:t>
      </w:r>
      <w:r w:rsidR="00F80DB6">
        <w:t xml:space="preserve">total </w:t>
      </w:r>
      <w:r>
        <w:t>heat demand H = 1415 W is therefore reduced to G = 1000</w:t>
      </w:r>
      <w:r w:rsidR="001E5C12">
        <w:t xml:space="preserve"> W</w:t>
      </w:r>
      <w:r>
        <w:t xml:space="preserve">. This corresponds to a total energy </w:t>
      </w:r>
      <w:r w:rsidR="00F80DB6">
        <w:t>Q</w:t>
      </w:r>
      <w:r w:rsidR="00253C4E">
        <w:t xml:space="preserve"> </w:t>
      </w:r>
      <w:r w:rsidR="00F80DB6">
        <w:t>=</w:t>
      </w:r>
      <w:r w:rsidR="00253C4E">
        <w:t xml:space="preserve"> </w:t>
      </w:r>
      <w:r>
        <w:t>3</w:t>
      </w:r>
      <w:r>
        <w:rPr>
          <w:rFonts w:ascii="Cambria" w:eastAsia="Cambria" w:hAnsi="Cambria" w:cs="Cambria"/>
          <w:i/>
        </w:rPr>
        <w:t>.</w:t>
      </w:r>
      <w:r>
        <w:t>15</w:t>
      </w:r>
      <w:r>
        <w:rPr>
          <w:rFonts w:ascii="Cambria" w:eastAsia="Cambria" w:hAnsi="Cambria" w:cs="Cambria"/>
        </w:rPr>
        <w:t>×</w:t>
      </w:r>
      <w:r>
        <w:t>10</w:t>
      </w:r>
      <w:r>
        <w:rPr>
          <w:vertAlign w:val="superscript"/>
        </w:rPr>
        <w:t>10</w:t>
      </w:r>
      <w:r>
        <w:rPr>
          <w:i/>
        </w:rPr>
        <w:t xml:space="preserve">J </w:t>
      </w:r>
      <w:r>
        <w:t xml:space="preserve">over a year. </w:t>
      </w:r>
      <w:r w:rsidR="0056146E">
        <w:t xml:space="preserve">Considering a dry solid rock mass with a porosity </w:t>
      </w:r>
      <w:r w:rsidR="0056146E">
        <w:rPr>
          <w:i/>
        </w:rPr>
        <w:t xml:space="preserve">φ </w:t>
      </w:r>
      <w:r w:rsidR="0056146E">
        <w:rPr>
          <w:rFonts w:ascii="Cambria" w:eastAsia="Cambria" w:hAnsi="Cambria" w:cs="Cambria"/>
        </w:rPr>
        <w:t xml:space="preserve">= </w:t>
      </w:r>
      <w:r w:rsidR="0056146E">
        <w:t>0</w:t>
      </w:r>
      <w:r w:rsidR="0056146E">
        <w:rPr>
          <w:rFonts w:ascii="Cambria" w:eastAsia="Cambria" w:hAnsi="Cambria" w:cs="Cambria"/>
          <w:i/>
        </w:rPr>
        <w:t>.</w:t>
      </w:r>
      <w:r w:rsidR="0056146E">
        <w:t xml:space="preserve">1, a density of </w:t>
      </w:r>
      <w:r w:rsidR="0056146E">
        <w:rPr>
          <w:i/>
        </w:rPr>
        <w:t xml:space="preserve">ρ </w:t>
      </w:r>
      <w:r w:rsidR="0056146E">
        <w:t xml:space="preserve">= 2500 </w:t>
      </w:r>
      <w:r w:rsidR="0056146E">
        <w:rPr>
          <w:i/>
        </w:rPr>
        <w:t>kg</w:t>
      </w:r>
      <w:r w:rsidR="0056146E">
        <w:rPr>
          <w:rFonts w:ascii="Cambria" w:eastAsia="Cambria" w:hAnsi="Cambria" w:cs="Cambria"/>
          <w:i/>
        </w:rPr>
        <w:t>/</w:t>
      </w:r>
      <w:r w:rsidR="0056146E">
        <w:rPr>
          <w:i/>
        </w:rPr>
        <w:t>m</w:t>
      </w:r>
      <w:r w:rsidR="0056146E">
        <w:rPr>
          <w:vertAlign w:val="superscript"/>
        </w:rPr>
        <w:t xml:space="preserve">3 </w:t>
      </w:r>
      <w:r w:rsidR="0056146E">
        <w:t xml:space="preserve">and a specific heat </w:t>
      </w:r>
      <w:commentRangeStart w:id="5"/>
      <w:r w:rsidR="0056146E">
        <w:t>capacity</w:t>
      </w:r>
      <w:commentRangeEnd w:id="5"/>
      <w:r w:rsidR="0056146E">
        <w:rPr>
          <w:rStyle w:val="Marquedecommentaire"/>
        </w:rPr>
        <w:commentReference w:id="5"/>
      </w:r>
      <w:r w:rsidR="0056146E">
        <w:t xml:space="preserve"> of c = 950 </w:t>
      </w:r>
      <w:r w:rsidR="0056146E">
        <w:rPr>
          <w:i/>
        </w:rPr>
        <w:t>J</w:t>
      </w:r>
      <w:r w:rsidR="0056146E">
        <w:rPr>
          <w:rFonts w:ascii="Cambria" w:eastAsia="Cambria" w:hAnsi="Cambria" w:cs="Cambria"/>
          <w:i/>
        </w:rPr>
        <w:t>/</w:t>
      </w:r>
      <w:proofErr w:type="spellStart"/>
      <w:r w:rsidR="0056146E">
        <w:rPr>
          <w:i/>
        </w:rPr>
        <w:t>kg</w:t>
      </w:r>
      <w:r w:rsidR="00253C4E">
        <w:rPr>
          <w:rFonts w:ascii="Cambria" w:eastAsia="Cambria" w:hAnsi="Cambria" w:cs="Cambria"/>
          <w:i/>
        </w:rPr>
        <w:t>.°</w:t>
      </w:r>
      <w:r w:rsidR="0056146E">
        <w:rPr>
          <w:i/>
        </w:rPr>
        <w:t>C</w:t>
      </w:r>
      <w:proofErr w:type="spellEnd"/>
      <w:r w:rsidR="0056146E">
        <w:t>, the volume of rock</w:t>
      </w:r>
      <w:r w:rsidR="0056146E" w:rsidRPr="0056146E">
        <w:t xml:space="preserve"> </w:t>
      </w:r>
      <w:r w:rsidR="0056146E">
        <w:rPr>
          <w:i/>
        </w:rPr>
        <w:t xml:space="preserve">V </w:t>
      </w:r>
      <w:r w:rsidR="0056146E">
        <w:rPr>
          <w:rFonts w:ascii="Cambria" w:eastAsia="Cambria" w:hAnsi="Cambria" w:cs="Cambria"/>
        </w:rPr>
        <w:t xml:space="preserve">= </w:t>
      </w:r>
      <w:r w:rsidR="0056146E">
        <w:rPr>
          <w:i/>
        </w:rPr>
        <w:t>V</w:t>
      </w:r>
      <w:r w:rsidR="0056146E">
        <w:rPr>
          <w:rFonts w:ascii="Cambria" w:eastAsia="Cambria" w:hAnsi="Cambria" w:cs="Cambria"/>
        </w:rPr>
        <w:t>(</w:t>
      </w:r>
      <w:r w:rsidR="0056146E">
        <w:t>1</w:t>
      </w:r>
      <w:r w:rsidR="0056146E">
        <w:rPr>
          <w:rFonts w:ascii="Cambria" w:eastAsia="Cambria" w:hAnsi="Cambria" w:cs="Cambria"/>
        </w:rPr>
        <w:t>−</w:t>
      </w:r>
      <w:r w:rsidR="0056146E">
        <w:rPr>
          <w:i/>
        </w:rPr>
        <w:t>φ</w:t>
      </w:r>
      <w:r w:rsidR="0056146E">
        <w:rPr>
          <w:rFonts w:ascii="Cambria" w:eastAsia="Cambria" w:hAnsi="Cambria" w:cs="Cambria"/>
        </w:rPr>
        <w:t>)</w:t>
      </w:r>
      <w:r w:rsidR="0056146E">
        <w:t xml:space="preserve">  required to provide this energy by cooling the rocks by ∆</w:t>
      </w:r>
      <w:r w:rsidR="0056146E">
        <w:rPr>
          <w:i/>
        </w:rPr>
        <w:t xml:space="preserve">T </w:t>
      </w:r>
      <w:r w:rsidR="0056146E">
        <w:rPr>
          <w:rFonts w:ascii="Cambria" w:eastAsia="Cambria" w:hAnsi="Cambria" w:cs="Cambria"/>
        </w:rPr>
        <w:t xml:space="preserve">= </w:t>
      </w:r>
      <w:r w:rsidR="0056146E">
        <w:t>5</w:t>
      </w:r>
      <w:r w:rsidR="0056146E">
        <w:rPr>
          <w:rFonts w:ascii="Cambria" w:eastAsia="Cambria" w:hAnsi="Cambria" w:cs="Cambria"/>
          <w:vertAlign w:val="superscript"/>
        </w:rPr>
        <w:t>◦</w:t>
      </w:r>
      <w:r w:rsidR="0056146E">
        <w:rPr>
          <w:i/>
        </w:rPr>
        <w:t xml:space="preserve">C </w:t>
      </w:r>
      <w:r w:rsidR="0056146E">
        <w:t xml:space="preserve">is about </w:t>
      </w:r>
      <w:r w:rsidR="0056146E" w:rsidRPr="0056146E">
        <w:rPr>
          <w:highlight w:val="yellow"/>
        </w:rPr>
        <w:t xml:space="preserve">2800 </w:t>
      </w:r>
      <w:r w:rsidR="0056146E" w:rsidRPr="0056146E">
        <w:rPr>
          <w:i/>
          <w:highlight w:val="yellow"/>
        </w:rPr>
        <w:t>m</w:t>
      </w:r>
      <w:r w:rsidR="0056146E" w:rsidRPr="0056146E">
        <w:rPr>
          <w:highlight w:val="yellow"/>
          <w:vertAlign w:val="superscript"/>
        </w:rPr>
        <w:t>3</w:t>
      </w:r>
      <w:r w:rsidR="0056146E">
        <w:t xml:space="preserve">, according to Eq. 2.1. Assuming that the heat is extracted radially from a borehole with a length h = 40 m situated in the centre of a cylinder, the radius of this cylinder would be 4.8 m, corresponding to a surface area of about 70 </w:t>
      </w:r>
      <w:r w:rsidR="0056146E">
        <w:rPr>
          <w:i/>
        </w:rPr>
        <w:t>m</w:t>
      </w:r>
      <w:r w:rsidR="0056146E">
        <w:rPr>
          <w:vertAlign w:val="superscript"/>
        </w:rPr>
        <w:t>2</w:t>
      </w:r>
      <w:r w:rsidR="00253C4E">
        <w:t>. The</w:t>
      </w:r>
      <w:r w:rsidR="0056146E">
        <w:t xml:space="preserve"> specific heat absorption from the rock, as defined by Banks, 2008 would therefore be </w:t>
      </w:r>
      <w:r w:rsidR="0056146E">
        <w:rPr>
          <w:noProof/>
        </w:rPr>
        <w:drawing>
          <wp:inline distT="0" distB="0" distL="0" distR="0" wp14:anchorId="7921E3C5" wp14:editId="242BECA9">
            <wp:extent cx="207264" cy="176784"/>
            <wp:effectExtent l="0" t="0" r="0" b="0"/>
            <wp:docPr id="38152" name="Picture 38152"/>
            <wp:cNvGraphicFramePr/>
            <a:graphic xmlns:a="http://schemas.openxmlformats.org/drawingml/2006/main">
              <a:graphicData uri="http://schemas.openxmlformats.org/drawingml/2006/picture">
                <pic:pic xmlns:pic="http://schemas.openxmlformats.org/drawingml/2006/picture">
                  <pic:nvPicPr>
                    <pic:cNvPr id="38152" name="Picture 38152"/>
                    <pic:cNvPicPr/>
                  </pic:nvPicPr>
                  <pic:blipFill>
                    <a:blip r:embed="rId13"/>
                    <a:stretch>
                      <a:fillRect/>
                    </a:stretch>
                  </pic:blipFill>
                  <pic:spPr>
                    <a:xfrm>
                      <a:off x="0" y="0"/>
                      <a:ext cx="207264" cy="176784"/>
                    </a:xfrm>
                    <a:prstGeom prst="rect">
                      <a:avLst/>
                    </a:prstGeom>
                  </pic:spPr>
                </pic:pic>
              </a:graphicData>
            </a:graphic>
          </wp:inline>
        </w:drawing>
      </w:r>
      <w:r w:rsidR="0056146E">
        <w:rPr>
          <w:rFonts w:ascii="Cambria" w:eastAsia="Cambria" w:hAnsi="Cambria" w:cs="Cambria"/>
        </w:rPr>
        <w:t xml:space="preserve"> = </w:t>
      </w:r>
      <w:commentRangeStart w:id="6"/>
      <w:r w:rsidR="0056146E">
        <w:t>25</w:t>
      </w:r>
      <w:commentRangeEnd w:id="6"/>
      <w:r w:rsidR="0056146E">
        <w:rPr>
          <w:rStyle w:val="Marquedecommentaire"/>
        </w:rPr>
        <w:commentReference w:id="6"/>
      </w:r>
      <w:r w:rsidR="0056146E">
        <w:t xml:space="preserve"> W/m. Over a 30-year operation period (</w:t>
      </w:r>
      <w:r w:rsidR="0056146E">
        <w:rPr>
          <w:i/>
        </w:rPr>
        <w:t xml:space="preserve">Q </w:t>
      </w:r>
      <w:r w:rsidR="0056146E">
        <w:rPr>
          <w:rFonts w:ascii="Cambria" w:eastAsia="Cambria" w:hAnsi="Cambria" w:cs="Cambria"/>
        </w:rPr>
        <w:t xml:space="preserve">= </w:t>
      </w:r>
      <w:r w:rsidR="0056146E">
        <w:t>9</w:t>
      </w:r>
      <w:r w:rsidR="0056146E">
        <w:rPr>
          <w:rFonts w:ascii="Cambria" w:eastAsia="Cambria" w:hAnsi="Cambria" w:cs="Cambria"/>
          <w:i/>
        </w:rPr>
        <w:t>.</w:t>
      </w:r>
      <w:r w:rsidR="0056146E">
        <w:t>47</w:t>
      </w:r>
      <w:r w:rsidR="0056146E">
        <w:rPr>
          <w:rFonts w:ascii="Cambria" w:eastAsia="Cambria" w:hAnsi="Cambria" w:cs="Cambria"/>
        </w:rPr>
        <w:t>×</w:t>
      </w:r>
      <w:r w:rsidR="0056146E">
        <w:t>10</w:t>
      </w:r>
      <w:r w:rsidR="0056146E">
        <w:rPr>
          <w:vertAlign w:val="superscript"/>
        </w:rPr>
        <w:t>11</w:t>
      </w:r>
      <w:r w:rsidR="0056146E">
        <w:rPr>
          <w:i/>
        </w:rPr>
        <w:t>J</w:t>
      </w:r>
      <w:r w:rsidR="0056146E">
        <w:t xml:space="preserve">) and </w:t>
      </w:r>
      <w:r w:rsidR="00253C4E">
        <w:t>considering that no recharge occurs</w:t>
      </w:r>
      <w:r w:rsidR="0056146E">
        <w:t xml:space="preserve">, an area of 2200 </w:t>
      </w:r>
      <w:r w:rsidR="0056146E">
        <w:rPr>
          <w:i/>
        </w:rPr>
        <w:t>m</w:t>
      </w:r>
      <w:r w:rsidR="0056146E">
        <w:rPr>
          <w:vertAlign w:val="superscript"/>
        </w:rPr>
        <w:t xml:space="preserve">2 </w:t>
      </w:r>
      <w:r w:rsidR="0056146E">
        <w:t xml:space="preserve">would be required (r= 26.5 m), corresponding to a rock volume </w:t>
      </w:r>
      <w:r w:rsidR="0056146E">
        <w:rPr>
          <w:i/>
        </w:rPr>
        <w:t xml:space="preserve">V </w:t>
      </w:r>
      <w:r w:rsidR="0056146E">
        <w:rPr>
          <w:rFonts w:ascii="Cambria" w:eastAsia="Cambria" w:hAnsi="Cambria" w:cs="Cambria"/>
        </w:rPr>
        <w:t xml:space="preserve">= </w:t>
      </w:r>
      <w:r w:rsidR="0056146E">
        <w:t>8</w:t>
      </w:r>
      <w:r w:rsidR="0056146E">
        <w:rPr>
          <w:rFonts w:ascii="Cambria" w:eastAsia="Cambria" w:hAnsi="Cambria" w:cs="Cambria"/>
          <w:i/>
        </w:rPr>
        <w:t>.</w:t>
      </w:r>
      <w:r w:rsidR="0056146E">
        <w:t>9</w:t>
      </w:r>
      <w:r w:rsidR="0056146E">
        <w:rPr>
          <w:rFonts w:ascii="Cambria" w:eastAsia="Cambria" w:hAnsi="Cambria" w:cs="Cambria"/>
        </w:rPr>
        <w:t>×</w:t>
      </w:r>
      <w:r w:rsidR="0056146E">
        <w:t>10</w:t>
      </w:r>
      <w:r w:rsidR="0056146E">
        <w:rPr>
          <w:vertAlign w:val="superscript"/>
        </w:rPr>
        <w:t xml:space="preserve">4 </w:t>
      </w:r>
      <w:r w:rsidR="0056146E">
        <w:rPr>
          <w:i/>
        </w:rPr>
        <w:t>m</w:t>
      </w:r>
      <w:r w:rsidR="0056146E">
        <w:rPr>
          <w:vertAlign w:val="superscript"/>
        </w:rPr>
        <w:t>3</w:t>
      </w:r>
      <w:r w:rsidR="0056146E">
        <w:t>.</w:t>
      </w:r>
    </w:p>
    <w:p w14:paraId="57756093" w14:textId="77777777" w:rsidR="007564A6" w:rsidRDefault="00747343" w:rsidP="00EF2480">
      <w:pPr>
        <w:pStyle w:val="Titre2"/>
        <w:spacing w:afterLines="80" w:after="192" w:line="480" w:lineRule="auto"/>
        <w:ind w:left="642" w:hanging="646"/>
      </w:pPr>
      <w:r>
        <w:t>Heat recharge</w:t>
      </w:r>
    </w:p>
    <w:p w14:paraId="6556FDBA" w14:textId="66B297ED" w:rsidR="00265E8A" w:rsidRDefault="00747343" w:rsidP="00EF2480">
      <w:pPr>
        <w:spacing w:afterLines="80" w:after="192" w:line="480" w:lineRule="auto"/>
        <w:ind w:left="-4"/>
      </w:pPr>
      <w:r>
        <w:t>Sustainable heat production from BHE</w:t>
      </w:r>
      <w:r w:rsidR="00F13606">
        <w:t xml:space="preserve"> is achieved when </w:t>
      </w:r>
      <w:r>
        <w:t xml:space="preserve">the heat load extracted is balanced by heat recharge in the subsurface. We therefore here attempt to quantify the rate of heat production in the subsurface as well as the potential recovery rate from solar and geothermal heat flux, based on a typical temperature and geological profile in </w:t>
      </w:r>
      <w:r w:rsidR="001E5C12">
        <w:t>the Midlothian Coalfield</w:t>
      </w:r>
      <w:r w:rsidR="0056146E">
        <w:t xml:space="preserve"> in</w:t>
      </w:r>
      <w:r w:rsidR="001E5C12">
        <w:t xml:space="preserve"> Scotland.</w:t>
      </w:r>
      <w:r w:rsidR="00265E8A">
        <w:t xml:space="preserve"> </w:t>
      </w:r>
    </w:p>
    <w:p w14:paraId="4D8610AD" w14:textId="56D032BD" w:rsidR="007564A6" w:rsidRDefault="00747343" w:rsidP="00EF2480">
      <w:pPr>
        <w:pStyle w:val="Titre3"/>
        <w:spacing w:afterLines="80" w:after="192" w:line="480" w:lineRule="auto"/>
        <w:ind w:left="713" w:hanging="717"/>
      </w:pPr>
      <w:r>
        <w:t xml:space="preserve">Geothermal </w:t>
      </w:r>
      <w:r w:rsidR="004457E2">
        <w:t>heat flux</w:t>
      </w:r>
    </w:p>
    <w:p w14:paraId="4501F0C8" w14:textId="54C25005" w:rsidR="00265E8A" w:rsidRDefault="00265E8A" w:rsidP="00EF2480">
      <w:pPr>
        <w:spacing w:afterLines="80" w:after="192" w:line="480" w:lineRule="auto"/>
      </w:pPr>
      <w:r>
        <w:t xml:space="preserve">The Earth’s natural heat flow </w:t>
      </w:r>
      <w:r w:rsidR="007F275E">
        <w:t>is</w:t>
      </w:r>
      <w:r>
        <w:t xml:space="preserve"> </w:t>
      </w:r>
      <w:r w:rsidR="00F13606">
        <w:t>broadly</w:t>
      </w:r>
      <w:r>
        <w:t xml:space="preserve"> attributed to a contribution from the primordial heat inherited from the formation of Earth and from the natural decay of radioactive element</w:t>
      </w:r>
      <w:r w:rsidR="007F275E">
        <w:t xml:space="preserve">, typically </w:t>
      </w:r>
      <w:r>
        <w:t>of the isotopes of uranium (</w:t>
      </w:r>
      <w:r>
        <w:rPr>
          <w:vertAlign w:val="superscript"/>
        </w:rPr>
        <w:t>238</w:t>
      </w:r>
      <w:r>
        <w:t xml:space="preserve">U, </w:t>
      </w:r>
      <w:r>
        <w:rPr>
          <w:vertAlign w:val="superscript"/>
        </w:rPr>
        <w:t>235</w:t>
      </w:r>
      <w:r>
        <w:t>U), Thorium (</w:t>
      </w:r>
      <w:r>
        <w:rPr>
          <w:vertAlign w:val="superscript"/>
        </w:rPr>
        <w:t>232</w:t>
      </w:r>
      <w:r>
        <w:t>Th) and potassium (</w:t>
      </w:r>
      <w:r>
        <w:rPr>
          <w:vertAlign w:val="superscript"/>
        </w:rPr>
        <w:t>40</w:t>
      </w:r>
      <w:r>
        <w:t>K) (Pollack and Chapman, 1977). Due to geochemical differentiation, partial melting and magma crystallization processes, the upper crust is generally enriched in heat producing elements</w:t>
      </w:r>
      <w:r w:rsidR="004457E2">
        <w:t xml:space="preserve"> </w:t>
      </w:r>
      <w:r>
        <w:t>(Beamish and Busby, 2016)</w:t>
      </w:r>
      <w:r w:rsidR="004457E2">
        <w:t xml:space="preserve"> and their distribution can provide an important control </w:t>
      </w:r>
      <w:r>
        <w:t>on the temperature distribution within the earth lithosphere (Sandiford, McLaren, et al., 2006)</w:t>
      </w:r>
      <w:r w:rsidR="004457E2">
        <w:t>. A</w:t>
      </w:r>
      <w:r>
        <w:t xml:space="preserve"> combined determination of the conductive heat flow and radiogenic heat production (RHP) </w:t>
      </w:r>
      <w:r w:rsidR="004457E2">
        <w:t xml:space="preserve">is therefore here suggested to better </w:t>
      </w:r>
      <w:r>
        <w:t xml:space="preserve">constrain the thermal field within the </w:t>
      </w:r>
      <w:r w:rsidR="004457E2">
        <w:t>study area</w:t>
      </w:r>
      <w:r>
        <w:t xml:space="preserve"> (</w:t>
      </w:r>
      <w:r w:rsidR="004457E2">
        <w:t xml:space="preserve">i.e. </w:t>
      </w:r>
      <w:proofErr w:type="spellStart"/>
      <w:r>
        <w:t>Jaupart</w:t>
      </w:r>
      <w:proofErr w:type="spellEnd"/>
      <w:r>
        <w:t xml:space="preserve"> and </w:t>
      </w:r>
      <w:proofErr w:type="spellStart"/>
      <w:r>
        <w:t>Mareschal</w:t>
      </w:r>
      <w:proofErr w:type="spellEnd"/>
      <w:r>
        <w:t>, 2005).</w:t>
      </w:r>
    </w:p>
    <w:p w14:paraId="42FF9C26" w14:textId="396E5515" w:rsidR="004457E2" w:rsidRDefault="00265E8A" w:rsidP="00EF2480">
      <w:pPr>
        <w:spacing w:afterLines="80" w:after="192" w:line="480" w:lineRule="auto"/>
        <w:ind w:firstLine="720"/>
      </w:pPr>
      <w:r>
        <w:t xml:space="preserve">The Midlothian Coalfield is situated in the south east of the Midland Valley of Scotland (MVS), </w:t>
      </w:r>
      <w:proofErr w:type="gramStart"/>
      <w:r>
        <w:t>a</w:t>
      </w:r>
      <w:proofErr w:type="gramEnd"/>
      <w:r>
        <w:t xml:space="preserve"> 80 km wide, 150 km long WSW-ENE trending Carboniferous graben extending across Scotland (Browne et al., 1999; Underhill et al., 2008). </w:t>
      </w:r>
      <w:r w:rsidR="004457E2">
        <w:t xml:space="preserve">It is located in a geologically stable part of Earth’s crust, where only granite intrusions would contain sufficient concentration of </w:t>
      </w:r>
      <w:proofErr w:type="gramStart"/>
      <w:r w:rsidR="004457E2">
        <w:t>K,T</w:t>
      </w:r>
      <w:proofErr w:type="gramEnd"/>
      <w:r w:rsidR="004457E2">
        <w:t xml:space="preserve"> and U element to generate significant radiogenic heat (Gillespie et al., 2013). An analysis of the radiogenic heat production in the Midlothian Coalfield is suggested in Appendix XXX and show that, assuming a homogeneous </w:t>
      </w:r>
      <w:r w:rsidR="004457E2" w:rsidRPr="0056146E">
        <w:rPr>
          <w:highlight w:val="yellow"/>
        </w:rPr>
        <w:t xml:space="preserve">2800 </w:t>
      </w:r>
      <w:r w:rsidR="004457E2" w:rsidRPr="0056146E">
        <w:rPr>
          <w:i/>
          <w:highlight w:val="yellow"/>
        </w:rPr>
        <w:t>m</w:t>
      </w:r>
      <w:r w:rsidR="004457E2" w:rsidRPr="0056146E">
        <w:rPr>
          <w:highlight w:val="yellow"/>
          <w:vertAlign w:val="superscript"/>
        </w:rPr>
        <w:t>3</w:t>
      </w:r>
      <w:r w:rsidR="004457E2">
        <w:t xml:space="preserve"> rock volume with an average RHP of 1.217 </w:t>
      </w:r>
      <w:proofErr w:type="spellStart"/>
      <w:r w:rsidR="004457E2">
        <w:t>uW</w:t>
      </w:r>
      <w:proofErr w:type="spellEnd"/>
      <w:r w:rsidR="004457E2">
        <w:t>/m3, the total heat generated would equal 3</w:t>
      </w:r>
      <w:r w:rsidR="004457E2">
        <w:rPr>
          <w:rFonts w:ascii="Cambria" w:eastAsia="Cambria" w:hAnsi="Cambria" w:cs="Cambria"/>
          <w:i/>
        </w:rPr>
        <w:t>.</w:t>
      </w:r>
      <w:r w:rsidR="004457E2">
        <w:t>41</w:t>
      </w:r>
      <w:r w:rsidR="004457E2">
        <w:rPr>
          <w:rFonts w:ascii="Cambria" w:eastAsia="Cambria" w:hAnsi="Cambria" w:cs="Cambria"/>
        </w:rPr>
        <w:t>×</w:t>
      </w:r>
      <w:r w:rsidR="004457E2">
        <w:t>10</w:t>
      </w:r>
      <w:r w:rsidR="004457E2">
        <w:rPr>
          <w:rFonts w:ascii="Cambria" w:eastAsia="Cambria" w:hAnsi="Cambria" w:cs="Cambria"/>
          <w:vertAlign w:val="superscript"/>
        </w:rPr>
        <w:t>−</w:t>
      </w:r>
      <w:r w:rsidR="004457E2">
        <w:rPr>
          <w:vertAlign w:val="superscript"/>
        </w:rPr>
        <w:t xml:space="preserve">3 </w:t>
      </w:r>
      <w:r w:rsidR="004457E2">
        <w:t>W, representing about 0.0003 % of the yearly average heat requirements of 1000 W.</w:t>
      </w:r>
    </w:p>
    <w:p w14:paraId="55AEB26E" w14:textId="73B40062" w:rsidR="0056146E" w:rsidRDefault="00265E8A" w:rsidP="00EF2480">
      <w:pPr>
        <w:spacing w:afterLines="80" w:after="192" w:line="480" w:lineRule="auto"/>
        <w:ind w:firstLine="335"/>
      </w:pPr>
      <w:r>
        <w:t xml:space="preserve">In 2013, Gillespie et al. used a compilation of 35 heat flow data reported from the BGS Catalogue of Geothermal Data for the UK (Burley et al., 1984; Rollin, 1987) and Brereton et al. (1988) to map the heat flow in Scotland (Fig. 2.1). An average heat flow of 56 </w:t>
      </w:r>
      <w:proofErr w:type="spellStart"/>
      <w:r>
        <w:t>mW</w:t>
      </w:r>
      <w:proofErr w:type="spellEnd"/>
      <w:r>
        <w:t>/m2 was calculated f</w:t>
      </w:r>
      <w:r w:rsidR="0056146E">
        <w:t>rom</w:t>
      </w:r>
      <w:r>
        <w:t xml:space="preserve"> values ranging from 29 to 82 </w:t>
      </w:r>
      <w:proofErr w:type="spellStart"/>
      <w:r>
        <w:t>mW</w:t>
      </w:r>
      <w:proofErr w:type="spellEnd"/>
      <w:r>
        <w:t xml:space="preserve">/m2 mostly measured at depth &lt; 400 m in onshore boreholes. Apparent ‘hot spots’ corresponding to granite intrusions were identified in the central part of the Midland Valley and in the East Grampians region, with heat flows of 60 </w:t>
      </w:r>
      <w:proofErr w:type="spellStart"/>
      <w:r>
        <w:t>mW</w:t>
      </w:r>
      <w:proofErr w:type="spellEnd"/>
      <w:r>
        <w:t xml:space="preserve">/m2 and 70 </w:t>
      </w:r>
      <w:proofErr w:type="spellStart"/>
      <w:r>
        <w:t>mW</w:t>
      </w:r>
      <w:proofErr w:type="spellEnd"/>
      <w:r>
        <w:t xml:space="preserve">/m2, respectively (Gillespie et al., 2013). </w:t>
      </w:r>
      <w:r w:rsidR="00747343">
        <w:t>In borehole where no heat flow ha</w:t>
      </w:r>
      <w:r w:rsidR="0056146E">
        <w:t xml:space="preserve">s </w:t>
      </w:r>
      <w:r w:rsidR="00747343">
        <w:t xml:space="preserve">been measured, geothermal gradients were calculated from the </w:t>
      </w:r>
      <w:r w:rsidR="007F275E">
        <w:t xml:space="preserve">surface and </w:t>
      </w:r>
      <w:r w:rsidR="00747343">
        <w:t xml:space="preserve">bottom-hole temperatures measured in 61 boreholes, down to 1300 m depth (Burley et al., 1984). </w:t>
      </w:r>
      <w:r w:rsidR="007F275E">
        <w:t xml:space="preserve">The average temperature gradient for all </w:t>
      </w:r>
      <w:proofErr w:type="gramStart"/>
      <w:r w:rsidR="007F275E">
        <w:t>boreholes</w:t>
      </w:r>
      <w:proofErr w:type="gramEnd"/>
      <w:r w:rsidR="007F275E">
        <w:t xml:space="preserve"> ranges from 3.7 to 45 </w:t>
      </w:r>
      <w:r w:rsidR="007F275E">
        <w:rPr>
          <w:rFonts w:ascii="Cambria" w:eastAsia="Cambria" w:hAnsi="Cambria" w:cs="Cambria"/>
          <w:vertAlign w:val="superscript"/>
        </w:rPr>
        <w:t>◦</w:t>
      </w:r>
      <w:r w:rsidR="007F275E">
        <w:t xml:space="preserve">C/km, with a mean of 22.5 </w:t>
      </w:r>
      <w:r w:rsidR="007F275E">
        <w:rPr>
          <w:rFonts w:ascii="Cambria" w:eastAsia="Cambria" w:hAnsi="Cambria" w:cs="Cambria"/>
          <w:vertAlign w:val="superscript"/>
        </w:rPr>
        <w:t>◦</w:t>
      </w:r>
      <w:r w:rsidR="007F275E">
        <w:t xml:space="preserve">C/km while plotted all together, the data indicate an average </w:t>
      </w:r>
      <w:r w:rsidR="007F275E" w:rsidRPr="00417564">
        <w:rPr>
          <w:highlight w:val="yellow"/>
        </w:rPr>
        <w:t xml:space="preserve">of 30.5 </w:t>
      </w:r>
      <w:r w:rsidR="007F275E" w:rsidRPr="00417564">
        <w:rPr>
          <w:rFonts w:ascii="Cambria" w:eastAsia="Cambria" w:hAnsi="Cambria" w:cs="Cambria"/>
          <w:highlight w:val="yellow"/>
          <w:vertAlign w:val="superscript"/>
        </w:rPr>
        <w:t>◦</w:t>
      </w:r>
      <w:r w:rsidR="007F275E" w:rsidRPr="00417564">
        <w:rPr>
          <w:highlight w:val="yellow"/>
        </w:rPr>
        <w:t>C/km.</w:t>
      </w:r>
      <w:r w:rsidR="007F275E">
        <w:t xml:space="preserve"> Using 133 BHT acquired from depth &gt;1.5 km in 72 offshore wells in the North West Margin area (</w:t>
      </w:r>
      <w:commentRangeStart w:id="7"/>
      <w:proofErr w:type="spellStart"/>
      <w:r w:rsidR="007F275E">
        <w:t>Gatliff</w:t>
      </w:r>
      <w:commentRangeEnd w:id="7"/>
      <w:proofErr w:type="spellEnd"/>
      <w:r w:rsidR="0052195A">
        <w:rPr>
          <w:rStyle w:val="Marquedecommentaire"/>
        </w:rPr>
        <w:commentReference w:id="7"/>
      </w:r>
      <w:r w:rsidR="007F275E">
        <w:t xml:space="preserve"> et al., 1996 in Gillespie et al., 2013)</w:t>
      </w:r>
      <w:r w:rsidR="00F13606">
        <w:t>, the authors</w:t>
      </w:r>
      <w:r w:rsidR="007F275E">
        <w:t xml:space="preserve"> however noted the increase in the deep geothermal gradient from about 35.8</w:t>
      </w:r>
      <w:r w:rsidR="007F275E">
        <w:rPr>
          <w:rFonts w:ascii="Cambria" w:eastAsia="Cambria" w:hAnsi="Cambria" w:cs="Cambria"/>
          <w:vertAlign w:val="superscript"/>
        </w:rPr>
        <w:t>◦</w:t>
      </w:r>
      <w:r w:rsidR="007F275E">
        <w:t>C/km at 1 - 3.5 km to 46.7</w:t>
      </w:r>
      <w:r w:rsidR="007F275E">
        <w:rPr>
          <w:rFonts w:ascii="Cambria" w:eastAsia="Cambria" w:hAnsi="Cambria" w:cs="Cambria"/>
          <w:vertAlign w:val="superscript"/>
        </w:rPr>
        <w:t>◦</w:t>
      </w:r>
      <w:r w:rsidR="007F275E">
        <w:t xml:space="preserve">C/km at 3.5 - 5 km, relatively consistent across Scotland, and independent of the location (i.e. onshore or offshore) and the type of rock (i.e. sedimentary, crystalline basement) in which measurement were taken. Plotted together, onshore and offshore temperature measurements indicated an average geothermal gradient of </w:t>
      </w:r>
      <w:r w:rsidR="007F275E" w:rsidRPr="00417564">
        <w:t xml:space="preserve">31.9 </w:t>
      </w:r>
      <w:r w:rsidR="007F275E" w:rsidRPr="00417564">
        <w:rPr>
          <w:rFonts w:ascii="Cambria" w:eastAsia="Cambria" w:hAnsi="Cambria" w:cs="Cambria"/>
          <w:vertAlign w:val="superscript"/>
        </w:rPr>
        <w:t>◦</w:t>
      </w:r>
      <w:r w:rsidR="007F275E" w:rsidRPr="00417564">
        <w:t>C/km.</w:t>
      </w:r>
      <w:r w:rsidR="0056146E">
        <w:t xml:space="preserve"> </w:t>
      </w:r>
    </w:p>
    <w:p w14:paraId="0A4268EB" w14:textId="78E48531" w:rsidR="007564A6" w:rsidRDefault="00F13606" w:rsidP="00564095">
      <w:pPr>
        <w:spacing w:afterLines="80" w:after="192" w:line="480" w:lineRule="auto"/>
        <w:ind w:firstLine="335"/>
      </w:pPr>
      <w:r>
        <w:t xml:space="preserve">Based on a linear geothermal gradient </w:t>
      </w:r>
      <m:oMath>
        <m:f>
          <m:fPr>
            <m:ctrlPr>
              <w:rPr>
                <w:rFonts w:ascii="Cambria Math" w:hAnsi="Cambria Math"/>
                <w:i/>
              </w:rPr>
            </m:ctrlPr>
          </m:fPr>
          <m:num>
            <m:r>
              <w:rPr>
                <w:rFonts w:ascii="Cambria Math" w:hAnsi="Cambria Math"/>
              </w:rPr>
              <m:t>dT</m:t>
            </m:r>
          </m:num>
          <m:den>
            <m:r>
              <w:rPr>
                <w:rFonts w:ascii="Cambria Math" w:hAnsi="Cambria Math"/>
              </w:rPr>
              <m:t>dz</m:t>
            </m:r>
          </m:den>
        </m:f>
        <m:r>
          <w:rPr>
            <w:rFonts w:ascii="Cambria Math" w:hAnsi="Cambria Math"/>
          </w:rPr>
          <m:t xml:space="preserve">=0.031 </m:t>
        </m:r>
      </m:oMath>
      <w:r w:rsidR="00417564">
        <w:t>°C/</w:t>
      </w:r>
      <w:r>
        <w:t>m and on the weighted average thermal conductivit</w:t>
      </w:r>
      <w:r w:rsidR="004130D1">
        <w:t xml:space="preserve">y of </w:t>
      </w:r>
      <w:r w:rsidR="004130D1">
        <w:rPr>
          <w:iCs/>
        </w:rPr>
        <w:t xml:space="preserve">the </w:t>
      </w:r>
      <w:r w:rsidR="004130D1" w:rsidRPr="00A35798">
        <w:t>lithologies composing</w:t>
      </w:r>
      <w:r w:rsidR="004130D1">
        <w:t xml:space="preserve"> the upper 100 meters of the XXX Well log</w:t>
      </w:r>
      <w:r w:rsidR="00417564">
        <w:t>, situated</w:t>
      </w:r>
      <w:r w:rsidR="004130D1">
        <w:t xml:space="preserve"> in the Midlothian Coalfield</w:t>
      </w:r>
      <w:r w:rsidR="00417564">
        <w:t xml:space="preserve">  (Appendix XXX)</w:t>
      </w:r>
      <w:r w:rsidR="004130D1">
        <w:rPr>
          <w:iCs/>
        </w:rPr>
        <w:t>,</w:t>
      </w:r>
      <w:r w:rsidR="004130D1" w:rsidRPr="00806C7B">
        <w:rPr>
          <w:iCs/>
        </w:rPr>
        <w:t xml:space="preserve"> </w:t>
      </w:r>
      <w:r>
        <w:t xml:space="preserve">we estimated </w:t>
      </w:r>
      <w:r w:rsidR="00806C7B">
        <w:t xml:space="preserve">the </w:t>
      </w:r>
      <w:r w:rsidR="004130D1">
        <w:rPr>
          <w:iCs/>
        </w:rPr>
        <w:t xml:space="preserve">average upward </w:t>
      </w:r>
      <w:r w:rsidR="004130D1" w:rsidRPr="00806C7B">
        <w:rPr>
          <w:iCs/>
        </w:rPr>
        <w:t xml:space="preserve">heat </w:t>
      </w:r>
      <w:r w:rsidR="004130D1">
        <w:rPr>
          <w:iCs/>
        </w:rPr>
        <w:t>flux through the homogeneous rock column</w:t>
      </w:r>
      <w:r w:rsidR="00417564">
        <w:rPr>
          <w:iCs/>
        </w:rPr>
        <w:t xml:space="preserve"> as followed </w:t>
      </w:r>
      <m:oMath>
        <m:r>
          <w:rPr>
            <w:rFonts w:ascii="Cambria Math" w:hAnsi="Cambria Math"/>
          </w:rPr>
          <m:t xml:space="preserve">q=λ </m:t>
        </m:r>
        <m:f>
          <m:fPr>
            <m:ctrlPr>
              <w:rPr>
                <w:rFonts w:ascii="Cambria Math" w:hAnsi="Cambria Math"/>
                <w:i/>
              </w:rPr>
            </m:ctrlPr>
          </m:fPr>
          <m:num>
            <m:r>
              <w:rPr>
                <w:rFonts w:ascii="Cambria Math" w:hAnsi="Cambria Math"/>
              </w:rPr>
              <m:t>dT</m:t>
            </m:r>
          </m:num>
          <m:den>
            <m:r>
              <w:rPr>
                <w:rFonts w:ascii="Cambria Math" w:hAnsi="Cambria Math"/>
              </w:rPr>
              <m:t>dz</m:t>
            </m:r>
          </m:den>
        </m:f>
      </m:oMath>
      <w:r w:rsidR="00417564">
        <w:t xml:space="preserve">. With </w:t>
      </w:r>
      <m:oMath>
        <m:r>
          <w:rPr>
            <w:rFonts w:ascii="Cambria Math" w:hAnsi="Cambria Math"/>
          </w:rPr>
          <m:t>λ</m:t>
        </m:r>
      </m:oMath>
      <w:r w:rsidR="00417564">
        <w:t xml:space="preserve">  = 2.2 </w:t>
      </w:r>
      <w:r w:rsidR="00417564">
        <w:rPr>
          <w:i/>
        </w:rPr>
        <w:t>W</w:t>
      </w:r>
      <w:r w:rsidR="00417564">
        <w:rPr>
          <w:rFonts w:ascii="Cambria" w:eastAsia="Cambria" w:hAnsi="Cambria" w:cs="Cambria"/>
          <w:i/>
        </w:rPr>
        <w:t>/</w:t>
      </w:r>
      <w:r w:rsidR="00417564">
        <w:rPr>
          <w:rFonts w:ascii="Cambria" w:eastAsia="Cambria" w:hAnsi="Cambria" w:cs="Cambria"/>
          <w:vertAlign w:val="superscript"/>
        </w:rPr>
        <w:t>◦</w:t>
      </w:r>
      <w:proofErr w:type="spellStart"/>
      <w:r w:rsidR="00417564">
        <w:rPr>
          <w:i/>
        </w:rPr>
        <w:t>C</w:t>
      </w:r>
      <w:r w:rsidR="00417564" w:rsidRPr="00806C7B">
        <w:rPr>
          <w:rFonts w:ascii="Cambria" w:eastAsia="Cambria" w:hAnsi="Cambria" w:cs="Cambria"/>
          <w:iCs/>
        </w:rPr>
        <w:t>.</w:t>
      </w:r>
      <w:r w:rsidR="00417564" w:rsidRPr="00806C7B">
        <w:rPr>
          <w:iCs/>
        </w:rPr>
        <w:t>m</w:t>
      </w:r>
      <w:proofErr w:type="spellEnd"/>
      <w:r w:rsidR="00417564">
        <w:rPr>
          <w:iCs/>
        </w:rPr>
        <w:t xml:space="preserve">, the steady state flux is about </w:t>
      </w:r>
      <w:r w:rsidR="004130D1">
        <w:rPr>
          <w:iCs/>
        </w:rPr>
        <w:t xml:space="preserve">is </w:t>
      </w:r>
      <w:r w:rsidR="004130D1">
        <w:t xml:space="preserve">0.068 </w:t>
      </w:r>
      <w:r w:rsidR="004130D1">
        <w:rPr>
          <w:i/>
        </w:rPr>
        <w:t>W</w:t>
      </w:r>
      <w:r w:rsidR="004130D1">
        <w:rPr>
          <w:rFonts w:ascii="Cambria" w:eastAsia="Cambria" w:hAnsi="Cambria" w:cs="Cambria"/>
          <w:i/>
        </w:rPr>
        <w:t>/</w:t>
      </w:r>
      <w:r w:rsidR="004130D1">
        <w:rPr>
          <w:i/>
        </w:rPr>
        <w:t>m</w:t>
      </w:r>
      <w:r w:rsidR="004130D1">
        <w:rPr>
          <w:vertAlign w:val="superscript"/>
        </w:rPr>
        <w:t>2</w:t>
      </w:r>
      <w:r w:rsidR="004130D1">
        <w:t>.</w:t>
      </w:r>
      <w:r w:rsidR="00417564">
        <w:t xml:space="preserve"> </w:t>
      </w:r>
      <w:r w:rsidR="00564095">
        <w:t xml:space="preserve"> </w:t>
      </w:r>
      <w:r w:rsidR="009A21C6">
        <w:t xml:space="preserve">Based on the estimated 70 </w:t>
      </w:r>
      <w:commentRangeStart w:id="8"/>
      <w:r w:rsidR="009A21C6">
        <w:t>m</w:t>
      </w:r>
      <w:r w:rsidR="009A21C6">
        <w:rPr>
          <w:vertAlign w:val="superscript"/>
        </w:rPr>
        <w:t>2</w:t>
      </w:r>
      <w:commentRangeEnd w:id="8"/>
      <w:r w:rsidR="009A21C6">
        <w:rPr>
          <w:rStyle w:val="Marquedecommentaire"/>
        </w:rPr>
        <w:commentReference w:id="8"/>
      </w:r>
      <w:r w:rsidR="009A21C6">
        <w:rPr>
          <w:vertAlign w:val="superscript"/>
        </w:rPr>
        <w:t xml:space="preserve"> </w:t>
      </w:r>
      <w:r w:rsidR="009A21C6">
        <w:t xml:space="preserve">footprint area required for a 40 m long BHE to access the </w:t>
      </w:r>
      <w:r w:rsidR="00564095">
        <w:t>necessary heat load by cooling rocks by 5°C,</w:t>
      </w:r>
      <w:r w:rsidR="00564095" w:rsidRPr="00564095">
        <w:t xml:space="preserve"> </w:t>
      </w:r>
      <w:r w:rsidR="00564095">
        <w:t>the geothermal heat flux would contribute up to 0</w:t>
      </w:r>
      <w:r w:rsidR="00564095">
        <w:rPr>
          <w:rFonts w:ascii="Cambria" w:eastAsia="Cambria" w:hAnsi="Cambria" w:cs="Cambria"/>
          <w:i/>
        </w:rPr>
        <w:t>.</w:t>
      </w:r>
      <w:r w:rsidR="00564095">
        <w:t xml:space="preserve">068 </w:t>
      </w:r>
      <w:r w:rsidR="00564095">
        <w:rPr>
          <w:rFonts w:ascii="Cambria" w:eastAsia="Cambria" w:hAnsi="Cambria" w:cs="Cambria"/>
        </w:rPr>
        <w:t xml:space="preserve">× </w:t>
      </w:r>
      <w:r w:rsidR="00564095">
        <w:t xml:space="preserve">70 </w:t>
      </w:r>
      <w:r w:rsidR="00564095">
        <w:rPr>
          <w:rFonts w:ascii="Cambria" w:eastAsia="Cambria" w:hAnsi="Cambria" w:cs="Cambria"/>
        </w:rPr>
        <w:t xml:space="preserve">≈ </w:t>
      </w:r>
      <w:r w:rsidR="00564095">
        <w:t>5</w:t>
      </w:r>
      <w:r w:rsidR="00564095">
        <w:rPr>
          <w:i/>
        </w:rPr>
        <w:t xml:space="preserve">W </w:t>
      </w:r>
      <w:r w:rsidR="00564095">
        <w:t xml:space="preserve">to the total heat recharge, </w:t>
      </w:r>
      <w:r w:rsidR="00564095" w:rsidRPr="009A21C6">
        <w:rPr>
          <w:highlight w:val="yellow"/>
        </w:rPr>
        <w:t xml:space="preserve">representing 0.5 % of the heat </w:t>
      </w:r>
      <w:r w:rsidR="00564095">
        <w:rPr>
          <w:highlight w:val="yellow"/>
        </w:rPr>
        <w:t xml:space="preserve">consumed by a </w:t>
      </w:r>
      <w:r w:rsidR="00564095" w:rsidRPr="009A21C6">
        <w:rPr>
          <w:highlight w:val="yellow"/>
        </w:rPr>
        <w:t>single house in the UK</w:t>
      </w:r>
      <w:r w:rsidR="009A21C6">
        <w:t xml:space="preserve"> in one year </w:t>
      </w:r>
      <w:r w:rsidR="00747343">
        <w:t>Alternatively, if we assume a yearly average geothermal heat flux of about 0.068 W/m</w:t>
      </w:r>
      <w:r w:rsidR="00747343">
        <w:rPr>
          <w:vertAlign w:val="superscript"/>
        </w:rPr>
        <w:t>2</w:t>
      </w:r>
      <w:r w:rsidR="00747343">
        <w:t>, the area required to provide the necessary recharge to the BHE (for G = 1000 W) is in the order of 14300</w:t>
      </w:r>
      <w:r w:rsidR="00806C7B">
        <w:t xml:space="preserve"> </w:t>
      </w:r>
      <w:r w:rsidR="00747343">
        <w:rPr>
          <w:i/>
        </w:rPr>
        <w:t>m</w:t>
      </w:r>
      <w:r w:rsidR="00747343">
        <w:rPr>
          <w:vertAlign w:val="superscript"/>
        </w:rPr>
        <w:t>2</w:t>
      </w:r>
      <w:r w:rsidR="00747343">
        <w:t xml:space="preserve">, or 200 times the surface area required for heat extraction in one year. Given that the average area of a house in the UK is 70-100 </w:t>
      </w:r>
      <w:r w:rsidR="00747343">
        <w:rPr>
          <w:i/>
        </w:rPr>
        <w:t>m</w:t>
      </w:r>
      <w:r w:rsidR="00747343">
        <w:rPr>
          <w:vertAlign w:val="superscript"/>
        </w:rPr>
        <w:t xml:space="preserve">2 </w:t>
      </w:r>
      <w:r w:rsidR="00747343">
        <w:t>(source: LABC Warranty, 2018), such required area is not realistic and vertical heat flux only can not contribute to a recharge the subsurface in heat in a sustainable way.</w:t>
      </w:r>
    </w:p>
    <w:p w14:paraId="4B9D4A33" w14:textId="77777777" w:rsidR="00417564" w:rsidRPr="00806C7B" w:rsidRDefault="00417564" w:rsidP="00EF2480">
      <w:pPr>
        <w:spacing w:afterLines="80" w:after="192" w:line="480" w:lineRule="auto"/>
        <w:ind w:firstLine="335"/>
      </w:pPr>
    </w:p>
    <w:p w14:paraId="30BFC8A7" w14:textId="2D975A2A" w:rsidR="007564A6" w:rsidRDefault="008560D4" w:rsidP="00EF2480">
      <w:pPr>
        <w:spacing w:afterLines="80" w:after="192" w:line="480" w:lineRule="auto"/>
        <w:ind w:left="371" w:firstLine="0"/>
        <w:jc w:val="left"/>
      </w:pPr>
      <w:r>
        <w:rPr>
          <w:noProof/>
        </w:rPr>
        <w:drawing>
          <wp:inline distT="0" distB="0" distL="0" distR="0" wp14:anchorId="226ABB13" wp14:editId="75699063">
            <wp:extent cx="5951220" cy="2537460"/>
            <wp:effectExtent l="0" t="0" r="0" b="0"/>
            <wp:docPr id="589" name="Picture 589"/>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1949" cy="2537771"/>
                    </a:xfrm>
                    <a:prstGeom prst="rect">
                      <a:avLst/>
                    </a:prstGeom>
                  </pic:spPr>
                </pic:pic>
              </a:graphicData>
            </a:graphic>
          </wp:inline>
        </w:drawing>
      </w:r>
    </w:p>
    <w:p w14:paraId="48817ADF" w14:textId="2AD2606C" w:rsidR="007564A6" w:rsidRDefault="00747343" w:rsidP="00EF2480">
      <w:pPr>
        <w:spacing w:afterLines="80" w:after="192" w:line="480" w:lineRule="auto"/>
        <w:ind w:left="-4"/>
      </w:pPr>
      <w:r>
        <w:t xml:space="preserve">Figure 2: Conceptual, mathematical and numerical models for the heat extraction model from vertical BHE. The left part represents the 1D and 3D numerical models developed in this study. The thermal state of the models is defined by an initial temperature gradient of 0.031 </w:t>
      </w:r>
      <w:r>
        <w:rPr>
          <w:rFonts w:ascii="Cambria" w:eastAsia="Cambria" w:hAnsi="Cambria" w:cs="Cambria"/>
          <w:vertAlign w:val="superscript"/>
        </w:rPr>
        <w:t>◦</w:t>
      </w:r>
      <w:r>
        <w:t xml:space="preserve">C/m and an average effective thermal conductivity of 2.2 </w:t>
      </w:r>
      <w:r>
        <w:rPr>
          <w:i/>
        </w:rPr>
        <w:t>W</w:t>
      </w:r>
      <w:r>
        <w:rPr>
          <w:rFonts w:ascii="Cambria" w:eastAsia="Cambria" w:hAnsi="Cambria" w:cs="Cambria"/>
          <w:i/>
        </w:rPr>
        <w:t>/</w:t>
      </w:r>
      <w:r>
        <w:rPr>
          <w:i/>
        </w:rPr>
        <w:t>m</w:t>
      </w:r>
      <w:r>
        <w:rPr>
          <w:vertAlign w:val="superscript"/>
        </w:rPr>
        <w:t>2</w:t>
      </w:r>
      <w:r>
        <w:t>. Detailed of the heat balance around the vertical BHE (red rectangle) determined from mathematical estimates is shown on the conceptual figure on the right.</w:t>
      </w:r>
    </w:p>
    <w:p w14:paraId="2A538C70" w14:textId="77777777" w:rsidR="007564A6" w:rsidRDefault="00747343" w:rsidP="00EF2480">
      <w:pPr>
        <w:pStyle w:val="Titre3"/>
        <w:spacing w:afterLines="80" w:after="192" w:line="480" w:lineRule="auto"/>
        <w:ind w:left="713" w:hanging="717"/>
      </w:pPr>
      <w:r>
        <w:t xml:space="preserve">Heat recharge </w:t>
      </w:r>
      <w:commentRangeStart w:id="9"/>
      <w:r>
        <w:t>from</w:t>
      </w:r>
      <w:commentRangeEnd w:id="9"/>
      <w:r w:rsidR="00253C69">
        <w:rPr>
          <w:rStyle w:val="Marquedecommentaire"/>
        </w:rPr>
        <w:commentReference w:id="9"/>
      </w:r>
      <w:r>
        <w:t xml:space="preserve"> solar flux</w:t>
      </w:r>
    </w:p>
    <w:p w14:paraId="49D9CBB2" w14:textId="1AAB9B76" w:rsidR="00A13E64" w:rsidRDefault="00B23AFC" w:rsidP="007D375D">
      <w:pPr>
        <w:spacing w:afterLines="80" w:after="192" w:line="480" w:lineRule="auto"/>
        <w:ind w:left="-4" w:firstLine="339"/>
      </w:pPr>
      <w:r>
        <w:t>In the upper 10-20 m below the surface, the ground temperature is mainly controlled by the yearly variations in</w:t>
      </w:r>
      <w:r w:rsidR="009B3673">
        <w:t xml:space="preserve"> air</w:t>
      </w:r>
      <w:r>
        <w:t xml:space="preserve"> temperature and by the heat flux through the </w:t>
      </w:r>
      <w:r w:rsidR="00A13E64">
        <w:t xml:space="preserve">ground </w:t>
      </w:r>
      <w:r>
        <w:t xml:space="preserve">surface. </w:t>
      </w:r>
      <w:r w:rsidR="009B3673">
        <w:t>The effective ground surface temperature depends on several factors (i.e. air temperature, solar radiations, longwave r</w:t>
      </w:r>
      <w:r w:rsidR="00125BC8">
        <w:t>a</w:t>
      </w:r>
      <w:r w:rsidR="009B3673">
        <w:t xml:space="preserve">diations emitted from the ground, wind velocity, </w:t>
      </w:r>
      <w:proofErr w:type="spellStart"/>
      <w:r w:rsidR="009B3673">
        <w:t>evapo</w:t>
      </w:r>
      <w:proofErr w:type="spellEnd"/>
      <w:r w:rsidR="009B3673">
        <w:t>-transpiration processes) that controls the amount of heat transmitted via conduction or convection between the air and the ground</w:t>
      </w:r>
      <w:r w:rsidR="00125BC8">
        <w:t xml:space="preserve">. </w:t>
      </w:r>
      <w:r w:rsidR="009B3673">
        <w:t xml:space="preserve"> </w:t>
      </w:r>
      <w:r w:rsidR="00A13E64">
        <w:t>Due to the time necessary for a heat pulse at the surface to reach depth, the ground will tend to be warmer than the air in winter and colder than the air in summer</w:t>
      </w:r>
      <w:r w:rsidR="009B3673">
        <w:t>, impacting the direction of the heat fluxes</w:t>
      </w:r>
      <w:r w:rsidR="00125BC8">
        <w:t xml:space="preserve"> down to the depth of influence of these seasonal fluctuations</w:t>
      </w:r>
      <w:r w:rsidR="009B3673">
        <w:t>.</w:t>
      </w:r>
      <w:r w:rsidR="00125BC8">
        <w:t xml:space="preserve">  </w:t>
      </w:r>
      <w:r w:rsidR="007D375D">
        <w:t>At</w:t>
      </w:r>
      <w:r w:rsidR="00125BC8">
        <w:t xml:space="preserve"> about 15 m depth,</w:t>
      </w:r>
      <w:r w:rsidR="007D375D">
        <w:t xml:space="preserve"> the ground temperature is relatively stable all year long, about 1°C higher than the yearly average </w:t>
      </w:r>
      <w:r w:rsidR="00A13E64">
        <w:t>surface</w:t>
      </w:r>
      <w:r w:rsidR="007D375D">
        <w:t xml:space="preserve"> temperature (XXX).</w:t>
      </w:r>
      <w:r w:rsidR="007D375D" w:rsidRPr="007D375D">
        <w:t xml:space="preserve"> </w:t>
      </w:r>
      <w:r w:rsidR="00A13E64">
        <w:t xml:space="preserve">Below that depth, the ground temperature is mainly controlled by the geothermal heat flux and tend to follow the trend of the local geothermal gradient. </w:t>
      </w:r>
    </w:p>
    <w:p w14:paraId="7694802D" w14:textId="6D1450BB" w:rsidR="00125BC8" w:rsidRDefault="00A13E64" w:rsidP="00426254">
      <w:pPr>
        <w:spacing w:afterLines="80" w:after="192" w:line="480" w:lineRule="auto"/>
        <w:ind w:left="-4" w:firstLine="339"/>
      </w:pPr>
      <w:r>
        <w:t xml:space="preserve">XXX suggested that between 15 and 150 m depth, </w:t>
      </w:r>
      <w:r w:rsidR="00125BC8">
        <w:t xml:space="preserve">where vertical BHE are generally located, </w:t>
      </w:r>
      <w:r>
        <w:t xml:space="preserve">the temperature </w:t>
      </w:r>
      <w:r w:rsidR="00125BC8">
        <w:t xml:space="preserve">of the ground </w:t>
      </w:r>
      <w:r>
        <w:t xml:space="preserve">is relatively constant as a result of </w:t>
      </w:r>
      <w:commentRangeStart w:id="10"/>
      <w:commentRangeEnd w:id="10"/>
      <w:r w:rsidR="007D375D">
        <w:rPr>
          <w:rStyle w:val="Marquedecommentaire"/>
        </w:rPr>
        <w:commentReference w:id="10"/>
      </w:r>
      <w:r w:rsidR="007D375D">
        <w:t>a complex interaction between the heat coming from the surface and that coming from the depths of the Earth</w:t>
      </w:r>
      <w:r>
        <w:t xml:space="preserve">. </w:t>
      </w:r>
      <w:r w:rsidR="00125BC8">
        <w:t xml:space="preserve">This differs from the steady state gradient assumed in the previous section. </w:t>
      </w:r>
      <w:r w:rsidR="00426254">
        <w:t xml:space="preserve">Despite vertical BHE are not directly harnessing solar energy as shallow horizontal BHE, that are located in the depth of influence of these seasonal variations, we </w:t>
      </w:r>
      <w:r w:rsidR="00125BC8">
        <w:t>here suggest to study the impact of a</w:t>
      </w:r>
      <w:r w:rsidR="00D60A97">
        <w:t xml:space="preserve"> downward</w:t>
      </w:r>
      <w:r w:rsidR="00125BC8">
        <w:t xml:space="preserve"> </w:t>
      </w:r>
      <w:r w:rsidR="00D60A97">
        <w:t xml:space="preserve">surface solar heat flux </w:t>
      </w:r>
      <w:r w:rsidR="00125BC8">
        <w:t>on the</w:t>
      </w:r>
      <w:r w:rsidR="00125BC8" w:rsidRPr="00125BC8">
        <w:t xml:space="preserve"> </w:t>
      </w:r>
      <w:r w:rsidR="00125BC8">
        <w:t xml:space="preserve">upper part of the geothermal gradient (i.e. down to 200 m), thus on the </w:t>
      </w:r>
      <w:r w:rsidR="00426254">
        <w:t xml:space="preserve">potential additional heat recharge provided by </w:t>
      </w:r>
      <w:r w:rsidR="00125BC8">
        <w:t xml:space="preserve">solar heat </w:t>
      </w:r>
      <w:commentRangeStart w:id="11"/>
      <w:r w:rsidR="00125BC8">
        <w:t>flux</w:t>
      </w:r>
      <w:commentRangeEnd w:id="11"/>
      <w:r w:rsidR="00125BC8">
        <w:rPr>
          <w:rStyle w:val="Marquedecommentaire"/>
        </w:rPr>
        <w:commentReference w:id="11"/>
      </w:r>
      <w:r w:rsidR="00125BC8">
        <w:t>.</w:t>
      </w:r>
    </w:p>
    <w:p w14:paraId="3A5E1EF9" w14:textId="6702735B" w:rsidR="00D60A97" w:rsidRPr="003C0C21" w:rsidRDefault="00D60A97" w:rsidP="003C0C21">
      <w:pPr>
        <w:spacing w:afterLines="80" w:after="192" w:line="480" w:lineRule="auto"/>
        <w:ind w:left="-4" w:firstLine="339"/>
        <w:rPr>
          <w:highlight w:val="yellow"/>
        </w:rPr>
      </w:pPr>
      <w:r>
        <w:rPr>
          <w:rStyle w:val="Marquedecommentaire"/>
        </w:rPr>
        <w:annotationRef/>
      </w:r>
      <w:r>
        <w:t xml:space="preserve">In Edinburgh, the average annual rate of insulation is in the order of 94 W/m2, with a minimum of 13 W/m2 in December and 181 W/m2 in July (Whitlock et al., 200). Due to the low diffusivity of soil, the refraction of solar radiation and all the processes mentioned above, it is assumed that the net incoming shortwave radiation into the ground only equals 10s of </w:t>
      </w:r>
      <w:r>
        <w:rPr>
          <w:i/>
        </w:rPr>
        <w:t>W</w:t>
      </w:r>
      <w:r>
        <w:rPr>
          <w:rFonts w:ascii="Cambria" w:eastAsia="Cambria" w:hAnsi="Cambria" w:cs="Cambria"/>
          <w:i/>
        </w:rPr>
        <w:t>/</w:t>
      </w:r>
      <w:r>
        <w:rPr>
          <w:i/>
        </w:rPr>
        <w:t>m</w:t>
      </w:r>
      <w:r>
        <w:rPr>
          <w:vertAlign w:val="superscript"/>
        </w:rPr>
        <w:t xml:space="preserve">2 </w:t>
      </w:r>
      <w:r>
        <w:t xml:space="preserve">(Banks, 2008). </w:t>
      </w:r>
      <w:r w:rsidRPr="001541CE">
        <w:rPr>
          <w:highlight w:val="yellow"/>
        </w:rPr>
        <w:t xml:space="preserve">If we assume that the average yearly solar radiation recharging the ground is in the order of </w:t>
      </w:r>
      <w:r>
        <w:rPr>
          <w:highlight w:val="yellow"/>
        </w:rPr>
        <w:t>8</w:t>
      </w:r>
      <w:r w:rsidRPr="001541CE">
        <w:rPr>
          <w:highlight w:val="yellow"/>
        </w:rPr>
        <w:t xml:space="preserve"> W/m²</w:t>
      </w:r>
      <w:r>
        <w:rPr>
          <w:highlight w:val="yellow"/>
        </w:rPr>
        <w:t xml:space="preserve"> </w:t>
      </w:r>
      <w:r w:rsidR="003C0C21">
        <w:rPr>
          <w:highlight w:val="yellow"/>
        </w:rPr>
        <w:t xml:space="preserve">(or 8 x 70 m² = 560 W) </w:t>
      </w:r>
      <w:r w:rsidR="0018365A">
        <w:rPr>
          <w:highlight w:val="yellow"/>
        </w:rPr>
        <w:t xml:space="preserve">and that the average yearly </w:t>
      </w:r>
      <w:r w:rsidR="003C0C21">
        <w:rPr>
          <w:highlight w:val="yellow"/>
        </w:rPr>
        <w:t>sun hours in Edinburgh is 1380 h (4.968 x 10</w:t>
      </w:r>
      <w:r w:rsidR="003C0C21" w:rsidRPr="003C0C21">
        <w:rPr>
          <w:highlight w:val="yellow"/>
          <w:vertAlign w:val="superscript"/>
        </w:rPr>
        <w:t>6</w:t>
      </w:r>
      <w:r w:rsidR="003C0C21">
        <w:rPr>
          <w:highlight w:val="yellow"/>
        </w:rPr>
        <w:t xml:space="preserve"> s), then the total energy recharging the ground on the area of impact of heat extraction equals 2.78 x 10</w:t>
      </w:r>
      <w:r w:rsidR="003C0C21" w:rsidRPr="003C0C21">
        <w:rPr>
          <w:highlight w:val="yellow"/>
          <w:vertAlign w:val="superscript"/>
        </w:rPr>
        <w:t>9</w:t>
      </w:r>
      <w:r w:rsidR="003C0C21">
        <w:rPr>
          <w:highlight w:val="yellow"/>
        </w:rPr>
        <w:t xml:space="preserve"> J (</w:t>
      </w:r>
      <w:commentRangeStart w:id="12"/>
      <w:r w:rsidR="003C0C21">
        <w:rPr>
          <w:highlight w:val="yellow"/>
        </w:rPr>
        <w:t>770</w:t>
      </w:r>
      <w:commentRangeEnd w:id="12"/>
      <w:r w:rsidR="003C0C21">
        <w:rPr>
          <w:rStyle w:val="Marquedecommentaire"/>
        </w:rPr>
        <w:commentReference w:id="12"/>
      </w:r>
      <w:r w:rsidR="003C0C21">
        <w:rPr>
          <w:highlight w:val="yellow"/>
        </w:rPr>
        <w:t xml:space="preserve"> kWh), that is 9% of the energy</w:t>
      </w:r>
      <w:r w:rsidRPr="001541CE">
        <w:rPr>
          <w:highlight w:val="yellow"/>
        </w:rPr>
        <w:t xml:space="preserve"> extracted.</w:t>
      </w:r>
      <w:r>
        <w:t xml:space="preserve"> </w:t>
      </w:r>
    </w:p>
    <w:p w14:paraId="022C60D5" w14:textId="77777777" w:rsidR="007564A6" w:rsidRDefault="00747343" w:rsidP="00EF2480">
      <w:pPr>
        <w:pStyle w:val="Titre3"/>
        <w:spacing w:afterLines="80" w:after="192" w:line="480" w:lineRule="auto"/>
        <w:ind w:left="713" w:hanging="717"/>
      </w:pPr>
      <w:r>
        <w:t>Lateral heat flux: Heat mining</w:t>
      </w:r>
    </w:p>
    <w:p w14:paraId="17879EB3" w14:textId="77777777" w:rsidR="00564095" w:rsidRDefault="0052195A" w:rsidP="009A21C6">
      <w:pPr>
        <w:spacing w:afterLines="80" w:after="192" w:line="480" w:lineRule="auto"/>
        <w:ind w:left="-4" w:firstLine="339"/>
      </w:pPr>
      <w:r>
        <w:t xml:space="preserve">Results from our mathematical model suggests that </w:t>
      </w:r>
      <w:r w:rsidR="00D60A97">
        <w:t xml:space="preserve">geothermal heat flux can provide only </w:t>
      </w:r>
      <w:r w:rsidR="00564095">
        <w:t>0.</w:t>
      </w:r>
      <w:r w:rsidR="00D60A97">
        <w:t xml:space="preserve">5% of the energy consumed in one year, considering a 70 m² area around the borehole and a steady state </w:t>
      </w:r>
      <w:commentRangeStart w:id="13"/>
      <w:r w:rsidR="00D60A97">
        <w:t>situation</w:t>
      </w:r>
      <w:commentRangeEnd w:id="13"/>
      <w:r w:rsidR="00D60A97">
        <w:rPr>
          <w:rStyle w:val="Marquedecommentaire"/>
        </w:rPr>
        <w:commentReference w:id="13"/>
      </w:r>
      <w:r w:rsidR="00D60A97">
        <w:t xml:space="preserve"> (Fig. 2).</w:t>
      </w:r>
      <w:r w:rsidR="00D60A97" w:rsidRPr="00D60A97">
        <w:t xml:space="preserve"> </w:t>
      </w:r>
      <w:r w:rsidR="00D60A97">
        <w:t xml:space="preserve">Adding solar heat recharge at a rate of 8 W/m² would contribute to recharging the system up to </w:t>
      </w:r>
      <w:r w:rsidR="009A21C6">
        <w:t>10</w:t>
      </w:r>
      <w:r w:rsidR="00D60A97">
        <w:t>% of the heat extracted for an individual UK house over a year, while radioactive heat generation is negligible in the sedimentary system considered. This shows that heat balance cannot be naturally reached in the ground considering those geological and climatic conditions, and thus additional heat is to be mined from the rock surrounding the borehole</w:t>
      </w:r>
      <w:r w:rsidR="00564095">
        <w:t xml:space="preserve">, inducing </w:t>
      </w:r>
      <w:r w:rsidR="009A21C6">
        <w:t xml:space="preserve">lateral heat </w:t>
      </w:r>
      <w:r w:rsidR="00564095">
        <w:t>fluxes.</w:t>
      </w:r>
    </w:p>
    <w:p w14:paraId="04776C41" w14:textId="13028536" w:rsidR="00D60A97" w:rsidRDefault="00564095" w:rsidP="00564095">
      <w:pPr>
        <w:spacing w:afterLines="80" w:after="192" w:line="480" w:lineRule="auto"/>
        <w:ind w:left="-4" w:firstLine="339"/>
      </w:pPr>
      <w:r>
        <w:t xml:space="preserve">To quantify the lateral heat flux, we first assume a steady state conditions where 5W is provided by geothermal heat flux. </w:t>
      </w:r>
      <w:r w:rsidR="009A21C6">
        <w:t>That means that about 995 W will be mined from surrounding rocks. Using h = 40 m and a perimeter of 30 m (2</w:t>
      </w:r>
      <w:r w:rsidR="009A21C6">
        <w:rPr>
          <w:i/>
        </w:rPr>
        <w:t>π</w:t>
      </w:r>
      <w:r w:rsidR="009A21C6">
        <w:t>r with r =</w:t>
      </w:r>
      <w:r>
        <w:t>4.8 m), the lateral heat flux would be in the order of 995</w:t>
      </w:r>
      <w:proofErr w:type="gramStart"/>
      <w:r>
        <w:rPr>
          <w:rFonts w:ascii="Cambria" w:eastAsia="Cambria" w:hAnsi="Cambria" w:cs="Cambria"/>
          <w:i/>
        </w:rPr>
        <w:t>/</w:t>
      </w:r>
      <w:r>
        <w:rPr>
          <w:rFonts w:ascii="Cambria" w:eastAsia="Cambria" w:hAnsi="Cambria" w:cs="Cambria"/>
        </w:rPr>
        <w:t>(</w:t>
      </w:r>
      <w:proofErr w:type="gramEnd"/>
      <w:r>
        <w:t>40</w:t>
      </w:r>
      <w:r>
        <w:rPr>
          <w:rFonts w:ascii="Cambria" w:eastAsia="Cambria" w:hAnsi="Cambria" w:cs="Cambria"/>
        </w:rPr>
        <w:t>×</w:t>
      </w:r>
      <w:r>
        <w:t>30</w:t>
      </w:r>
      <w:r>
        <w:rPr>
          <w:rFonts w:ascii="Cambria" w:eastAsia="Cambria" w:hAnsi="Cambria" w:cs="Cambria"/>
        </w:rPr>
        <w:t xml:space="preserve">) = </w:t>
      </w:r>
      <w:r w:rsidRPr="001541CE">
        <w:rPr>
          <w:highlight w:val="yellow"/>
        </w:rPr>
        <w:t>0</w:t>
      </w:r>
      <w:r w:rsidRPr="001541CE">
        <w:rPr>
          <w:rFonts w:ascii="Cambria" w:eastAsia="Cambria" w:hAnsi="Cambria" w:cs="Cambria"/>
          <w:i/>
          <w:highlight w:val="yellow"/>
        </w:rPr>
        <w:t>.</w:t>
      </w:r>
      <w:r w:rsidRPr="001541CE">
        <w:rPr>
          <w:highlight w:val="yellow"/>
        </w:rPr>
        <w:t xml:space="preserve">83 </w:t>
      </w:r>
      <w:r w:rsidRPr="001541CE">
        <w:rPr>
          <w:i/>
          <w:highlight w:val="yellow"/>
        </w:rPr>
        <w:t>W</w:t>
      </w:r>
      <w:r w:rsidRPr="001541CE">
        <w:rPr>
          <w:rFonts w:ascii="Cambria" w:eastAsia="Cambria" w:hAnsi="Cambria" w:cs="Cambria"/>
          <w:i/>
          <w:highlight w:val="yellow"/>
        </w:rPr>
        <w:t>/</w:t>
      </w:r>
      <w:r w:rsidRPr="001541CE">
        <w:rPr>
          <w:i/>
          <w:highlight w:val="yellow"/>
        </w:rPr>
        <w:t>m</w:t>
      </w:r>
      <w:r w:rsidRPr="001541CE">
        <w:rPr>
          <w:highlight w:val="yellow"/>
          <w:vertAlign w:val="superscript"/>
        </w:rPr>
        <w:t>2</w:t>
      </w:r>
      <w:r>
        <w:rPr>
          <w:vertAlign w:val="superscript"/>
        </w:rPr>
        <w:t xml:space="preserve"> </w:t>
      </w:r>
      <w:r>
        <w:t xml:space="preserve">(Fig. 2.4). In a case with solar recharge (total recharge of 560 W), the lateral flux would be reduced to </w:t>
      </w:r>
      <w:r w:rsidRPr="00B52E8A">
        <w:rPr>
          <w:highlight w:val="yellow"/>
        </w:rPr>
        <w:t>0.</w:t>
      </w:r>
      <w:r>
        <w:rPr>
          <w:highlight w:val="yellow"/>
        </w:rPr>
        <w:t>37</w:t>
      </w:r>
      <w:r w:rsidRPr="00B52E8A">
        <w:rPr>
          <w:highlight w:val="yellow"/>
        </w:rPr>
        <w:t xml:space="preserve"> W/m2.</w:t>
      </w:r>
    </w:p>
    <w:p w14:paraId="203C9606" w14:textId="77777777" w:rsidR="007F275E" w:rsidRDefault="007F275E" w:rsidP="00564095">
      <w:pPr>
        <w:spacing w:afterLines="80" w:after="192" w:line="480" w:lineRule="auto"/>
        <w:ind w:firstLine="0"/>
      </w:pPr>
    </w:p>
    <w:p w14:paraId="00054BE9" w14:textId="77777777" w:rsidR="007564A6" w:rsidRDefault="007564A6" w:rsidP="00EF2480">
      <w:pPr>
        <w:spacing w:afterLines="80" w:after="192" w:line="480" w:lineRule="auto"/>
        <w:sectPr w:rsidR="007564A6" w:rsidSect="00EF2480">
          <w:headerReference w:type="even" r:id="rId15"/>
          <w:headerReference w:type="default" r:id="rId16"/>
          <w:footerReference w:type="even" r:id="rId17"/>
          <w:footerReference w:type="default" r:id="rId18"/>
          <w:headerReference w:type="first" r:id="rId19"/>
          <w:footerReference w:type="first" r:id="rId20"/>
          <w:pgSz w:w="12240" w:h="15840"/>
          <w:pgMar w:top="1256" w:right="1224" w:bottom="1145" w:left="1213" w:header="529" w:footer="579" w:gutter="0"/>
          <w:lnNumType w:countBy="1" w:restart="continuous"/>
          <w:cols w:space="720"/>
          <w:docGrid w:linePitch="299"/>
        </w:sectPr>
      </w:pPr>
    </w:p>
    <w:p w14:paraId="663DDDA5" w14:textId="3E55DE79" w:rsidR="007564A6" w:rsidRDefault="00747343" w:rsidP="00EF2480">
      <w:pPr>
        <w:pStyle w:val="Titre1"/>
        <w:numPr>
          <w:ilvl w:val="0"/>
          <w:numId w:val="3"/>
        </w:numPr>
        <w:spacing w:afterLines="80" w:after="192" w:line="480" w:lineRule="auto"/>
      </w:pPr>
      <w:r>
        <w:t>Numerical model</w:t>
      </w:r>
    </w:p>
    <w:p w14:paraId="40C63F2B" w14:textId="63C9E34D" w:rsidR="003D0071" w:rsidRDefault="00747343" w:rsidP="00EF2480">
      <w:pPr>
        <w:spacing w:afterLines="80" w:after="192" w:line="480" w:lineRule="auto"/>
        <w:ind w:left="-4" w:firstLine="339"/>
      </w:pPr>
      <w:r>
        <w:t xml:space="preserve">We use the </w:t>
      </w:r>
      <w:commentRangeStart w:id="14"/>
      <w:proofErr w:type="spellStart"/>
      <w:r>
        <w:t>OpenGeosys</w:t>
      </w:r>
      <w:commentRangeEnd w:id="14"/>
      <w:proofErr w:type="spellEnd"/>
      <w:r w:rsidR="00253C69">
        <w:rPr>
          <w:rStyle w:val="Marquedecommentaire"/>
        </w:rPr>
        <w:commentReference w:id="14"/>
      </w:r>
      <w:r>
        <w:t xml:space="preserve"> finite element modelling software (i.e. </w:t>
      </w:r>
      <w:proofErr w:type="spellStart"/>
      <w:r>
        <w:t>Kolditz</w:t>
      </w:r>
      <w:proofErr w:type="spellEnd"/>
      <w:r>
        <w:t xml:space="preserve"> et al., 2012; Chen et al., 2019</w:t>
      </w:r>
      <w:r w:rsidR="001662B9">
        <w:t>)</w:t>
      </w:r>
      <w:r>
        <w:t xml:space="preserve"> to simulate temperature change and calculate the heat fluxes induced in the subsurface</w:t>
      </w:r>
      <w:r w:rsidR="003D0071">
        <w:t xml:space="preserve"> due to heat extraction. </w:t>
      </w:r>
      <w:r w:rsidR="003D0071">
        <w:rPr>
          <w:rStyle w:val="Marquedecommentaire"/>
        </w:rPr>
        <w:annotationRef/>
      </w:r>
      <w:r w:rsidR="003D0071">
        <w:t>The relative contribution of solar and geothermal recharge is first described using 1D model</w:t>
      </w:r>
      <w:r w:rsidR="00183BB2">
        <w:t xml:space="preserve">, and </w:t>
      </w:r>
      <w:r w:rsidR="003D0071">
        <w:t>lateral heat flux</w:t>
      </w:r>
      <w:r w:rsidR="00183BB2">
        <w:t>es are</w:t>
      </w:r>
      <w:r w:rsidR="003D0071">
        <w:t xml:space="preserve"> then quantified </w:t>
      </w:r>
      <w:r w:rsidR="00183BB2">
        <w:t>using 3</w:t>
      </w:r>
      <w:r w:rsidR="003D0071">
        <w:t xml:space="preserve">D diffusion models. </w:t>
      </w:r>
      <w:r>
        <w:t xml:space="preserve">Results are used to validate the </w:t>
      </w:r>
      <w:r w:rsidR="003D0071">
        <w:t>mathematical models ag</w:t>
      </w:r>
      <w:r>
        <w:t>ainst the volume of accessible rock. We finally use our analysis to quantify the footprint area affected by heat extraction</w:t>
      </w:r>
      <w:r w:rsidR="003D0071">
        <w:t xml:space="preserve"> and assess the optimal production scenarios </w:t>
      </w:r>
      <w:r w:rsidR="00435D5A">
        <w:t>allowing to limit the impact on the ground</w:t>
      </w:r>
      <w:r>
        <w:t>.</w:t>
      </w:r>
    </w:p>
    <w:p w14:paraId="6AE3DFBE" w14:textId="48477F39" w:rsidR="003D0071" w:rsidRDefault="003D0071" w:rsidP="00EF2480">
      <w:pPr>
        <w:pStyle w:val="Titre2"/>
        <w:numPr>
          <w:ilvl w:val="1"/>
          <w:numId w:val="3"/>
        </w:numPr>
        <w:spacing w:afterLines="80" w:after="192" w:line="480" w:lineRule="auto"/>
      </w:pPr>
      <w:r>
        <w:t>One-Dimensional Model</w:t>
      </w:r>
    </w:p>
    <w:p w14:paraId="58D490EF" w14:textId="517D03EB" w:rsidR="003D0071" w:rsidRDefault="00183BB2" w:rsidP="00EF2480">
      <w:pPr>
        <w:spacing w:afterLines="80" w:after="192" w:line="480" w:lineRule="auto"/>
        <w:ind w:left="-4" w:firstLine="339"/>
      </w:pPr>
      <w:r>
        <w:t>We first model t</w:t>
      </w:r>
      <w:r w:rsidR="00747343">
        <w:t>he Borehole Heat Exchanger (BHE)</w:t>
      </w:r>
      <w:r>
        <w:t xml:space="preserve"> </w:t>
      </w:r>
      <w:r w:rsidR="00747343">
        <w:t>as a vertical line source embedded within a 1D model composed of 10 000 elements, 0.1 m in length. T</w:t>
      </w:r>
      <w:r>
        <w:t>o keep the problem simple, t</w:t>
      </w:r>
      <w:r w:rsidR="00747343">
        <w:t>he profile is treated as a homogeneous porous medium with a specific heat capacity of 950 J/</w:t>
      </w:r>
      <w:proofErr w:type="spellStart"/>
      <w:r w:rsidR="00747343">
        <w:t>Kg</w:t>
      </w:r>
      <w:r w:rsidR="003D0071">
        <w:t>°C</w:t>
      </w:r>
      <w:proofErr w:type="spellEnd"/>
      <w:r w:rsidR="00747343">
        <w:t xml:space="preserve">, a density of 2500 </w:t>
      </w:r>
      <w:r w:rsidR="00747343">
        <w:rPr>
          <w:i/>
        </w:rPr>
        <w:t>kg</w:t>
      </w:r>
      <w:r w:rsidR="00747343">
        <w:rPr>
          <w:rFonts w:ascii="Cambria" w:eastAsia="Cambria" w:hAnsi="Cambria" w:cs="Cambria"/>
          <w:i/>
        </w:rPr>
        <w:t>/</w:t>
      </w:r>
      <w:r w:rsidR="00747343">
        <w:rPr>
          <w:i/>
        </w:rPr>
        <w:t>m</w:t>
      </w:r>
      <w:r w:rsidR="00747343">
        <w:rPr>
          <w:vertAlign w:val="superscript"/>
        </w:rPr>
        <w:t xml:space="preserve">3 </w:t>
      </w:r>
      <w:r w:rsidR="00747343">
        <w:t xml:space="preserve">and a thermal expansion coefficient of 1 </w:t>
      </w:r>
      <w:r w:rsidR="00747343">
        <w:rPr>
          <w:rFonts w:ascii="Cambria" w:eastAsia="Cambria" w:hAnsi="Cambria" w:cs="Cambria"/>
        </w:rPr>
        <w:t xml:space="preserve">× </w:t>
      </w:r>
      <w:r w:rsidR="00747343">
        <w:t>10</w:t>
      </w:r>
      <w:r w:rsidR="00747343">
        <w:rPr>
          <w:rFonts w:ascii="Cambria" w:eastAsia="Cambria" w:hAnsi="Cambria" w:cs="Cambria"/>
          <w:vertAlign w:val="superscript"/>
        </w:rPr>
        <w:t>−</w:t>
      </w:r>
      <w:r w:rsidR="00747343">
        <w:rPr>
          <w:vertAlign w:val="superscript"/>
        </w:rPr>
        <w:t xml:space="preserve">5 </w:t>
      </w:r>
      <w:r w:rsidR="00747343">
        <w:rPr>
          <w:rFonts w:ascii="Cambria" w:eastAsia="Cambria" w:hAnsi="Cambria" w:cs="Cambria"/>
          <w:vertAlign w:val="superscript"/>
        </w:rPr>
        <w:t>◦</w:t>
      </w:r>
      <w:r w:rsidR="00747343">
        <w:rPr>
          <w:i/>
        </w:rPr>
        <w:t>C</w:t>
      </w:r>
      <w:r w:rsidR="00747343">
        <w:rPr>
          <w:rFonts w:ascii="Cambria" w:eastAsia="Cambria" w:hAnsi="Cambria" w:cs="Cambria"/>
          <w:vertAlign w:val="superscript"/>
        </w:rPr>
        <w:t>−</w:t>
      </w:r>
      <w:r w:rsidR="00747343">
        <w:rPr>
          <w:vertAlign w:val="superscript"/>
        </w:rPr>
        <w:t>1</w:t>
      </w:r>
      <w:r w:rsidR="00747343">
        <w:t xml:space="preserve">. The initial steady-state temperature distribution along the model </w:t>
      </w:r>
      <w:r>
        <w:t>follows a gradient of 0.03</w:t>
      </w:r>
      <w:r w:rsidR="00564095">
        <w:t>1</w:t>
      </w:r>
      <w:r>
        <w:t xml:space="preserve">°C/km, with a </w:t>
      </w:r>
      <w:r w:rsidR="00747343">
        <w:t xml:space="preserve">surface temperature of </w:t>
      </w:r>
      <w:r w:rsidR="00747343">
        <w:rPr>
          <w:i/>
        </w:rPr>
        <w:t>T</w:t>
      </w:r>
      <w:r w:rsidR="00747343">
        <w:rPr>
          <w:vertAlign w:val="subscript"/>
        </w:rPr>
        <w:t xml:space="preserve">0 </w:t>
      </w:r>
      <w:r w:rsidR="00747343">
        <w:t xml:space="preserve">= 9 </w:t>
      </w:r>
      <w:r w:rsidR="00747343">
        <w:rPr>
          <w:rFonts w:ascii="Cambria" w:eastAsia="Cambria" w:hAnsi="Cambria" w:cs="Cambria"/>
          <w:vertAlign w:val="superscript"/>
        </w:rPr>
        <w:t>◦</w:t>
      </w:r>
      <w:r w:rsidR="00747343">
        <w:t xml:space="preserve">C corresponding to the average yearly air temperature in the Glasgow area in Scotland, and a bottom temperature </w:t>
      </w:r>
      <w:proofErr w:type="spellStart"/>
      <w:r w:rsidR="00747343">
        <w:rPr>
          <w:i/>
        </w:rPr>
        <w:t>T</w:t>
      </w:r>
      <w:r w:rsidR="00747343">
        <w:rPr>
          <w:i/>
          <w:vertAlign w:val="subscript"/>
        </w:rPr>
        <w:t>z</w:t>
      </w:r>
      <w:proofErr w:type="spellEnd"/>
      <w:r w:rsidR="00747343">
        <w:rPr>
          <w:i/>
          <w:vertAlign w:val="subscript"/>
        </w:rPr>
        <w:t xml:space="preserve"> </w:t>
      </w:r>
      <w:r w:rsidR="00747343">
        <w:t xml:space="preserve">= 40 </w:t>
      </w:r>
      <w:r w:rsidR="00747343">
        <w:rPr>
          <w:rFonts w:ascii="Cambria" w:eastAsia="Cambria" w:hAnsi="Cambria" w:cs="Cambria"/>
          <w:vertAlign w:val="superscript"/>
        </w:rPr>
        <w:t>◦</w:t>
      </w:r>
      <w:r w:rsidR="00747343">
        <w:t>C at z = 1000 m.</w:t>
      </w:r>
      <w:r>
        <w:t xml:space="preserve"> Heat transfer in the ground </w:t>
      </w:r>
      <w:r w:rsidR="00747343" w:rsidRPr="003D0071">
        <w:t xml:space="preserve">is assumed to be carried out </w:t>
      </w:r>
      <w:r>
        <w:t xml:space="preserve">only </w:t>
      </w:r>
      <w:r w:rsidR="00747343" w:rsidRPr="003D0071">
        <w:t>by conduction</w:t>
      </w:r>
      <w:r>
        <w:t>, considering an</w:t>
      </w:r>
      <w:r w:rsidR="00747343" w:rsidRPr="003D0071">
        <w:t xml:space="preserve"> effective thermal conductivity</w:t>
      </w:r>
      <w:r w:rsidR="00435D5A">
        <w:t xml:space="preserve"> of 2.2 W/°</w:t>
      </w:r>
      <w:proofErr w:type="spellStart"/>
      <w:r w:rsidR="00435D5A">
        <w:t>C.m</w:t>
      </w:r>
      <w:proofErr w:type="spellEnd"/>
      <w:r w:rsidR="00747343" w:rsidRPr="003D0071">
        <w:t xml:space="preserve"> </w:t>
      </w:r>
      <w:r>
        <w:t>corresponding to t</w:t>
      </w:r>
      <w:r w:rsidR="00747343" w:rsidRPr="003D0071">
        <w:t>he</w:t>
      </w:r>
      <w:r w:rsidR="00435D5A">
        <w:t xml:space="preserve"> average conductivity of a typical column of dry rock in the Midlothian Coalfield</w:t>
      </w:r>
      <w:r w:rsidR="00564095">
        <w:t xml:space="preserve"> (Appendix XXX)</w:t>
      </w:r>
      <w:r w:rsidR="00435D5A">
        <w:t>.</w:t>
      </w:r>
    </w:p>
    <w:p w14:paraId="7778973B" w14:textId="35093AC4" w:rsidR="007564A6" w:rsidRDefault="00747343" w:rsidP="00EF2480">
      <w:pPr>
        <w:pStyle w:val="Titre2"/>
        <w:numPr>
          <w:ilvl w:val="1"/>
          <w:numId w:val="3"/>
        </w:numPr>
        <w:spacing w:afterLines="80" w:after="192" w:line="480" w:lineRule="auto"/>
      </w:pPr>
      <w:r>
        <w:t>S</w:t>
      </w:r>
      <w:r w:rsidR="00234AA0">
        <w:t>urface heat flux and axial effects</w:t>
      </w:r>
    </w:p>
    <w:p w14:paraId="01B8FA82" w14:textId="1028E14D" w:rsidR="00234AA0" w:rsidRDefault="00234AA0" w:rsidP="00EF2480">
      <w:pPr>
        <w:spacing w:afterLines="80" w:after="192" w:line="480" w:lineRule="auto"/>
        <w:ind w:firstLine="360"/>
      </w:pPr>
      <w:r>
        <w:t xml:space="preserve">Many studies involving the numerical modelling of heat transfer around vertical BHE have assumed isothermal boundary conditions, where the surface temperature represents the yearly average air temperature (i.e. Zhao </w:t>
      </w:r>
      <w:r w:rsidRPr="00234AA0">
        <w:rPr>
          <w:i/>
          <w:iCs/>
        </w:rPr>
        <w:t>et al.,</w:t>
      </w:r>
      <w:r>
        <w:t xml:space="preserve"> 2020). Several authors however underlined the importance of setting heat flux (i.e. Neumann) boundaries rather than a constant temperature (i.e. Dirichlet boundary) at the surface (</w:t>
      </w:r>
      <w:proofErr w:type="spellStart"/>
      <w:r>
        <w:t>Saadi</w:t>
      </w:r>
      <w:proofErr w:type="spellEnd"/>
      <w:r>
        <w:t xml:space="preserve"> and </w:t>
      </w:r>
      <w:proofErr w:type="spellStart"/>
      <w:r>
        <w:t>Gomri</w:t>
      </w:r>
      <w:proofErr w:type="spellEnd"/>
      <w:r>
        <w:t>, 2017). Erol et al. (2015) explained that during production, the temperature distribution around BHE is not equal to the undisturbed ground temperature from the surface to the bottom, and axial effects (i.e. vertical heat transfers) become important at both ends of the borehole. Setting a Neumann boundary condition would therefore enable temperature decline at the surface due to heat extraction from the ground, and therefore avoid overestimating available recharge.</w:t>
      </w:r>
    </w:p>
    <w:p w14:paraId="6421122E" w14:textId="0559E2AD" w:rsidR="000B7819" w:rsidRDefault="00234AA0" w:rsidP="000B7819">
      <w:pPr>
        <w:spacing w:afterLines="80" w:after="192" w:line="480" w:lineRule="auto"/>
        <w:ind w:firstLine="360"/>
      </w:pPr>
      <w:r>
        <w:t>To realistically assess the heat recharge through the ground surface, Singh and Sharma</w:t>
      </w:r>
      <w:r w:rsidR="00990ADE">
        <w:t xml:space="preserve"> (</w:t>
      </w:r>
      <w:r>
        <w:t>2017</w:t>
      </w:r>
      <w:r w:rsidR="00990ADE">
        <w:t>)</w:t>
      </w:r>
      <w:r>
        <w:t xml:space="preserve"> suggested to expressed heat conduction through the surface boundary as a general convective heat transfer boundary condition. An effective</w:t>
      </w:r>
      <w:r w:rsidR="0081274C">
        <w:t xml:space="preserve"> surface</w:t>
      </w:r>
      <w:r>
        <w:t xml:space="preserve"> temperature accounting for both convective and conductive heat transfers between the ground surface and the air was calculated from the ambient air temperature, the solar radiation and the wind speed, and used to derive the time-variant first type boundary condition on </w:t>
      </w:r>
      <w:proofErr w:type="gramStart"/>
      <w:r>
        <w:t>a</w:t>
      </w:r>
      <w:proofErr w:type="gramEnd"/>
      <w:r>
        <w:t xml:space="preserve"> hourly basis. </w:t>
      </w:r>
      <w:r w:rsidR="0081274C">
        <w:t xml:space="preserve">We here suggest to </w:t>
      </w:r>
      <w:r w:rsidR="000B7819">
        <w:t>quantify the heat flux at the surface by finding the amplitude of the variations that reproduced the soil temperatures measured in Scotland under the ground characteristics defined by the 1D model described above</w:t>
      </w:r>
      <w:r w:rsidR="00632E49">
        <w:t xml:space="preserve"> without calculating the complex energy balance between the air and the ground surface</w:t>
      </w:r>
      <w:r w:rsidR="000B7819">
        <w:t>. Using Eq. 3.1, we calculate a series of curves representing the daily heat flux values for different signal amplitudes</w:t>
      </w:r>
      <w:r w:rsidR="00F65558">
        <w:t>,</w:t>
      </w:r>
      <w:r w:rsidR="000B7819">
        <w:t xml:space="preserve"> that are used </w:t>
      </w:r>
      <w:r w:rsidR="00632E49">
        <w:t>as</w:t>
      </w:r>
      <w:r w:rsidR="00F65558">
        <w:t xml:space="preserve"> source terms for</w:t>
      </w:r>
      <w:r w:rsidR="000B7819">
        <w:t xml:space="preserve"> the Neumann surface boundary condition of the 1D heat model. </w:t>
      </w:r>
    </w:p>
    <w:p w14:paraId="08FBE025" w14:textId="77777777" w:rsidR="00123D80" w:rsidRDefault="00123D80" w:rsidP="00EF2480">
      <w:pPr>
        <w:spacing w:afterLines="80" w:after="192" w:line="240" w:lineRule="auto"/>
        <w:ind w:left="1053" w:hanging="10"/>
        <w:jc w:val="center"/>
      </w:pPr>
      <w:r>
        <w:t>∆</w:t>
      </w:r>
      <w:r>
        <w:rPr>
          <w:i/>
        </w:rPr>
        <w:t>t</w:t>
      </w:r>
    </w:p>
    <w:p w14:paraId="41D29AF2" w14:textId="2BA6970D" w:rsidR="00123D80" w:rsidRDefault="00123D80" w:rsidP="00EF2480">
      <w:pPr>
        <w:tabs>
          <w:tab w:val="center" w:pos="4896"/>
          <w:tab w:val="right" w:pos="9792"/>
        </w:tabs>
        <w:spacing w:afterLines="80" w:after="192" w:line="240" w:lineRule="auto"/>
        <w:ind w:firstLine="0"/>
        <w:jc w:val="left"/>
      </w:pPr>
      <w:r>
        <w:tab/>
      </w:r>
      <w:r>
        <w:rPr>
          <w:i/>
        </w:rPr>
        <w:t xml:space="preserve">Q </w:t>
      </w:r>
      <w:r>
        <w:rPr>
          <w:rFonts w:ascii="Cambria" w:eastAsia="Cambria" w:hAnsi="Cambria" w:cs="Cambria"/>
        </w:rPr>
        <w:t>= −</w:t>
      </w:r>
      <w:r>
        <w:rPr>
          <w:i/>
        </w:rPr>
        <w:t>A</w:t>
      </w:r>
      <w:r w:rsidR="006277E3">
        <w:rPr>
          <w:i/>
        </w:rPr>
        <w:t xml:space="preserve"> </w:t>
      </w:r>
      <w:proofErr w:type="gramStart"/>
      <w:r>
        <w:rPr>
          <w:i/>
        </w:rPr>
        <w:t>sin</w:t>
      </w:r>
      <w:r>
        <w:rPr>
          <w:rFonts w:ascii="Cambria" w:eastAsia="Cambria" w:hAnsi="Cambria" w:cs="Cambria"/>
        </w:rPr>
        <w:t>(</w:t>
      </w:r>
      <w:proofErr w:type="gramEnd"/>
      <w:r>
        <w:t>2</w:t>
      </w:r>
      <w:r>
        <w:rPr>
          <w:i/>
        </w:rPr>
        <w:t>π</w:t>
      </w:r>
      <w:r>
        <w:rPr>
          <w:rFonts w:ascii="Cambria" w:eastAsia="Cambria" w:hAnsi="Cambria" w:cs="Cambria"/>
        </w:rPr>
        <w:t xml:space="preserve">∗ </w:t>
      </w:r>
      <w:r>
        <w:rPr>
          <w:noProof/>
        </w:rPr>
        <mc:AlternateContent>
          <mc:Choice Requires="wpg">
            <w:drawing>
              <wp:inline distT="0" distB="0" distL="0" distR="0" wp14:anchorId="2B9BCEAC" wp14:editId="135474C1">
                <wp:extent cx="129261" cy="5537"/>
                <wp:effectExtent l="0" t="0" r="0" b="0"/>
                <wp:docPr id="4" name="Group 31430"/>
                <wp:cNvGraphicFramePr/>
                <a:graphic xmlns:a="http://schemas.openxmlformats.org/drawingml/2006/main">
                  <a:graphicData uri="http://schemas.microsoft.com/office/word/2010/wordprocessingGroup">
                    <wpg:wgp>
                      <wpg:cNvGrpSpPr/>
                      <wpg:grpSpPr>
                        <a:xfrm>
                          <a:off x="0" y="0"/>
                          <a:ext cx="129261" cy="5537"/>
                          <a:chOff x="0" y="0"/>
                          <a:chExt cx="129261" cy="5537"/>
                        </a:xfrm>
                      </wpg:grpSpPr>
                      <wps:wsp>
                        <wps:cNvPr id="5" name="Shape 1039"/>
                        <wps:cNvSpPr/>
                        <wps:spPr>
                          <a:xfrm>
                            <a:off x="0" y="0"/>
                            <a:ext cx="129261" cy="0"/>
                          </a:xfrm>
                          <a:custGeom>
                            <a:avLst/>
                            <a:gdLst/>
                            <a:ahLst/>
                            <a:cxnLst/>
                            <a:rect l="0" t="0" r="0" b="0"/>
                            <a:pathLst>
                              <a:path w="129261">
                                <a:moveTo>
                                  <a:pt x="0" y="0"/>
                                </a:moveTo>
                                <a:lnTo>
                                  <a:pt x="129261" y="0"/>
                                </a:lnTo>
                              </a:path>
                            </a:pathLst>
                          </a:custGeom>
                          <a:ln w="553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C1827E" id="Group 31430" o:spid="_x0000_s1026" style="width:10.2pt;height:.45pt;mso-position-horizontal-relative:char;mso-position-vertical-relative:line" coordsize="129261,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">
                <v:shape id="Shape 1039" o:spid="_x0000_s1027" style="position:absolute;width:129261;height:0;visibility:visible;mso-wrap-style:square;v-text-anchor:top" coordsize="129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" path="m,l129261,e" filled="f" strokeweight=".15381mm">
                  <v:stroke miterlimit="83231f" joinstyle="miter"/>
                  <v:path arrowok="t" textboxrect="0,0,129261,0"/>
                </v:shape>
                <w10:anchorlock/>
              </v:group>
            </w:pict>
          </mc:Fallback>
        </mc:AlternateContent>
      </w:r>
      <w:r>
        <w:rPr>
          <w:rFonts w:ascii="Cambria" w:eastAsia="Cambria" w:hAnsi="Cambria" w:cs="Cambria"/>
        </w:rPr>
        <w:t>)</w:t>
      </w:r>
      <w:r w:rsidR="006277E3">
        <w:rPr>
          <w:rFonts w:ascii="Cambria" w:eastAsia="Cambria" w:hAnsi="Cambria" w:cs="Cambria"/>
        </w:rPr>
        <w:t xml:space="preserve"> </w:t>
      </w:r>
      <w:r>
        <w:rPr>
          <w:rFonts w:ascii="Cambria" w:eastAsia="Cambria" w:hAnsi="Cambria" w:cs="Cambria"/>
        </w:rPr>
        <w:t>−</w:t>
      </w:r>
      <w:r w:rsidR="006277E3">
        <w:rPr>
          <w:rFonts w:ascii="Cambria" w:eastAsia="Cambria" w:hAnsi="Cambria" w:cs="Cambria"/>
        </w:rPr>
        <w:t xml:space="preserve"> </w:t>
      </w:r>
      <w:r>
        <w:rPr>
          <w:i/>
        </w:rPr>
        <w:t>q</w:t>
      </w:r>
      <w:r>
        <w:rPr>
          <w:i/>
        </w:rPr>
        <w:tab/>
      </w:r>
      <w:r>
        <w:t>(3.1)</w:t>
      </w:r>
    </w:p>
    <w:p w14:paraId="478F15E6" w14:textId="77777777" w:rsidR="00123D80" w:rsidRDefault="00123D80" w:rsidP="00EF2480">
      <w:pPr>
        <w:spacing w:afterLines="80" w:after="192" w:line="240" w:lineRule="auto"/>
        <w:ind w:left="1598" w:right="550" w:hanging="10"/>
        <w:jc w:val="center"/>
      </w:pPr>
      <w:r>
        <w:rPr>
          <w:i/>
        </w:rPr>
        <w:t>t</w:t>
      </w:r>
    </w:p>
    <w:p w14:paraId="5747E62E" w14:textId="77777777" w:rsidR="00123D80" w:rsidRDefault="00123D80" w:rsidP="00EF2480">
      <w:pPr>
        <w:spacing w:afterLines="80" w:after="192" w:line="480" w:lineRule="auto"/>
        <w:ind w:left="10" w:hanging="10"/>
      </w:pPr>
      <w:r>
        <w:t>where Q is the average daily heat flux, ∆</w:t>
      </w:r>
      <w:r>
        <w:rPr>
          <w:i/>
        </w:rPr>
        <w:t xml:space="preserve">t </w:t>
      </w:r>
      <w:r>
        <w:t>the time increment (days), t the period of fluctuation (366 days), ∆</w:t>
      </w:r>
      <w:r>
        <w:rPr>
          <w:i/>
        </w:rPr>
        <w:t>t</w:t>
      </w:r>
    </w:p>
    <w:p w14:paraId="05714A41" w14:textId="4C597673" w:rsidR="005622EE" w:rsidRDefault="00123D80" w:rsidP="00EF2480">
      <w:pPr>
        <w:spacing w:afterLines="80" w:after="192" w:line="480" w:lineRule="auto"/>
        <w:ind w:left="-4"/>
      </w:pPr>
      <w:r>
        <w:t xml:space="preserve">the time increment (86400 sec, i.e. one day) and A the amplitude of the variations. The parameter q corresponds to the geothermal heat flux of 0.068 W/m² used as </w:t>
      </w:r>
      <w:r w:rsidR="00183BB2">
        <w:t xml:space="preserve">bottom </w:t>
      </w:r>
      <w:r>
        <w:t>boundary condition to the model, and is added to ensure that the yearly average energy balance is maintained</w:t>
      </w:r>
      <w:r w:rsidR="00437C70">
        <w:t xml:space="preserve"> over the long term</w:t>
      </w:r>
      <w:r>
        <w:t xml:space="preserve">. </w:t>
      </w:r>
      <w:r w:rsidR="0019080D">
        <w:t>For each scenario</w:t>
      </w:r>
      <w:r w:rsidR="005622EE">
        <w:t xml:space="preserve"> (i.e. values of A)</w:t>
      </w:r>
      <w:r w:rsidR="0019080D">
        <w:t>, we simulate the change in temperature in the model for a period of 50 years.</w:t>
      </w:r>
    </w:p>
    <w:p w14:paraId="5B826A3A" w14:textId="77777777" w:rsidR="00F65558" w:rsidRDefault="00F65558" w:rsidP="00F65558">
      <w:pPr>
        <w:spacing w:afterLines="80" w:after="192" w:line="480" w:lineRule="auto"/>
        <w:ind w:left="-4" w:firstLine="364"/>
      </w:pPr>
      <w:r>
        <w:t xml:space="preserve">By comparing the measured soil temperatures with the surface temperatures obtained from the different modelling scenarios </w:t>
      </w:r>
      <w:r w:rsidR="0081274C">
        <w:t>(Fig. 3.)</w:t>
      </w:r>
      <w:r>
        <w:t xml:space="preserve">, we show that the yearly temperature change in Scotland can be best simulated for a heat flux input of amplitude A = </w:t>
      </w:r>
      <w:r w:rsidRPr="008A2576">
        <w:rPr>
          <w:highlight w:val="yellow"/>
        </w:rPr>
        <w:t xml:space="preserve">8.4 </w:t>
      </w:r>
      <w:r w:rsidRPr="008A2576">
        <w:rPr>
          <w:i/>
          <w:highlight w:val="yellow"/>
        </w:rPr>
        <w:t>W</w:t>
      </w:r>
      <w:r w:rsidRPr="008A2576">
        <w:rPr>
          <w:rFonts w:ascii="Cambria" w:eastAsia="Cambria" w:hAnsi="Cambria" w:cs="Cambria"/>
          <w:i/>
          <w:highlight w:val="yellow"/>
        </w:rPr>
        <w:t>/</w:t>
      </w:r>
      <w:r w:rsidRPr="008A2576">
        <w:rPr>
          <w:i/>
          <w:highlight w:val="yellow"/>
        </w:rPr>
        <w:t>m</w:t>
      </w:r>
      <w:r>
        <w:rPr>
          <w:i/>
        </w:rPr>
        <w:t>²</w:t>
      </w:r>
      <w:r>
        <w:t>, c</w:t>
      </w:r>
      <w:r w:rsidR="000B7819">
        <w:t>onsidering an average thermal conductivity of 2.2 W/°</w:t>
      </w:r>
      <w:proofErr w:type="spellStart"/>
      <w:r w:rsidR="000B7819">
        <w:t>C.m</w:t>
      </w:r>
      <w:proofErr w:type="spellEnd"/>
      <w:r w:rsidR="000B7819">
        <w:t xml:space="preserve"> and a gradient of 0.031 °C/m</w:t>
      </w:r>
      <w:r>
        <w:t>.</w:t>
      </w:r>
      <w:r w:rsidR="0081274C">
        <w:t xml:space="preserve"> </w:t>
      </w:r>
    </w:p>
    <w:p w14:paraId="30800A1C" w14:textId="691B686F" w:rsidR="00B23828" w:rsidRDefault="00B23828" w:rsidP="00F65558">
      <w:pPr>
        <w:spacing w:afterLines="80" w:after="192" w:line="480" w:lineRule="auto"/>
        <w:ind w:left="-4" w:firstLine="364"/>
      </w:pPr>
      <w:r>
        <w:rPr>
          <w:noProof/>
        </w:rPr>
        <w:drawing>
          <wp:inline distT="0" distB="0" distL="0" distR="0" wp14:anchorId="098EBF2A" wp14:editId="7A54AA84">
            <wp:extent cx="5768340" cy="4914900"/>
            <wp:effectExtent l="0" t="0" r="3810" b="0"/>
            <wp:docPr id="1163" name="Picture 1163"/>
            <wp:cNvGraphicFramePr/>
            <a:graphic xmlns:a="http://schemas.openxmlformats.org/drawingml/2006/main">
              <a:graphicData uri="http://schemas.openxmlformats.org/drawingml/2006/picture">
                <pic:pic xmlns:pic="http://schemas.openxmlformats.org/drawingml/2006/picture">
                  <pic:nvPicPr>
                    <pic:cNvPr id="1163" name="Picture 1163"/>
                    <pic:cNvPicPr/>
                  </pic:nvPicPr>
                  <pic:blipFill>
                    <a:blip r:embed="rId21"/>
                    <a:stretch>
                      <a:fillRect/>
                    </a:stretch>
                  </pic:blipFill>
                  <pic:spPr>
                    <a:xfrm>
                      <a:off x="0" y="0"/>
                      <a:ext cx="5768340" cy="4914900"/>
                    </a:xfrm>
                    <a:prstGeom prst="rect">
                      <a:avLst/>
                    </a:prstGeom>
                  </pic:spPr>
                </pic:pic>
              </a:graphicData>
            </a:graphic>
          </wp:inline>
        </w:drawing>
      </w:r>
    </w:p>
    <w:p w14:paraId="6A6B906B" w14:textId="77777777" w:rsidR="00F65558" w:rsidRDefault="00B23828" w:rsidP="00564095">
      <w:pPr>
        <w:spacing w:afterLines="80" w:after="192" w:line="480" w:lineRule="auto"/>
        <w:ind w:left="-4" w:firstLine="339"/>
      </w:pPr>
      <w:r>
        <w:t>Figure 3: a) Input surface heat flux for the time-varying surface boundary conditions (black line) and output surface temperature time series (z = 0 m) for A = 8</w:t>
      </w:r>
      <w:r w:rsidR="000F0EBC">
        <w:t xml:space="preserve"> </w:t>
      </w:r>
      <w:r>
        <w:rPr>
          <w:i/>
        </w:rPr>
        <w:t>W</w:t>
      </w:r>
      <w:r>
        <w:rPr>
          <w:rFonts w:ascii="Cambria" w:eastAsia="Cambria" w:hAnsi="Cambria" w:cs="Cambria"/>
          <w:i/>
        </w:rPr>
        <w:t>/</w:t>
      </w:r>
      <w:r>
        <w:rPr>
          <w:i/>
        </w:rPr>
        <w:t>m</w:t>
      </w:r>
      <w:r>
        <w:rPr>
          <w:vertAlign w:val="superscript"/>
        </w:rPr>
        <w:t>2</w:t>
      </w:r>
      <w:r>
        <w:t xml:space="preserve">. b) Comparison </w:t>
      </w:r>
      <w:r w:rsidR="00F65558">
        <w:t>between the</w:t>
      </w:r>
      <w:r>
        <w:t xml:space="preserve"> data, mathematical </w:t>
      </w:r>
      <w:r w:rsidR="00F65558">
        <w:t xml:space="preserve">solutions </w:t>
      </w:r>
      <w:r>
        <w:t xml:space="preserve">and </w:t>
      </w:r>
      <w:r w:rsidR="00F65558">
        <w:t>model output</w:t>
      </w:r>
      <w:r>
        <w:t xml:space="preserve"> for the surface temperature. </w:t>
      </w:r>
      <w:r w:rsidR="00F65558">
        <w:t>The da</w:t>
      </w:r>
      <w:r w:rsidR="000F5351">
        <w:t>ta us</w:t>
      </w:r>
      <w:r w:rsidR="00F65558">
        <w:t>ed</w:t>
      </w:r>
      <w:r w:rsidR="000F5351">
        <w:t xml:space="preserve"> correspond to daily soil temperature measured at 30 cm depth at the Paisley station, Glasgow area, in 2000 and downloaded from the UK Meteorological Office website.</w:t>
      </w:r>
    </w:p>
    <w:p w14:paraId="0F9BBE55" w14:textId="15A00166" w:rsidR="007229D7" w:rsidRDefault="00F65558" w:rsidP="000F0EBC">
      <w:pPr>
        <w:spacing w:afterLines="80" w:after="192" w:line="480" w:lineRule="auto"/>
        <w:ind w:left="-4" w:firstLine="339"/>
      </w:pPr>
      <w:r>
        <w:t xml:space="preserve">Results </w:t>
      </w:r>
      <w:r w:rsidR="007229D7">
        <w:t xml:space="preserve">of a 50-year simulation period with no heat extraction shown </w:t>
      </w:r>
      <w:r>
        <w:t>in Fig. 3</w:t>
      </w:r>
      <w:r w:rsidR="007229D7">
        <w:t xml:space="preserve"> indicate</w:t>
      </w:r>
      <w:r>
        <w:t xml:space="preserve"> that the fluctuating heat f</w:t>
      </w:r>
      <w:r w:rsidR="00564095">
        <w:t xml:space="preserve">lux at the surface </w:t>
      </w:r>
      <w:r>
        <w:t>tends to disturb the initial steady state temperature profile. A</w:t>
      </w:r>
      <w:r w:rsidR="00564095">
        <w:t xml:space="preserve"> shift toward higher temperature</w:t>
      </w:r>
      <w:r>
        <w:t>s</w:t>
      </w:r>
      <w:r w:rsidR="00564095">
        <w:t xml:space="preserve"> </w:t>
      </w:r>
      <w:r>
        <w:t>can be seen</w:t>
      </w:r>
      <w:r w:rsidR="007229D7">
        <w:t xml:space="preserve"> down to 150 m depth, where the ground temperature starts following the local geothermal gradient</w:t>
      </w:r>
      <w:r>
        <w:t xml:space="preserve">. Further analysis show that a new fluctuating steady state is reached after XXX. There the average temperature at the surface is </w:t>
      </w:r>
      <w:r w:rsidR="007229D7">
        <w:t>XXX</w:t>
      </w:r>
      <w:r>
        <w:t xml:space="preserve"> °C and </w:t>
      </w:r>
      <w:r w:rsidR="007229D7">
        <w:t>reaches</w:t>
      </w:r>
      <w:r>
        <w:t xml:space="preserve"> </w:t>
      </w:r>
      <w:r w:rsidR="007229D7">
        <w:t>10</w:t>
      </w:r>
      <w:r>
        <w:t>°C</w:t>
      </w:r>
      <w:r w:rsidR="007229D7">
        <w:t xml:space="preserve"> </w:t>
      </w:r>
      <w:r>
        <w:t xml:space="preserve">at </w:t>
      </w:r>
      <w:commentRangeStart w:id="15"/>
      <w:r w:rsidR="007229D7">
        <w:t>20</w:t>
      </w:r>
      <w:commentRangeEnd w:id="15"/>
      <w:r w:rsidR="007229D7">
        <w:rPr>
          <w:rStyle w:val="Marquedecommentaire"/>
        </w:rPr>
        <w:commentReference w:id="15"/>
      </w:r>
      <w:r>
        <w:t xml:space="preserve">m depth, </w:t>
      </w:r>
      <w:r w:rsidR="007229D7">
        <w:t xml:space="preserve">which is 1°C higher than the average air temperature (i.e. 9.4 </w:t>
      </w:r>
      <w:r w:rsidR="007229D7">
        <w:rPr>
          <w:rFonts w:ascii="Cambria" w:eastAsia="Cambria" w:hAnsi="Cambria" w:cs="Cambria"/>
          <w:vertAlign w:val="superscript"/>
        </w:rPr>
        <w:t>◦</w:t>
      </w:r>
      <w:r w:rsidR="007229D7">
        <w:t>C), in accordance wit</w:t>
      </w:r>
      <w:r>
        <w:t xml:space="preserve">h XXX. </w:t>
      </w:r>
      <w:r w:rsidR="007229D7">
        <w:t>I</w:t>
      </w:r>
      <w:r w:rsidR="000F0EBC">
        <w:t xml:space="preserve">n the initial years of simulation, the model indicates a decrease in the yearly average surface temperature by about 1.5 </w:t>
      </w:r>
      <w:r w:rsidR="000F0EBC">
        <w:rPr>
          <w:rFonts w:ascii="Cambria" w:eastAsia="Cambria" w:hAnsi="Cambria" w:cs="Cambria"/>
          <w:vertAlign w:val="superscript"/>
        </w:rPr>
        <w:t>◦</w:t>
      </w:r>
      <w:r w:rsidR="000F0EBC">
        <w:t xml:space="preserve">C. </w:t>
      </w:r>
    </w:p>
    <w:p w14:paraId="1484119F" w14:textId="77777777" w:rsidR="008A2576" w:rsidRDefault="00747343" w:rsidP="00EF2480">
      <w:pPr>
        <w:spacing w:afterLines="80" w:after="192" w:line="480" w:lineRule="auto"/>
        <w:ind w:left="-4" w:firstLine="339"/>
      </w:pPr>
      <w:r>
        <w:t xml:space="preserve">We </w:t>
      </w:r>
      <w:r w:rsidR="000F5351">
        <w:t xml:space="preserve">then </w:t>
      </w:r>
      <w:r>
        <w:t>simulate heat extraction along the BHE situated between 40 and 90 m depth in the 1000</w:t>
      </w:r>
      <w:r w:rsidR="000F5351">
        <w:t>-</w:t>
      </w:r>
      <w:r>
        <w:t xml:space="preserve">m long 1D model representing a semi-infinite vertical homogeneous line source. </w:t>
      </w:r>
      <w:r w:rsidR="000F5351">
        <w:t xml:space="preserve">Different scenarios aiming at quantifying the relative contribution of </w:t>
      </w:r>
      <w:commentRangeStart w:id="16"/>
      <w:r w:rsidR="000F5351">
        <w:t>solar</w:t>
      </w:r>
      <w:commentRangeEnd w:id="16"/>
      <w:r w:rsidR="007229D7">
        <w:rPr>
          <w:rStyle w:val="Marquedecommentaire"/>
        </w:rPr>
        <w:commentReference w:id="16"/>
      </w:r>
      <w:r w:rsidR="000F5351">
        <w:t xml:space="preserve"> and geothermal heat flux on the recharge potential are simulated</w:t>
      </w:r>
      <w:r w:rsidR="008A2576">
        <w:t xml:space="preserve">, using </w:t>
      </w:r>
      <w:r w:rsidR="000F5351">
        <w:t xml:space="preserve">1) constant boundary conditions, 2) constant surface and bottom heat flux boundaries of </w:t>
      </w:r>
      <w:r w:rsidR="000F5351">
        <w:rPr>
          <w:rFonts w:ascii="Cambria" w:eastAsia="Cambria" w:hAnsi="Cambria" w:cs="Cambria"/>
        </w:rPr>
        <w:t>−</w:t>
      </w:r>
      <w:r w:rsidR="000F5351">
        <w:t>0</w:t>
      </w:r>
      <w:r w:rsidR="000F5351">
        <w:rPr>
          <w:rFonts w:ascii="Cambria" w:eastAsia="Cambria" w:hAnsi="Cambria" w:cs="Cambria"/>
          <w:i/>
        </w:rPr>
        <w:t>.</w:t>
      </w:r>
      <w:r w:rsidR="000F5351">
        <w:t>068</w:t>
      </w:r>
      <w:r w:rsidR="000F5351">
        <w:rPr>
          <w:i/>
        </w:rPr>
        <w:t>W</w:t>
      </w:r>
      <w:r w:rsidR="000F5351">
        <w:rPr>
          <w:rFonts w:ascii="Cambria" w:eastAsia="Cambria" w:hAnsi="Cambria" w:cs="Cambria"/>
          <w:i/>
        </w:rPr>
        <w:t>/</w:t>
      </w:r>
      <w:r w:rsidR="000F5351">
        <w:rPr>
          <w:i/>
        </w:rPr>
        <w:t>m</w:t>
      </w:r>
      <w:r w:rsidR="000F5351">
        <w:rPr>
          <w:vertAlign w:val="superscript"/>
        </w:rPr>
        <w:t xml:space="preserve">2 </w:t>
      </w:r>
      <w:r w:rsidR="000F5351">
        <w:t>and 0</w:t>
      </w:r>
      <w:r w:rsidR="000F5351">
        <w:rPr>
          <w:rFonts w:ascii="Cambria" w:eastAsia="Cambria" w:hAnsi="Cambria" w:cs="Cambria"/>
          <w:i/>
        </w:rPr>
        <w:t>.</w:t>
      </w:r>
      <w:r w:rsidR="000F5351">
        <w:t>068</w:t>
      </w:r>
      <w:r w:rsidR="000F5351">
        <w:rPr>
          <w:i/>
        </w:rPr>
        <w:t>W</w:t>
      </w:r>
      <w:r w:rsidR="000F5351">
        <w:rPr>
          <w:rFonts w:ascii="Cambria" w:eastAsia="Cambria" w:hAnsi="Cambria" w:cs="Cambria"/>
          <w:i/>
        </w:rPr>
        <w:t>/</w:t>
      </w:r>
      <w:r w:rsidR="000F5351">
        <w:rPr>
          <w:i/>
        </w:rPr>
        <w:t>m</w:t>
      </w:r>
      <w:r w:rsidR="000F5351">
        <w:rPr>
          <w:vertAlign w:val="superscript"/>
        </w:rPr>
        <w:t>2</w:t>
      </w:r>
      <w:r w:rsidR="000F5351">
        <w:t xml:space="preserve">, and 3) fluctuating surface heat flux boundary. After verifying that the steady state gradient used as initial condition remains stable when using Neumann boundary conditions in a case without heat extraction, temperature change due to heat extraction is simulated for periods of 1 and 30 years, using line source areas of 70 </w:t>
      </w:r>
      <w:r w:rsidR="000F5351">
        <w:rPr>
          <w:i/>
        </w:rPr>
        <w:t>m</w:t>
      </w:r>
      <w:r w:rsidR="000F5351">
        <w:rPr>
          <w:vertAlign w:val="superscript"/>
        </w:rPr>
        <w:t xml:space="preserve">2 </w:t>
      </w:r>
      <w:r w:rsidR="000F5351">
        <w:t xml:space="preserve">and 2200 </w:t>
      </w:r>
      <w:r w:rsidR="000F5351">
        <w:rPr>
          <w:i/>
        </w:rPr>
        <w:t>m</w:t>
      </w:r>
      <w:r w:rsidR="000F5351">
        <w:rPr>
          <w:vertAlign w:val="superscript"/>
        </w:rPr>
        <w:t>2</w:t>
      </w:r>
      <w:r w:rsidR="000F5351">
        <w:t xml:space="preserve">, respectively. For each scenario, a constant source term of -1000 W, equally distributed along the 40 m long BHE section of the 1D profile is added. </w:t>
      </w:r>
    </w:p>
    <w:p w14:paraId="61EECD1C" w14:textId="5A79E0D3" w:rsidR="00A35798" w:rsidRDefault="000F5351" w:rsidP="00EF2480">
      <w:pPr>
        <w:spacing w:afterLines="80" w:after="192" w:line="480" w:lineRule="auto"/>
        <w:ind w:left="-4" w:firstLine="339"/>
      </w:pPr>
      <w:r>
        <w:t xml:space="preserve">In addition, </w:t>
      </w:r>
      <w:r w:rsidR="00747343">
        <w:t>we simulate heat extraction within a 40m long line source model</w:t>
      </w:r>
      <w:r w:rsidR="00A35798">
        <w:t xml:space="preserve">. This model corresponds to a </w:t>
      </w:r>
      <w:r w:rsidR="00747343">
        <w:t>finite section of the</w:t>
      </w:r>
      <w:r>
        <w:t xml:space="preserve"> 1000-m long </w:t>
      </w:r>
      <w:r w:rsidR="00747343">
        <w:t>BHE</w:t>
      </w:r>
      <w:r>
        <w:t xml:space="preserve"> model</w:t>
      </w:r>
      <w:r w:rsidR="00A35798">
        <w:t xml:space="preserve"> situated </w:t>
      </w:r>
      <w:r>
        <w:t>between 50 and 90m depth</w:t>
      </w:r>
      <w:r w:rsidR="00A35798">
        <w:t>, where the temperature is initially at XXX and XXX °C, respectively</w:t>
      </w:r>
      <w:r w:rsidR="00747343">
        <w:t>. This is done to validate the analytical solutions described in the previous section, using purely diffusive heat transfer</w:t>
      </w:r>
      <w:r w:rsidR="00A35798">
        <w:t>, and assess the effect of axial heat fluxes when a layer of rock is situated below/above the BHE</w:t>
      </w:r>
      <w:r w:rsidR="00747343">
        <w:t xml:space="preserve">. </w:t>
      </w:r>
    </w:p>
    <w:p w14:paraId="62B84A15" w14:textId="2F08FE3D" w:rsidR="007564A6" w:rsidRDefault="00B75254" w:rsidP="00EF2480">
      <w:pPr>
        <w:pStyle w:val="Titre2"/>
        <w:numPr>
          <w:ilvl w:val="1"/>
          <w:numId w:val="3"/>
        </w:numPr>
        <w:spacing w:afterLines="80" w:after="192" w:line="480" w:lineRule="auto"/>
      </w:pPr>
      <w:r>
        <w:t>3D model and l</w:t>
      </w:r>
      <w:r w:rsidR="00747343">
        <w:t>ateral heat flux</w:t>
      </w:r>
    </w:p>
    <w:p w14:paraId="517FF6AA" w14:textId="7698FB3F" w:rsidR="007A44C5" w:rsidRDefault="00747343" w:rsidP="002C3693">
      <w:pPr>
        <w:spacing w:afterLines="80" w:after="192" w:line="480" w:lineRule="auto"/>
        <w:ind w:left="-4" w:firstLine="339"/>
      </w:pPr>
      <w:r>
        <w:t xml:space="preserve">Line </w:t>
      </w:r>
      <w:r w:rsidR="003F6CCA">
        <w:t xml:space="preserve">source </w:t>
      </w:r>
      <w:r>
        <w:t xml:space="preserve">models can be used to study </w:t>
      </w:r>
      <w:r w:rsidR="003F1BC7">
        <w:t xml:space="preserve">in an efficient way </w:t>
      </w:r>
      <w:r>
        <w:t xml:space="preserve">steady state </w:t>
      </w:r>
      <w:r w:rsidR="00352507">
        <w:t xml:space="preserve">conditions </w:t>
      </w:r>
      <w:r w:rsidR="00364436">
        <w:t xml:space="preserve">(i.e. the overall temperature change in the system) </w:t>
      </w:r>
      <w:r w:rsidR="00352507">
        <w:t>and one-dimensional (1D) heat transfers</w:t>
      </w:r>
      <w:r w:rsidR="00364436">
        <w:t xml:space="preserve"> (i.e. v</w:t>
      </w:r>
      <w:r w:rsidR="003F1BC7">
        <w:t xml:space="preserve">ertical </w:t>
      </w:r>
      <w:r w:rsidR="00364436">
        <w:t xml:space="preserve">or axial </w:t>
      </w:r>
      <w:r w:rsidR="003F1BC7">
        <w:t>heat fluxes</w:t>
      </w:r>
      <w:r w:rsidR="00364436">
        <w:t xml:space="preserve">). </w:t>
      </w:r>
      <w:r w:rsidR="007A44C5">
        <w:t xml:space="preserve">However, 1D models only give a few insights on the temperature distribution around the borehole, which is assumed to vary uniformly, and for each element </w:t>
      </w:r>
      <w:commentRangeStart w:id="17"/>
      <w:r w:rsidR="007A44C5">
        <w:t>the</w:t>
      </w:r>
      <w:commentRangeEnd w:id="17"/>
      <w:r w:rsidR="007A44C5">
        <w:rPr>
          <w:rStyle w:val="Marquedecommentaire"/>
        </w:rPr>
        <w:commentReference w:id="17"/>
      </w:r>
      <w:r w:rsidR="007A44C5">
        <w:t xml:space="preserve"> temperature change will be highly dependent on the model area.</w:t>
      </w:r>
      <w:r w:rsidR="007A44C5" w:rsidRPr="007A44C5">
        <w:t xml:space="preserve"> </w:t>
      </w:r>
      <w:r w:rsidR="007A44C5">
        <w:t>To study lateral heat fluxes induced by the heat extraction from the 40 m long BHE and the extent of the effect of heat extraction, we therefore set up a three-dimensional model whose properties and thermal state are equivalent to the 1D model previously described.</w:t>
      </w:r>
    </w:p>
    <w:p w14:paraId="52FEF267" w14:textId="1651C0CB" w:rsidR="007564A6" w:rsidRDefault="00A35798" w:rsidP="00EF2480">
      <w:pPr>
        <w:spacing w:afterLines="80" w:after="192" w:line="480" w:lineRule="auto"/>
        <w:ind w:left="-4" w:firstLine="339"/>
      </w:pPr>
      <w:r>
        <w:t>Th</w:t>
      </w:r>
      <w:r w:rsidR="001145EA">
        <w:t xml:space="preserve">e 3D models consist of a </w:t>
      </w:r>
      <w:r>
        <w:t xml:space="preserve">300 m large, 300 m long and 150 m deep </w:t>
      </w:r>
      <w:r w:rsidR="00581E6D">
        <w:t>block</w:t>
      </w:r>
      <w:r>
        <w:t xml:space="preserve"> composed of 5000 prismatic elements. The borehole is situated in the centre of a cylindrical volume between 50 and 90 m depth. This cylinder has a radius of 26.5 m (i.e. radius of the area required for a 30-year extraction period, as calculated in section XXX) and defines a zone with a high-resolution mesh. The size of the elements increases from 2 m inside the cylinder and up to 20m at the lateral boundaries of the 3D block. The vertical resolution of the model is of 1</w:t>
      </w:r>
      <w:r w:rsidR="00581E6D">
        <w:t xml:space="preserve"> </w:t>
      </w:r>
      <w:r>
        <w:t>m within the borehole depth interval and of 4</w:t>
      </w:r>
      <w:r w:rsidR="00581E6D">
        <w:t xml:space="preserve"> </w:t>
      </w:r>
      <w:r>
        <w:t>m elsewhere.</w:t>
      </w:r>
    </w:p>
    <w:p w14:paraId="7850C7C1" w14:textId="0479E2BC" w:rsidR="00EF2480" w:rsidRDefault="007A44C5" w:rsidP="00EF2480">
      <w:pPr>
        <w:spacing w:afterLines="80" w:after="192" w:line="480" w:lineRule="auto"/>
        <w:ind w:left="-4" w:firstLine="339"/>
      </w:pPr>
      <w:r>
        <w:t xml:space="preserve">Assuming </w:t>
      </w:r>
      <w:r w:rsidR="00202266">
        <w:t xml:space="preserve">that 1D models </w:t>
      </w:r>
      <w:r w:rsidR="00581E6D">
        <w:t>represent</w:t>
      </w:r>
      <w:r w:rsidR="00202266">
        <w:t xml:space="preserve"> the far field conditions in a three-dimensional scenario</w:t>
      </w:r>
      <w:r>
        <w:t xml:space="preserve">, we suggest to compare the temperature profiles at 4.7 m and 26.5 m from a line source embedded in a 3D model to those from the 70 m² and 2200 m² </w:t>
      </w:r>
      <w:r w:rsidR="00747343">
        <w:t>1D line source model. Any difference between the</w:t>
      </w:r>
      <w:r w:rsidR="00202266">
        <w:t xml:space="preserve"> equivalent temperature profiles in the</w:t>
      </w:r>
      <w:r w:rsidR="00747343">
        <w:t xml:space="preserve"> 1D and 3D model would therefore </w:t>
      </w:r>
      <w:r w:rsidR="00202266">
        <w:t>indicate the effects of lateral heat recharge</w:t>
      </w:r>
      <w:r w:rsidR="00747343">
        <w:t>.</w:t>
      </w:r>
      <w:r w:rsidR="00581E6D">
        <w:t xml:space="preserve"> </w:t>
      </w:r>
      <w:r w:rsidR="00EF2480">
        <w:br w:type="page"/>
      </w:r>
    </w:p>
    <w:p w14:paraId="749430C4" w14:textId="77777777" w:rsidR="007564A6" w:rsidRDefault="00747343" w:rsidP="00EF2480">
      <w:pPr>
        <w:pStyle w:val="Titre1"/>
        <w:numPr>
          <w:ilvl w:val="0"/>
          <w:numId w:val="3"/>
        </w:numPr>
        <w:spacing w:afterLines="80" w:after="192" w:line="480" w:lineRule="auto"/>
        <w:ind w:left="590"/>
      </w:pPr>
      <w:r>
        <w:t>Results</w:t>
      </w:r>
    </w:p>
    <w:p w14:paraId="741FCB0F" w14:textId="77777777" w:rsidR="007564A6" w:rsidRDefault="00747343" w:rsidP="00EF2480">
      <w:pPr>
        <w:pStyle w:val="Titre2"/>
        <w:numPr>
          <w:ilvl w:val="1"/>
          <w:numId w:val="3"/>
        </w:numPr>
        <w:spacing w:afterLines="80" w:after="192" w:line="480" w:lineRule="auto"/>
        <w:ind w:left="642"/>
      </w:pPr>
      <w:r>
        <w:t>Axial recharge</w:t>
      </w:r>
    </w:p>
    <w:p w14:paraId="728783C5" w14:textId="5780CF98" w:rsidR="00E93BA3" w:rsidRDefault="007232B6" w:rsidP="00AA4A16">
      <w:pPr>
        <w:spacing w:afterLines="80" w:after="192" w:line="480" w:lineRule="auto"/>
        <w:ind w:left="-4" w:firstLine="337"/>
      </w:pPr>
      <w:r>
        <w:t xml:space="preserve">We </w:t>
      </w:r>
      <w:r w:rsidR="009C6991">
        <w:t xml:space="preserve">first attempt to quantify the </w:t>
      </w:r>
      <w:r>
        <w:t xml:space="preserve">axial affects </w:t>
      </w:r>
      <w:r w:rsidR="00AE2292">
        <w:t xml:space="preserve">induced by heat extraction from the 40-m long borehole </w:t>
      </w:r>
      <w:r w:rsidR="005322F8">
        <w:t xml:space="preserve">over time </w:t>
      </w:r>
      <w:r w:rsidR="00AE2292">
        <w:t xml:space="preserve">by </w:t>
      </w:r>
      <w:r>
        <w:t>comparing t</w:t>
      </w:r>
      <w:r w:rsidR="00AE2292">
        <w:t>he t</w:t>
      </w:r>
      <w:r>
        <w:t xml:space="preserve">emperature profiles </w:t>
      </w:r>
      <w:r w:rsidR="00AE2292">
        <w:t xml:space="preserve">obtained after 1 </w:t>
      </w:r>
      <w:r w:rsidR="00AA4A16">
        <w:t xml:space="preserve">year </w:t>
      </w:r>
      <w:r w:rsidR="00AE2292">
        <w:t>and 30 years from the 1D finite and semi-infinite models</w:t>
      </w:r>
      <w:r w:rsidR="005322F8">
        <w:t>.</w:t>
      </w:r>
      <w:r w:rsidR="00AA4A16" w:rsidRPr="00AA4A16">
        <w:t xml:space="preserve"> </w:t>
      </w:r>
      <w:r w:rsidR="00AA4A16">
        <w:t xml:space="preserve">In </w:t>
      </w:r>
      <w:r w:rsidR="005322F8">
        <w:t>all</w:t>
      </w:r>
      <w:r w:rsidR="00AA4A16">
        <w:t xml:space="preserve"> scenarios, a total heat load of 1000 W regularly distributed along the borehole is abstracted (</w:t>
      </w:r>
      <w:proofErr w:type="spellStart"/>
      <w:r w:rsidR="00AA4A16">
        <w:t>i.e</w:t>
      </w:r>
      <w:proofErr w:type="spellEnd"/>
      <w:r w:rsidR="00AA4A16">
        <w:t xml:space="preserve"> 2.5 W/node).</w:t>
      </w:r>
      <w:r w:rsidR="00AE2292">
        <w:t xml:space="preserve"> </w:t>
      </w:r>
      <w:r w:rsidR="00AA4A16">
        <w:t xml:space="preserve">While the 1-year long simulation is based on a model area of 70 m², the size of the elements is </w:t>
      </w:r>
      <w:r w:rsidR="00822774">
        <w:t>set</w:t>
      </w:r>
      <w:r w:rsidR="00AA4A16">
        <w:t xml:space="preserve"> to 2200 m² </w:t>
      </w:r>
      <w:r w:rsidR="00822774">
        <w:t xml:space="preserve">to perform the </w:t>
      </w:r>
      <w:r w:rsidR="00AA4A16">
        <w:t xml:space="preserve">30-year long simulation, accordingly to the mathematical model described in part XXX. The profiles obtained for different boundary conditions are displayed in Fig. 4 together with results from the 3D models (see Section XXX). </w:t>
      </w:r>
    </w:p>
    <w:p w14:paraId="49950FD1" w14:textId="43352A45" w:rsidR="007564A6" w:rsidRDefault="00052FA6" w:rsidP="00EF2480">
      <w:pPr>
        <w:spacing w:afterLines="80" w:after="192" w:line="480" w:lineRule="auto"/>
        <w:ind w:left="333" w:firstLine="0"/>
        <w:jc w:val="left"/>
      </w:pPr>
      <w:r>
        <w:rPr>
          <w:noProof/>
        </w:rPr>
        <mc:AlternateContent>
          <mc:Choice Requires="wps">
            <w:drawing>
              <wp:anchor distT="0" distB="0" distL="114300" distR="114300" simplePos="0" relativeHeight="251659264" behindDoc="0" locked="0" layoutInCell="1" allowOverlap="1" wp14:anchorId="69A38243" wp14:editId="472CE748">
                <wp:simplePos x="0" y="0"/>
                <wp:positionH relativeFrom="column">
                  <wp:posOffset>1158240</wp:posOffset>
                </wp:positionH>
                <wp:positionV relativeFrom="paragraph">
                  <wp:posOffset>1132205</wp:posOffset>
                </wp:positionV>
                <wp:extent cx="495300" cy="114300"/>
                <wp:effectExtent l="0" t="0" r="19050" b="19050"/>
                <wp:wrapNone/>
                <wp:docPr id="21" name="Connecteur droit 21"/>
                <wp:cNvGraphicFramePr/>
                <a:graphic xmlns:a="http://schemas.openxmlformats.org/drawingml/2006/main">
                  <a:graphicData uri="http://schemas.microsoft.com/office/word/2010/wordprocessingShape">
                    <wps:wsp>
                      <wps:cNvCnPr/>
                      <wps:spPr>
                        <a:xfrm flipV="1">
                          <a:off x="0" y="0"/>
                          <a:ext cx="495300" cy="1143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3888EB7" id="Connecteur droit 2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1.2pt,89.15pt" to="130.2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" strokecolor="black [3200]">
                <v:stroke dashstyle="dash"/>
              </v:line>
            </w:pict>
          </mc:Fallback>
        </mc:AlternateContent>
      </w:r>
      <w:r w:rsidR="00747343">
        <w:rPr>
          <w:noProof/>
        </w:rPr>
        <mc:AlternateContent>
          <mc:Choice Requires="wpg">
            <w:drawing>
              <wp:inline distT="0" distB="0" distL="0" distR="0" wp14:anchorId="1E41A105" wp14:editId="0F59F425">
                <wp:extent cx="5951220" cy="1805940"/>
                <wp:effectExtent l="0" t="0" r="0" b="3810"/>
                <wp:docPr id="32539" name="Group 32539"/>
                <wp:cNvGraphicFramePr/>
                <a:graphic xmlns:a="http://schemas.openxmlformats.org/drawingml/2006/main">
                  <a:graphicData uri="http://schemas.microsoft.com/office/word/2010/wordprocessingGroup">
                    <wpg:wgp>
                      <wpg:cNvGrpSpPr/>
                      <wpg:grpSpPr>
                        <a:xfrm>
                          <a:off x="0" y="0"/>
                          <a:ext cx="5951220" cy="1805940"/>
                          <a:chOff x="-90107" y="0"/>
                          <a:chExt cx="5884665" cy="1799951"/>
                        </a:xfrm>
                      </wpg:grpSpPr>
                      <pic:pic xmlns:pic="http://schemas.openxmlformats.org/drawingml/2006/picture">
                        <pic:nvPicPr>
                          <pic:cNvPr id="1253" name="Picture 1253"/>
                          <pic:cNvPicPr/>
                        </pic:nvPicPr>
                        <pic:blipFill>
                          <a:blip r:embed="rId22"/>
                          <a:stretch>
                            <a:fillRect/>
                          </a:stretch>
                        </pic:blipFill>
                        <pic:spPr>
                          <a:xfrm>
                            <a:off x="-90107" y="0"/>
                            <a:ext cx="2970028" cy="1799951"/>
                          </a:xfrm>
                          <a:prstGeom prst="rect">
                            <a:avLst/>
                          </a:prstGeom>
                        </pic:spPr>
                      </pic:pic>
                      <pic:pic xmlns:pic="http://schemas.openxmlformats.org/drawingml/2006/picture">
                        <pic:nvPicPr>
                          <pic:cNvPr id="1255" name="Picture 1255"/>
                          <pic:cNvPicPr/>
                        </pic:nvPicPr>
                        <pic:blipFill>
                          <a:blip r:embed="rId23"/>
                          <a:stretch>
                            <a:fillRect/>
                          </a:stretch>
                        </pic:blipFill>
                        <pic:spPr>
                          <a:xfrm>
                            <a:off x="2914637" y="0"/>
                            <a:ext cx="2879921" cy="1799951"/>
                          </a:xfrm>
                          <a:prstGeom prst="rect">
                            <a:avLst/>
                          </a:prstGeom>
                        </pic:spPr>
                      </pic:pic>
                    </wpg:wgp>
                  </a:graphicData>
                </a:graphic>
              </wp:inline>
            </w:drawing>
          </mc:Choice>
          <mc:Fallback>
            <w:pict>
              <v:group w14:anchorId="240E7AF0" id="Group 32539" o:spid="_x0000_s1026" style="width:468.6pt;height:142.2pt;mso-position-horizontal-relative:char;mso-position-vertical-relative:line" coordorigin="-901" coordsize="58846,179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3" o:spid="_x0000_s1027" type="#_x0000_t75" style="position:absolute;left:-901;width:29700;height:17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">
                  <v:imagedata r:id="rId24" o:title=""/>
                </v:shape>
                <v:shape id="Picture 1255" o:spid="_x0000_s1028" type="#_x0000_t75" style="position:absolute;left:29146;width:28799;height:17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">
                  <v:imagedata r:id="rId25" o:title=""/>
                </v:shape>
                <w10:anchorlock/>
              </v:group>
            </w:pict>
          </mc:Fallback>
        </mc:AlternateContent>
      </w:r>
    </w:p>
    <w:p w14:paraId="768CA6A2" w14:textId="21180983" w:rsidR="007564A6" w:rsidRDefault="00747343" w:rsidP="00EF2480">
      <w:pPr>
        <w:spacing w:afterLines="80" w:after="192" w:line="480" w:lineRule="auto"/>
        <w:ind w:left="-4" w:firstLine="337"/>
      </w:pPr>
      <w:r>
        <w:t>Figure 4</w:t>
      </w:r>
      <w:r w:rsidR="00AA4A16">
        <w:t>.</w:t>
      </w:r>
      <w:r>
        <w:t xml:space="preserve"> Temperature profile</w:t>
      </w:r>
      <w:r w:rsidR="004F6A66">
        <w:t xml:space="preserve"> obtained</w:t>
      </w:r>
      <w:r>
        <w:t xml:space="preserve"> after 1 year (left) and 30 years (right) </w:t>
      </w:r>
      <w:r w:rsidR="00AA4A16">
        <w:t xml:space="preserve">of heat extraction from the 1D and 3D models </w:t>
      </w:r>
      <w:r>
        <w:t>for different</w:t>
      </w:r>
      <w:r w:rsidR="00AA4A16">
        <w:t xml:space="preserve"> boundary conditions</w:t>
      </w:r>
      <w:r w:rsidR="00216548">
        <w:t xml:space="preserve">. </w:t>
      </w:r>
      <w:r w:rsidR="004F6A66">
        <w:t>The boundary conditions for the 1D model include</w:t>
      </w:r>
      <w:r w:rsidR="00C41307">
        <w:t>:</w:t>
      </w:r>
      <w:r w:rsidR="00E93BA3">
        <w:t xml:space="preserve"> </w:t>
      </w:r>
      <w:r w:rsidR="00AA4A16">
        <w:t xml:space="preserve">constant surface and bottom heat flux boundaries of </w:t>
      </w:r>
      <w:r w:rsidR="00E93BA3">
        <w:t>-0.068 and 0.068 W/m²</w:t>
      </w:r>
      <w:r w:rsidR="00AA4A16">
        <w:t>, respectively</w:t>
      </w:r>
      <w:r w:rsidR="00E93BA3">
        <w:t xml:space="preserve"> </w:t>
      </w:r>
      <w:r w:rsidR="004F6A66">
        <w:t>(</w:t>
      </w:r>
      <w:r w:rsidR="00571CC1">
        <w:t>‘</w:t>
      </w:r>
      <w:r w:rsidR="00C41307">
        <w:t>1D_</w:t>
      </w:r>
      <w:r w:rsidR="004F6A66">
        <w:t>CF</w:t>
      </w:r>
      <w:r w:rsidR="00571CC1">
        <w:t>’</w:t>
      </w:r>
      <w:r w:rsidR="004F6A66">
        <w:t>),</w:t>
      </w:r>
      <w:r w:rsidR="00AA4A16">
        <w:t xml:space="preserve"> associated to a steady state temperature gradient of 0.031 °C/km (red profile), </w:t>
      </w:r>
      <w:r w:rsidR="004F6A66">
        <w:t>a constant</w:t>
      </w:r>
      <w:r w:rsidR="00AA4A16">
        <w:t xml:space="preserve"> surface</w:t>
      </w:r>
      <w:r w:rsidR="004F6A66">
        <w:t xml:space="preserve"> </w:t>
      </w:r>
      <w:commentRangeStart w:id="18"/>
      <w:r w:rsidR="004F6A66">
        <w:t>temperature</w:t>
      </w:r>
      <w:commentRangeEnd w:id="18"/>
      <w:r w:rsidR="005D1070">
        <w:rPr>
          <w:rStyle w:val="Marquedecommentaire"/>
        </w:rPr>
        <w:commentReference w:id="18"/>
      </w:r>
      <w:r w:rsidR="004F6A66">
        <w:t xml:space="preserve"> (</w:t>
      </w:r>
      <w:r w:rsidR="00571CC1">
        <w:t>‘</w:t>
      </w:r>
      <w:r w:rsidR="00C41307">
        <w:t>1D_</w:t>
      </w:r>
      <w:r w:rsidR="004F6A66">
        <w:t>CT</w:t>
      </w:r>
      <w:r w:rsidR="00571CC1">
        <w:t>’</w:t>
      </w:r>
      <w:r w:rsidR="004F6A66">
        <w:t>)</w:t>
      </w:r>
      <w:r w:rsidR="00571CC1">
        <w:t xml:space="preserve"> and a </w:t>
      </w:r>
      <w:r w:rsidR="00C41307">
        <w:t xml:space="preserve">fluctuating </w:t>
      </w:r>
      <w:r w:rsidR="00571CC1">
        <w:t xml:space="preserve">surface </w:t>
      </w:r>
      <w:r w:rsidR="00C41307">
        <w:t>heat flux (</w:t>
      </w:r>
      <w:r w:rsidR="00571CC1">
        <w:t>‘</w:t>
      </w:r>
      <w:r w:rsidR="00C41307">
        <w:t>solar</w:t>
      </w:r>
      <w:r w:rsidR="00571CC1">
        <w:t>’</w:t>
      </w:r>
      <w:r w:rsidR="00C41307">
        <w:t>)</w:t>
      </w:r>
      <w:r w:rsidR="00571CC1">
        <w:t xml:space="preserve"> with bottom heat flux</w:t>
      </w:r>
      <w:r w:rsidR="004F6A66">
        <w:t>.</w:t>
      </w:r>
      <w:r w:rsidR="00C41307">
        <w:t xml:space="preserve"> </w:t>
      </w:r>
      <w:r w:rsidR="00571CC1">
        <w:t>‘</w:t>
      </w:r>
      <w:commentRangeStart w:id="19"/>
      <w:r w:rsidR="00571CC1">
        <w:t>3D</w:t>
      </w:r>
      <w:commentRangeEnd w:id="19"/>
      <w:r w:rsidR="00DD442B">
        <w:rPr>
          <w:rStyle w:val="Marquedecommentaire"/>
        </w:rPr>
        <w:commentReference w:id="19"/>
      </w:r>
      <w:r w:rsidR="00571CC1">
        <w:t>’ and ‘3D_BHE’ corresponds to vertical temperature profiles obtained from the 3D model with constant heat flux boundaries 4.5-m (1-year) and 26.5-m (30-year) away from the borehole, with ‘BHE’ referring to the 40-m long model.</w:t>
      </w:r>
    </w:p>
    <w:p w14:paraId="1EA7BCAB" w14:textId="0AFDA8FC" w:rsidR="00200987" w:rsidRDefault="00EF2480" w:rsidP="00EF2480">
      <w:pPr>
        <w:spacing w:afterLines="80" w:after="192" w:line="480" w:lineRule="auto"/>
        <w:ind w:left="-4" w:firstLine="339"/>
      </w:pPr>
      <w:r>
        <w:t>R</w:t>
      </w:r>
      <w:r w:rsidR="004F6A66">
        <w:t xml:space="preserve">esults from the 40-m long </w:t>
      </w:r>
      <w:r w:rsidR="002E6F08">
        <w:t xml:space="preserve">finite </w:t>
      </w:r>
      <w:r w:rsidR="00200987">
        <w:t xml:space="preserve">BHE </w:t>
      </w:r>
      <w:r w:rsidR="004F6A66">
        <w:t>model</w:t>
      </w:r>
      <w:r w:rsidR="00200987">
        <w:t xml:space="preserve"> with constant heat flux boundaries</w:t>
      </w:r>
      <w:r w:rsidR="004F6A66">
        <w:t xml:space="preserve"> </w:t>
      </w:r>
      <w:r w:rsidR="00C41307">
        <w:t xml:space="preserve">first </w:t>
      </w:r>
      <w:r w:rsidR="004F6A66">
        <w:t xml:space="preserve">confirm that the extraction of a </w:t>
      </w:r>
      <w:r w:rsidR="002E6F08">
        <w:t xml:space="preserve">heat load of </w:t>
      </w:r>
      <w:r w:rsidR="004F6A66">
        <w:t xml:space="preserve">1000 W induces a uniform temperature decline of 5°C along the borehole </w:t>
      </w:r>
      <w:r w:rsidR="002E6F08">
        <w:t>for</w:t>
      </w:r>
      <w:r w:rsidR="004F6A66">
        <w:t xml:space="preserve"> both simulation periods, in accordance with the mathematical model described in section XXX.</w:t>
      </w:r>
      <w:r w:rsidR="00C41307">
        <w:t xml:space="preserve"> </w:t>
      </w:r>
      <w:r w:rsidR="002E6F08">
        <w:t xml:space="preserve">By integrating </w:t>
      </w:r>
      <w:r w:rsidR="00A011E4">
        <w:t>t</w:t>
      </w:r>
      <w:r w:rsidR="004B1535">
        <w:t xml:space="preserve">he </w:t>
      </w:r>
      <w:r w:rsidR="00A86712">
        <w:t>temperature difference between t</w:t>
      </w:r>
      <w:r w:rsidR="002E6F08">
        <w:t>he final and initial state</w:t>
      </w:r>
      <w:r w:rsidR="005322F8">
        <w:t>s</w:t>
      </w:r>
      <w:r w:rsidR="002E6F08">
        <w:t>, we</w:t>
      </w:r>
      <w:r w:rsidR="006E5D40">
        <w:t xml:space="preserve"> also</w:t>
      </w:r>
      <w:r w:rsidR="002E6F08">
        <w:t xml:space="preserve"> show that </w:t>
      </w:r>
      <w:r w:rsidR="00A86712">
        <w:t xml:space="preserve">the </w:t>
      </w:r>
      <w:r w:rsidR="005322F8">
        <w:t xml:space="preserve">overall changes in temperature </w:t>
      </w:r>
      <w:r w:rsidR="00A86712">
        <w:t>in the 40-m and 1000-m long models</w:t>
      </w:r>
      <w:r w:rsidR="005322F8">
        <w:t xml:space="preserve"> are</w:t>
      </w:r>
      <w:r w:rsidR="00A86712">
        <w:t xml:space="preserve"> consistent after a same production period</w:t>
      </w:r>
      <w:r w:rsidR="007E64B7">
        <w:t xml:space="preserve"> (Δ</w:t>
      </w:r>
      <w:proofErr w:type="gramStart"/>
      <w:r w:rsidR="007E64B7">
        <w:t>T  =</w:t>
      </w:r>
      <w:proofErr w:type="gramEnd"/>
      <w:r w:rsidR="007E64B7">
        <w:t xml:space="preserve"> 1820°C after 30 years)</w:t>
      </w:r>
      <w:r w:rsidR="00A86712">
        <w:t xml:space="preserve">. However, the Gaussian-type temperature distribution along the semi-infinite model reveals that </w:t>
      </w:r>
      <w:r w:rsidR="00F21F1A">
        <w:t xml:space="preserve">part of the heat is sourced from the areas situated above and below the borehole. This effect is particularly visible after 30 years, where the temperature </w:t>
      </w:r>
      <w:proofErr w:type="gramStart"/>
      <w:r w:rsidR="00F21F1A">
        <w:t>drop</w:t>
      </w:r>
      <w:proofErr w:type="gramEnd"/>
      <w:r w:rsidR="00F21F1A">
        <w:t xml:space="preserve"> peaks at the </w:t>
      </w:r>
      <w:r w:rsidR="00A86712">
        <w:t>mid-borehole.</w:t>
      </w:r>
      <w:r w:rsidR="006E5D40">
        <w:t xml:space="preserve"> We therefore suggest to calculate the difference in the integrated temperature in the borehole depth interval of the 1000-m long semi-infinite model relative to the 40-m long BHE model to evaluate the effects of axial heat recharge on the temperature profile. </w:t>
      </w:r>
      <w:r w:rsidR="00392333">
        <w:t xml:space="preserve">Results indicate that </w:t>
      </w:r>
      <w:r w:rsidR="00747343">
        <w:t xml:space="preserve">about 10% of the heat </w:t>
      </w:r>
      <w:r w:rsidR="00A07F33">
        <w:t xml:space="preserve">extracted </w:t>
      </w:r>
      <w:r w:rsidR="00392333">
        <w:t xml:space="preserve">in the semi-infinite model </w:t>
      </w:r>
      <w:r w:rsidR="00747343">
        <w:t>is sourced from the area available above and below the borehole</w:t>
      </w:r>
      <w:r w:rsidR="004B1535">
        <w:t xml:space="preserve"> after 1</w:t>
      </w:r>
      <w:r w:rsidR="00A07F33">
        <w:t xml:space="preserve"> </w:t>
      </w:r>
      <w:r w:rsidR="004B1535">
        <w:t>year</w:t>
      </w:r>
      <w:r w:rsidR="00A07F33">
        <w:t xml:space="preserve"> of</w:t>
      </w:r>
      <w:r w:rsidR="004B1535">
        <w:t xml:space="preserve"> heat extraction</w:t>
      </w:r>
      <w:r w:rsidR="00392333">
        <w:t xml:space="preserve"> (70 m²)</w:t>
      </w:r>
      <w:r w:rsidR="00196A17">
        <w:t xml:space="preserve">. </w:t>
      </w:r>
      <w:r w:rsidR="00747343">
        <w:t>Over 30 years</w:t>
      </w:r>
      <w:r w:rsidR="00392333">
        <w:t xml:space="preserve"> </w:t>
      </w:r>
      <w:r w:rsidR="004D10F2">
        <w:t xml:space="preserve">(i.e. </w:t>
      </w:r>
      <w:r w:rsidR="00A07F33">
        <w:t>2</w:t>
      </w:r>
      <w:r w:rsidR="004D10F2">
        <w:t xml:space="preserve">200 </w:t>
      </w:r>
      <w:r w:rsidR="004D10F2">
        <w:rPr>
          <w:i/>
        </w:rPr>
        <w:t>m</w:t>
      </w:r>
      <w:r w:rsidR="004D10F2">
        <w:rPr>
          <w:vertAlign w:val="superscript"/>
        </w:rPr>
        <w:t>2</w:t>
      </w:r>
      <w:r w:rsidR="00A07F33">
        <w:rPr>
          <w:vertAlign w:val="superscript"/>
        </w:rPr>
        <w:t xml:space="preserve"> </w:t>
      </w:r>
      <w:r w:rsidR="00A07F33">
        <w:t>model)</w:t>
      </w:r>
      <w:r w:rsidR="00747343">
        <w:t>, the temperature</w:t>
      </w:r>
      <w:r w:rsidR="0080388E">
        <w:t xml:space="preserve"> drop</w:t>
      </w:r>
      <w:r w:rsidR="00747343">
        <w:t xml:space="preserve"> within the </w:t>
      </w:r>
      <w:r w:rsidR="00A86712">
        <w:t xml:space="preserve">borehole </w:t>
      </w:r>
      <w:r w:rsidR="00747343">
        <w:t>depth interval</w:t>
      </w:r>
      <w:r w:rsidR="004D10F2">
        <w:t xml:space="preserve"> </w:t>
      </w:r>
      <w:r w:rsidR="00747343">
        <w:t>is considerably reduced</w:t>
      </w:r>
      <w:r w:rsidR="004D10F2">
        <w:t xml:space="preserve">, with </w:t>
      </w:r>
      <w:r w:rsidR="00747343">
        <w:t xml:space="preserve">the rocks situated above and below providing up to 50% of the heat required by the borehole. </w:t>
      </w:r>
      <w:r w:rsidR="0080388E">
        <w:t xml:space="preserve">With increasing production time, the amplification of axial effects therefore </w:t>
      </w:r>
      <w:r w:rsidR="00F21F1A">
        <w:t>allows</w:t>
      </w:r>
      <w:r w:rsidR="0080388E">
        <w:t xml:space="preserve"> decreasing the peak in temperature decline at the borehole, in agreement with </w:t>
      </w:r>
      <w:commentRangeStart w:id="20"/>
      <w:r w:rsidR="0080388E">
        <w:t>Marcotte</w:t>
      </w:r>
      <w:commentRangeEnd w:id="20"/>
      <w:r w:rsidR="0080388E">
        <w:rPr>
          <w:rStyle w:val="Marquedecommentaire"/>
        </w:rPr>
        <w:commentReference w:id="20"/>
      </w:r>
      <w:r w:rsidR="0080388E">
        <w:t xml:space="preserve"> et al. (2010)</w:t>
      </w:r>
      <w:r w:rsidR="004D10F2">
        <w:t>.</w:t>
      </w:r>
      <w:r w:rsidR="00A07F33">
        <w:t xml:space="preserve"> </w:t>
      </w:r>
      <w:r w:rsidR="00200987">
        <w:t>Further analysis</w:t>
      </w:r>
      <w:r w:rsidR="0080388E">
        <w:t xml:space="preserve"> aiming at assessing </w:t>
      </w:r>
      <w:r w:rsidR="00200987">
        <w:t xml:space="preserve">the impact of 1) </w:t>
      </w:r>
      <w:r w:rsidR="0080388E">
        <w:t xml:space="preserve">the </w:t>
      </w:r>
      <w:r w:rsidR="00200987">
        <w:t xml:space="preserve">thermal conductivity, 2) production time, 3) borehole depth (i.e. distance from the upper boundary) </w:t>
      </w:r>
      <w:commentRangeStart w:id="21"/>
      <w:r w:rsidR="00200987">
        <w:t>and</w:t>
      </w:r>
      <w:commentRangeEnd w:id="21"/>
      <w:r w:rsidR="00200987">
        <w:rPr>
          <w:rStyle w:val="Marquedecommentaire"/>
        </w:rPr>
        <w:commentReference w:id="21"/>
      </w:r>
      <w:r w:rsidR="00200987">
        <w:t xml:space="preserve"> 4) borehole length (i.e. specific heat absorption rate) on the contribution of axial effects on the recharge to the borehole</w:t>
      </w:r>
      <w:r w:rsidR="0080388E">
        <w:t xml:space="preserve"> is presented in Appendix XXX</w:t>
      </w:r>
      <w:r w:rsidR="00200987">
        <w:t xml:space="preserve">. </w:t>
      </w:r>
    </w:p>
    <w:p w14:paraId="24620F63" w14:textId="0E6F97DE" w:rsidR="007564A6" w:rsidRDefault="005851C6" w:rsidP="00EF2480">
      <w:pPr>
        <w:pStyle w:val="Titre2"/>
        <w:numPr>
          <w:ilvl w:val="1"/>
          <w:numId w:val="3"/>
        </w:numPr>
        <w:spacing w:afterLines="80" w:after="192" w:line="480" w:lineRule="auto"/>
        <w:ind w:left="642"/>
      </w:pPr>
      <w:r>
        <w:t>Three-dimensional study of l</w:t>
      </w:r>
      <w:r w:rsidR="00747343">
        <w:t>ateral recharge</w:t>
      </w:r>
    </w:p>
    <w:p w14:paraId="2BDB8983" w14:textId="75663804" w:rsidR="00F655BE" w:rsidRDefault="00276BBC" w:rsidP="000E54EA">
      <w:pPr>
        <w:spacing w:afterLines="80" w:after="192" w:line="480" w:lineRule="auto"/>
        <w:ind w:left="-4" w:firstLine="339"/>
      </w:pPr>
      <w:r>
        <w:t>To account for the potential</w:t>
      </w:r>
      <w:r w:rsidR="000E54EA">
        <w:t xml:space="preserve"> heat</w:t>
      </w:r>
      <w:r>
        <w:t xml:space="preserve"> recharge</w:t>
      </w:r>
      <w:r w:rsidR="000E54EA">
        <w:t xml:space="preserve"> from lateral areas</w:t>
      </w:r>
      <w:r>
        <w:t xml:space="preserve">, we then suggest to </w:t>
      </w:r>
      <w:r w:rsidR="000E54EA">
        <w:t xml:space="preserve">extend our analysis in three dimensions. </w:t>
      </w:r>
      <w:proofErr w:type="gramStart"/>
      <w:r w:rsidR="000E54EA">
        <w:t>Similarly</w:t>
      </w:r>
      <w:proofErr w:type="gramEnd"/>
      <w:r w:rsidR="000E54EA">
        <w:t xml:space="preserve"> to our 1D quantification of axial fluxes, we create a 40-m thick 3D model consisting of a finite vertical line source embedded in a 300-m wide and 300-m large volume aiming at quantifying the lateral fluxes.  </w:t>
      </w:r>
      <w:r w:rsidR="006D1F41">
        <w:t>We simulate heat extraction at the borehole at a rate of -1000 W for a period of 30 years with yearly time steps, considering co</w:t>
      </w:r>
      <w:r w:rsidR="000E54EA">
        <w:t xml:space="preserve">nstant heat flux of +/- 0.068 W/m² </w:t>
      </w:r>
      <w:r w:rsidR="006D1F41">
        <w:t xml:space="preserve">at the upper and lower boundaries and </w:t>
      </w:r>
      <w:r w:rsidR="000E54EA">
        <w:t>no-flow laterally.</w:t>
      </w:r>
      <w:r w:rsidR="006D1F41">
        <w:t xml:space="preserve"> To quantify lateral heat recharge, we compare the temperature profiles obtained from the 1D models to the temperature profiles measured at a distance x=4.5 m and x = 26.5 m from the line source in the finite 3D model, after 1 year and 30 years of heat extraction. Results show that after 1</w:t>
      </w:r>
      <w:r w:rsidR="00C91651">
        <w:t xml:space="preserve"> year</w:t>
      </w:r>
      <w:r w:rsidR="00520854">
        <w:t>,</w:t>
      </w:r>
      <w:r w:rsidR="00052FA6">
        <w:t xml:space="preserve"> the decline in temperature </w:t>
      </w:r>
      <w:r w:rsidR="00520854">
        <w:t>in the 3D finite model</w:t>
      </w:r>
      <w:r w:rsidR="00052FA6">
        <w:t xml:space="preserve"> is consistent</w:t>
      </w:r>
      <w:r w:rsidR="00520854">
        <w:t xml:space="preserve"> with results from the finite 1D model at the borehole location, where</w:t>
      </w:r>
      <w:r w:rsidR="00052FA6">
        <w:t xml:space="preserve"> </w:t>
      </w:r>
      <w:r w:rsidR="00520854">
        <w:t>Δ</w:t>
      </w:r>
      <w:r w:rsidR="00052FA6">
        <w:t>T</w:t>
      </w:r>
      <w:r w:rsidR="00520854">
        <w:t xml:space="preserve"> ~</w:t>
      </w:r>
      <w:r w:rsidR="00052FA6">
        <w:t>5</w:t>
      </w:r>
      <w:r w:rsidR="00C91651">
        <w:t>°C</w:t>
      </w:r>
      <w:r w:rsidR="006D1F41">
        <w:t xml:space="preserve">. At x = 4.5m, the decline in temperature is only </w:t>
      </w:r>
      <w:r w:rsidR="00520854">
        <w:t>~</w:t>
      </w:r>
      <w:r w:rsidR="00052FA6">
        <w:t xml:space="preserve"> 1.2°C</w:t>
      </w:r>
      <w:r w:rsidR="006D1F41">
        <w:t>, that is about</w:t>
      </w:r>
      <w:r w:rsidR="00052FA6">
        <w:t xml:space="preserve"> </w:t>
      </w:r>
      <w:r w:rsidR="00520854">
        <w:t>20%</w:t>
      </w:r>
      <w:r w:rsidR="00AF7FB1">
        <w:t xml:space="preserve"> of the temperature decline </w:t>
      </w:r>
      <w:r w:rsidR="00052FA6">
        <w:t>at the borehole</w:t>
      </w:r>
      <w:r w:rsidR="00AF7FB1">
        <w:t>.</w:t>
      </w:r>
      <w:r w:rsidR="00520854">
        <w:t xml:space="preserve"> After 30 years of heat extraction, results from the 3D finite model indicates</w:t>
      </w:r>
      <w:r w:rsidR="006D1F41">
        <w:t xml:space="preserve"> that the maximum temperature drop is far beyond the limit of 5°C, reaching </w:t>
      </w:r>
      <w:r w:rsidR="00052FA6">
        <w:t>2.7°C (</w:t>
      </w:r>
      <w:r w:rsidR="00520854">
        <w:t xml:space="preserve">ΔT ~ </w:t>
      </w:r>
      <w:r w:rsidR="00052FA6">
        <w:t>8.4°C)</w:t>
      </w:r>
      <w:r w:rsidR="00520854">
        <w:t xml:space="preserve"> at the borehole location</w:t>
      </w:r>
      <w:r w:rsidR="006D1F41">
        <w:t>. However, the temperature at x = 26.5m is</w:t>
      </w:r>
      <w:r w:rsidR="00052FA6">
        <w:t xml:space="preserve"> only 10°C</w:t>
      </w:r>
      <w:r w:rsidR="00520854">
        <w:t xml:space="preserve"> (ΔT ~ </w:t>
      </w:r>
      <w:r w:rsidR="00052FA6">
        <w:t>1.1)</w:t>
      </w:r>
      <w:r w:rsidR="00520854">
        <w:t xml:space="preserve">, that is </w:t>
      </w:r>
      <w:r w:rsidR="006D1F41">
        <w:t xml:space="preserve">also </w:t>
      </w:r>
      <w:r w:rsidR="00520854">
        <w:t>about 20% of the temperature</w:t>
      </w:r>
      <w:r w:rsidR="007E64B7">
        <w:t xml:space="preserve"> change permitted and verified by the corresponding 1D model</w:t>
      </w:r>
      <w:r w:rsidR="00945BBB">
        <w:t>.</w:t>
      </w:r>
      <w:r w:rsidR="00F655BE">
        <w:t xml:space="preserve"> </w:t>
      </w:r>
    </w:p>
    <w:p w14:paraId="667D0585" w14:textId="6E97102B" w:rsidR="00E54A68" w:rsidRDefault="00832C80" w:rsidP="00E54A68">
      <w:pPr>
        <w:spacing w:afterLines="80" w:after="192" w:line="480" w:lineRule="auto"/>
        <w:ind w:left="-4" w:firstLine="339"/>
      </w:pPr>
      <w:r>
        <w:t xml:space="preserve">When comparing the profiles obtained from the finite and full-extent 3D models at x = 4.5 m and x = 26.5m, we show that the contribution from axial flux is in the order of those estimated from 1D scenarios, that is about 10% after one year and 50% after 30 years, respectively. </w:t>
      </w:r>
      <w:r w:rsidR="00D663A6">
        <w:t>E</w:t>
      </w:r>
      <w:r w:rsidR="00E54A68">
        <w:t xml:space="preserve">xtending </w:t>
      </w:r>
      <w:r w:rsidR="00514CE8">
        <w:t xml:space="preserve">the model in the vertical direction </w:t>
      </w:r>
      <w:r w:rsidR="00E54A68">
        <w:t xml:space="preserve">appears </w:t>
      </w:r>
      <w:r w:rsidR="00D663A6">
        <w:t>reduce the</w:t>
      </w:r>
      <w:r>
        <w:t xml:space="preserve"> temperature drop </w:t>
      </w:r>
      <w:r w:rsidR="00D663A6">
        <w:t>in the borehole depth interval by providing additional recharge (i.e. the temperature at the</w:t>
      </w:r>
      <w:r>
        <w:t xml:space="preserve"> mid-borehole</w:t>
      </w:r>
      <w:r w:rsidR="00D663A6">
        <w:t xml:space="preserve"> is increased</w:t>
      </w:r>
      <w:r w:rsidR="00514CE8">
        <w:t xml:space="preserve"> </w:t>
      </w:r>
      <w:r>
        <w:t>from 2.</w:t>
      </w:r>
      <w:commentRangeStart w:id="22"/>
      <w:r>
        <w:t>7</w:t>
      </w:r>
      <w:commentRangeEnd w:id="22"/>
      <w:r w:rsidR="00CC39A9">
        <w:rPr>
          <w:rStyle w:val="Marquedecommentaire"/>
        </w:rPr>
        <w:commentReference w:id="22"/>
      </w:r>
      <w:r>
        <w:t>°C to 3.6°C</w:t>
      </w:r>
      <w:r w:rsidR="00E54A68">
        <w:t xml:space="preserve"> after 30 years</w:t>
      </w:r>
      <w:r w:rsidR="00D663A6">
        <w:t>) despite the overall temperature change in the models remain the same (i.e. about 3.98 x 10</w:t>
      </w:r>
      <w:r w:rsidR="00D663A6" w:rsidRPr="00D663A6">
        <w:rPr>
          <w:vertAlign w:val="superscript"/>
        </w:rPr>
        <w:t>5</w:t>
      </w:r>
      <w:r w:rsidR="00D663A6">
        <w:rPr>
          <w:vertAlign w:val="superscript"/>
        </w:rPr>
        <w:t xml:space="preserve"> </w:t>
      </w:r>
      <w:r w:rsidR="00D663A6">
        <w:t>°C over 30 years)</w:t>
      </w:r>
      <w:r>
        <w:t>. Using temperature time series, we</w:t>
      </w:r>
      <w:r w:rsidR="00D663A6">
        <w:t xml:space="preserve"> moreover show that the</w:t>
      </w:r>
      <w:r>
        <w:t xml:space="preserve"> temperature </w:t>
      </w:r>
      <w:r w:rsidR="00D663A6">
        <w:t xml:space="preserve">tends to decrease exponentially at the mid-borehole during the first years of heat extraction, </w:t>
      </w:r>
      <w:r>
        <w:t xml:space="preserve">reaching </w:t>
      </w:r>
      <w:r w:rsidR="00514CE8">
        <w:t xml:space="preserve">a </w:t>
      </w:r>
      <w:r w:rsidR="00E54A68">
        <w:t>quasi-constant rate of</w:t>
      </w:r>
      <w:r w:rsidR="00FC0731">
        <w:t xml:space="preserve"> </w:t>
      </w:r>
      <w:r w:rsidR="00514CE8">
        <w:t>-</w:t>
      </w:r>
      <w:r w:rsidR="00FC0731">
        <w:t>0.0</w:t>
      </w:r>
      <w:r w:rsidR="00F655BE">
        <w:t>2</w:t>
      </w:r>
      <w:r w:rsidR="00E54A68">
        <w:t>°C/year for the</w:t>
      </w:r>
      <w:r w:rsidR="00D663A6">
        <w:t xml:space="preserve"> 3D</w:t>
      </w:r>
      <w:r w:rsidR="00E54A68">
        <w:t xml:space="preserve"> full extent model and </w:t>
      </w:r>
      <w:r w:rsidR="00514CE8">
        <w:t>-</w:t>
      </w:r>
      <w:r w:rsidR="00F655BE">
        <w:t>0.</w:t>
      </w:r>
      <w:commentRangeStart w:id="23"/>
      <w:r w:rsidR="00F655BE">
        <w:t>05</w:t>
      </w:r>
      <w:commentRangeEnd w:id="23"/>
      <w:r w:rsidR="00FD1528">
        <w:rPr>
          <w:rStyle w:val="Marquedecommentaire"/>
        </w:rPr>
        <w:commentReference w:id="23"/>
      </w:r>
      <w:r w:rsidR="00E54A68">
        <w:t xml:space="preserve"> °C/year for the</w:t>
      </w:r>
      <w:r w:rsidR="00F655BE">
        <w:t xml:space="preserve"> </w:t>
      </w:r>
      <w:r w:rsidR="00D663A6">
        <w:t xml:space="preserve">3D </w:t>
      </w:r>
      <w:r w:rsidR="00F655BE">
        <w:t>finite model</w:t>
      </w:r>
      <w:r w:rsidR="00E54A68">
        <w:t xml:space="preserve">. At a distance x = 26.5 m from the borehole, </w:t>
      </w:r>
      <w:r w:rsidR="00514CE8">
        <w:t xml:space="preserve">results indicate that temperature keeps declining after 30 years, suggesting that despite steady state conditions are reached at the borehole, they are not reached in space. </w:t>
      </w:r>
    </w:p>
    <w:p w14:paraId="4BE8266B" w14:textId="4BB3636A" w:rsidR="00BE104E" w:rsidRDefault="00DD442B" w:rsidP="00A327D0">
      <w:pPr>
        <w:spacing w:afterLines="80" w:after="192" w:line="480" w:lineRule="auto"/>
        <w:ind w:left="-4" w:firstLine="339"/>
      </w:pPr>
      <w:r>
        <w:t>This shows that despite 1D models allow easily estimating the</w:t>
      </w:r>
      <w:r w:rsidR="00BE104E">
        <w:t xml:space="preserve"> average temperature change in a given </w:t>
      </w:r>
      <w:commentRangeStart w:id="24"/>
      <w:r w:rsidR="00BE104E">
        <w:t>volume</w:t>
      </w:r>
      <w:commentRangeEnd w:id="24"/>
      <w:r w:rsidR="00BE104E">
        <w:rPr>
          <w:rStyle w:val="Marquedecommentaire"/>
        </w:rPr>
        <w:commentReference w:id="24"/>
      </w:r>
      <w:r w:rsidR="00BE104E">
        <w:t xml:space="preserve"> of rock, </w:t>
      </w:r>
      <w:r>
        <w:t xml:space="preserve">they cannot inform on the temperature distribution around the borehole, and thus on the area of impact in the long term. </w:t>
      </w:r>
      <w:r w:rsidR="00BE104E">
        <w:t>To better appreciate the footprint area of heat minin</w:t>
      </w:r>
      <w:r w:rsidR="00A327D0">
        <w:t>g after 30 years,</w:t>
      </w:r>
      <w:r w:rsidR="00BE104E">
        <w:t xml:space="preserve"> we </w:t>
      </w:r>
      <w:r w:rsidR="00A327D0">
        <w:t xml:space="preserve">use the 3D full-extent model to </w:t>
      </w:r>
      <w:r w:rsidR="00BE104E">
        <w:t>measure the radius of the temperature drawdown</w:t>
      </w:r>
      <w:r w:rsidR="00A327D0">
        <w:t xml:space="preserve"> around the borehole</w:t>
      </w:r>
      <w:r w:rsidR="00BE104E">
        <w:t xml:space="preserve"> </w:t>
      </w:r>
      <w:r w:rsidR="00A327D0">
        <w:t>along two horizontal profiles situated at</w:t>
      </w:r>
      <w:r w:rsidR="00BE104E">
        <w:t xml:space="preserve"> the surface (z = 0 m) and at the mid-borehole (z= - 70 m).</w:t>
      </w:r>
      <w:r w:rsidR="00A327D0">
        <w:t xml:space="preserve"> Fig XXX shows that for both depths, </w:t>
      </w:r>
      <w:r w:rsidR="00BE104E">
        <w:t>the radius of influence reaches about 80 m around the borehole</w:t>
      </w:r>
      <w:r w:rsidR="00A327D0">
        <w:t>, with a total temperature drop of 8°C at</w:t>
      </w:r>
      <w:r w:rsidR="00BE104E">
        <w:t xml:space="preserve"> the mid-borehole (red horizontal line) where the initial temperatur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t>
                </m:r>
              </m:e>
              <m:sub>
                <m:r>
                  <w:rPr>
                    <w:rFonts w:ascii="Cambria Math" w:hAnsi="Cambria Math"/>
                  </w:rPr>
                  <m:t xml:space="preserve"> -70</m:t>
                </m:r>
              </m:sub>
            </m:sSub>
          </m:sub>
        </m:sSub>
      </m:oMath>
      <w:r w:rsidR="00BE104E">
        <w:rPr>
          <w:i/>
          <w:sz w:val="18"/>
          <w:vertAlign w:val="subscript"/>
        </w:rPr>
        <w:t xml:space="preserve"> </w:t>
      </w:r>
      <w:r w:rsidR="00BE104E">
        <w:rPr>
          <w:rFonts w:ascii="Cambria" w:eastAsia="Cambria" w:hAnsi="Cambria" w:cs="Cambria"/>
        </w:rPr>
        <w:t xml:space="preserve">is </w:t>
      </w:r>
      <w:r w:rsidR="00BE104E">
        <w:t>11</w:t>
      </w:r>
      <w:r w:rsidR="00BE104E">
        <w:rPr>
          <w:rFonts w:ascii="Cambria" w:eastAsia="Cambria" w:hAnsi="Cambria" w:cs="Cambria"/>
          <w:i/>
        </w:rPr>
        <w:t>.</w:t>
      </w:r>
      <w:r w:rsidR="00BE104E">
        <w:t>17</w:t>
      </w:r>
      <w:r w:rsidR="00BE104E">
        <w:rPr>
          <w:rFonts w:ascii="Cambria" w:eastAsia="Cambria" w:hAnsi="Cambria" w:cs="Cambria"/>
          <w:vertAlign w:val="superscript"/>
        </w:rPr>
        <w:t>◦</w:t>
      </w:r>
      <w:r w:rsidR="00BE104E">
        <w:rPr>
          <w:i/>
        </w:rPr>
        <w:t>C</w:t>
      </w:r>
      <w:r w:rsidR="00BE104E">
        <w:t>,</w:t>
      </w:r>
      <w:r w:rsidR="00A327D0">
        <w:t xml:space="preserve"> </w:t>
      </w:r>
      <w:r w:rsidR="00BE104E">
        <w:t xml:space="preserve"> </w:t>
      </w:r>
      <w:r w:rsidR="00A327D0">
        <w:t>and of 0.1</w:t>
      </w:r>
      <w:r w:rsidR="00BE104E">
        <w:t xml:space="preserve"> 0.1°C</w:t>
      </w:r>
      <w:r w:rsidR="00A327D0">
        <w:t xml:space="preserve"> at the surface. </w:t>
      </w:r>
      <w:r w:rsidR="00BE104E">
        <w:t xml:space="preserve"> </w:t>
      </w:r>
      <w:r w:rsidR="00A327D0">
        <w:t>For a thermal conductivity of 2.2 W/°</w:t>
      </w:r>
      <w:proofErr w:type="spellStart"/>
      <w:r w:rsidR="00A327D0">
        <w:t>C.m</w:t>
      </w:r>
      <w:proofErr w:type="spellEnd"/>
      <w:r w:rsidR="00A327D0">
        <w:t xml:space="preserve">, </w:t>
      </w:r>
      <w:r w:rsidR="00BE104E">
        <w:t xml:space="preserve">the area of impact </w:t>
      </w:r>
      <w:r w:rsidR="00A327D0">
        <w:t xml:space="preserve">of heat extraction </w:t>
      </w:r>
      <w:r w:rsidR="00BE104E">
        <w:t>is therefore in the order of 20 000 m²</w:t>
      </w:r>
      <w:r w:rsidR="00A327D0">
        <w:t xml:space="preserve"> over 30 years</w:t>
      </w:r>
      <w:r w:rsidR="00BE104E">
        <w:t xml:space="preserve"> that is an order of magnitude higher than the 1D model.</w:t>
      </w:r>
    </w:p>
    <w:p w14:paraId="2DE44361" w14:textId="77777777" w:rsidR="00BE104E" w:rsidRDefault="00BE104E" w:rsidP="00BE104E">
      <w:pPr>
        <w:spacing w:afterLines="80" w:after="192" w:line="480" w:lineRule="auto"/>
        <w:ind w:left="361" w:firstLine="0"/>
        <w:jc w:val="left"/>
      </w:pPr>
      <w:r>
        <w:rPr>
          <w:noProof/>
        </w:rPr>
        <w:drawing>
          <wp:inline distT="0" distB="0" distL="0" distR="0" wp14:anchorId="0EFCE799" wp14:editId="174D8684">
            <wp:extent cx="5772150" cy="5175250"/>
            <wp:effectExtent l="0" t="0" r="0" b="6350"/>
            <wp:docPr id="1599" name="Picture 1599"/>
            <wp:cNvGraphicFramePr/>
            <a:graphic xmlns:a="http://schemas.openxmlformats.org/drawingml/2006/main">
              <a:graphicData uri="http://schemas.openxmlformats.org/drawingml/2006/picture">
                <pic:pic xmlns:pic="http://schemas.openxmlformats.org/drawingml/2006/picture">
                  <pic:nvPicPr>
                    <pic:cNvPr id="1599" name="Picture 1599"/>
                    <pic:cNvPicPr/>
                  </pic:nvPicPr>
                  <pic:blipFill>
                    <a:blip r:embed="rId26"/>
                    <a:stretch>
                      <a:fillRect/>
                    </a:stretch>
                  </pic:blipFill>
                  <pic:spPr>
                    <a:xfrm>
                      <a:off x="0" y="0"/>
                      <a:ext cx="5784503" cy="5186326"/>
                    </a:xfrm>
                    <a:prstGeom prst="rect">
                      <a:avLst/>
                    </a:prstGeom>
                  </pic:spPr>
                </pic:pic>
              </a:graphicData>
            </a:graphic>
          </wp:inline>
        </w:drawing>
      </w:r>
    </w:p>
    <w:p w14:paraId="28F9B762" w14:textId="1C6C9111" w:rsidR="00BE104E" w:rsidRDefault="00BE104E" w:rsidP="00BE104E">
      <w:pPr>
        <w:spacing w:afterLines="80" w:after="192" w:line="480" w:lineRule="auto"/>
      </w:pPr>
      <w:r>
        <w:t>Figure 6: XZ temperature profiles obtained from the full extent 3D model after 30 years of heat extraction.</w:t>
      </w:r>
    </w:p>
    <w:p w14:paraId="17F4125D" w14:textId="2452846A" w:rsidR="00F63A36" w:rsidRDefault="00A327D0" w:rsidP="00F63A36">
      <w:pPr>
        <w:spacing w:afterLines="80" w:after="192" w:line="480" w:lineRule="auto"/>
        <w:ind w:firstLine="230"/>
      </w:pPr>
      <w:r>
        <w:t>To better evaluate the horizontal temperature gradient and the expansion rate of the area impacted by heat extraction</w:t>
      </w:r>
      <w:r w:rsidR="00F63A36">
        <w:t>, w</w:t>
      </w:r>
      <w:r w:rsidR="00CC3DE4">
        <w:t xml:space="preserve">e </w:t>
      </w:r>
      <w:r w:rsidR="00771234">
        <w:t xml:space="preserve">finally </w:t>
      </w:r>
      <w:r w:rsidR="00CC3DE4">
        <w:t xml:space="preserve">suggest </w:t>
      </w:r>
      <w:r w:rsidR="00A570CB">
        <w:t xml:space="preserve">to </w:t>
      </w:r>
      <w:r w:rsidR="00F63A36">
        <w:t xml:space="preserve">calculate the </w:t>
      </w:r>
      <w:r w:rsidR="00A570CB">
        <w:t xml:space="preserve">axial (vertical) and lateral (horizontal) heat fluxes. In 3D, </w:t>
      </w:r>
      <w:r w:rsidR="00F63A36">
        <w:t>it can be expected that the lateral expansion of the volume of rock depleted in heat over</w:t>
      </w:r>
      <w:r w:rsidR="00A570CB">
        <w:t>time</w:t>
      </w:r>
      <w:r w:rsidR="00F63A36">
        <w:t xml:space="preserve"> participate</w:t>
      </w:r>
      <w:r w:rsidR="00A570CB">
        <w:t xml:space="preserve"> </w:t>
      </w:r>
      <w:r w:rsidR="00F63A36">
        <w:t xml:space="preserve">to an increase in </w:t>
      </w:r>
      <w:r w:rsidR="00A570CB">
        <w:t>the</w:t>
      </w:r>
      <w:r w:rsidR="00F63A36">
        <w:t xml:space="preserve"> vertical temperature contrasts, and thus in the</w:t>
      </w:r>
      <w:r w:rsidR="00A570CB">
        <w:t xml:space="preserve"> contribution from axial fluxes.  Fig. XXX shows the temperature distribution as well as the lateral and axial fluxes at t = 1, t = 30 and t = 100 years</w:t>
      </w:r>
      <w:r w:rsidR="00CC3DE4">
        <w:t xml:space="preserve"> of heat extraction. Results for the horizontal heat flux show that steady state</w:t>
      </w:r>
      <w:r w:rsidR="00A570CB">
        <w:t xml:space="preserve"> conditions are</w:t>
      </w:r>
      <w:r w:rsidR="00CC3DE4">
        <w:t xml:space="preserve"> reached after a year</w:t>
      </w:r>
      <w:r w:rsidR="00A570CB">
        <w:t xml:space="preserve"> only</w:t>
      </w:r>
      <w:r w:rsidR="00984EA7">
        <w:t xml:space="preserve">. Heat fluxes stabilize at a rate </w:t>
      </w:r>
      <w:r w:rsidR="00CC3DE4">
        <w:t xml:space="preserve">of 0.8 W/m² (0.74) in the middle of the borehole, in accordance with the mathematical model presented in section XXX, and </w:t>
      </w:r>
      <w:r w:rsidR="00984EA7">
        <w:t>reaches</w:t>
      </w:r>
      <w:r w:rsidR="00CC3DE4">
        <w:t xml:space="preserve"> 0.42 W/m² at the BHE ends. </w:t>
      </w:r>
    </w:p>
    <w:p w14:paraId="2773D59A" w14:textId="77777777" w:rsidR="00CC3DE4" w:rsidRDefault="00CC3DE4" w:rsidP="00EF2480">
      <w:pPr>
        <w:spacing w:afterLines="80" w:after="192" w:line="480" w:lineRule="auto"/>
        <w:ind w:left="361" w:firstLine="0"/>
        <w:jc w:val="left"/>
      </w:pPr>
      <w:r>
        <w:rPr>
          <w:noProof/>
        </w:rPr>
        <mc:AlternateContent>
          <mc:Choice Requires="wpg">
            <w:drawing>
              <wp:inline distT="0" distB="0" distL="0" distR="0" wp14:anchorId="32CAA706" wp14:editId="6A38E8E8">
                <wp:extent cx="5930900" cy="4321561"/>
                <wp:effectExtent l="0" t="0" r="0" b="3175"/>
                <wp:docPr id="30072" name="Group 30072"/>
                <wp:cNvGraphicFramePr/>
                <a:graphic xmlns:a="http://schemas.openxmlformats.org/drawingml/2006/main">
                  <a:graphicData uri="http://schemas.microsoft.com/office/word/2010/wordprocessingGroup">
                    <wpg:wgp>
                      <wpg:cNvGrpSpPr/>
                      <wpg:grpSpPr>
                        <a:xfrm>
                          <a:off x="0" y="0"/>
                          <a:ext cx="5930900" cy="4321561"/>
                          <a:chOff x="0" y="0"/>
                          <a:chExt cx="5822291" cy="4212468"/>
                        </a:xfrm>
                      </wpg:grpSpPr>
                      <pic:pic xmlns:pic="http://schemas.openxmlformats.org/drawingml/2006/picture">
                        <pic:nvPicPr>
                          <pic:cNvPr id="1584" name="Picture 1584"/>
                          <pic:cNvPicPr/>
                        </pic:nvPicPr>
                        <pic:blipFill>
                          <a:blip r:embed="rId27"/>
                          <a:stretch>
                            <a:fillRect/>
                          </a:stretch>
                        </pic:blipFill>
                        <pic:spPr>
                          <a:xfrm>
                            <a:off x="0" y="0"/>
                            <a:ext cx="5759869" cy="1400917"/>
                          </a:xfrm>
                          <a:prstGeom prst="rect">
                            <a:avLst/>
                          </a:prstGeom>
                        </pic:spPr>
                      </pic:pic>
                      <pic:pic xmlns:pic="http://schemas.openxmlformats.org/drawingml/2006/picture">
                        <pic:nvPicPr>
                          <pic:cNvPr id="1586" name="Picture 1586"/>
                          <pic:cNvPicPr/>
                        </pic:nvPicPr>
                        <pic:blipFill>
                          <a:blip r:embed="rId28"/>
                          <a:stretch>
                            <a:fillRect/>
                          </a:stretch>
                        </pic:blipFill>
                        <pic:spPr>
                          <a:xfrm>
                            <a:off x="0" y="1413585"/>
                            <a:ext cx="5759887" cy="1405452"/>
                          </a:xfrm>
                          <a:prstGeom prst="rect">
                            <a:avLst/>
                          </a:prstGeom>
                        </pic:spPr>
                      </pic:pic>
                      <pic:pic xmlns:pic="http://schemas.openxmlformats.org/drawingml/2006/picture">
                        <pic:nvPicPr>
                          <pic:cNvPr id="1590" name="Picture 1590"/>
                          <pic:cNvPicPr/>
                        </pic:nvPicPr>
                        <pic:blipFill>
                          <a:blip r:embed="rId29"/>
                          <a:stretch>
                            <a:fillRect/>
                          </a:stretch>
                        </pic:blipFill>
                        <pic:spPr>
                          <a:xfrm>
                            <a:off x="62337" y="2819089"/>
                            <a:ext cx="5759954" cy="1393379"/>
                          </a:xfrm>
                          <a:prstGeom prst="rect">
                            <a:avLst/>
                          </a:prstGeom>
                        </pic:spPr>
                      </pic:pic>
                    </wpg:wgp>
                  </a:graphicData>
                </a:graphic>
              </wp:inline>
            </w:drawing>
          </mc:Choice>
          <mc:Fallback>
            <w:pict>
              <v:group w14:anchorId="20279F0F" id="Group 30072" o:spid="_x0000_s1026" style="width:467pt;height:340.3pt;mso-position-horizontal-relative:char;mso-position-vertical-relative:line" coordsize="58222,421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">
                <v:shape id="Picture 1584" o:spid="_x0000_s1027" type="#_x0000_t75" style="position:absolute;width:57598;height:1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">
                  <v:imagedata r:id="rId30" o:title=""/>
                </v:shape>
                <v:shape id="Picture 1586" o:spid="_x0000_s1028" type="#_x0000_t75" style="position:absolute;top:14135;width:57598;height:14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">
                  <v:imagedata r:id="rId31" o:title=""/>
                </v:shape>
                <v:shape id="Picture 1590" o:spid="_x0000_s1029" type="#_x0000_t75" style="position:absolute;left:623;top:28190;width:57599;height:1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">
                  <v:imagedata r:id="rId32" o:title=""/>
                </v:shape>
                <w10:anchorlock/>
              </v:group>
            </w:pict>
          </mc:Fallback>
        </mc:AlternateContent>
      </w:r>
    </w:p>
    <w:p w14:paraId="4C769D0F" w14:textId="40A2BD65" w:rsidR="00771234" w:rsidRDefault="00CC3DE4" w:rsidP="00EF2480">
      <w:pPr>
        <w:spacing w:afterLines="80" w:after="192" w:line="480" w:lineRule="auto"/>
        <w:ind w:left="-4"/>
      </w:pPr>
      <w:r>
        <w:t xml:space="preserve">Figure </w:t>
      </w:r>
      <w:r w:rsidR="00EF2480">
        <w:t>7</w:t>
      </w:r>
      <w:r>
        <w:t>: 2D section in the central part of the 3D model showing the vertical and horizontal fluxes after one year (a) and 30 years (b), for a case with a 20m long BHE (c) and for a production period of 100 year (d)</w:t>
      </w:r>
    </w:p>
    <w:p w14:paraId="38EAE44E" w14:textId="77777777" w:rsidR="00D4365D" w:rsidRDefault="00D4365D" w:rsidP="00D4365D">
      <w:pPr>
        <w:spacing w:afterLines="80" w:after="192" w:line="480" w:lineRule="auto"/>
        <w:ind w:left="-4" w:firstLine="339"/>
      </w:pPr>
      <w:r>
        <w:t>On the contrary, results suggest that axial/vertical fluxes keep expanding over time. We suggest that this effect is due to the lack of recharge in the upper part of the model.  While the upward geothermal heat flux represents a constant heat source at the bottom of the borehole, the net heat recharge above the borehole is negative, both due to the effects of the geothermal gradient and to the downward fluxes induced by heat extraction. In addition, the proximity of the borehole to the surface makes it relatively sensitive to the condition at the boundary. As no heat can be source from outside the model, downward fluxes tend to expand over time as the area depleted in heat expands laterally.</w:t>
      </w:r>
    </w:p>
    <w:p w14:paraId="12AE6FE6" w14:textId="4535B2CF" w:rsidR="00F63A36" w:rsidRDefault="00F63A36" w:rsidP="00F63A36">
      <w:pPr>
        <w:pStyle w:val="Titre2"/>
        <w:numPr>
          <w:ilvl w:val="1"/>
          <w:numId w:val="3"/>
        </w:numPr>
        <w:spacing w:afterLines="80" w:after="192" w:line="480" w:lineRule="auto"/>
        <w:ind w:left="642"/>
      </w:pPr>
      <w:r>
        <w:t>Solar variations effects</w:t>
      </w:r>
    </w:p>
    <w:p w14:paraId="38199660" w14:textId="5A0A8398" w:rsidR="001B5D46" w:rsidRDefault="00D4365D" w:rsidP="00D4365D">
      <w:pPr>
        <w:spacing w:after="160" w:line="259" w:lineRule="auto"/>
        <w:ind w:firstLine="0"/>
        <w:jc w:val="center"/>
      </w:pPr>
      <w:r>
        <w:rPr>
          <w:noProof/>
        </w:rPr>
        <w:drawing>
          <wp:inline distT="0" distB="0" distL="0" distR="0" wp14:anchorId="3ED75FF1" wp14:editId="68DEECEE">
            <wp:extent cx="3564522" cy="31699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71637" cy="3176247"/>
                    </a:xfrm>
                    <a:prstGeom prst="rect">
                      <a:avLst/>
                    </a:prstGeom>
                    <a:noFill/>
                    <a:ln>
                      <a:noFill/>
                    </a:ln>
                  </pic:spPr>
                </pic:pic>
              </a:graphicData>
            </a:graphic>
          </wp:inline>
        </w:drawing>
      </w:r>
      <w:r w:rsidR="001B5D46">
        <w:br w:type="page"/>
      </w:r>
    </w:p>
    <w:p w14:paraId="0FB65B2F" w14:textId="77777777" w:rsidR="00F63A36" w:rsidRPr="00F63A36" w:rsidRDefault="00F63A36" w:rsidP="00F63A36"/>
    <w:p w14:paraId="2253BEF5" w14:textId="0C011A33" w:rsidR="00771234" w:rsidRPr="00771234" w:rsidRDefault="00747343" w:rsidP="00EF2480">
      <w:pPr>
        <w:pStyle w:val="Titre1"/>
        <w:numPr>
          <w:ilvl w:val="0"/>
          <w:numId w:val="3"/>
        </w:numPr>
        <w:spacing w:afterLines="80" w:after="192" w:line="480" w:lineRule="auto"/>
        <w:ind w:left="590"/>
      </w:pPr>
      <w:r>
        <w:t>Discussion</w:t>
      </w:r>
    </w:p>
    <w:p w14:paraId="61CBEB10" w14:textId="77777777" w:rsidR="00512AE8" w:rsidRDefault="00A2520C" w:rsidP="00EF2480">
      <w:pPr>
        <w:spacing w:afterLines="80" w:after="192" w:line="480" w:lineRule="auto"/>
        <w:ind w:left="-4" w:firstLine="339"/>
      </w:pPr>
      <w:r>
        <w:t xml:space="preserve">In the previous sections, we have calculated the volume of rock required to provide energy to a typical average UK house for periods of 1 and 30 years, based on mathematical equations allowing a temperature change of 5°C in the system. </w:t>
      </w:r>
      <w:r w:rsidR="00512AE8">
        <w:t xml:space="preserve">The required heat load was compared to the available natural recharge in the system (i.e. radioactive heat, geothermal and solar heat flux) for a case study located in the Midlothian Coalfield, Scotland. </w:t>
      </w:r>
      <w:r>
        <w:t xml:space="preserve">We then used 1D and 3D numerical models to verify the mathematical model and calculate the amplitude of vertical and horizontal flux around the borehole. In addition, we evaluated the footprint area of heat extraction at the mid-borehole and at the surface, in a homogeneous system with a thermal conductivity of 2.2 W/°C.m². </w:t>
      </w:r>
    </w:p>
    <w:p w14:paraId="7F188668" w14:textId="26860DD9" w:rsidR="00C869F3" w:rsidRDefault="00512AE8" w:rsidP="00EF2480">
      <w:pPr>
        <w:spacing w:afterLines="80" w:after="192" w:line="480" w:lineRule="auto"/>
        <w:ind w:left="-4" w:firstLine="339"/>
      </w:pPr>
      <w:r>
        <w:t xml:space="preserve">While mathematical models suggested that natural recharge can only contributes to up to 5% of the heat extracted, numerical models confirmed that most of the heat is actually mined from the rock surrounding the borehole. Results from numerical simulations showed that if the 3D model is not affected by boundaries (i.e. depending on the simulation time, the extraction rate or the thermal conductivity), </w:t>
      </w:r>
      <w:r w:rsidR="00150B80">
        <w:t xml:space="preserve">as it is the case for lateral fluxes, </w:t>
      </w:r>
      <w:r>
        <w:t xml:space="preserve">steady state flux can be reached after only one year. </w:t>
      </w:r>
      <w:r w:rsidR="00150B80">
        <w:t>T</w:t>
      </w:r>
      <w:r>
        <w:t>his means</w:t>
      </w:r>
      <w:r w:rsidR="00150B80">
        <w:t xml:space="preserve"> that at a specific point, temperature at starts declining at a constant rate from a time t that depends on the distance from the heat sink. In response to the expansion of the area affected by temperature, 3D model showed </w:t>
      </w:r>
      <w:r w:rsidR="0015384E">
        <w:t>that the area with downward heat flux above the borehole expand over time</w:t>
      </w:r>
      <w:r w:rsidR="00C869F3">
        <w:t xml:space="preserve">. In </w:t>
      </w:r>
      <w:r w:rsidR="00C16DC3">
        <w:t>1</w:t>
      </w:r>
      <w:r w:rsidR="0015384E">
        <w:t>D models</w:t>
      </w:r>
      <w:r w:rsidR="00C869F3">
        <w:t xml:space="preserve">, where </w:t>
      </w:r>
      <w:r w:rsidR="0015384E">
        <w:t xml:space="preserve">the </w:t>
      </w:r>
      <w:r w:rsidR="00C869F3">
        <w:t xml:space="preserve">amount of heat available </w:t>
      </w:r>
      <w:r w:rsidR="0015384E">
        <w:t>is constrained by the model area</w:t>
      </w:r>
      <w:r w:rsidR="00C16DC3">
        <w:t xml:space="preserve">, heat mining led to a dramatic temperature drop above the borehole due </w:t>
      </w:r>
      <w:r w:rsidR="00C869F3">
        <w:t>to the absence of recharge from the surface</w:t>
      </w:r>
      <w:r w:rsidR="0015384E">
        <w:t xml:space="preserve"> (i.e. scenario with constant heat flux)</w:t>
      </w:r>
      <w:r w:rsidR="00C16DC3">
        <w:t xml:space="preserve">. This </w:t>
      </w:r>
      <w:commentRangeStart w:id="25"/>
      <w:r w:rsidR="00C16DC3">
        <w:t>suggests</w:t>
      </w:r>
      <w:commentRangeEnd w:id="25"/>
      <w:r w:rsidR="00627432">
        <w:rPr>
          <w:rStyle w:val="Marquedecommentaire"/>
        </w:rPr>
        <w:commentReference w:id="25"/>
      </w:r>
      <w:r w:rsidR="00C16DC3">
        <w:t xml:space="preserve"> that as the borehole depth increases, limiting the effects of the upper boundary, the areal impact of heat </w:t>
      </w:r>
      <w:r w:rsidR="00627432">
        <w:t>mining</w:t>
      </w:r>
      <w:r w:rsidR="00C16DC3">
        <w:t xml:space="preserve"> would decrease.</w:t>
      </w:r>
      <w:r w:rsidR="00623D3B">
        <w:t xml:space="preserve"> Using a fluctuating surface heat flux, numerical results show that recharge from the surface can be increased by XXX%. This result is however highly dependent on the transient </w:t>
      </w:r>
      <w:r w:rsidR="000E6233">
        <w:t>situation of the model, that results from the interaction between fluctuating heat flux on the surface and geothermal heat coming from below.</w:t>
      </w:r>
    </w:p>
    <w:p w14:paraId="36291ED5" w14:textId="7FCDFCD8" w:rsidR="00512AE8" w:rsidRDefault="00A2520C" w:rsidP="00EF2480">
      <w:pPr>
        <w:spacing w:afterLines="80" w:after="192" w:line="480" w:lineRule="auto"/>
        <w:ind w:left="-4" w:firstLine="339"/>
      </w:pPr>
      <w:r>
        <w:t xml:space="preserve">The model </w:t>
      </w:r>
      <w:r w:rsidR="00C16DC3">
        <w:t xml:space="preserve">described in this study </w:t>
      </w:r>
      <w:r>
        <w:t>represent</w:t>
      </w:r>
      <w:r w:rsidR="00C16DC3">
        <w:t>s</w:t>
      </w:r>
      <w:r>
        <w:t xml:space="preserve"> a specific scenario that highly depends on the choice of the geometrical parameters and medium properties. Here, we will therefore perform a sensitivity analysis to </w:t>
      </w:r>
      <w:r w:rsidR="00512AE8">
        <w:t>evaluate the contribution of different parameters on the extent of the temperature change in the system.</w:t>
      </w:r>
      <w:r w:rsidR="00627432">
        <w:t xml:space="preserve"> Results from numerical models will then be used to validate analytical solutions based on the use of </w:t>
      </w:r>
      <w:commentRangeStart w:id="26"/>
      <w:r w:rsidR="00627432">
        <w:t>dimensionless</w:t>
      </w:r>
      <w:commentRangeEnd w:id="26"/>
      <w:r w:rsidR="005C5D74">
        <w:rPr>
          <w:rStyle w:val="Marquedecommentaire"/>
        </w:rPr>
        <w:commentReference w:id="26"/>
      </w:r>
      <w:r w:rsidR="00627432">
        <w:t xml:space="preserve"> parameters accounting for the borehole depth, the extraction rate, production time, thermal conductivity, impact area and </w:t>
      </w:r>
      <w:r w:rsidR="00512AE8">
        <w:t>the available recharge</w:t>
      </w:r>
      <w:r w:rsidR="00627432">
        <w:t xml:space="preserve">. The aim will be to </w:t>
      </w:r>
      <w:r w:rsidR="00512AE8">
        <w:t>assess the sustainability of BHE systems from the heat resource perspective.</w:t>
      </w:r>
    </w:p>
    <w:p w14:paraId="41619A4E" w14:textId="77777777" w:rsidR="007564A6" w:rsidRDefault="00747343" w:rsidP="00EF2480">
      <w:pPr>
        <w:pStyle w:val="Titre2"/>
        <w:numPr>
          <w:ilvl w:val="1"/>
          <w:numId w:val="3"/>
        </w:numPr>
        <w:spacing w:afterLines="80" w:after="192" w:line="480" w:lineRule="auto"/>
        <w:ind w:left="642"/>
      </w:pPr>
      <w:r>
        <w:t>Sensitivity analysis</w:t>
      </w:r>
    </w:p>
    <w:p w14:paraId="58696A7E" w14:textId="77777777" w:rsidR="007564A6" w:rsidRDefault="00747343" w:rsidP="00EF2480">
      <w:pPr>
        <w:pStyle w:val="Titre3"/>
        <w:numPr>
          <w:ilvl w:val="2"/>
          <w:numId w:val="3"/>
        </w:numPr>
        <w:spacing w:afterLines="80" w:after="192" w:line="480" w:lineRule="auto"/>
        <w:ind w:left="713"/>
      </w:pPr>
      <w:r>
        <w:t>Available area</w:t>
      </w:r>
    </w:p>
    <w:p w14:paraId="7A2FC52F" w14:textId="55B5A897" w:rsidR="008F4024" w:rsidRDefault="00747343" w:rsidP="00297EEF">
      <w:pPr>
        <w:spacing w:afterLines="80" w:after="192" w:line="480" w:lineRule="auto"/>
        <w:ind w:left="-4" w:firstLine="648"/>
      </w:pPr>
      <w:r>
        <w:t>We evaluate the impact of the available stored energy on the temperature decrease in the system, using line source areas of 200, 350 and 600 m2 and yearly fluctuating surface heat flux. For each case, the solar and geothermal heat flux are scaled up appropriately and simulations are performed for constant extraction.</w:t>
      </w:r>
      <w:r w:rsidR="00297EEF">
        <w:t xml:space="preserve"> </w:t>
      </w:r>
      <w:r w:rsidR="008F4024">
        <w:t xml:space="preserve">With a higher constrain of the available area (i.e. 500 </w:t>
      </w:r>
      <w:r w:rsidR="008F4024">
        <w:rPr>
          <w:i/>
        </w:rPr>
        <w:t>m</w:t>
      </w:r>
      <w:r w:rsidR="008F4024">
        <w:rPr>
          <w:vertAlign w:val="superscript"/>
        </w:rPr>
        <w:t>2</w:t>
      </w:r>
      <w:r w:rsidR="008F4024">
        <w:t>), the temperature decline after 30 years reach</w:t>
      </w:r>
      <w:r w:rsidR="00771234">
        <w:t>es 0°C</w:t>
      </w:r>
      <w:r w:rsidR="008F4024">
        <w:t xml:space="preserve"> at the borehole location, as recharge flux are similar to those previously described. The overall temperature change in the system is increased and the temperature change at the surface is in the order of 1.9 </w:t>
      </w:r>
      <w:r w:rsidR="008F4024">
        <w:rPr>
          <w:rFonts w:ascii="Cambria" w:eastAsia="Cambria" w:hAnsi="Cambria" w:cs="Cambria"/>
          <w:vertAlign w:val="superscript"/>
        </w:rPr>
        <w:t>◦</w:t>
      </w:r>
      <w:r w:rsidR="008F4024">
        <w:t>C.</w:t>
      </w:r>
      <w:r w:rsidR="000A7087">
        <w:t xml:space="preserve"> At the BHE ends, the fluxes are increased from 0.2 W/m (Fig. 4.4) to 0.6 W/m after 30 years.</w:t>
      </w:r>
    </w:p>
    <w:p w14:paraId="438548BF" w14:textId="77777777" w:rsidR="007564A6" w:rsidRDefault="00747343" w:rsidP="00EF2480">
      <w:pPr>
        <w:pStyle w:val="Titre3"/>
        <w:numPr>
          <w:ilvl w:val="2"/>
          <w:numId w:val="3"/>
        </w:numPr>
        <w:spacing w:afterLines="80" w:after="192" w:line="480" w:lineRule="auto"/>
        <w:ind w:left="713"/>
      </w:pPr>
      <w:r>
        <w:t>Borehole length</w:t>
      </w:r>
    </w:p>
    <w:p w14:paraId="1228314C" w14:textId="0F6165B5" w:rsidR="00614D03" w:rsidRDefault="00747343" w:rsidP="00EF2480">
      <w:pPr>
        <w:spacing w:afterLines="80" w:after="192" w:line="480" w:lineRule="auto"/>
        <w:ind w:left="-4" w:firstLine="717"/>
      </w:pPr>
      <w:r>
        <w:t xml:space="preserve">We assess the impact of the length of the BHE on the final temperature and the temperature distribution within the line source. By dividing the borehole size by two (i.e. 60 to 80 m depth), the specific heat absorption of the BHE is doubled (i.e. from 25 to 50 W/m). Results </w:t>
      </w:r>
      <w:r w:rsidR="00623D3B">
        <w:t xml:space="preserve">from </w:t>
      </w:r>
      <w:r w:rsidR="006444DA">
        <w:t xml:space="preserve">the </w:t>
      </w:r>
      <w:r w:rsidR="00623D3B">
        <w:t xml:space="preserve">numerical simulation </w:t>
      </w:r>
      <w:r>
        <w:t xml:space="preserve">show that </w:t>
      </w:r>
      <w:r w:rsidR="00771234">
        <w:t>o</w:t>
      </w:r>
      <w:r w:rsidR="002F2E19">
        <w:t>ver a year, the drop in temperature at the mid-BHE</w:t>
      </w:r>
      <w:r w:rsidR="006444DA">
        <w:t xml:space="preserve"> (70 m²)</w:t>
      </w:r>
      <w:r w:rsidR="002F2E19">
        <w:t xml:space="preserve"> and the heat flux at the BHE ends</w:t>
      </w:r>
      <w:r w:rsidR="006444DA">
        <w:t xml:space="preserve"> are twice the values for a 40-m long BHE</w:t>
      </w:r>
      <w:r w:rsidR="00614D03">
        <w:t>, as expected from the mathematical model</w:t>
      </w:r>
      <w:r w:rsidR="00E07196">
        <w:t xml:space="preserve">. </w:t>
      </w:r>
      <w:r w:rsidR="00614D03">
        <w:t xml:space="preserve">However, the 30-year long simulation with the </w:t>
      </w:r>
      <w:r w:rsidR="006444DA">
        <w:t xml:space="preserve">2200 m² model </w:t>
      </w:r>
      <w:r w:rsidR="00614D03">
        <w:t xml:space="preserve">indicates a </w:t>
      </w:r>
      <w:r w:rsidR="006444DA">
        <w:t xml:space="preserve">maximum temperature drop at the mid-BHE only 0.4°C lower than for the 40-m long BHE. </w:t>
      </w:r>
      <w:r w:rsidR="00614D03">
        <w:t>S</w:t>
      </w:r>
      <w:r w:rsidR="00E91490">
        <w:t xml:space="preserve">teady state </w:t>
      </w:r>
      <w:r w:rsidR="002F2E19">
        <w:t xml:space="preserve">fluxes </w:t>
      </w:r>
      <w:r w:rsidR="006444DA">
        <w:t>t</w:t>
      </w:r>
      <w:r w:rsidR="009F189F">
        <w:t xml:space="preserve">end to be reached faster </w:t>
      </w:r>
      <w:r w:rsidR="006444DA">
        <w:t xml:space="preserve">at the BHE ends, with </w:t>
      </w:r>
      <w:r w:rsidR="009F189F">
        <w:t xml:space="preserve">a rate of about 0.25 W/m², which is only ~5W/m² more than for a </w:t>
      </w:r>
      <w:r w:rsidR="006444DA">
        <w:t>the</w:t>
      </w:r>
      <w:r w:rsidR="009F189F">
        <w:t xml:space="preserve"> 40</w:t>
      </w:r>
      <w:r w:rsidR="006444DA">
        <w:t>-</w:t>
      </w:r>
      <w:r w:rsidR="009F189F">
        <w:t>m long BHE.</w:t>
      </w:r>
      <w:r w:rsidR="00614D03">
        <w:t xml:space="preserve"> This suggests that the dependence of the temperature distribution on the length of the line source reduces as the model area increases. In addition, the absolute temperature change in the system (∆</w:t>
      </w:r>
      <w:r w:rsidR="00614D03">
        <w:rPr>
          <w:i/>
        </w:rPr>
        <w:t xml:space="preserve">T </w:t>
      </w:r>
      <w:r w:rsidR="00614D03">
        <w:rPr>
          <w:rFonts w:ascii="Cambria" w:eastAsia="Cambria" w:hAnsi="Cambria" w:cs="Cambria"/>
        </w:rPr>
        <w:t xml:space="preserve">= </w:t>
      </w:r>
      <w:r w:rsidR="00614D03">
        <w:t>1820</w:t>
      </w:r>
      <w:r w:rsidR="00614D03">
        <w:rPr>
          <w:rFonts w:ascii="Cambria" w:eastAsia="Cambria" w:hAnsi="Cambria" w:cs="Cambria"/>
          <w:vertAlign w:val="superscript"/>
        </w:rPr>
        <w:t>◦</w:t>
      </w:r>
      <w:r w:rsidR="00614D03">
        <w:rPr>
          <w:i/>
        </w:rPr>
        <w:t>C</w:t>
      </w:r>
      <w:r w:rsidR="00614D03">
        <w:t xml:space="preserve">), the temperature </w:t>
      </w:r>
      <w:proofErr w:type="gramStart"/>
      <w:r w:rsidR="00614D03">
        <w:t>drop</w:t>
      </w:r>
      <w:proofErr w:type="gramEnd"/>
      <w:r w:rsidR="00614D03">
        <w:t xml:space="preserve"> at the surface (-0.4 </w:t>
      </w:r>
      <w:r w:rsidR="00614D03">
        <w:rPr>
          <w:rFonts w:ascii="Cambria" w:eastAsia="Cambria" w:hAnsi="Cambria" w:cs="Cambria"/>
          <w:vertAlign w:val="superscript"/>
        </w:rPr>
        <w:t>◦</w:t>
      </w:r>
      <w:r w:rsidR="00614D03">
        <w:t xml:space="preserve">C) and the thickness of the layer affected by heat mining are not dependent on the BHE length. </w:t>
      </w:r>
      <w:r w:rsidR="00297EEF">
        <w:t xml:space="preserve"> </w:t>
      </w:r>
      <w:r w:rsidR="00614D03">
        <w:t xml:space="preserve">Further analysis showed that while lateral heat fluxes remain the same, contributing up to 76% of the recharge, axial effects at the BHE ends increase to account for the smaller borehole length, reaching up to 69% of the total heat extracted. </w:t>
      </w:r>
    </w:p>
    <w:p w14:paraId="6CF6655C" w14:textId="77777777" w:rsidR="007564A6" w:rsidRDefault="00747343" w:rsidP="00EF2480">
      <w:pPr>
        <w:pStyle w:val="Titre3"/>
        <w:numPr>
          <w:ilvl w:val="2"/>
          <w:numId w:val="3"/>
        </w:numPr>
        <w:spacing w:afterLines="80" w:after="192" w:line="480" w:lineRule="auto"/>
        <w:ind w:left="713"/>
      </w:pPr>
      <w:r>
        <w:t>Borehole depth</w:t>
      </w:r>
    </w:p>
    <w:p w14:paraId="45E1F2FC" w14:textId="694C328E" w:rsidR="00F026B6" w:rsidRDefault="00430F73" w:rsidP="00297EEF">
      <w:pPr>
        <w:spacing w:afterLines="80" w:after="192" w:line="480" w:lineRule="auto"/>
        <w:ind w:left="-4" w:firstLine="339"/>
      </w:pPr>
      <w:r>
        <w:t xml:space="preserve">As suggested earlier, the effects of the boundary condition on the resulting temperature change and thus on the footprint area of heat extraction over 30 years can be critical for shallow borehole. </w:t>
      </w:r>
      <w:r w:rsidR="00B46C98">
        <w:t xml:space="preserve">For a BHE situated between 50 and 90 m depth, we showed that the induced downward fluxes reach the surface after about 8 years. A new model placing the BHE between 10 and 50 m depth showed that for such depth, the heat extracted directly originates from the surface and thus temperature starts decreasing on the surface after a year only. </w:t>
      </w:r>
      <w:r>
        <w:t>Choosing a Neumann boundary condition (i.e. surface heat flux) is in that case generally preferred as it allows the decrease in temperature at the surface avoids the overestimation of the recharge into the system cause by a constant surface temperature</w:t>
      </w:r>
      <w:r w:rsidR="00747343">
        <w:t>.</w:t>
      </w:r>
      <w:r>
        <w:t xml:space="preserve"> </w:t>
      </w:r>
      <w:r w:rsidR="00E91490">
        <w:t xml:space="preserve">This cause a decrease in axial recharge down to 40%. </w:t>
      </w:r>
      <w:r w:rsidR="00B46C98">
        <w:t>In th</w:t>
      </w:r>
      <w:r w:rsidR="00F026B6">
        <w:t xml:space="preserve">is case, </w:t>
      </w:r>
      <w:r w:rsidR="00B46C98">
        <w:t>we show that the surface temperature decreases by 2.6°C</w:t>
      </w:r>
      <w:r w:rsidR="00F026B6">
        <w:t xml:space="preserve"> (e.g. against </w:t>
      </w:r>
      <w:r w:rsidR="00B46C98">
        <w:t xml:space="preserve">0.4°C </w:t>
      </w:r>
      <w:r w:rsidR="00F026B6">
        <w:t>for</w:t>
      </w:r>
      <w:r w:rsidR="00B46C98">
        <w:t xml:space="preserve"> the deep borehole scenario</w:t>
      </w:r>
      <w:r w:rsidR="00F026B6">
        <w:t>). The overall temperature change in the system is therefore of ~570°C, about 100°C higher than the case with constant surface temperature, meaning that a constant temperature boundary would over-estimate the heat depletion by 30%.</w:t>
      </w:r>
      <w:r w:rsidR="00297EEF">
        <w:t xml:space="preserve"> In addition, </w:t>
      </w:r>
      <w:r w:rsidR="00F026B6">
        <w:t xml:space="preserve">the rate of temperature decline for shallow BHE is higher than deeper borehole. The analysis of the heat flux from the 1D model indeed indicates that axial recharge is reduced to 40% over 30 years. This is interpreted as a result of the reduction of the volume, and therefore </w:t>
      </w:r>
      <w:r w:rsidR="005C5D74">
        <w:t xml:space="preserve">of </w:t>
      </w:r>
      <w:r w:rsidR="00F026B6">
        <w:t>heat</w:t>
      </w:r>
      <w:r w:rsidR="005C5D74">
        <w:t xml:space="preserve"> recharge available</w:t>
      </w:r>
      <w:r w:rsidR="00F026B6">
        <w:t xml:space="preserve"> above the borehole. </w:t>
      </w:r>
    </w:p>
    <w:p w14:paraId="19B89DA5" w14:textId="77777777" w:rsidR="007564A6" w:rsidRDefault="00747343" w:rsidP="00EF2480">
      <w:pPr>
        <w:pStyle w:val="Titre3"/>
        <w:numPr>
          <w:ilvl w:val="2"/>
          <w:numId w:val="3"/>
        </w:numPr>
        <w:spacing w:afterLines="80" w:after="192" w:line="480" w:lineRule="auto"/>
        <w:ind w:left="713"/>
      </w:pPr>
      <w:r>
        <w:t>Production time</w:t>
      </w:r>
    </w:p>
    <w:p w14:paraId="5A849270" w14:textId="081F0D79" w:rsidR="007564A6" w:rsidRDefault="005C5D74" w:rsidP="00EF2480">
      <w:pPr>
        <w:spacing w:afterLines="80" w:after="192" w:line="480" w:lineRule="auto"/>
        <w:ind w:left="-4" w:firstLine="717"/>
      </w:pPr>
      <w:proofErr w:type="gramStart"/>
      <w:r>
        <w:t>Similarly</w:t>
      </w:r>
      <w:proofErr w:type="gramEnd"/>
      <w:r>
        <w:t xml:space="preserve"> to the reduction of the borehole depth, an increase in the production time is expected to increase the temperature drop in the model. Results from 1D numerical simulation showed that the</w:t>
      </w:r>
      <w:r w:rsidR="00747343">
        <w:t xml:space="preserve"> contribution from axial recharge increases from 50% to 65% while lateral flux remains relatively stable</w:t>
      </w:r>
      <w:r w:rsidR="00614D03">
        <w:t xml:space="preserve">, </w:t>
      </w:r>
      <w:r w:rsidR="00747343">
        <w:t>min</w:t>
      </w:r>
      <w:r w:rsidR="00614D03">
        <w:t>ing</w:t>
      </w:r>
      <w:r w:rsidR="00747343">
        <w:t xml:space="preserve"> </w:t>
      </w:r>
      <w:r w:rsidR="00614D03">
        <w:t xml:space="preserve">heat laterally at </w:t>
      </w:r>
      <w:r w:rsidR="00747343">
        <w:t>a constant rate. This is due to the increase in the thickness of the layer of rock affected by cooling above and below the borehole.</w:t>
      </w:r>
    </w:p>
    <w:p w14:paraId="2AF2C82D" w14:textId="77777777" w:rsidR="007564A6" w:rsidRDefault="00747343" w:rsidP="00EF2480">
      <w:pPr>
        <w:pStyle w:val="Titre3"/>
        <w:numPr>
          <w:ilvl w:val="2"/>
          <w:numId w:val="3"/>
        </w:numPr>
        <w:spacing w:afterLines="80" w:after="192" w:line="480" w:lineRule="auto"/>
        <w:ind w:left="713"/>
      </w:pPr>
      <w:r>
        <w:t>Rock heat conductivity</w:t>
      </w:r>
    </w:p>
    <w:p w14:paraId="5B3C3C8F" w14:textId="1490960B" w:rsidR="00614D03" w:rsidRDefault="005C5D74" w:rsidP="00297EEF">
      <w:pPr>
        <w:spacing w:afterLines="80" w:after="192" w:line="480" w:lineRule="auto"/>
        <w:ind w:firstLine="713"/>
      </w:pPr>
      <w:r>
        <w:t>We use the mathematic approach used in section XXX to evaluate the amplitude of the heat fluxes that would be induced by the extraction of heat in a medium with reduced heat conductivity. Eq. XXX indicates that with a conductivity of 1.2 W/°</w:t>
      </w:r>
      <w:proofErr w:type="spellStart"/>
      <w:r>
        <w:t>C.m</w:t>
      </w:r>
      <w:proofErr w:type="spellEnd"/>
      <w:r>
        <w:t xml:space="preserve">, heat fluxes are reduced </w:t>
      </w:r>
      <w:r w:rsidR="00747343">
        <w:t xml:space="preserve">down to 0.037 </w:t>
      </w:r>
      <w:r>
        <w:t xml:space="preserve">W/m² </w:t>
      </w:r>
      <w:r w:rsidR="00747343">
        <w:t>(instead of 0.068</w:t>
      </w:r>
      <w:r>
        <w:t xml:space="preserve"> W/m²</w:t>
      </w:r>
      <w:r w:rsidR="00747343">
        <w:t>)</w:t>
      </w:r>
      <w:r>
        <w:t>, reducing the geothermal re</w:t>
      </w:r>
      <w:r w:rsidR="00747343">
        <w:t xml:space="preserve">charge. </w:t>
      </w:r>
      <w:r w:rsidR="00614D03">
        <w:t xml:space="preserve"> </w:t>
      </w:r>
      <w:r>
        <w:t>Numerical simulations show that using a low conductivity tends to reduce both the distance and the thickness of the rock layer depleted in heat, but also the depth of impact of yearly solar fluctuations</w:t>
      </w:r>
      <w:r w:rsidR="00747343">
        <w:t>. Lower conductivity (i.e. 1.2 instead of 2.2 W/</w:t>
      </w:r>
      <w:r w:rsidR="00747343">
        <w:rPr>
          <w:rFonts w:ascii="Cambria" w:eastAsia="Cambria" w:hAnsi="Cambria" w:cs="Cambria"/>
          <w:vertAlign w:val="superscript"/>
        </w:rPr>
        <w:t>◦</w:t>
      </w:r>
      <w:proofErr w:type="spellStart"/>
      <w:r>
        <w:t>C.</w:t>
      </w:r>
      <w:r w:rsidR="00747343">
        <w:t>m</w:t>
      </w:r>
      <w:proofErr w:type="spellEnd"/>
      <w:r w:rsidR="00747343">
        <w:t>) results in a reduced lateral recharge by 4% (73</w:t>
      </w:r>
      <w:r>
        <w:t>%</w:t>
      </w:r>
      <w:r w:rsidR="00747343">
        <w:t xml:space="preserve"> instead of 76%) and of vertical recharge by 20% (40</w:t>
      </w:r>
      <w:r>
        <w:t>%</w:t>
      </w:r>
      <w:r w:rsidR="00747343">
        <w:t xml:space="preserve"> instead of 50%) after 30 years</w:t>
      </w:r>
      <w:r>
        <w:t xml:space="preserve">, resulting in </w:t>
      </w:r>
      <w:r w:rsidR="00747343">
        <w:t>a smaller temperature decline at the sur</w:t>
      </w:r>
      <w:r>
        <w:t>f</w:t>
      </w:r>
      <w:r w:rsidR="00747343">
        <w:t xml:space="preserve">ace (only 0.2 </w:t>
      </w:r>
      <w:r w:rsidR="00747343">
        <w:rPr>
          <w:rFonts w:ascii="Cambria" w:eastAsia="Cambria" w:hAnsi="Cambria" w:cs="Cambria"/>
          <w:vertAlign w:val="superscript"/>
        </w:rPr>
        <w:t>◦</w:t>
      </w:r>
      <w:r w:rsidR="00747343">
        <w:t>C).</w:t>
      </w:r>
      <w:r w:rsidR="00B4432E">
        <w:t xml:space="preserve"> The reduced recharge therefore results in a higher temperature drop in the borehole section.</w:t>
      </w:r>
    </w:p>
    <w:p w14:paraId="09D8E3FD" w14:textId="77777777" w:rsidR="00297EEF" w:rsidRDefault="00297EEF" w:rsidP="00297EEF">
      <w:pPr>
        <w:spacing w:afterLines="80" w:after="192" w:line="480" w:lineRule="auto"/>
        <w:ind w:firstLine="713"/>
      </w:pPr>
    </w:p>
    <w:p w14:paraId="4A09C62B" w14:textId="3D43F55C" w:rsidR="000A7087" w:rsidRDefault="00374D7E" w:rsidP="00EF2480">
      <w:pPr>
        <w:spacing w:afterLines="80" w:after="192" w:line="480" w:lineRule="auto"/>
        <w:jc w:val="center"/>
      </w:pPr>
      <w:r>
        <w:rPr>
          <w:noProof/>
        </w:rPr>
        <w:drawing>
          <wp:inline distT="0" distB="0" distL="0" distR="0" wp14:anchorId="5B68A685" wp14:editId="1E7B5C92">
            <wp:extent cx="2401697" cy="2133392"/>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96" t="7961" r="8089" b="3235"/>
                    <a:stretch/>
                  </pic:blipFill>
                  <pic:spPr bwMode="auto">
                    <a:xfrm>
                      <a:off x="0" y="0"/>
                      <a:ext cx="2431449" cy="2159820"/>
                    </a:xfrm>
                    <a:prstGeom prst="rect">
                      <a:avLst/>
                    </a:prstGeom>
                    <a:noFill/>
                    <a:ln>
                      <a:noFill/>
                    </a:ln>
                    <a:extLst>
                      <a:ext uri="{53640926-AAD7-44D8-BBD7-CCE9431645EC}">
                        <a14:shadowObscured xmlns:a14="http://schemas.microsoft.com/office/drawing/2010/main"/>
                      </a:ext>
                    </a:extLst>
                  </pic:spPr>
                </pic:pic>
              </a:graphicData>
            </a:graphic>
          </wp:inline>
        </w:drawing>
      </w:r>
      <w:r w:rsidR="00B4432E">
        <w:rPr>
          <w:noProof/>
        </w:rPr>
        <w:drawing>
          <wp:inline distT="0" distB="0" distL="0" distR="0" wp14:anchorId="3A38C67D" wp14:editId="2F06C328">
            <wp:extent cx="3305175" cy="207889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7044" cy="2105233"/>
                    </a:xfrm>
                    <a:prstGeom prst="rect">
                      <a:avLst/>
                    </a:prstGeom>
                    <a:noFill/>
                    <a:ln>
                      <a:noFill/>
                    </a:ln>
                  </pic:spPr>
                </pic:pic>
              </a:graphicData>
            </a:graphic>
          </wp:inline>
        </w:drawing>
      </w:r>
      <w:r w:rsidR="000A7087">
        <w:rPr>
          <w:noProof/>
        </w:rPr>
        <w:drawing>
          <wp:inline distT="0" distB="0" distL="0" distR="0" wp14:anchorId="484F5D9C" wp14:editId="7FAD889D">
            <wp:extent cx="6217920" cy="15049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7920" cy="1504950"/>
                    </a:xfrm>
                    <a:prstGeom prst="rect">
                      <a:avLst/>
                    </a:prstGeom>
                    <a:noFill/>
                    <a:ln>
                      <a:noFill/>
                    </a:ln>
                  </pic:spPr>
                </pic:pic>
              </a:graphicData>
            </a:graphic>
          </wp:inline>
        </w:drawing>
      </w:r>
    </w:p>
    <w:p w14:paraId="38184864" w14:textId="2051246C" w:rsidR="000A7087" w:rsidRDefault="00EF2480" w:rsidP="00EF2480">
      <w:pPr>
        <w:spacing w:afterLines="80" w:after="192" w:line="480" w:lineRule="auto"/>
        <w:jc w:val="center"/>
      </w:pPr>
      <w:r>
        <w:t>Figure</w:t>
      </w:r>
      <w:r w:rsidR="00297EEF">
        <w:t xml:space="preserve"> 8</w:t>
      </w:r>
      <w:r>
        <w:t xml:space="preserve">: </w:t>
      </w:r>
      <w:r w:rsidR="000A7087">
        <w:t>Profile after 30 years with a rock conductivity of 1.2 W/°</w:t>
      </w:r>
      <w:proofErr w:type="spellStart"/>
      <w:r w:rsidR="000A7087">
        <w:t>C.m</w:t>
      </w:r>
      <w:proofErr w:type="spellEnd"/>
    </w:p>
    <w:p w14:paraId="613584EA" w14:textId="208854F0" w:rsidR="00D9602B" w:rsidRDefault="00D9602B" w:rsidP="00EF2480">
      <w:pPr>
        <w:pStyle w:val="Titre2"/>
        <w:numPr>
          <w:ilvl w:val="1"/>
          <w:numId w:val="3"/>
        </w:numPr>
        <w:spacing w:afterLines="80" w:after="192" w:line="480" w:lineRule="auto"/>
        <w:ind w:left="642"/>
      </w:pPr>
      <w:r>
        <w:t xml:space="preserve">Heat balance analysis </w:t>
      </w:r>
    </w:p>
    <w:p w14:paraId="292F37E2" w14:textId="77777777" w:rsidR="001B5D46" w:rsidRPr="001B5D46" w:rsidRDefault="001B5D46" w:rsidP="001B5D46"/>
    <w:p w14:paraId="4828019A" w14:textId="35BB4D3D" w:rsidR="001B5D46" w:rsidRDefault="001B5D46" w:rsidP="00EF2480">
      <w:pPr>
        <w:spacing w:afterLines="80" w:after="192" w:line="480" w:lineRule="auto"/>
        <w:ind w:firstLine="641"/>
      </w:pPr>
      <w:r>
        <w:t>The analysis presented in Fig. XXX suggested t</w:t>
      </w:r>
      <w:r>
        <w:t>hat despite a steady-state temperature can be obtained at the borehole, often interpreted by previous studies as an indication of efficient system, this steady state situation can hardly be reached away from it. The area of impact of heat extraction will expand over time if no heat recovery schemes are planned.</w:t>
      </w:r>
    </w:p>
    <w:p w14:paraId="26BDD1B5" w14:textId="30EB2645" w:rsidR="00D9602B" w:rsidRDefault="00D9602B" w:rsidP="00EF2480">
      <w:pPr>
        <w:spacing w:afterLines="80" w:after="192" w:line="480" w:lineRule="auto"/>
        <w:ind w:firstLine="641"/>
      </w:pPr>
      <w:r>
        <w:t>We suggested earlier that radioactive heat production, solar recharge and geothermal heat cannot compensate for the heat extracted</w:t>
      </w:r>
      <w:r w:rsidR="00C52571">
        <w:t xml:space="preserve"> on a yearly average</w:t>
      </w:r>
      <w:r w:rsidR="0077763F">
        <w:t xml:space="preserve"> under the considered geological and climatic context</w:t>
      </w:r>
      <w:r w:rsidR="00C52571">
        <w:t xml:space="preserve">, without considering </w:t>
      </w:r>
      <w:r w:rsidR="0077763F">
        <w:t xml:space="preserve">an </w:t>
      </w:r>
      <w:r w:rsidR="00C52571">
        <w:t xml:space="preserve">unrealistically </w:t>
      </w:r>
      <w:r w:rsidR="0077763F">
        <w:t>large volume of rock</w:t>
      </w:r>
      <w:r>
        <w:t>. For a defined heat extraction rate and production period, the footprint area of mined heat is highly dependents on the conductivity of the medium,</w:t>
      </w:r>
      <w:r w:rsidR="0077763F">
        <w:t xml:space="preserve"> and to a lesser extent to</w:t>
      </w:r>
      <w:r>
        <w:t xml:space="preserve"> </w:t>
      </w:r>
      <w:commentRangeStart w:id="27"/>
      <w:r>
        <w:t>the borehole depth and length</w:t>
      </w:r>
      <w:commentRangeEnd w:id="27"/>
      <w:r>
        <w:rPr>
          <w:rStyle w:val="Marquedecommentaire"/>
        </w:rPr>
        <w:commentReference w:id="27"/>
      </w:r>
      <w:r>
        <w:t>. Ou</w:t>
      </w:r>
      <w:r w:rsidR="0077763F">
        <w:t>r</w:t>
      </w:r>
      <w:r>
        <w:t xml:space="preserve"> analysis show that lateral heat flux, that define the rate at which heat can be provided to the borehole by the surrounding area can reach steady state after a year in a homogeneous system. Axial fluxes tend to increase over time, depleting the volume of rock available above the borehole in heat while expanding the zone of influence below and around it, to an extent that depend on the conductivity of the ground. </w:t>
      </w:r>
    </w:p>
    <w:p w14:paraId="359EFC80" w14:textId="412A906D" w:rsidR="00451550" w:rsidRDefault="00605947" w:rsidP="00EF2480">
      <w:pPr>
        <w:spacing w:afterLines="80" w:after="192" w:line="480" w:lineRule="auto"/>
        <w:ind w:left="-4" w:firstLine="339"/>
      </w:pPr>
      <w:r>
        <w:t xml:space="preserve">Vertical heat exchanger coupled ground source heat pump systems use the shallow geothermal energy as a heat source or sink for space heating or cooling. In opposition to horizontal heat exchangers, vertical boreholes present the advantage of requiring less land area. However, </w:t>
      </w:r>
      <w:commentRangeStart w:id="28"/>
      <w:r>
        <w:t>yearly</w:t>
      </w:r>
      <w:commentRangeEnd w:id="28"/>
      <w:r w:rsidR="00CE67D6">
        <w:rPr>
          <w:rStyle w:val="Marquedecommentaire"/>
        </w:rPr>
        <w:commentReference w:id="28"/>
      </w:r>
      <w:r>
        <w:t xml:space="preserve"> imbalance in heat extraction and injection into the ground, especially in cold areas and for large-scale systems with long operational periods, can cause irreversible drop in temperature into the ground, resulting in a decrease in the HP performances. </w:t>
      </w:r>
      <w:r w:rsidR="00C52571">
        <w:t>Some studies showed that other ways to achieve sustainable heat extraction</w:t>
      </w:r>
      <w:r w:rsidR="00524945">
        <w:t xml:space="preserve"> and eliminate the cooling load accumulated into the ground is to perform cyclic production or provide additional artificial heat recharge during the non-heating season, such as solar thermal energy and industrial waste heat recharge (Cui et al., 2015; </w:t>
      </w:r>
      <w:r w:rsidR="00C52571">
        <w:t xml:space="preserve">Cruickshank and Baldwin, 2016). </w:t>
      </w:r>
      <w:r w:rsidR="00451550">
        <w:t xml:space="preserve">Experimental studies conducted by </w:t>
      </w:r>
      <w:proofErr w:type="spellStart"/>
      <w:r w:rsidR="00451550">
        <w:t>Trillat-Berdal</w:t>
      </w:r>
      <w:proofErr w:type="spellEnd"/>
      <w:r w:rsidR="00451550">
        <w:t xml:space="preserve"> et al. (2006) showed that  the ground thermal loads could be balanced by a system combining geothermal coupled heat pump and thermal solar collector, when the excess heat not used for hot water heating is injected into the ground, and the heat pump either used in cooling or heating mode. Cui et al. (2015) performed similar analysis on the performances of seasonal storage of industrial waste heat, by developing a heat transfer model for vertical GHE boreholes with multi-stage series connections.</w:t>
      </w:r>
    </w:p>
    <w:p w14:paraId="173E1B76" w14:textId="4FF0CF7F" w:rsidR="009B01AF" w:rsidRDefault="00FA72F8" w:rsidP="00966834">
      <w:pPr>
        <w:spacing w:afterLines="80" w:after="192" w:line="480" w:lineRule="auto"/>
        <w:ind w:left="-4" w:firstLine="339"/>
      </w:pPr>
      <w:r>
        <w:t xml:space="preserve">To compensate for the heat extracted, we therefore suggest to evaluate the capacity of different scenarios to 1) recharge the ground in heat by decreasing the yearly average temperature decline in the system and 2) limit the impact area of heat extraction. Those scenarios involve cyclical production with periods of natural recovery, cyclical production with injections of artificial heat and continuous production with </w:t>
      </w:r>
      <w:r w:rsidR="0077763F">
        <w:t>constant heat source below the borehole</w:t>
      </w:r>
      <w:r>
        <w:t xml:space="preserve">. </w:t>
      </w:r>
      <w:r w:rsidR="009B01AF">
        <w:t xml:space="preserve">The objective is to assess the </w:t>
      </w:r>
      <w:r w:rsidR="00CC40AC">
        <w:t xml:space="preserve">optimal scenario and the recharge in heat required to </w:t>
      </w:r>
      <w:r w:rsidR="009B01AF">
        <w:t>constrain the area of impact to 70-100 m², which corresponds to the average surface for a property in the UK (i.e. house and garden)</w:t>
      </w:r>
      <w:r w:rsidR="00CC40AC">
        <w:t>, over the long term</w:t>
      </w:r>
      <w:r w:rsidR="009B01AF">
        <w:t>.</w:t>
      </w:r>
      <w:r w:rsidR="0077763F">
        <w:t xml:space="preserve"> We will </w:t>
      </w:r>
      <w:r w:rsidR="00CC40AC">
        <w:t>finally</w:t>
      </w:r>
      <w:r w:rsidR="0077763F">
        <w:t xml:space="preserve"> </w:t>
      </w:r>
      <w:r w:rsidR="00CC40AC">
        <w:t>compare the heat load required to recharge the system annually to the amount of</w:t>
      </w:r>
      <w:r w:rsidR="0077763F">
        <w:t xml:space="preserve"> waste heat or artificial heat available in the Midlothian area</w:t>
      </w:r>
      <w:r w:rsidR="00CC40AC">
        <w:t>.</w:t>
      </w:r>
    </w:p>
    <w:p w14:paraId="6536C998" w14:textId="77777777" w:rsidR="00903B80" w:rsidRDefault="00903B80" w:rsidP="00EF2480">
      <w:pPr>
        <w:pStyle w:val="Titre3"/>
        <w:numPr>
          <w:ilvl w:val="2"/>
          <w:numId w:val="3"/>
        </w:numPr>
        <w:spacing w:afterLines="80" w:after="192" w:line="480" w:lineRule="auto"/>
        <w:ind w:left="713"/>
      </w:pPr>
      <w:commentRangeStart w:id="29"/>
      <w:r>
        <w:t>Cyclical</w:t>
      </w:r>
      <w:commentRangeEnd w:id="29"/>
      <w:r>
        <w:rPr>
          <w:rStyle w:val="Marquedecommentaire"/>
        </w:rPr>
        <w:commentReference w:id="29"/>
      </w:r>
      <w:r>
        <w:t xml:space="preserve"> production</w:t>
      </w:r>
    </w:p>
    <w:p w14:paraId="01E0B366" w14:textId="77777777" w:rsidR="00903B80" w:rsidRDefault="00903B80" w:rsidP="00EF2480">
      <w:pPr>
        <w:spacing w:afterLines="80" w:after="192" w:line="480" w:lineRule="auto"/>
        <w:ind w:left="-4" w:firstLine="343"/>
      </w:pPr>
      <w:r>
        <w:t xml:space="preserve">The first heat extraction scenario considers seasonal heat extraction, with a minimum of -1294 W in winter and a maximum of -706 W in summer, distributed along the 40-m long BHE. The fluctuating heat load is calculated using Eq. 3.1, with </w:t>
      </w:r>
      <w:r>
        <w:rPr>
          <w:i/>
        </w:rPr>
        <w:t xml:space="preserve">A </w:t>
      </w:r>
      <w:r>
        <w:t xml:space="preserve">= 294 W, the amplitude of the variations and </w:t>
      </w:r>
      <w:r>
        <w:rPr>
          <w:i/>
        </w:rPr>
        <w:t xml:space="preserve">q </w:t>
      </w:r>
      <w:r>
        <w:t>= 1000 W the average year heat load. After 30 years of production, similar temperature profiles are obtained (Fig. 5.2), indicating that average yearly extraction rate is representative of a fluctuating extraction rate around this average.</w:t>
      </w:r>
    </w:p>
    <w:p w14:paraId="244F081A" w14:textId="77777777" w:rsidR="00903B80" w:rsidRDefault="00903B80" w:rsidP="00EF2480">
      <w:pPr>
        <w:spacing w:afterLines="80" w:after="192" w:line="480" w:lineRule="auto"/>
        <w:ind w:firstLine="339"/>
      </w:pPr>
      <w:r>
        <w:t>The second scenario considers cyclical production with periods of no production. Over a year, 2000 W are extracted for 6 month and recovery is allowed for the six following months. This results in a temperature decrease of XXX rather than XXX at the mid-borehole. The overall temperature change in the model after 30 years is of XXX instead of XXX. The area of impact…</w:t>
      </w:r>
    </w:p>
    <w:p w14:paraId="06F6A232" w14:textId="77777777" w:rsidR="00903B80" w:rsidRDefault="00903B80" w:rsidP="00EF2480">
      <w:pPr>
        <w:spacing w:afterLines="80" w:after="192" w:line="480" w:lineRule="auto"/>
        <w:ind w:firstLine="339"/>
      </w:pPr>
      <w:r>
        <w:t xml:space="preserve">Finally, </w:t>
      </w:r>
      <w:commentRangeStart w:id="30"/>
      <w:r>
        <w:t>the</w:t>
      </w:r>
      <w:commentRangeEnd w:id="30"/>
      <w:r w:rsidR="00EF2480">
        <w:rPr>
          <w:rStyle w:val="Marquedecommentaire"/>
        </w:rPr>
        <w:commentReference w:id="30"/>
      </w:r>
      <w:r>
        <w:t xml:space="preserve"> third scenario considers cyclical production with period of recharge.  Over a year, 2000 W are extracted for 6 month and 1000 W are reinjected for 6 months.</w:t>
      </w:r>
    </w:p>
    <w:p w14:paraId="192372CC" w14:textId="77777777" w:rsidR="00EF2480" w:rsidRDefault="00E07196" w:rsidP="00EF2480">
      <w:pPr>
        <w:spacing w:afterLines="80" w:after="192" w:line="480" w:lineRule="auto"/>
        <w:ind w:firstLine="0"/>
      </w:pPr>
      <w:r>
        <w:rPr>
          <w:noProof/>
        </w:rPr>
        <w:drawing>
          <wp:inline distT="0" distB="0" distL="0" distR="0" wp14:anchorId="3066CA91" wp14:editId="2317B573">
            <wp:extent cx="6217920" cy="35236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7920" cy="3523615"/>
                    </a:xfrm>
                    <a:prstGeom prst="rect">
                      <a:avLst/>
                    </a:prstGeom>
                    <a:noFill/>
                    <a:ln>
                      <a:noFill/>
                    </a:ln>
                  </pic:spPr>
                </pic:pic>
              </a:graphicData>
            </a:graphic>
          </wp:inline>
        </w:drawing>
      </w:r>
    </w:p>
    <w:p w14:paraId="05124136" w14:textId="37AA3E43" w:rsidR="00E07196" w:rsidRDefault="000A7087" w:rsidP="00EF2480">
      <w:pPr>
        <w:spacing w:afterLines="80" w:after="192" w:line="480" w:lineRule="auto"/>
        <w:ind w:firstLine="0"/>
      </w:pPr>
      <w:r>
        <w:rPr>
          <w:noProof/>
        </w:rPr>
        <w:drawing>
          <wp:inline distT="0" distB="0" distL="0" distR="0" wp14:anchorId="52A1783D" wp14:editId="28D1CC4D">
            <wp:extent cx="6172200" cy="471298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4560" cy="4768237"/>
                    </a:xfrm>
                    <a:prstGeom prst="rect">
                      <a:avLst/>
                    </a:prstGeom>
                    <a:noFill/>
                    <a:ln>
                      <a:noFill/>
                    </a:ln>
                  </pic:spPr>
                </pic:pic>
              </a:graphicData>
            </a:graphic>
          </wp:inline>
        </w:drawing>
      </w:r>
    </w:p>
    <w:p w14:paraId="7FCEAA2A" w14:textId="49AD3398" w:rsidR="00E07196" w:rsidRPr="00E07196" w:rsidRDefault="00E07196" w:rsidP="00EF2480">
      <w:pPr>
        <w:spacing w:afterLines="80" w:after="192" w:line="480" w:lineRule="auto"/>
        <w:ind w:firstLine="642"/>
      </w:pPr>
      <w:r w:rsidRPr="00E07196">
        <w:t>Fig</w:t>
      </w:r>
      <w:r w:rsidR="00EF2480">
        <w:t>ure 16:</w:t>
      </w:r>
      <w:r w:rsidRPr="00E07196">
        <w:t xml:space="preserve"> 2D temperature profiles after 30 ye</w:t>
      </w:r>
      <w:r>
        <w:t>ars of heat extraction/injection for different scenarios.</w:t>
      </w:r>
    </w:p>
    <w:p w14:paraId="37D13DAA" w14:textId="77777777" w:rsidR="00E07196" w:rsidRDefault="00E07196" w:rsidP="00EF2480">
      <w:pPr>
        <w:spacing w:afterLines="80" w:after="192" w:line="480" w:lineRule="auto"/>
        <w:ind w:firstLine="642"/>
      </w:pPr>
      <w:r>
        <w:rPr>
          <w:noProof/>
        </w:rPr>
        <w:drawing>
          <wp:inline distT="0" distB="0" distL="0" distR="0" wp14:anchorId="0C12505A" wp14:editId="29038C1B">
            <wp:extent cx="5095875" cy="124333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8885" r="9160"/>
                    <a:stretch/>
                  </pic:blipFill>
                  <pic:spPr bwMode="auto">
                    <a:xfrm>
                      <a:off x="0" y="0"/>
                      <a:ext cx="5095875" cy="1243330"/>
                    </a:xfrm>
                    <a:prstGeom prst="rect">
                      <a:avLst/>
                    </a:prstGeom>
                    <a:noFill/>
                    <a:ln>
                      <a:noFill/>
                    </a:ln>
                    <a:extLst>
                      <a:ext uri="{53640926-AAD7-44D8-BBD7-CCE9431645EC}">
                        <a14:shadowObscured xmlns:a14="http://schemas.microsoft.com/office/drawing/2010/main"/>
                      </a:ext>
                    </a:extLst>
                  </pic:spPr>
                </pic:pic>
              </a:graphicData>
            </a:graphic>
          </wp:inline>
        </w:drawing>
      </w:r>
    </w:p>
    <w:p w14:paraId="74D447C6" w14:textId="007CAC9A" w:rsidR="00C50008" w:rsidRDefault="00E07196" w:rsidP="00EF2480">
      <w:pPr>
        <w:spacing w:afterLines="80" w:after="192" w:line="480" w:lineRule="auto"/>
        <w:ind w:firstLine="642"/>
        <w:jc w:val="center"/>
      </w:pPr>
      <w:r>
        <w:t>Fig</w:t>
      </w:r>
      <w:r w:rsidR="00EF2480">
        <w:t>ure 17:</w:t>
      </w:r>
      <w:r>
        <w:t xml:space="preserve"> Flux Cyclical production after 30 years</w:t>
      </w:r>
      <w:r w:rsidR="00D9602B">
        <w:br w:type="page"/>
      </w:r>
    </w:p>
    <w:p w14:paraId="42DAD2C4" w14:textId="2520425F" w:rsidR="00E24BEE" w:rsidRPr="00E24BEE" w:rsidRDefault="00E24BEE" w:rsidP="00EF2480">
      <w:pPr>
        <w:pStyle w:val="Titre1"/>
        <w:numPr>
          <w:ilvl w:val="0"/>
          <w:numId w:val="3"/>
        </w:numPr>
        <w:spacing w:afterLines="80" w:after="192" w:line="480" w:lineRule="auto"/>
      </w:pPr>
      <w:r w:rsidRPr="00E24BEE">
        <w:t>Conclusion</w:t>
      </w:r>
    </w:p>
    <w:p w14:paraId="077D6393" w14:textId="448299C0" w:rsidR="00F54B84" w:rsidRDefault="00E24BEE" w:rsidP="00EF2480">
      <w:pPr>
        <w:spacing w:afterLines="80" w:after="192" w:line="480" w:lineRule="auto"/>
        <w:ind w:left="-4" w:firstLine="339"/>
      </w:pPr>
      <w:r>
        <w:t>Using simple energy balance calculations validated using numerical models, we showed that in geographical areas with low geothermal heat flux and low in-situ heat production</w:t>
      </w:r>
      <w:r w:rsidR="00F54B84">
        <w:t xml:space="preserve"> such as in the Midlothian Coalfield in Scotland</w:t>
      </w:r>
      <w:r>
        <w:t>, artificial heat recharge</w:t>
      </w:r>
      <w:r w:rsidR="00F54B84">
        <w:t xml:space="preserve"> </w:t>
      </w:r>
      <w:r w:rsidR="006D6079">
        <w:t xml:space="preserve">through cyclical heat extraction/injection </w:t>
      </w:r>
      <w:r w:rsidR="00F54B84">
        <w:t xml:space="preserve">is </w:t>
      </w:r>
      <w:r>
        <w:t xml:space="preserve">required to ensure sustainable heat extraction and constrain the footprint </w:t>
      </w:r>
      <w:commentRangeStart w:id="31"/>
      <w:r>
        <w:t>area</w:t>
      </w:r>
      <w:commentRangeEnd w:id="31"/>
      <w:r w:rsidR="008F02AC">
        <w:rPr>
          <w:rStyle w:val="Marquedecommentaire"/>
        </w:rPr>
        <w:commentReference w:id="31"/>
      </w:r>
      <w:r>
        <w:t xml:space="preserve"> impacted by heat mining. </w:t>
      </w:r>
      <w:r w:rsidR="006D6079">
        <w:t xml:space="preserve">Such scenario could be achieved by injecting excess heat from unreliable renewable energy sources (i.e. solar, wind farms) or "waste heat" produced in cities (i.e. here we use the example of data centres from Edinburgh). Despite this studies focuses on the energy consumption for a single house in the UK, we suggest that it confirms that the integration of renewable heat sources combined with </w:t>
      </w:r>
      <w:proofErr w:type="spellStart"/>
      <w:r w:rsidR="006D6079">
        <w:t>i.e.industrial</w:t>
      </w:r>
      <w:proofErr w:type="spellEnd"/>
      <w:r w:rsidR="006D6079">
        <w:t xml:space="preserve"> waste heat or solar recharge might be essential for a sustainable and low-carbon heat supply at the scale of a district heating network (</w:t>
      </w:r>
      <w:proofErr w:type="spellStart"/>
      <w:r w:rsidR="006D6079">
        <w:t>Köfinger</w:t>
      </w:r>
      <w:proofErr w:type="spellEnd"/>
      <w:r w:rsidR="006D6079">
        <w:t xml:space="preserve"> et al., 2018).</w:t>
      </w:r>
    </w:p>
    <w:p w14:paraId="2C1F82C4" w14:textId="3A12CCB5" w:rsidR="00E24BEE" w:rsidRDefault="00E24BEE" w:rsidP="00EF2480">
      <w:pPr>
        <w:spacing w:afterLines="80" w:after="192" w:line="480" w:lineRule="auto"/>
        <w:ind w:firstLine="360"/>
      </w:pPr>
      <w:r>
        <w:t xml:space="preserve">By calculating the relative contribution from axial and lateral heat flux, </w:t>
      </w:r>
      <w:r w:rsidR="00F54B84">
        <w:t>we</w:t>
      </w:r>
      <w:r w:rsidR="006D6079">
        <w:t xml:space="preserve"> also</w:t>
      </w:r>
      <w:r>
        <w:t xml:space="preserve"> showed that the initial recharge in the system depends on the long-term energy balance between surface a deep geothermal flux. This is due to the fact that the temperature gradient might not have reached equilibrium since the last ice Age. </w:t>
      </w:r>
      <w:r w:rsidR="00F54B84">
        <w:t xml:space="preserve">While previous studies mentioned that temperature steady state can be reached after a few years of production, we hear show that this only applies at the borehole location and for the production </w:t>
      </w:r>
      <w:commentRangeStart w:id="32"/>
      <w:r w:rsidR="00F54B84">
        <w:t>temperature</w:t>
      </w:r>
      <w:commentRangeEnd w:id="32"/>
      <w:r w:rsidR="000B0FFA">
        <w:rPr>
          <w:rStyle w:val="Marquedecommentaire"/>
        </w:rPr>
        <w:commentReference w:id="32"/>
      </w:r>
      <w:r w:rsidR="00F54B84">
        <w:t>. In terms of spatial analysis, the models indicate that despite steady state</w:t>
      </w:r>
      <w:r w:rsidR="006D6079">
        <w:t xml:space="preserve"> lateral</w:t>
      </w:r>
      <w:r w:rsidR="00F54B84">
        <w:t xml:space="preserve"> flux can be reached in the sub-surface</w:t>
      </w:r>
      <w:r w:rsidR="006D6079">
        <w:t xml:space="preserve"> over the production period</w:t>
      </w:r>
      <w:r w:rsidR="00F54B84">
        <w:t xml:space="preserve">, the recharge from solar of geothermal gradient does not compensate for the heat extracted and thus, the heat extracted is mined from further and further away from the borehole (extension of the temperature gradient laterally). </w:t>
      </w:r>
      <w:r w:rsidR="006D6079">
        <w:t xml:space="preserve">This effect is even more important with the effect of the upper boundary on the axial heat flux which tends to increase the ratio DT/C above the borehole.  </w:t>
      </w:r>
      <w:r w:rsidR="00F54B84">
        <w:t>In a context where geothermal energy becomes of real interest, putting a constraint of the footprint area of heat extraction is required to avoid superimposition effects of heat extraction and interference.</w:t>
      </w:r>
    </w:p>
    <w:p w14:paraId="27441140" w14:textId="77C1BF1E" w:rsidR="00F54B84" w:rsidRDefault="00F54B84" w:rsidP="00EF2480">
      <w:pPr>
        <w:spacing w:afterLines="80" w:after="192" w:line="480" w:lineRule="auto"/>
        <w:ind w:firstLine="360"/>
      </w:pPr>
      <w:r>
        <w:t xml:space="preserve">We </w:t>
      </w:r>
      <w:r w:rsidR="006D6079">
        <w:t xml:space="preserve">therefore </w:t>
      </w:r>
      <w:r>
        <w:t xml:space="preserve">show that the area of impact can be decreased by performing cyclical production with periods of no production, while adding cyclical recharge allow ensuring heat balance in the system and decrease the peak in temperature drop at the borehole. The amount of recharge available from solar collectors was calculated and used as input to the 3D model. Results indicated that adding XXX W of recharge would permit a reduction of the area of impact by XXX, showing that a combination of diverse energy sources </w:t>
      </w:r>
      <w:r w:rsidR="006D6079">
        <w:t xml:space="preserve">(i.e. </w:t>
      </w:r>
      <w:r>
        <w:t>combination of solar</w:t>
      </w:r>
      <w:r w:rsidR="006D6079">
        <w:t xml:space="preserve"> or </w:t>
      </w:r>
      <w:r>
        <w:t xml:space="preserve">IWH </w:t>
      </w:r>
      <w:r w:rsidR="006D6079">
        <w:t xml:space="preserve">for district heating, </w:t>
      </w:r>
      <w:r>
        <w:t>and geothermal</w:t>
      </w:r>
      <w:r w:rsidR="006D6079">
        <w:t>)</w:t>
      </w:r>
      <w:r>
        <w:t xml:space="preserve"> is essential to guarantee heat balance</w:t>
      </w:r>
      <w:r w:rsidR="006D6079">
        <w:t xml:space="preserve"> and decrease the areal impact of heat extraction</w:t>
      </w:r>
      <w:r>
        <w:t xml:space="preserve">. </w:t>
      </w:r>
    </w:p>
    <w:p w14:paraId="64288F0B" w14:textId="0CF8F670" w:rsidR="00D9602B" w:rsidRPr="00D9602B" w:rsidRDefault="00E24BEE" w:rsidP="00EF2480">
      <w:pPr>
        <w:spacing w:afterLines="80" w:after="192" w:line="480" w:lineRule="auto"/>
        <w:ind w:left="-4" w:firstLine="339"/>
      </w:pPr>
      <w:r>
        <w:t>Next step will be to assess the relative contribution from heat convection and conduction through the porous medium, using 2D advection-diffusion models (i.e. with groundwater flow).</w:t>
      </w:r>
      <w:r w:rsidR="00F54B84">
        <w:t xml:space="preserve"> We will also extend this study by using mine-water heat source as a way to disperse heat injected from artificial sources.</w:t>
      </w:r>
    </w:p>
    <w:sectPr w:rsidR="00D9602B" w:rsidRPr="00D9602B" w:rsidSect="00EF2480">
      <w:headerReference w:type="even" r:id="rId40"/>
      <w:headerReference w:type="default" r:id="rId41"/>
      <w:footerReference w:type="even" r:id="rId42"/>
      <w:footerReference w:type="default" r:id="rId43"/>
      <w:headerReference w:type="first" r:id="rId44"/>
      <w:footerReference w:type="first" r:id="rId45"/>
      <w:pgSz w:w="12240" w:h="15840"/>
      <w:pgMar w:top="1256" w:right="1224" w:bottom="1145" w:left="1224" w:header="720" w:footer="579" w:gutter="0"/>
      <w:lnNumType w:countBy="1" w:restart="continuous"/>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ylène RECEVEUR" w:date="2020-08-13T10:45:00Z" w:initials="MR">
    <w:p w14:paraId="272BCD59" w14:textId="6CF4749B" w:rsidR="00F63A36" w:rsidRDefault="00F63A36" w:rsidP="00776E33">
      <w:pPr>
        <w:ind w:left="-4" w:firstLine="0"/>
      </w:pPr>
      <w:r>
        <w:rPr>
          <w:rStyle w:val="Marquedecommentaire"/>
        </w:rPr>
        <w:annotationRef/>
      </w:r>
      <w:r>
        <w:t>BHE are situated deeper that horizontal heat exchangers (&gt; 6m depth), which ensures good performances through the year as the temperature is not affected by surface local climatic/weather conditions. then, despite of the high cost of the installation of BHE which required drilling technologies, the soil surface area occupied by a BHE is very small compared to that occupied by a horizontal ground heat exchanger, an advantage in areas of high land prices (</w:t>
      </w:r>
      <w:proofErr w:type="spellStart"/>
      <w:r>
        <w:t>Trillat-Berdal</w:t>
      </w:r>
      <w:proofErr w:type="spellEnd"/>
      <w:r>
        <w:t xml:space="preserve"> et al., 2006).</w:t>
      </w:r>
    </w:p>
    <w:p w14:paraId="70B1316D" w14:textId="56718F78" w:rsidR="00F63A36" w:rsidRDefault="00F63A36">
      <w:pPr>
        <w:pStyle w:val="Commentaire"/>
      </w:pPr>
    </w:p>
  </w:comment>
  <w:comment w:id="2" w:author="Mylène RECEVEUR" w:date="2020-07-23T16:15:00Z" w:initials="MR">
    <w:p w14:paraId="6BB9A5FF" w14:textId="77777777" w:rsidR="00F63A36" w:rsidRDefault="00F63A36" w:rsidP="008F02AC">
      <w:pPr>
        <w:ind w:left="-4" w:firstLine="339"/>
      </w:pPr>
      <w:r>
        <w:rPr>
          <w:rStyle w:val="Marquedecommentaire"/>
        </w:rPr>
        <w:annotationRef/>
      </w:r>
      <w:r>
        <w:t xml:space="preserve">As suggested by Banks (2008), heat extraction from the ground in the early stage of production is expected to create a zone of depressed temperature around the borehole, leading to radial conduction of the heat stored in surrounding rocks toward the BHE. The author also suggests that cooling of the area would then induce an increasing heat flow of solar energy from the surface that will eventually balance the heat abstracted. In Chen et al., 2019, the authors showed that using a specific heat extraction rate of 100 W/m, quasi steady-state outflow temperature could be reached after 20 years of production from a BHE in China, considering a geothermal gradient of 0.03 </w:t>
      </w:r>
      <w:r>
        <w:rPr>
          <w:rFonts w:ascii="Cambria" w:eastAsia="Cambria" w:hAnsi="Cambria" w:cs="Cambria"/>
          <w:vertAlign w:val="superscript"/>
        </w:rPr>
        <w:t>◦</w:t>
      </w:r>
      <w:r>
        <w:t>C/m.</w:t>
      </w:r>
    </w:p>
    <w:p w14:paraId="3C143919" w14:textId="4C220C44" w:rsidR="00F63A36" w:rsidRDefault="00F63A36">
      <w:pPr>
        <w:pStyle w:val="Commentaire"/>
      </w:pPr>
      <w:r>
        <w:t xml:space="preserve"> </w:t>
      </w:r>
    </w:p>
  </w:comment>
  <w:comment w:id="3" w:author="Mylène RECEVEUR" w:date="2020-07-24T14:37:00Z" w:initials="MR">
    <w:p w14:paraId="34A9BBC0" w14:textId="77777777" w:rsidR="00F63A36" w:rsidRDefault="00F63A36" w:rsidP="00BF7737">
      <w:pPr>
        <w:pStyle w:val="Commentaire"/>
      </w:pPr>
      <w:r>
        <w:rPr>
          <w:rStyle w:val="Marquedecommentaire"/>
        </w:rPr>
        <w:annotationRef/>
      </w:r>
      <w:r>
        <w:rPr>
          <w:rStyle w:val="Marquedecommentaire"/>
        </w:rPr>
        <w:annotationRef/>
      </w:r>
      <w:r>
        <w:t>Over a year, the geothermal and solar + radioactive heat generated only represents 5% of the heat extracted.</w:t>
      </w:r>
    </w:p>
    <w:p w14:paraId="6E9495DB" w14:textId="77777777" w:rsidR="00F63A36" w:rsidRDefault="00F63A36" w:rsidP="00BF7737">
      <w:pPr>
        <w:pStyle w:val="Commentaire"/>
      </w:pPr>
    </w:p>
  </w:comment>
  <w:comment w:id="4" w:author="Mylène RECEVEUR" w:date="2020-07-25T15:38:00Z" w:initials="MR">
    <w:p w14:paraId="5545DBFB" w14:textId="77777777" w:rsidR="00F63A36" w:rsidRDefault="00F63A36" w:rsidP="00BF7737">
      <w:pPr>
        <w:ind w:left="-4" w:firstLine="339"/>
      </w:pPr>
      <w:r>
        <w:rPr>
          <w:rStyle w:val="Marquedecommentaire"/>
        </w:rPr>
        <w:annotationRef/>
      </w:r>
      <w:r>
        <w:t>while higher conductivity is favourable to the performances of BHE and reduce the temperature decline at the borehole, it also considerably impacts the extent of heat depletion.</w:t>
      </w:r>
    </w:p>
    <w:p w14:paraId="74151BE6" w14:textId="77777777" w:rsidR="00F63A36" w:rsidRDefault="00F63A36" w:rsidP="00BF7737">
      <w:pPr>
        <w:pStyle w:val="Commentaire"/>
      </w:pPr>
    </w:p>
  </w:comment>
  <w:comment w:id="5" w:author="Mylène RECEVEUR" w:date="2020-08-13T11:05:00Z" w:initials="MR">
    <w:p w14:paraId="42B8AB16" w14:textId="77777777" w:rsidR="00F63A36" w:rsidRDefault="00F63A36" w:rsidP="0056146E">
      <w:pPr>
        <w:spacing w:after="485"/>
        <w:ind w:left="-4" w:firstLine="339"/>
      </w:pPr>
      <w:r>
        <w:rPr>
          <w:rStyle w:val="Marquedecommentaire"/>
        </w:rPr>
        <w:annotationRef/>
      </w:r>
      <w:r>
        <w:t>Using a fixed ∆</w:t>
      </w:r>
      <w:r>
        <w:rPr>
          <w:i/>
        </w:rPr>
        <w:t xml:space="preserve">T </w:t>
      </w:r>
      <w:r>
        <w:t xml:space="preserve">rather than a dependence to </w:t>
      </w:r>
      <m:oMath>
        <m:f>
          <m:fPr>
            <m:ctrlPr>
              <w:rPr>
                <w:rFonts w:ascii="Cambria Math" w:hAnsi="Cambria Math"/>
                <w:i/>
              </w:rPr>
            </m:ctrlPr>
          </m:fPr>
          <m:num>
            <m:r>
              <w:rPr>
                <w:rFonts w:ascii="Cambria Math" w:hAnsi="Cambria Math"/>
              </w:rPr>
              <m:t>dT</m:t>
            </m:r>
          </m:num>
          <m:den>
            <m:r>
              <w:rPr>
                <w:rFonts w:ascii="Cambria Math" w:hAnsi="Cambria Math"/>
              </w:rPr>
              <m:t>dz</m:t>
            </m:r>
          </m:den>
        </m:f>
        <m:r>
          <w:rPr>
            <w:rFonts w:ascii="Cambria Math" w:hAnsi="Cambria Math"/>
          </w:rPr>
          <m:t>z</m:t>
        </m:r>
      </m:oMath>
      <w:r>
        <w:rPr>
          <w:i/>
        </w:rPr>
        <w:t xml:space="preserve"> </w:t>
      </w:r>
      <w:r>
        <w:t>implies that equivalence between the rock volume and its energy content does not depends on the initial rock temperature (i.e. the absolute heat content), but only on the amount of cooling imposed by the Heat Pump. More importantly, using ∆</w:t>
      </w:r>
      <w:r>
        <w:rPr>
          <w:i/>
        </w:rPr>
        <w:t xml:space="preserve">T </w:t>
      </w:r>
      <w:r>
        <w:rPr>
          <w:rFonts w:ascii="Cambria" w:eastAsia="Cambria" w:hAnsi="Cambria" w:cs="Cambria"/>
        </w:rPr>
        <w:t xml:space="preserve">= </w:t>
      </w:r>
      <w:r>
        <w:t>5</w:t>
      </w:r>
      <w:r>
        <w:rPr>
          <w:rFonts w:ascii="Cambria" w:eastAsia="Cambria" w:hAnsi="Cambria" w:cs="Cambria"/>
          <w:vertAlign w:val="superscript"/>
        </w:rPr>
        <w:t>◦</w:t>
      </w:r>
      <w:r>
        <w:rPr>
          <w:i/>
        </w:rPr>
        <w:t xml:space="preserve">C </w:t>
      </w:r>
      <w:r>
        <w:t xml:space="preserve">might also underestimate the volume of rock required to provide the required energy. Assuming that the borehole is situated between 50 and 90 m depth (average depth of </w:t>
      </w:r>
      <w:r>
        <w:rPr>
          <w:i/>
        </w:rPr>
        <w:t xml:space="preserve">z </w:t>
      </w:r>
      <w:r>
        <w:rPr>
          <w:rFonts w:ascii="Cambria" w:eastAsia="Cambria" w:hAnsi="Cambria" w:cs="Cambria"/>
        </w:rPr>
        <w:t xml:space="preserve">= </w:t>
      </w:r>
      <w:r>
        <w:t xml:space="preserve">70 m), with a gradient </w:t>
      </w:r>
      <w:r>
        <w:rPr>
          <w:i/>
        </w:rPr>
        <w:t xml:space="preserve">α </w:t>
      </w:r>
      <w:r>
        <w:t xml:space="preserve">= 31 </w:t>
      </w:r>
      <w:r>
        <w:rPr>
          <w:rFonts w:ascii="Cambria" w:eastAsia="Cambria" w:hAnsi="Cambria" w:cs="Cambria"/>
          <w:vertAlign w:val="superscript"/>
        </w:rPr>
        <w:t>◦</w:t>
      </w:r>
      <w:r>
        <w:rPr>
          <w:i/>
        </w:rPr>
        <w:t>C</w:t>
      </w:r>
      <w:r>
        <w:rPr>
          <w:rFonts w:ascii="Cambria" w:eastAsia="Cambria" w:hAnsi="Cambria" w:cs="Cambria"/>
          <w:i/>
        </w:rPr>
        <w:t>/</w:t>
      </w:r>
      <w:r>
        <w:rPr>
          <w:i/>
        </w:rPr>
        <w:t>km</w:t>
      </w:r>
      <w:r>
        <w:t>, the ∆</w:t>
      </w:r>
      <w:r>
        <w:rPr>
          <w:i/>
        </w:rPr>
        <w:t xml:space="preserve">T </w:t>
      </w:r>
      <w:r>
        <w:t xml:space="preserve">assumed to be required to ensure long-term energy balance would here only equal 2 </w:t>
      </w:r>
      <w:r>
        <w:rPr>
          <w:rFonts w:ascii="Cambria" w:eastAsia="Cambria" w:hAnsi="Cambria" w:cs="Cambria"/>
          <w:vertAlign w:val="superscript"/>
        </w:rPr>
        <w:t>◦</w:t>
      </w:r>
      <w:r>
        <w:rPr>
          <w:i/>
        </w:rPr>
        <w:t>C</w:t>
      </w:r>
      <w:r>
        <w:t xml:space="preserve">, increasing the required area for one year to 180 </w:t>
      </w:r>
      <w:r>
        <w:rPr>
          <w:i/>
        </w:rPr>
        <w:t>m</w:t>
      </w:r>
      <w:r>
        <w:rPr>
          <w:vertAlign w:val="superscript"/>
        </w:rPr>
        <w:t>2</w:t>
      </w:r>
      <w:r>
        <w:t xml:space="preserve">. Here </w:t>
      </w:r>
      <w:proofErr w:type="spellStart"/>
      <w:r>
        <w:t>zfter</w:t>
      </w:r>
      <w:proofErr w:type="spellEnd"/>
      <w:r>
        <w:t xml:space="preserve"> 1 year, the max temperature decrease at the BHE equals the surface temperature. After 10 years, the min temperature reaches – 2.5°C.</w:t>
      </w:r>
    </w:p>
    <w:p w14:paraId="418838FE" w14:textId="77777777" w:rsidR="00F63A36" w:rsidRDefault="00F63A36" w:rsidP="0056146E">
      <w:pPr>
        <w:pStyle w:val="Commentaire"/>
      </w:pPr>
    </w:p>
  </w:comment>
  <w:comment w:id="6" w:author="Mylène RECEVEUR" w:date="2020-08-06T16:30:00Z" w:initials="MR">
    <w:p w14:paraId="4422DF0B" w14:textId="77777777" w:rsidR="00F63A36" w:rsidRDefault="00F63A36" w:rsidP="0056146E">
      <w:pPr>
        <w:pStyle w:val="Commentaire"/>
      </w:pPr>
      <w:r>
        <w:rPr>
          <w:rStyle w:val="Marquedecommentaire"/>
        </w:rPr>
        <w:annotationRef/>
      </w:r>
      <w:r>
        <w:t>It is reduced to 5 W/m for a 200 m long BHE.</w:t>
      </w:r>
    </w:p>
  </w:comment>
  <w:comment w:id="7" w:author="Mylène RECEVEUR" w:date="2020-08-06T18:44:00Z" w:initials="MR">
    <w:p w14:paraId="320C3D19" w14:textId="1BD08277" w:rsidR="00F63A36" w:rsidRDefault="00F63A36" w:rsidP="0052195A">
      <w:pPr>
        <w:pStyle w:val="Commentaire"/>
        <w:ind w:firstLine="0"/>
      </w:pPr>
      <w:r>
        <w:rPr>
          <w:rStyle w:val="Marquedecommentaire"/>
        </w:rPr>
        <w:annotationRef/>
      </w:r>
      <w:r>
        <w:t>Make some reference to unsteady state gradient to long term climatic effects</w:t>
      </w:r>
    </w:p>
  </w:comment>
  <w:comment w:id="8" w:author="Mylène RECEVEUR" w:date="2020-07-22T19:22:00Z" w:initials="MR">
    <w:p w14:paraId="64B4611A" w14:textId="77777777" w:rsidR="00F63A36" w:rsidRDefault="00F63A36" w:rsidP="009A21C6">
      <w:pPr>
        <w:pStyle w:val="Commentaire"/>
      </w:pPr>
      <w:r>
        <w:rPr>
          <w:rStyle w:val="Marquedecommentaire"/>
        </w:rPr>
        <w:annotationRef/>
      </w:r>
      <w:r>
        <w:t xml:space="preserve">In an unsteady state </w:t>
      </w:r>
      <w:proofErr w:type="gramStart"/>
      <w:r>
        <w:t>scenario</w:t>
      </w:r>
      <w:proofErr w:type="gramEnd"/>
      <w:r w:rsidRPr="007E0C67">
        <w:t xml:space="preserve"> the geothermal heat flux and solar heat flux would contribute up to $0.092 \times 74 = 6.8 W $ and $0.08 \times 70 = 5.9 W $ to the total heat recharge, respectively. That means that about 987 W will be mined from surrounding rocks. Using h = 40 m and a perimeter of 30 m (2$\</w:t>
      </w:r>
      <w:proofErr w:type="spellStart"/>
      <w:r w:rsidRPr="007E0C67">
        <w:t>pi$r</w:t>
      </w:r>
      <w:proofErr w:type="spellEnd"/>
      <w:r w:rsidRPr="007E0C67">
        <w:t xml:space="preserve"> with r = 4.8 m), the lateral heat flux would be in the order of $987</w:t>
      </w:r>
      <w:proofErr w:type="gramStart"/>
      <w:r w:rsidRPr="007E0C67">
        <w:t>/(</w:t>
      </w:r>
      <w:proofErr w:type="gramEnd"/>
      <w:r w:rsidRPr="007E0C67">
        <w:t>40 \times 30) = 0.81 W/^{2}$ (Fig. \ref{</w:t>
      </w:r>
      <w:proofErr w:type="spellStart"/>
      <w:r w:rsidRPr="007E0C67">
        <w:t>fig:BHEconceptual</w:t>
      </w:r>
      <w:proofErr w:type="spellEnd"/>
      <w:r w:rsidRPr="007E0C67">
        <w:t>}).</w:t>
      </w:r>
    </w:p>
  </w:comment>
  <w:comment w:id="9" w:author="Mylène RECEVEUR" w:date="2020-08-13T15:10:00Z" w:initials="MR">
    <w:p w14:paraId="24D7655C" w14:textId="00823867" w:rsidR="00F63A36" w:rsidRDefault="00F63A36" w:rsidP="00253C69">
      <w:pPr>
        <w:autoSpaceDE w:val="0"/>
        <w:autoSpaceDN w:val="0"/>
        <w:adjustRightInd w:val="0"/>
        <w:spacing w:after="0" w:line="240" w:lineRule="auto"/>
        <w:ind w:firstLine="0"/>
        <w:jc w:val="left"/>
      </w:pPr>
      <w:r>
        <w:rPr>
          <w:rStyle w:val="Marquedecommentaire"/>
        </w:rPr>
        <w:annotationRef/>
      </w:r>
      <w:r>
        <w:rPr>
          <w:rFonts w:ascii="BSGulliver" w:eastAsia="BSGulliver" w:hAnsiTheme="minorHAnsi" w:cs="BSGulliver"/>
          <w:color w:val="auto"/>
          <w:sz w:val="16"/>
          <w:szCs w:val="16"/>
        </w:rPr>
        <w:t>In the upper 10</w:t>
      </w:r>
      <w:r>
        <w:rPr>
          <w:rFonts w:ascii="BSGulliver" w:eastAsia="BSGulliver" w:hAnsiTheme="minorHAnsi" w:cs="BSGulliver" w:hint="eastAsia"/>
          <w:color w:val="auto"/>
          <w:sz w:val="16"/>
          <w:szCs w:val="16"/>
        </w:rPr>
        <w:t>–</w:t>
      </w:r>
      <w:r>
        <w:rPr>
          <w:rFonts w:ascii="BSGulliver" w:eastAsia="BSGulliver" w:hAnsiTheme="minorHAnsi" w:cs="BSGulliver"/>
          <w:color w:val="auto"/>
          <w:sz w:val="16"/>
          <w:szCs w:val="16"/>
        </w:rPr>
        <w:t>15 meters of the shallow subsurface, the ground temperature is controlled by surface temperature variation and also the heat flux through the soil. Below this depth, the temperature field is controlled by the geothermal gradient and the vertical geothermal heat flux. (Hein et al., 2016)</w:t>
      </w:r>
    </w:p>
  </w:comment>
  <w:comment w:id="10" w:author="Mylène RECEVEUR" w:date="2020-08-31T15:55:00Z" w:initials="MR">
    <w:p w14:paraId="1B2957AA" w14:textId="77777777" w:rsidR="00F63A36" w:rsidRDefault="00F63A36" w:rsidP="007D375D">
      <w:pPr>
        <w:pStyle w:val="Commentaire"/>
      </w:pPr>
      <w:r>
        <w:rPr>
          <w:rStyle w:val="Marquedecommentaire"/>
        </w:rPr>
        <w:annotationRef/>
      </w:r>
      <w:r>
        <w:t>Or long term warming since last Ice Age??</w:t>
      </w:r>
    </w:p>
  </w:comment>
  <w:comment w:id="11" w:author="Mylène RECEVEUR" w:date="2020-08-31T16:05:00Z" w:initials="MR">
    <w:p w14:paraId="1BD701C4" w14:textId="77777777" w:rsidR="00F63A36" w:rsidRDefault="00F63A36" w:rsidP="00125BC8">
      <w:pPr>
        <w:pStyle w:val="Commentaire"/>
      </w:pPr>
      <w:r>
        <w:rPr>
          <w:rStyle w:val="Marquedecommentaire"/>
        </w:rPr>
        <w:annotationRef/>
      </w:r>
      <w:r>
        <w:t>Transient model</w:t>
      </w:r>
    </w:p>
  </w:comment>
  <w:comment w:id="12" w:author="Mylène RECEVEUR" w:date="2020-09-08T12:23:00Z" w:initials="MR">
    <w:p w14:paraId="4FC2B4CE" w14:textId="39B3CFE5" w:rsidR="00F63A36" w:rsidRDefault="00F63A36">
      <w:pPr>
        <w:pStyle w:val="Commentaire"/>
      </w:pPr>
      <w:r>
        <w:rPr>
          <w:rStyle w:val="Marquedecommentaire"/>
        </w:rPr>
        <w:annotationRef/>
      </w:r>
      <w:r>
        <w:t xml:space="preserve">That is 10 </w:t>
      </w:r>
      <w:proofErr w:type="spellStart"/>
      <w:r>
        <w:t>Kwh</w:t>
      </w:r>
      <w:proofErr w:type="spellEnd"/>
      <w:r>
        <w:t xml:space="preserve">/m², which means that only 1% of the solar energy is absorbed by the ground (in the order of 1000 kWh/m² in one year in Scotland: </w:t>
      </w:r>
      <w:hyperlink r:id="rId1" w:history="1">
        <w:r>
          <w:rPr>
            <w:rStyle w:val="Lienhypertexte"/>
          </w:rPr>
          <w:t>https://www.siser.ac.uk/solar-in-scotland</w:t>
        </w:r>
      </w:hyperlink>
      <w:r>
        <w:t xml:space="preserve">). </w:t>
      </w:r>
    </w:p>
  </w:comment>
  <w:comment w:id="13" w:author="Mylène RECEVEUR" w:date="2020-09-08T11:38:00Z" w:initials="MR">
    <w:p w14:paraId="145A9D0A" w14:textId="1C635217" w:rsidR="00F63A36" w:rsidRDefault="00F63A36">
      <w:pPr>
        <w:pStyle w:val="Commentaire"/>
      </w:pPr>
      <w:r>
        <w:rPr>
          <w:rStyle w:val="Marquedecommentaire"/>
        </w:rPr>
        <w:annotationRef/>
      </w:r>
      <w:r>
        <w:t>T</w:t>
      </w:r>
      <w:r w:rsidRPr="0052195A">
        <w:t>he</w:t>
      </w:r>
      <w:r>
        <w:t xml:space="preserve"> heat flux </w:t>
      </w:r>
      <w:r w:rsidRPr="0052195A">
        <w:t>entering the system from belo</w:t>
      </w:r>
      <w:r>
        <w:t>w equals the flux coming out</w:t>
      </w:r>
      <w:r w:rsidRPr="0052195A">
        <w:t xml:space="preserve"> at the surface</w:t>
      </w:r>
      <w:r>
        <w:t xml:space="preserve"> as the heat comes out at the surface through purely conductive heat transfers across the rock.</w:t>
      </w:r>
    </w:p>
  </w:comment>
  <w:comment w:id="14" w:author="Mylène RECEVEUR" w:date="2020-08-13T15:04:00Z" w:initials="MR">
    <w:p w14:paraId="2E70FBAE" w14:textId="77777777" w:rsidR="00F63A36" w:rsidRDefault="00F63A36" w:rsidP="00253C69">
      <w:pPr>
        <w:autoSpaceDE w:val="0"/>
        <w:autoSpaceDN w:val="0"/>
        <w:adjustRightInd w:val="0"/>
        <w:spacing w:after="0" w:line="240" w:lineRule="auto"/>
        <w:ind w:firstLine="0"/>
        <w:jc w:val="left"/>
        <w:rPr>
          <w:rFonts w:ascii="MyriadPro-Regular" w:eastAsiaTheme="minorEastAsia" w:hAnsi="MyriadPro-Regular" w:cs="MyriadPro-Regular"/>
          <w:color w:val="auto"/>
          <w:sz w:val="48"/>
          <w:szCs w:val="48"/>
        </w:rPr>
      </w:pPr>
      <w:r>
        <w:rPr>
          <w:rStyle w:val="Marquedecommentaire"/>
        </w:rPr>
        <w:annotationRef/>
      </w:r>
      <w:r>
        <w:rPr>
          <w:rFonts w:ascii="MyriadPro-Regular" w:eastAsiaTheme="minorEastAsia" w:hAnsi="MyriadPro-Regular" w:cs="MyriadPro-Regular"/>
          <w:color w:val="auto"/>
          <w:sz w:val="48"/>
          <w:szCs w:val="48"/>
        </w:rPr>
        <w:t>Numerical investigation on the performance,</w:t>
      </w:r>
    </w:p>
    <w:p w14:paraId="3F741994" w14:textId="77777777" w:rsidR="00F63A36" w:rsidRDefault="00F63A36" w:rsidP="00253C69">
      <w:pPr>
        <w:autoSpaceDE w:val="0"/>
        <w:autoSpaceDN w:val="0"/>
        <w:adjustRightInd w:val="0"/>
        <w:spacing w:after="0" w:line="240" w:lineRule="auto"/>
        <w:ind w:firstLine="0"/>
        <w:jc w:val="left"/>
        <w:rPr>
          <w:rFonts w:ascii="MyriadPro-Regular" w:eastAsiaTheme="minorEastAsia" w:hAnsi="MyriadPro-Regular" w:cs="MyriadPro-Regular"/>
          <w:color w:val="auto"/>
          <w:sz w:val="48"/>
          <w:szCs w:val="48"/>
        </w:rPr>
      </w:pPr>
      <w:r>
        <w:rPr>
          <w:rFonts w:ascii="MyriadPro-Regular" w:eastAsiaTheme="minorEastAsia" w:hAnsi="MyriadPro-Regular" w:cs="MyriadPro-Regular"/>
          <w:color w:val="auto"/>
          <w:sz w:val="48"/>
          <w:szCs w:val="48"/>
        </w:rPr>
        <w:t>sustainability, and efficiency of the deep</w:t>
      </w:r>
    </w:p>
    <w:p w14:paraId="640614A9" w14:textId="77777777" w:rsidR="00F63A36" w:rsidRDefault="00F63A36" w:rsidP="00253C69">
      <w:pPr>
        <w:autoSpaceDE w:val="0"/>
        <w:autoSpaceDN w:val="0"/>
        <w:adjustRightInd w:val="0"/>
        <w:spacing w:after="0" w:line="240" w:lineRule="auto"/>
        <w:ind w:firstLine="0"/>
        <w:jc w:val="left"/>
        <w:rPr>
          <w:rFonts w:ascii="MyriadPro-Regular" w:eastAsiaTheme="minorEastAsia" w:hAnsi="MyriadPro-Regular" w:cs="MyriadPro-Regular"/>
          <w:color w:val="auto"/>
          <w:sz w:val="48"/>
          <w:szCs w:val="48"/>
        </w:rPr>
      </w:pPr>
      <w:r>
        <w:rPr>
          <w:rFonts w:ascii="MyriadPro-Regular" w:eastAsiaTheme="minorEastAsia" w:hAnsi="MyriadPro-Regular" w:cs="MyriadPro-Regular"/>
          <w:color w:val="auto"/>
          <w:sz w:val="48"/>
          <w:szCs w:val="48"/>
        </w:rPr>
        <w:t>borehole heat exchanger system for building</w:t>
      </w:r>
    </w:p>
    <w:p w14:paraId="5ADFA512" w14:textId="77777777" w:rsidR="00F63A36" w:rsidRDefault="00F63A36" w:rsidP="00253C69">
      <w:pPr>
        <w:pStyle w:val="Commentaire"/>
        <w:rPr>
          <w:rFonts w:ascii="MyriadPro-Regular" w:eastAsiaTheme="minorEastAsia" w:hAnsi="MyriadPro-Regular" w:cs="MyriadPro-Regular"/>
          <w:color w:val="auto"/>
          <w:sz w:val="48"/>
          <w:szCs w:val="48"/>
        </w:rPr>
      </w:pPr>
      <w:r>
        <w:rPr>
          <w:rFonts w:ascii="MyriadPro-Regular" w:eastAsiaTheme="minorEastAsia" w:hAnsi="MyriadPro-Regular" w:cs="MyriadPro-Regular"/>
          <w:color w:val="auto"/>
          <w:sz w:val="48"/>
          <w:szCs w:val="48"/>
        </w:rPr>
        <w:t>heating of Chen et al. (2019)</w:t>
      </w:r>
    </w:p>
    <w:p w14:paraId="50D8B990" w14:textId="77777777" w:rsidR="00F63A36" w:rsidRDefault="00F63A36" w:rsidP="00253C69">
      <w:pPr>
        <w:pStyle w:val="Commentaire"/>
        <w:rPr>
          <w:rFonts w:ascii="MyriadPro-Regular" w:eastAsiaTheme="minorEastAsia" w:hAnsi="MyriadPro-Regular" w:cs="MyriadPro-Regular"/>
          <w:color w:val="auto"/>
          <w:sz w:val="48"/>
          <w:szCs w:val="48"/>
        </w:rPr>
      </w:pPr>
    </w:p>
    <w:p w14:paraId="3E5D272E" w14:textId="223EF977" w:rsidR="00F63A36" w:rsidRDefault="00F63A36" w:rsidP="00253C69">
      <w:pPr>
        <w:pStyle w:val="Commentaire"/>
      </w:pPr>
      <w:r>
        <w:rPr>
          <w:rFonts w:ascii="MyriadPro-Regular" w:eastAsiaTheme="minorEastAsia" w:hAnsi="MyriadPro-Regular" w:cs="MyriadPro-Regular"/>
          <w:color w:val="auto"/>
          <w:sz w:val="48"/>
          <w:szCs w:val="48"/>
        </w:rPr>
        <w:t xml:space="preserve">Hein et al (2016) </w:t>
      </w:r>
    </w:p>
  </w:comment>
  <w:comment w:id="15" w:author="Mylène RECEVEUR" w:date="2020-08-07T13:30:00Z" w:initials="MR">
    <w:p w14:paraId="693976C2" w14:textId="77777777" w:rsidR="00F63A36" w:rsidRDefault="00F63A36" w:rsidP="007229D7">
      <w:pPr>
        <w:spacing w:after="465"/>
        <w:ind w:left="-4" w:firstLine="339"/>
      </w:pPr>
      <w:r>
        <w:rPr>
          <w:rStyle w:val="Marquedecommentaire"/>
        </w:rPr>
        <w:annotationRef/>
      </w:r>
      <w:r>
        <w:t xml:space="preserve">The depth of influence of the yearly fluctuations of solar heat flux shown in this model is </w:t>
      </w:r>
      <w:proofErr w:type="spellStart"/>
      <w:r>
        <w:t>is</w:t>
      </w:r>
      <w:proofErr w:type="spellEnd"/>
      <w:r>
        <w:t xml:space="preserve"> shallower than the damping depth of 96 m calculated as described in </w:t>
      </w:r>
      <w:proofErr w:type="spellStart"/>
      <w:r>
        <w:t>Ozgener</w:t>
      </w:r>
      <w:proofErr w:type="spellEnd"/>
      <w:r>
        <w:t xml:space="preserve"> et al., 2013 as </w:t>
      </w:r>
      <w:r>
        <w:rPr>
          <w:noProof/>
        </w:rPr>
        <w:drawing>
          <wp:inline distT="0" distB="0" distL="0" distR="0" wp14:anchorId="00CF884B" wp14:editId="34AC513B">
            <wp:extent cx="548640" cy="249936"/>
            <wp:effectExtent l="0" t="0" r="0" b="0"/>
            <wp:docPr id="38157" name="Picture 38157"/>
            <wp:cNvGraphicFramePr/>
            <a:graphic xmlns:a="http://schemas.openxmlformats.org/drawingml/2006/main">
              <a:graphicData uri="http://schemas.openxmlformats.org/drawingml/2006/picture">
                <pic:pic xmlns:pic="http://schemas.openxmlformats.org/drawingml/2006/picture">
                  <pic:nvPicPr>
                    <pic:cNvPr id="38157" name="Picture 38157"/>
                    <pic:cNvPicPr/>
                  </pic:nvPicPr>
                  <pic:blipFill>
                    <a:blip r:embed="rId2"/>
                    <a:stretch>
                      <a:fillRect/>
                    </a:stretch>
                  </pic:blipFill>
                  <pic:spPr>
                    <a:xfrm>
                      <a:off x="0" y="0"/>
                      <a:ext cx="548640" cy="249936"/>
                    </a:xfrm>
                    <a:prstGeom prst="rect">
                      <a:avLst/>
                    </a:prstGeom>
                  </pic:spPr>
                </pic:pic>
              </a:graphicData>
            </a:graphic>
          </wp:inline>
        </w:drawing>
      </w:r>
      <w:r>
        <w:t xml:space="preserve">, where </w:t>
      </w:r>
      <w:r>
        <w:rPr>
          <w:i/>
        </w:rPr>
        <w:t xml:space="preserve">α </w:t>
      </w:r>
      <w:r>
        <w:t xml:space="preserve">is the rock diffusivity </w:t>
      </w:r>
      <w:r>
        <w:rPr>
          <w:i/>
        </w:rPr>
        <w:t xml:space="preserve">α </w:t>
      </w:r>
      <w:r>
        <w:rPr>
          <w:rFonts w:ascii="Cambria" w:eastAsia="Cambria" w:hAnsi="Cambria" w:cs="Cambria"/>
        </w:rPr>
        <w:t xml:space="preserve">= </w:t>
      </w:r>
      <w:proofErr w:type="spellStart"/>
      <w:r>
        <w:rPr>
          <w:i/>
          <w:sz w:val="16"/>
        </w:rPr>
        <w:t>ρ</w:t>
      </w:r>
      <w:r>
        <w:rPr>
          <w:i/>
          <w:u w:val="single" w:color="000000"/>
          <w:vertAlign w:val="superscript"/>
        </w:rPr>
        <w:t>λ</w:t>
      </w:r>
      <w:r>
        <w:rPr>
          <w:i/>
          <w:vertAlign w:val="subscript"/>
        </w:rPr>
        <w:t>c</w:t>
      </w:r>
      <w:proofErr w:type="spellEnd"/>
      <w:r>
        <w:rPr>
          <w:i/>
          <w:vertAlign w:val="subscript"/>
        </w:rPr>
        <w:t xml:space="preserve"> </w:t>
      </w:r>
      <w:r>
        <w:t>and P the period of oscillations.</w:t>
      </w:r>
    </w:p>
    <w:p w14:paraId="5C8DF180" w14:textId="77777777" w:rsidR="00F63A36" w:rsidRDefault="00F63A36" w:rsidP="007229D7">
      <w:pPr>
        <w:spacing w:after="465"/>
        <w:ind w:left="-4" w:firstLine="339"/>
      </w:pPr>
      <w:r>
        <w:t xml:space="preserve">Compare to the depth at which the effects of oscillations dissipate. </w:t>
      </w:r>
    </w:p>
    <w:p w14:paraId="4C76B376" w14:textId="77777777" w:rsidR="00F63A36" w:rsidRDefault="00F63A36" w:rsidP="007229D7">
      <w:pPr>
        <w:pStyle w:val="Commentaire"/>
      </w:pPr>
    </w:p>
  </w:comment>
  <w:comment w:id="16" w:author="Mylène RECEVEUR" w:date="2020-09-08T14:01:00Z" w:initials="MR">
    <w:p w14:paraId="7E8E1B97" w14:textId="02E13667" w:rsidR="00F63A36" w:rsidRDefault="00F63A36" w:rsidP="007229D7">
      <w:pPr>
        <w:spacing w:afterLines="80" w:after="192" w:line="480" w:lineRule="auto"/>
      </w:pPr>
      <w:r>
        <w:rPr>
          <w:rStyle w:val="Marquedecommentaire"/>
        </w:rPr>
        <w:annotationRef/>
      </w:r>
      <w:r>
        <w:t xml:space="preserve">in order to assess the effects of seasonal variations in solar heat flux on the 1D heat model </w:t>
      </w:r>
    </w:p>
    <w:p w14:paraId="67A82B22" w14:textId="2CC56126" w:rsidR="00F63A36" w:rsidRDefault="00F63A36">
      <w:pPr>
        <w:pStyle w:val="Commentaire"/>
      </w:pPr>
    </w:p>
  </w:comment>
  <w:comment w:id="17" w:author="Mylène RECEVEUR" w:date="2020-09-08T15:00:00Z" w:initials="MR">
    <w:p w14:paraId="05A022A7" w14:textId="2B3E7BFA" w:rsidR="00F63A36" w:rsidRDefault="00F63A36">
      <w:pPr>
        <w:pStyle w:val="Commentaire"/>
      </w:pPr>
      <w:r>
        <w:rPr>
          <w:rStyle w:val="Marquedecommentaire"/>
        </w:rPr>
        <w:annotationRef/>
      </w:r>
      <w:r>
        <w:t>for the 1-year 70m² model temperature change in 1D model = temperature change at borehole in 3D model (</w:t>
      </w:r>
      <w:proofErr w:type="spellStart"/>
      <w:r>
        <w:t>Tmin</w:t>
      </w:r>
      <w:proofErr w:type="spellEnd"/>
      <w:r>
        <w:t xml:space="preserve">= 6°C). For the 30-year 2200m² model, </w:t>
      </w:r>
      <w:proofErr w:type="spellStart"/>
      <w:r>
        <w:t>Tmin</w:t>
      </w:r>
      <w:proofErr w:type="spellEnd"/>
      <w:r>
        <w:t xml:space="preserve"> in 1D model = 8.4°C VS 4°C at BHE in 3D model. </w:t>
      </w:r>
    </w:p>
  </w:comment>
  <w:comment w:id="18" w:author="Mylène RECEVEUR" w:date="2020-09-08T17:57:00Z" w:initials="MR">
    <w:p w14:paraId="2791AF81" w14:textId="6D2DE9F4" w:rsidR="00F63A36" w:rsidRDefault="00F63A36" w:rsidP="005D1070">
      <w:pPr>
        <w:spacing w:afterLines="80" w:after="192" w:line="480" w:lineRule="auto"/>
        <w:ind w:left="-4" w:firstLine="339"/>
      </w:pPr>
      <w:r>
        <w:rPr>
          <w:rStyle w:val="Marquedecommentaire"/>
        </w:rPr>
        <w:annotationRef/>
      </w:r>
      <w:r>
        <w:t xml:space="preserve">By comparing the profiles obtained after 30 years of heat extraction from the 2200 </w:t>
      </w:r>
      <w:r>
        <w:rPr>
          <w:i/>
        </w:rPr>
        <w:t>m</w:t>
      </w:r>
      <w:r>
        <w:rPr>
          <w:vertAlign w:val="superscript"/>
        </w:rPr>
        <w:t xml:space="preserve">2 </w:t>
      </w:r>
      <w:r>
        <w:t>semi-infinite models using a constant heat flux of -0.068 W/m² or constant temperature of 9°C at the surface, we suggest to assess the effects of the upper boundary condition on the recharge to the system. Fig. 4.2 shows that over 30 years and for a conductivity of 2.2 W/°</w:t>
      </w:r>
      <w:proofErr w:type="spellStart"/>
      <w:r>
        <w:t>C.m</w:t>
      </w:r>
      <w:proofErr w:type="spellEnd"/>
      <w:r>
        <w:t>, the effects of the upper boundary condition propagate down to about 80m depth, where the temperature difference between the profile with constant surface heat flux is only 1×10</w:t>
      </w:r>
      <w:r w:rsidRPr="00B5396A">
        <w:rPr>
          <w:vertAlign w:val="superscript"/>
        </w:rPr>
        <w:t>-3</w:t>
      </w:r>
      <w:r>
        <w:t xml:space="preserve"> °C. The greatest difference is observed at the surface, where the temperature decline enabled by heat flux boundary conditions reaches 0.4°C after 30 years of heat extraction. However, the total temperature change in the models only differ by 70°C or 0.02%. </w:t>
      </w:r>
    </w:p>
    <w:p w14:paraId="19D9522F" w14:textId="1B06B4D1" w:rsidR="00F63A36" w:rsidRDefault="00F63A36">
      <w:pPr>
        <w:pStyle w:val="Commentaire"/>
      </w:pPr>
    </w:p>
  </w:comment>
  <w:comment w:id="19" w:author="Mylène RECEVEUR" w:date="2020-09-09T17:06:00Z" w:initials="MR">
    <w:p w14:paraId="7AA0CEC4" w14:textId="41272454" w:rsidR="00F63A36" w:rsidRDefault="00F63A36">
      <w:pPr>
        <w:pStyle w:val="Commentaire"/>
      </w:pPr>
      <w:r>
        <w:rPr>
          <w:rStyle w:val="Marquedecommentaire"/>
        </w:rPr>
        <w:annotationRef/>
      </w:r>
      <w:r>
        <w:t>In the 3D full extent model, temperature is 10.6°C after 30 years of extraction at the mid borehole, against 8.6°C in the 1D model</w:t>
      </w:r>
    </w:p>
  </w:comment>
  <w:comment w:id="20" w:author="Mylène RECEVEUR" w:date="2020-09-08T17:48:00Z" w:initials="MR">
    <w:p w14:paraId="6CEF7181" w14:textId="77777777" w:rsidR="00F63A36" w:rsidRDefault="00F63A36" w:rsidP="0080388E">
      <w:pPr>
        <w:autoSpaceDE w:val="0"/>
        <w:autoSpaceDN w:val="0"/>
        <w:adjustRightInd w:val="0"/>
        <w:spacing w:after="0" w:line="240" w:lineRule="auto"/>
        <w:ind w:firstLine="0"/>
        <w:jc w:val="left"/>
      </w:pPr>
      <w:r>
        <w:rPr>
          <w:rStyle w:val="Marquedecommentaire"/>
        </w:rPr>
        <w:annotationRef/>
      </w:r>
      <w:r>
        <w:rPr>
          <w:rFonts w:ascii="AdvOT863180fb" w:eastAsiaTheme="minorEastAsia" w:hAnsi="AdvOT863180fb" w:cs="AdvOT863180fb"/>
          <w:color w:val="auto"/>
          <w:sz w:val="14"/>
          <w:szCs w:val="14"/>
        </w:rPr>
        <w:t xml:space="preserve">This paper studies the effects of axial heat conduction in boreholes used in geothermal heat pump systems. The axial effects are examined by comparing the results obtained using the finite and infinite line source methods. Using various practical design problems, it is shown that axial effects are relatively important. Unsurprisingly, short boreholes and unbalanced yearly ground loads lead to stronger axial effects. In one example considered, it is shown that the borehole length is 15% shorter when axial conduction effects are considered. </w:t>
      </w:r>
    </w:p>
    <w:p w14:paraId="1374A0E4" w14:textId="38E2454B" w:rsidR="00F63A36" w:rsidRDefault="00F63A36">
      <w:pPr>
        <w:pStyle w:val="Commentaire"/>
      </w:pPr>
    </w:p>
  </w:comment>
  <w:comment w:id="21" w:author="Mylène RECEVEUR" w:date="2020-08-10T18:12:00Z" w:initials="MR">
    <w:p w14:paraId="54D1F764" w14:textId="321EA964" w:rsidR="00F63A36" w:rsidRDefault="00F63A36" w:rsidP="00200987">
      <w:pPr>
        <w:ind w:left="-4" w:firstLine="339"/>
      </w:pPr>
      <w:r>
        <w:rPr>
          <w:rStyle w:val="Marquedecommentaire"/>
        </w:rPr>
        <w:annotationRef/>
      </w:r>
      <w:r>
        <w:t xml:space="preserve">Similar results are obtained for a model area of 500 </w:t>
      </w:r>
      <w:r>
        <w:rPr>
          <w:i/>
        </w:rPr>
        <w:t>m</w:t>
      </w:r>
      <w:r>
        <w:rPr>
          <w:vertAlign w:val="superscript"/>
        </w:rPr>
        <w:t xml:space="preserve">2 </w:t>
      </w:r>
      <w:r>
        <w:t>(see section 5). As the production time increases (see Fig. 5.4), the layer of rock affected by heat mining expands vertically. After 100 years of heat extraction, results indicate that axial effects become dominant, with the area above/below the borehole contributing up to 65% of the heat extracted by the borehole.</w:t>
      </w:r>
    </w:p>
    <w:p w14:paraId="160C8FD2" w14:textId="77777777" w:rsidR="00F63A36" w:rsidRDefault="00F63A36" w:rsidP="00200987">
      <w:pPr>
        <w:pStyle w:val="Commentaire"/>
      </w:pPr>
    </w:p>
  </w:comment>
  <w:comment w:id="22" w:author="Mylène RECEVEUR" w:date="2020-09-09T17:16:00Z" w:initials="MR">
    <w:p w14:paraId="735463C9" w14:textId="65BA26B9" w:rsidR="00F63A36" w:rsidRDefault="00F63A36">
      <w:pPr>
        <w:pStyle w:val="Commentaire"/>
      </w:pPr>
      <w:r>
        <w:rPr>
          <w:rStyle w:val="Marquedecommentaire"/>
        </w:rPr>
        <w:annotationRef/>
      </w:r>
      <w:r>
        <w:t xml:space="preserve">1D model = about average of temperatures between the borehole location and the boundary </w:t>
      </w:r>
    </w:p>
  </w:comment>
  <w:comment w:id="23" w:author="Mylène RECEVEUR" w:date="2020-09-09T16:39:00Z" w:initials="MR">
    <w:p w14:paraId="575E4229" w14:textId="138B5C7F" w:rsidR="00F63A36" w:rsidRDefault="00F63A36">
      <w:pPr>
        <w:pStyle w:val="Commentaire"/>
      </w:pPr>
      <w:r>
        <w:rPr>
          <w:rStyle w:val="Marquedecommentaire"/>
        </w:rPr>
        <w:annotationRef/>
      </w:r>
      <w:r>
        <w:t>This is lower than the quasi-linear rate of temperature decline of -0.08°C year observed for the 1D semi-infinite model from the inset of production.</w:t>
      </w:r>
    </w:p>
  </w:comment>
  <w:comment w:id="24" w:author="Mylène RECEVEUR" w:date="2020-09-09T17:47:00Z" w:initials="MR">
    <w:p w14:paraId="68AB7220" w14:textId="1D62F5DB" w:rsidR="00F63A36" w:rsidRDefault="00F63A36">
      <w:pPr>
        <w:pStyle w:val="Commentaire"/>
      </w:pPr>
      <w:r>
        <w:rPr>
          <w:rStyle w:val="Marquedecommentaire"/>
        </w:rPr>
        <w:annotationRef/>
      </w:r>
      <w:r>
        <w:t>What is the volume affected in 3D?</w:t>
      </w:r>
    </w:p>
  </w:comment>
  <w:comment w:id="25" w:author="Mylène RECEVEUR" w:date="2020-08-12T09:07:00Z" w:initials="MR">
    <w:p w14:paraId="77C806CB" w14:textId="47E3E26E" w:rsidR="00F63A36" w:rsidRDefault="00F63A36">
      <w:pPr>
        <w:pStyle w:val="Commentaire"/>
      </w:pPr>
      <w:r>
        <w:rPr>
          <w:rStyle w:val="Marquedecommentaire"/>
        </w:rPr>
        <w:annotationRef/>
      </w:r>
      <w:r>
        <w:t>test</w:t>
      </w:r>
    </w:p>
  </w:comment>
  <w:comment w:id="26" w:author="Mylène RECEVEUR" w:date="2020-08-12T10:02:00Z" w:initials="MR">
    <w:p w14:paraId="13F8BC3E" w14:textId="4C2EA427" w:rsidR="00F63A36" w:rsidRDefault="00F63A36">
      <w:pPr>
        <w:pStyle w:val="Commentaire"/>
      </w:pPr>
      <w:r>
        <w:rPr>
          <w:rStyle w:val="Marquedecommentaire"/>
        </w:rPr>
        <w:annotationRef/>
      </w:r>
      <w:r>
        <w:t>The rate of vertical extension of the thickness of the layer of rock that is depleted in heat over time mainly depends on XXX</w:t>
      </w:r>
    </w:p>
  </w:comment>
  <w:comment w:id="27" w:author="Mylène RECEVEUR" w:date="2020-08-12T10:13:00Z" w:initials="MR">
    <w:p w14:paraId="00D6E7A6" w14:textId="019B1520" w:rsidR="00F63A36" w:rsidRDefault="00F63A36">
      <w:pPr>
        <w:pStyle w:val="Commentaire"/>
      </w:pPr>
      <w:r>
        <w:rPr>
          <w:rStyle w:val="Marquedecommentaire"/>
        </w:rPr>
        <w:annotationRef/>
      </w:r>
      <w:r>
        <w:t>To check</w:t>
      </w:r>
    </w:p>
  </w:comment>
  <w:comment w:id="28" w:author="Mylène RECEVEUR" w:date="2020-08-13T09:18:00Z" w:initials="MR">
    <w:p w14:paraId="18E6145A" w14:textId="2FB2A488" w:rsidR="00F63A36" w:rsidRDefault="00F63A36">
      <w:pPr>
        <w:pStyle w:val="Commentaire"/>
      </w:pPr>
      <w:r>
        <w:rPr>
          <w:rStyle w:val="Marquedecommentaire"/>
        </w:rPr>
        <w:annotationRef/>
      </w:r>
      <w:r>
        <w:t xml:space="preserve">Studies in China (i.e. Li and Lai, 2015; Wang et al., 2012) warned on the irreversible cooling risks caused by imbalanced heat extraction/injection from ground source heat pump in areas where the cooling needs are low (Gao et al., 2015).  </w:t>
      </w:r>
    </w:p>
  </w:comment>
  <w:comment w:id="29" w:author="Mylène RECEVEUR" w:date="2020-08-12T11:22:00Z" w:initials="MR">
    <w:p w14:paraId="3EB90CFD" w14:textId="77777777" w:rsidR="00F63A36" w:rsidRDefault="00F63A36" w:rsidP="00903B80">
      <w:pPr>
        <w:ind w:left="-4" w:firstLine="343"/>
      </w:pPr>
      <w:r>
        <w:rPr>
          <w:rStyle w:val="Marquedecommentaire"/>
        </w:rPr>
        <w:annotationRef/>
      </w:r>
      <w:r>
        <w:t>Considering a 100 m² model, the mid-borehole reaches a temperature of 3.3 degree after 1 year and 45 degree after 30 years with cyclical production.</w:t>
      </w:r>
    </w:p>
    <w:p w14:paraId="5C3421EC" w14:textId="77777777" w:rsidR="00F63A36" w:rsidRDefault="00F63A36" w:rsidP="00903B80">
      <w:pPr>
        <w:ind w:left="-4" w:firstLine="343"/>
      </w:pPr>
    </w:p>
    <w:p w14:paraId="570636AC" w14:textId="77777777" w:rsidR="00F63A36" w:rsidRDefault="00F63A36" w:rsidP="00903B80">
      <w:pPr>
        <w:ind w:left="-4" w:firstLine="343"/>
      </w:pPr>
      <w:r>
        <w:t>Recharge is not effective enough relative to cyclical production (allow better recharging the system over the long term)</w:t>
      </w:r>
    </w:p>
    <w:p w14:paraId="246C3974" w14:textId="77777777" w:rsidR="00F63A36" w:rsidRDefault="00F63A36" w:rsidP="00903B80">
      <w:pPr>
        <w:pStyle w:val="Commentaire"/>
      </w:pPr>
    </w:p>
  </w:comment>
  <w:comment w:id="30" w:author="Mylène RECEVEUR" w:date="2020-09-02T11:14:00Z" w:initials="MR">
    <w:p w14:paraId="5FE5CD89" w14:textId="77777777" w:rsidR="00F63A36" w:rsidRDefault="00F63A36" w:rsidP="00EF2480">
      <w:pPr>
        <w:spacing w:afterLines="80" w:after="192" w:line="480" w:lineRule="auto"/>
        <w:ind w:firstLine="642"/>
      </w:pPr>
      <w:r>
        <w:rPr>
          <w:rStyle w:val="Marquedecommentaire"/>
        </w:rPr>
        <w:annotationRef/>
      </w:r>
      <w:r>
        <w:t>Show how cyclical production reduced area of impact</w:t>
      </w:r>
    </w:p>
    <w:p w14:paraId="5806137F" w14:textId="0E0AEF71" w:rsidR="00F63A36" w:rsidRDefault="00F63A36">
      <w:pPr>
        <w:pStyle w:val="Commentaire"/>
      </w:pPr>
    </w:p>
  </w:comment>
  <w:comment w:id="31" w:author="Mylène RECEVEUR" w:date="2020-08-13T11:01:00Z" w:initials="MR">
    <w:p w14:paraId="021424F2" w14:textId="77777777" w:rsidR="00F63A36" w:rsidRDefault="00F63A36" w:rsidP="008F02AC">
      <w:pPr>
        <w:spacing w:after="485"/>
        <w:ind w:left="-4" w:firstLine="339"/>
      </w:pPr>
      <w:r>
        <w:rPr>
          <w:rStyle w:val="Marquedecommentaire"/>
        </w:rPr>
        <w:annotationRef/>
      </w:r>
      <w:r>
        <w:t xml:space="preserve">Mathematical results showed that energy balance in the shallow sub-surface (i.e. &lt; 100 m) cannot be naturally reached over the long term. </w:t>
      </w:r>
      <w:r w:rsidRPr="00F34DF9">
        <w:t>Despite some studies looked at the temperature profile away from the BHE, only a few studies considered the footprint area of the heat extracted as a limitation of the long-term efficiency of BHE, among engineering issues. Being able to discriminate between the energy sources through a detailed understanding of the heat fluxes induced during heat extraction (both axial and radial) is therefore essential to get a better insight on the sustainability of heat extraction (i.e. Rivera et al., 2015).</w:t>
      </w:r>
      <w:r>
        <w:t xml:space="preserve">We evaluated the extent of heat depletion caused by a constant/cyclical heat load extraction from a simple homogeneous system without groundwater flow for 30 years. We confirm that despite steady state fluxes and temperature equilibrium are reached at the BHE after a few years of heat extraction, the extent of the temperature decline (i.e. the energy mined from the system to provide the necessary energy to consumers) keeps increasing with time, </w:t>
      </w:r>
      <w:r w:rsidRPr="00F34DF9">
        <w:t>to an area that is far beyond the average area of a single house</w:t>
      </w:r>
      <w:r>
        <w:t>.</w:t>
      </w:r>
      <w:r w:rsidRPr="00D155B9">
        <w:t xml:space="preserve"> </w:t>
      </w:r>
      <w:r>
        <w:t xml:space="preserve">Results from the sensitivity analysis showed that the footprint area of heat extraction mainly depends on the conductivity of the ground, to the yearly average heat extraction rate and to the borehole length (and consequently the impact of heat extraction on the surface temperature reduced with the borehole depth), and is inversely proportional to the temperature decline at the borehole. Different heat extraction scenarios are finally simulated in order to investigate how to optimize heat recharge. Discontinue heat extraction (i.e. with periods of total recovery allowed) allows reducing up to XXX the footprint area, while providing artificial recharge contribute to both reducing the temperature decline in the system, and to a lesser extent to the footprint area of heat extraction. </w:t>
      </w:r>
    </w:p>
    <w:p w14:paraId="1CC01A13" w14:textId="59DA046C" w:rsidR="00F63A36" w:rsidRDefault="00F63A36">
      <w:pPr>
        <w:pStyle w:val="Commentaire"/>
      </w:pPr>
    </w:p>
  </w:comment>
  <w:comment w:id="32" w:author="Mylène RECEVEUR" w:date="2020-08-13T15:16:00Z" w:initials="MR">
    <w:p w14:paraId="0933AF18" w14:textId="7EF609CC" w:rsidR="00F63A36" w:rsidRDefault="00F63A36" w:rsidP="000B0FFA">
      <w:pPr>
        <w:autoSpaceDE w:val="0"/>
        <w:autoSpaceDN w:val="0"/>
        <w:adjustRightInd w:val="0"/>
        <w:spacing w:after="0" w:line="240" w:lineRule="auto"/>
        <w:ind w:firstLine="0"/>
        <w:jc w:val="left"/>
        <w:rPr>
          <w:rFonts w:ascii="BSGulliver" w:eastAsia="BSGulliver" w:hAnsiTheme="minorHAnsi" w:cs="BSGulliver"/>
          <w:color w:val="auto"/>
          <w:sz w:val="16"/>
          <w:szCs w:val="16"/>
        </w:rPr>
      </w:pPr>
      <w:r>
        <w:rPr>
          <w:rStyle w:val="Marquedecommentaire"/>
        </w:rPr>
        <w:annotationRef/>
      </w:r>
      <w:r>
        <w:t xml:space="preserve">In Hein et al (2016), </w:t>
      </w:r>
      <w:r>
        <w:rPr>
          <w:rFonts w:ascii="BSGulliver" w:eastAsia="BSGulliver" w:hAnsiTheme="minorHAnsi" w:cs="BSGulliver"/>
          <w:color w:val="auto"/>
          <w:sz w:val="16"/>
          <w:szCs w:val="16"/>
        </w:rPr>
        <w:t>soil temperature evolution (dotted line) sampled at 60.5mdeep and 1m</w:t>
      </w:r>
    </w:p>
    <w:p w14:paraId="19D4709C" w14:textId="1F64870A" w:rsidR="00F63A36" w:rsidRDefault="00F63A36" w:rsidP="000B0FFA">
      <w:pPr>
        <w:pStyle w:val="Commentaire"/>
      </w:pPr>
      <w:r>
        <w:rPr>
          <w:rFonts w:ascii="BSGulliver" w:eastAsia="BSGulliver" w:hAnsiTheme="minorHAnsi" w:cs="BSGulliver"/>
          <w:color w:val="auto"/>
          <w:sz w:val="16"/>
          <w:szCs w:val="16"/>
        </w:rPr>
        <w:t xml:space="preserve">distance from the BHE reached quasi steady state. True for </w:t>
      </w:r>
      <w:proofErr w:type="spellStart"/>
      <w:r>
        <w:rPr>
          <w:rFonts w:ascii="BSGulliver" w:eastAsia="BSGulliver" w:hAnsiTheme="minorHAnsi" w:cs="BSGulliver"/>
          <w:color w:val="auto"/>
          <w:sz w:val="16"/>
          <w:szCs w:val="16"/>
        </w:rPr>
        <w:t>ouir</w:t>
      </w:r>
      <w:proofErr w:type="spellEnd"/>
      <w:r>
        <w:rPr>
          <w:rFonts w:ascii="BSGulliver" w:eastAsia="BSGulliver" w:hAnsiTheme="minorHAnsi" w:cs="BSGulliver"/>
          <w:color w:val="auto"/>
          <w:sz w:val="16"/>
          <w:szCs w:val="16"/>
        </w:rPr>
        <w:t xml:space="preserve"> 3</w:t>
      </w:r>
      <w:proofErr w:type="gramStart"/>
      <w:r>
        <w:rPr>
          <w:rFonts w:ascii="BSGulliver" w:eastAsia="BSGulliver" w:hAnsiTheme="minorHAnsi" w:cs="BSGulliver"/>
          <w:color w:val="auto"/>
          <w:sz w:val="16"/>
          <w:szCs w:val="16"/>
        </w:rPr>
        <w:t>D  model</w:t>
      </w:r>
      <w:proofErr w:type="gramEnd"/>
      <w:r>
        <w:rPr>
          <w:rFonts w:ascii="BSGulliver" w:eastAsia="BSGulliver" w:hAnsiTheme="minorHAnsi" w:cs="BSGulliver"/>
          <w:color w:val="auto"/>
          <w:sz w:val="16"/>
          <w:szCs w:val="16"/>
        </w:rPr>
        <w:t xml:space="preserve"> too when looking at a short distance from the boreh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B1316D" w15:done="0"/>
  <w15:commentEx w15:paraId="3C143919" w15:done="0"/>
  <w15:commentEx w15:paraId="6E9495DB" w15:done="0"/>
  <w15:commentEx w15:paraId="74151BE6" w15:done="0"/>
  <w15:commentEx w15:paraId="418838FE" w15:done="0"/>
  <w15:commentEx w15:paraId="4422DF0B" w15:done="0"/>
  <w15:commentEx w15:paraId="320C3D19" w15:done="0"/>
  <w15:commentEx w15:paraId="64B4611A" w15:done="0"/>
  <w15:commentEx w15:paraId="24D7655C" w15:done="0"/>
  <w15:commentEx w15:paraId="1B2957AA" w15:done="0"/>
  <w15:commentEx w15:paraId="1BD701C4" w15:done="0"/>
  <w15:commentEx w15:paraId="4FC2B4CE" w15:done="0"/>
  <w15:commentEx w15:paraId="145A9D0A" w15:done="0"/>
  <w15:commentEx w15:paraId="3E5D272E" w15:done="0"/>
  <w15:commentEx w15:paraId="4C76B376" w15:done="0"/>
  <w15:commentEx w15:paraId="67A82B22" w15:done="0"/>
  <w15:commentEx w15:paraId="05A022A7" w15:done="0"/>
  <w15:commentEx w15:paraId="19D9522F" w15:done="0"/>
  <w15:commentEx w15:paraId="7AA0CEC4" w15:done="0"/>
  <w15:commentEx w15:paraId="1374A0E4" w15:done="0"/>
  <w15:commentEx w15:paraId="160C8FD2" w15:done="0"/>
  <w15:commentEx w15:paraId="735463C9" w15:done="0"/>
  <w15:commentEx w15:paraId="575E4229" w15:done="0"/>
  <w15:commentEx w15:paraId="68AB7220" w15:done="0"/>
  <w15:commentEx w15:paraId="77C806CB" w15:done="0"/>
  <w15:commentEx w15:paraId="13F8BC3E" w15:done="0"/>
  <w15:commentEx w15:paraId="00D6E7A6" w15:done="0"/>
  <w15:commentEx w15:paraId="18E6145A" w15:done="0"/>
  <w15:commentEx w15:paraId="246C3974" w15:done="0"/>
  <w15:commentEx w15:paraId="5806137F" w15:done="0"/>
  <w15:commentEx w15:paraId="1CC01A13" w15:done="0"/>
  <w15:commentEx w15:paraId="19D470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F9861" w16cex:dateUtc="2020-08-13T08:45:00Z"/>
  <w16cex:commentExtensible w16cex:durableId="22C43610" w16cex:dateUtc="2020-07-23T15:15:00Z"/>
  <w16cex:commentExtensible w16cex:durableId="22C570B8" w16cex:dateUtc="2020-07-24T12:37:00Z"/>
  <w16cex:commentExtensible w16cex:durableId="22C6D058" w16cex:dateUtc="2020-07-25T13:38:00Z"/>
  <w16cex:commentExtensible w16cex:durableId="22DF9D0A" w16cex:dateUtc="2020-08-13T09:05:00Z"/>
  <w16cex:commentExtensible w16cex:durableId="22D6AE9E" w16cex:dateUtc="2020-08-06T14:30:00Z"/>
  <w16cex:commentExtensible w16cex:durableId="22D6CE0F" w16cex:dateUtc="2020-08-06T16:44:00Z"/>
  <w16cex:commentExtensible w16cex:durableId="22C3107A" w16cex:dateUtc="2020-07-22T18:22:00Z"/>
  <w16cex:commentExtensible w16cex:durableId="22DFD672" w16cex:dateUtc="2020-08-13T13:10:00Z"/>
  <w16cex:commentExtensible w16cex:durableId="22F79BEE" w16cex:dateUtc="2020-08-31T13:55:00Z"/>
  <w16cex:commentExtensible w16cex:durableId="22F79E30" w16cex:dateUtc="2020-08-31T14:05:00Z"/>
  <w16cex:commentExtensible w16cex:durableId="2301F65E" w16cex:dateUtc="2020-09-08T11:23:00Z"/>
  <w16cex:commentExtensible w16cex:durableId="2301EBBC" w16cex:dateUtc="2020-09-08T10:38:00Z"/>
  <w16cex:commentExtensible w16cex:durableId="22DFD510" w16cex:dateUtc="2020-08-13T13:04:00Z"/>
  <w16cex:commentExtensible w16cex:durableId="22D7D5DE" w16cex:dateUtc="2020-08-07T11:30:00Z"/>
  <w16cex:commentExtensible w16cex:durableId="23020D54" w16cex:dateUtc="2020-09-08T13:01:00Z"/>
  <w16cex:commentExtensible w16cex:durableId="23021B09" w16cex:dateUtc="2020-09-08T14:00:00Z"/>
  <w16cex:commentExtensible w16cex:durableId="2302447D" w16cex:dateUtc="2020-09-08T16:57:00Z"/>
  <w16cex:commentExtensible w16cex:durableId="23038A0D" w16cex:dateUtc="2020-09-09T16:06:00Z"/>
  <w16cex:commentExtensible w16cex:durableId="2302428A" w16cex:dateUtc="2020-09-08T16:48:00Z"/>
  <w16cex:commentExtensible w16cex:durableId="22DC0C99" w16cex:dateUtc="2020-08-10T16:12:00Z"/>
  <w16cex:commentExtensible w16cex:durableId="23038C64" w16cex:dateUtc="2020-09-09T16:16:00Z"/>
  <w16cex:commentExtensible w16cex:durableId="230383D5" w16cex:dateUtc="2020-09-09T15:39:00Z"/>
  <w16cex:commentExtensible w16cex:durableId="230393AD" w16cex:dateUtc="2020-09-09T16:47:00Z"/>
  <w16cex:commentExtensible w16cex:durableId="22DE2FE8" w16cex:dateUtc="2020-08-12T07:07:00Z"/>
  <w16cex:commentExtensible w16cex:durableId="22DE3CB5" w16cex:dateUtc="2020-08-12T08:02:00Z"/>
  <w16cex:commentExtensible w16cex:durableId="22DE3F46" w16cex:dateUtc="2020-08-12T08:13:00Z"/>
  <w16cex:commentExtensible w16cex:durableId="22DF83D5" w16cex:dateUtc="2020-08-13T07:18:00Z"/>
  <w16cex:commentExtensible w16cex:durableId="22DE4F7E" w16cex:dateUtc="2020-08-12T09:22:00Z"/>
  <w16cex:commentExtensible w16cex:durableId="22F9FD0E" w16cex:dateUtc="2020-09-02T09:14:00Z"/>
  <w16cex:commentExtensible w16cex:durableId="22DF9C00" w16cex:dateUtc="2020-08-13T09:01:00Z"/>
  <w16cex:commentExtensible w16cex:durableId="22DFD7BC" w16cex:dateUtc="2020-08-13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B1316D" w16cid:durableId="22DF9861"/>
  <w16cid:commentId w16cid:paraId="3C143919" w16cid:durableId="22C43610"/>
  <w16cid:commentId w16cid:paraId="6E9495DB" w16cid:durableId="22C570B8"/>
  <w16cid:commentId w16cid:paraId="74151BE6" w16cid:durableId="22C6D058"/>
  <w16cid:commentId w16cid:paraId="418838FE" w16cid:durableId="22DF9D0A"/>
  <w16cid:commentId w16cid:paraId="4422DF0B" w16cid:durableId="22D6AE9E"/>
  <w16cid:commentId w16cid:paraId="320C3D19" w16cid:durableId="22D6CE0F"/>
  <w16cid:commentId w16cid:paraId="64B4611A" w16cid:durableId="22C3107A"/>
  <w16cid:commentId w16cid:paraId="24D7655C" w16cid:durableId="22DFD672"/>
  <w16cid:commentId w16cid:paraId="1B2957AA" w16cid:durableId="22F79BEE"/>
  <w16cid:commentId w16cid:paraId="1BD701C4" w16cid:durableId="22F79E30"/>
  <w16cid:commentId w16cid:paraId="4FC2B4CE" w16cid:durableId="2301F65E"/>
  <w16cid:commentId w16cid:paraId="145A9D0A" w16cid:durableId="2301EBBC"/>
  <w16cid:commentId w16cid:paraId="3E5D272E" w16cid:durableId="22DFD510"/>
  <w16cid:commentId w16cid:paraId="4C76B376" w16cid:durableId="22D7D5DE"/>
  <w16cid:commentId w16cid:paraId="67A82B22" w16cid:durableId="23020D54"/>
  <w16cid:commentId w16cid:paraId="05A022A7" w16cid:durableId="23021B09"/>
  <w16cid:commentId w16cid:paraId="19D9522F" w16cid:durableId="2302447D"/>
  <w16cid:commentId w16cid:paraId="7AA0CEC4" w16cid:durableId="23038A0D"/>
  <w16cid:commentId w16cid:paraId="1374A0E4" w16cid:durableId="2302428A"/>
  <w16cid:commentId w16cid:paraId="160C8FD2" w16cid:durableId="22DC0C99"/>
  <w16cid:commentId w16cid:paraId="735463C9" w16cid:durableId="23038C64"/>
  <w16cid:commentId w16cid:paraId="575E4229" w16cid:durableId="230383D5"/>
  <w16cid:commentId w16cid:paraId="68AB7220" w16cid:durableId="230393AD"/>
  <w16cid:commentId w16cid:paraId="77C806CB" w16cid:durableId="22DE2FE8"/>
  <w16cid:commentId w16cid:paraId="13F8BC3E" w16cid:durableId="22DE3CB5"/>
  <w16cid:commentId w16cid:paraId="00D6E7A6" w16cid:durableId="22DE3F46"/>
  <w16cid:commentId w16cid:paraId="18E6145A" w16cid:durableId="22DF83D5"/>
  <w16cid:commentId w16cid:paraId="246C3974" w16cid:durableId="22DE4F7E"/>
  <w16cid:commentId w16cid:paraId="5806137F" w16cid:durableId="22F9FD0E"/>
  <w16cid:commentId w16cid:paraId="1CC01A13" w16cid:durableId="22DF9C00"/>
  <w16cid:commentId w16cid:paraId="19D4709C" w16cid:durableId="22DFD7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C34D0" w14:textId="77777777" w:rsidR="00C837E3" w:rsidRDefault="00C837E3">
      <w:pPr>
        <w:spacing w:after="0" w:line="240" w:lineRule="auto"/>
      </w:pPr>
      <w:r>
        <w:separator/>
      </w:r>
    </w:p>
  </w:endnote>
  <w:endnote w:type="continuationSeparator" w:id="0">
    <w:p w14:paraId="04CAC4EE" w14:textId="77777777" w:rsidR="00C837E3" w:rsidRDefault="00C83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SGulliver">
    <w:altName w:val="Yu Gothic"/>
    <w:panose1 w:val="00000000000000000000"/>
    <w:charset w:val="80"/>
    <w:family w:val="auto"/>
    <w:notTrueType/>
    <w:pitch w:val="default"/>
    <w:sig w:usb0="00000001" w:usb1="08070000" w:usb2="00000010" w:usb3="00000000" w:csb0="00020000" w:csb1="00000000"/>
  </w:font>
  <w:font w:name="MyriadPro-Regular">
    <w:altName w:val="Calibri"/>
    <w:panose1 w:val="00000000000000000000"/>
    <w:charset w:val="00"/>
    <w:family w:val="swiss"/>
    <w:notTrueType/>
    <w:pitch w:val="default"/>
    <w:sig w:usb0="00000003" w:usb1="00000000" w:usb2="00000000" w:usb3="00000000" w:csb0="00000001" w:csb1="00000000"/>
  </w:font>
  <w:font w:name="AdvOT863180fb">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FEB3" w14:textId="77777777" w:rsidR="00F63A36" w:rsidRDefault="00F63A36">
    <w:pPr>
      <w:spacing w:after="0" w:line="259" w:lineRule="auto"/>
      <w:ind w:left="11"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E9894" w14:textId="77777777" w:rsidR="00F63A36" w:rsidRDefault="00F63A36">
    <w:pPr>
      <w:spacing w:after="0" w:line="259" w:lineRule="auto"/>
      <w:ind w:left="11"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72439" w14:textId="77777777" w:rsidR="00F63A36" w:rsidRDefault="00F63A36">
    <w:pPr>
      <w:spacing w:after="0" w:line="259" w:lineRule="auto"/>
      <w:ind w:left="11"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27196" w14:textId="77777777" w:rsidR="00F63A36" w:rsidRDefault="00F63A36">
    <w:pPr>
      <w:spacing w:after="0" w:line="259" w:lineRule="auto"/>
      <w:ind w:right="117"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06D3" w14:textId="77777777" w:rsidR="00F63A36" w:rsidRDefault="00F63A36">
    <w:pPr>
      <w:spacing w:after="0" w:line="259" w:lineRule="auto"/>
      <w:ind w:right="117" w:firstLine="0"/>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2AE7E" w14:textId="77777777" w:rsidR="00F63A36" w:rsidRDefault="00F63A36">
    <w:pPr>
      <w:spacing w:after="0" w:line="259" w:lineRule="auto"/>
      <w:ind w:right="117"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B7A50" w14:textId="77777777" w:rsidR="00C837E3" w:rsidRDefault="00C837E3">
      <w:pPr>
        <w:spacing w:after="0" w:line="240" w:lineRule="auto"/>
      </w:pPr>
      <w:r>
        <w:separator/>
      </w:r>
    </w:p>
  </w:footnote>
  <w:footnote w:type="continuationSeparator" w:id="0">
    <w:p w14:paraId="6526402E" w14:textId="77777777" w:rsidR="00C837E3" w:rsidRDefault="00C83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115B" w14:textId="77777777" w:rsidR="00F63A36" w:rsidRDefault="00F63A36">
    <w:pPr>
      <w:tabs>
        <w:tab w:val="right" w:pos="9803"/>
      </w:tabs>
      <w:spacing w:after="0" w:line="259" w:lineRule="auto"/>
      <w:ind w:firstLine="0"/>
      <w:jc w:val="left"/>
    </w:pPr>
    <w:r>
      <w:rPr>
        <w:noProof/>
      </w:rPr>
      <mc:AlternateContent>
        <mc:Choice Requires="wpg">
          <w:drawing>
            <wp:anchor distT="0" distB="0" distL="114300" distR="114300" simplePos="0" relativeHeight="251659264" behindDoc="0" locked="0" layoutInCell="1" allowOverlap="1" wp14:anchorId="56508F3D" wp14:editId="6B9405FA">
              <wp:simplePos x="0" y="0"/>
              <wp:positionH relativeFrom="page">
                <wp:posOffset>777240</wp:posOffset>
              </wp:positionH>
              <wp:positionV relativeFrom="page">
                <wp:posOffset>483705</wp:posOffset>
              </wp:positionV>
              <wp:extent cx="6217908" cy="5055"/>
              <wp:effectExtent l="0" t="0" r="0" b="0"/>
              <wp:wrapSquare wrapText="bothSides"/>
              <wp:docPr id="38245" name="Group 38245"/>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246" name="Shape 38246"/>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45" style="width:489.599pt;height:0.398pt;position:absolute;mso-position-horizontal-relative:page;mso-position-horizontal:absolute;margin-left:61.2pt;mso-position-vertical-relative:page;margin-top:38.087pt;" coordsize="62179,50">
              <v:shape id="Shape 38246"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F9768" w14:textId="77777777" w:rsidR="00F63A36" w:rsidRDefault="00F63A36">
    <w:pPr>
      <w:tabs>
        <w:tab w:val="right" w:pos="9803"/>
      </w:tabs>
      <w:spacing w:after="0" w:line="259" w:lineRule="auto"/>
      <w:ind w:firstLine="0"/>
      <w:jc w:val="left"/>
    </w:pPr>
    <w:r>
      <w:rPr>
        <w:noProof/>
      </w:rPr>
      <mc:AlternateContent>
        <mc:Choice Requires="wpg">
          <w:drawing>
            <wp:anchor distT="0" distB="0" distL="114300" distR="114300" simplePos="0" relativeHeight="251660288" behindDoc="0" locked="0" layoutInCell="1" allowOverlap="1" wp14:anchorId="28B63A76" wp14:editId="71ED9768">
              <wp:simplePos x="0" y="0"/>
              <wp:positionH relativeFrom="page">
                <wp:posOffset>777240</wp:posOffset>
              </wp:positionH>
              <wp:positionV relativeFrom="page">
                <wp:posOffset>483705</wp:posOffset>
              </wp:positionV>
              <wp:extent cx="6217908" cy="5055"/>
              <wp:effectExtent l="0" t="0" r="0" b="0"/>
              <wp:wrapSquare wrapText="bothSides"/>
              <wp:docPr id="38229" name="Group 38229"/>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230" name="Shape 38230"/>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29" style="width:489.599pt;height:0.398pt;position:absolute;mso-position-horizontal-relative:page;mso-position-horizontal:absolute;margin-left:61.2pt;mso-position-vertical-relative:page;margin-top:38.087pt;" coordsize="62179,50">
              <v:shape id="Shape 38230"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421BD" w14:textId="77777777" w:rsidR="00F63A36" w:rsidRDefault="00F63A36">
    <w:pPr>
      <w:tabs>
        <w:tab w:val="right" w:pos="9803"/>
      </w:tabs>
      <w:spacing w:after="0" w:line="259" w:lineRule="auto"/>
      <w:ind w:firstLine="0"/>
      <w:jc w:val="left"/>
    </w:pPr>
    <w:r>
      <w:rPr>
        <w:noProof/>
      </w:rPr>
      <mc:AlternateContent>
        <mc:Choice Requires="wpg">
          <w:drawing>
            <wp:anchor distT="0" distB="0" distL="114300" distR="114300" simplePos="0" relativeHeight="251661312" behindDoc="0" locked="0" layoutInCell="1" allowOverlap="1" wp14:anchorId="42D6691E" wp14:editId="368B72F3">
              <wp:simplePos x="0" y="0"/>
              <wp:positionH relativeFrom="page">
                <wp:posOffset>777240</wp:posOffset>
              </wp:positionH>
              <wp:positionV relativeFrom="page">
                <wp:posOffset>483705</wp:posOffset>
              </wp:positionV>
              <wp:extent cx="6217908" cy="5055"/>
              <wp:effectExtent l="0" t="0" r="0" b="0"/>
              <wp:wrapSquare wrapText="bothSides"/>
              <wp:docPr id="38213" name="Group 38213"/>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214" name="Shape 38214"/>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13" style="width:489.599pt;height:0.398pt;position:absolute;mso-position-horizontal-relative:page;mso-position-horizontal:absolute;margin-left:61.2pt;mso-position-vertical-relative:page;margin-top:38.087pt;" coordsize="62179,50">
              <v:shape id="Shape 38214"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2A5A7" w14:textId="77777777" w:rsidR="00F63A36" w:rsidRDefault="00F63A36">
    <w:pPr>
      <w:tabs>
        <w:tab w:val="right" w:pos="9909"/>
      </w:tabs>
      <w:spacing w:after="0" w:line="259" w:lineRule="auto"/>
      <w:ind w:firstLine="0"/>
      <w:jc w:val="left"/>
    </w:pPr>
    <w:r>
      <w:rPr>
        <w:noProof/>
      </w:rPr>
      <mc:AlternateContent>
        <mc:Choice Requires="wpg">
          <w:drawing>
            <wp:anchor distT="0" distB="0" distL="114300" distR="114300" simplePos="0" relativeHeight="251670528" behindDoc="0" locked="0" layoutInCell="1" allowOverlap="1" wp14:anchorId="6B64682E" wp14:editId="05FDA593">
              <wp:simplePos x="0" y="0"/>
              <wp:positionH relativeFrom="page">
                <wp:posOffset>777240</wp:posOffset>
              </wp:positionH>
              <wp:positionV relativeFrom="page">
                <wp:posOffset>483705</wp:posOffset>
              </wp:positionV>
              <wp:extent cx="6217908" cy="5055"/>
              <wp:effectExtent l="0" t="0" r="0" b="0"/>
              <wp:wrapSquare wrapText="bothSides"/>
              <wp:docPr id="38476" name="Group 38476"/>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477" name="Shape 38477"/>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476" style="width:489.599pt;height:0.398pt;position:absolute;mso-position-horizontal-relative:page;mso-position-horizontal:absolute;margin-left:61.2pt;mso-position-vertical-relative:page;margin-top:38.087pt;" coordsize="62179,50">
              <v:shape id="Shape 38477"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D8252" w14:textId="77777777" w:rsidR="00F63A36" w:rsidRDefault="00F63A36">
    <w:pPr>
      <w:tabs>
        <w:tab w:val="right" w:pos="9909"/>
      </w:tabs>
      <w:spacing w:after="0" w:line="259" w:lineRule="auto"/>
      <w:ind w:firstLine="0"/>
      <w:jc w:val="left"/>
    </w:pPr>
    <w:r>
      <w:rPr>
        <w:noProof/>
      </w:rPr>
      <mc:AlternateContent>
        <mc:Choice Requires="wpg">
          <w:drawing>
            <wp:anchor distT="0" distB="0" distL="114300" distR="114300" simplePos="0" relativeHeight="251671552" behindDoc="0" locked="0" layoutInCell="1" allowOverlap="1" wp14:anchorId="6EC5AB6D" wp14:editId="304E6930">
              <wp:simplePos x="0" y="0"/>
              <wp:positionH relativeFrom="page">
                <wp:posOffset>777240</wp:posOffset>
              </wp:positionH>
              <wp:positionV relativeFrom="page">
                <wp:posOffset>483705</wp:posOffset>
              </wp:positionV>
              <wp:extent cx="6217908" cy="5055"/>
              <wp:effectExtent l="0" t="0" r="0" b="0"/>
              <wp:wrapSquare wrapText="bothSides"/>
              <wp:docPr id="38460" name="Group 38460"/>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461" name="Shape 38461"/>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460" style="width:489.599pt;height:0.398pt;position:absolute;mso-position-horizontal-relative:page;mso-position-horizontal:absolute;margin-left:61.2pt;mso-position-vertical-relative:page;margin-top:38.087pt;" coordsize="62179,50">
              <v:shape id="Shape 38461"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7FE5" w14:textId="77777777" w:rsidR="00F63A36" w:rsidRDefault="00F63A36">
    <w:pPr>
      <w:tabs>
        <w:tab w:val="right" w:pos="9909"/>
      </w:tabs>
      <w:spacing w:after="0" w:line="259" w:lineRule="auto"/>
      <w:ind w:firstLine="0"/>
      <w:jc w:val="left"/>
    </w:pPr>
    <w:r>
      <w:rPr>
        <w:noProof/>
      </w:rPr>
      <mc:AlternateContent>
        <mc:Choice Requires="wpg">
          <w:drawing>
            <wp:anchor distT="0" distB="0" distL="114300" distR="114300" simplePos="0" relativeHeight="251672576" behindDoc="0" locked="0" layoutInCell="1" allowOverlap="1" wp14:anchorId="4B262231" wp14:editId="10FA7DC8">
              <wp:simplePos x="0" y="0"/>
              <wp:positionH relativeFrom="page">
                <wp:posOffset>777240</wp:posOffset>
              </wp:positionH>
              <wp:positionV relativeFrom="page">
                <wp:posOffset>483705</wp:posOffset>
              </wp:positionV>
              <wp:extent cx="6217908" cy="5055"/>
              <wp:effectExtent l="0" t="0" r="0" b="0"/>
              <wp:wrapSquare wrapText="bothSides"/>
              <wp:docPr id="38444" name="Group 38444"/>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445" name="Shape 38445"/>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444" style="width:489.599pt;height:0.398pt;position:absolute;mso-position-horizontal-relative:page;mso-position-horizontal:absolute;margin-left:61.2pt;mso-position-vertical-relative:page;margin-top:38.087pt;" coordsize="62179,50">
              <v:shape id="Shape 38445"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0707"/>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E1B1BEE"/>
    <w:multiLevelType w:val="hybridMultilevel"/>
    <w:tmpl w:val="C2026C6E"/>
    <w:lvl w:ilvl="0" w:tplc="B19C2AD0">
      <w:start w:val="2"/>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2" w15:restartNumberingAfterBreak="0">
    <w:nsid w:val="2BF21F1E"/>
    <w:multiLevelType w:val="hybridMultilevel"/>
    <w:tmpl w:val="416ADF8C"/>
    <w:lvl w:ilvl="0" w:tplc="040C0001">
      <w:start w:val="1"/>
      <w:numFmt w:val="bullet"/>
      <w:lvlText w:val=""/>
      <w:lvlJc w:val="left"/>
      <w:pPr>
        <w:ind w:left="1055" w:hanging="360"/>
      </w:pPr>
      <w:rPr>
        <w:rFonts w:ascii="Symbol" w:hAnsi="Symbol" w:hint="default"/>
      </w:rPr>
    </w:lvl>
    <w:lvl w:ilvl="1" w:tplc="08090003" w:tentative="1">
      <w:start w:val="1"/>
      <w:numFmt w:val="bullet"/>
      <w:lvlText w:val="o"/>
      <w:lvlJc w:val="left"/>
      <w:pPr>
        <w:ind w:left="1775" w:hanging="360"/>
      </w:pPr>
      <w:rPr>
        <w:rFonts w:ascii="Courier New" w:hAnsi="Courier New" w:cs="Courier New" w:hint="default"/>
      </w:rPr>
    </w:lvl>
    <w:lvl w:ilvl="2" w:tplc="08090005" w:tentative="1">
      <w:start w:val="1"/>
      <w:numFmt w:val="bullet"/>
      <w:lvlText w:val=""/>
      <w:lvlJc w:val="left"/>
      <w:pPr>
        <w:ind w:left="2495" w:hanging="360"/>
      </w:pPr>
      <w:rPr>
        <w:rFonts w:ascii="Wingdings" w:hAnsi="Wingdings" w:hint="default"/>
      </w:rPr>
    </w:lvl>
    <w:lvl w:ilvl="3" w:tplc="08090001" w:tentative="1">
      <w:start w:val="1"/>
      <w:numFmt w:val="bullet"/>
      <w:lvlText w:val=""/>
      <w:lvlJc w:val="left"/>
      <w:pPr>
        <w:ind w:left="3215" w:hanging="360"/>
      </w:pPr>
      <w:rPr>
        <w:rFonts w:ascii="Symbol" w:hAnsi="Symbol" w:hint="default"/>
      </w:rPr>
    </w:lvl>
    <w:lvl w:ilvl="4" w:tplc="08090003" w:tentative="1">
      <w:start w:val="1"/>
      <w:numFmt w:val="bullet"/>
      <w:lvlText w:val="o"/>
      <w:lvlJc w:val="left"/>
      <w:pPr>
        <w:ind w:left="3935" w:hanging="360"/>
      </w:pPr>
      <w:rPr>
        <w:rFonts w:ascii="Courier New" w:hAnsi="Courier New" w:cs="Courier New" w:hint="default"/>
      </w:rPr>
    </w:lvl>
    <w:lvl w:ilvl="5" w:tplc="08090005" w:tentative="1">
      <w:start w:val="1"/>
      <w:numFmt w:val="bullet"/>
      <w:lvlText w:val=""/>
      <w:lvlJc w:val="left"/>
      <w:pPr>
        <w:ind w:left="4655" w:hanging="360"/>
      </w:pPr>
      <w:rPr>
        <w:rFonts w:ascii="Wingdings" w:hAnsi="Wingdings" w:hint="default"/>
      </w:rPr>
    </w:lvl>
    <w:lvl w:ilvl="6" w:tplc="08090001" w:tentative="1">
      <w:start w:val="1"/>
      <w:numFmt w:val="bullet"/>
      <w:lvlText w:val=""/>
      <w:lvlJc w:val="left"/>
      <w:pPr>
        <w:ind w:left="5375" w:hanging="360"/>
      </w:pPr>
      <w:rPr>
        <w:rFonts w:ascii="Symbol" w:hAnsi="Symbol" w:hint="default"/>
      </w:rPr>
    </w:lvl>
    <w:lvl w:ilvl="7" w:tplc="08090003" w:tentative="1">
      <w:start w:val="1"/>
      <w:numFmt w:val="bullet"/>
      <w:lvlText w:val="o"/>
      <w:lvlJc w:val="left"/>
      <w:pPr>
        <w:ind w:left="6095" w:hanging="360"/>
      </w:pPr>
      <w:rPr>
        <w:rFonts w:ascii="Courier New" w:hAnsi="Courier New" w:cs="Courier New" w:hint="default"/>
      </w:rPr>
    </w:lvl>
    <w:lvl w:ilvl="8" w:tplc="08090005" w:tentative="1">
      <w:start w:val="1"/>
      <w:numFmt w:val="bullet"/>
      <w:lvlText w:val=""/>
      <w:lvlJc w:val="left"/>
      <w:pPr>
        <w:ind w:left="6815" w:hanging="360"/>
      </w:pPr>
      <w:rPr>
        <w:rFonts w:ascii="Wingdings" w:hAnsi="Wingdings" w:hint="default"/>
      </w:rPr>
    </w:lvl>
  </w:abstractNum>
  <w:abstractNum w:abstractNumId="3" w15:restartNumberingAfterBreak="0">
    <w:nsid w:val="2C723CFA"/>
    <w:multiLevelType w:val="hybridMultilevel"/>
    <w:tmpl w:val="FAE6122C"/>
    <w:lvl w:ilvl="0" w:tplc="040C0001">
      <w:start w:val="1"/>
      <w:numFmt w:val="bullet"/>
      <w:lvlText w:val=""/>
      <w:lvlJc w:val="left"/>
      <w:pPr>
        <w:ind w:left="695" w:hanging="360"/>
      </w:pPr>
      <w:rPr>
        <w:rFonts w:ascii="Symbol" w:hAnsi="Symbol"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4" w15:restartNumberingAfterBreak="0">
    <w:nsid w:val="2F157919"/>
    <w:multiLevelType w:val="hybridMultilevel"/>
    <w:tmpl w:val="4F68C110"/>
    <w:lvl w:ilvl="0" w:tplc="5FFA700E">
      <w:start w:val="4"/>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5" w15:restartNumberingAfterBreak="0">
    <w:nsid w:val="2FBE53F3"/>
    <w:multiLevelType w:val="hybridMultilevel"/>
    <w:tmpl w:val="5B2C0910"/>
    <w:lvl w:ilvl="0" w:tplc="F52AE9D6">
      <w:start w:val="4"/>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6" w15:restartNumberingAfterBreak="0">
    <w:nsid w:val="5FC54ABF"/>
    <w:multiLevelType w:val="hybridMultilevel"/>
    <w:tmpl w:val="B14898C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224C2D"/>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57732E8"/>
    <w:multiLevelType w:val="multilevel"/>
    <w:tmpl w:val="76F8821E"/>
    <w:lvl w:ilvl="0">
      <w:start w:val="1"/>
      <w:numFmt w:val="decimal"/>
      <w:pStyle w:val="Titre1"/>
      <w:lvlText w:val="%1"/>
      <w:lvlJc w:val="left"/>
      <w:pPr>
        <w:ind w:left="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1">
      <w:start w:val="1"/>
      <w:numFmt w:val="decimal"/>
      <w:pStyle w:val="Titre2"/>
      <w:lvlText w:val="%1.%2"/>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start w:val="1"/>
      <w:numFmt w:val="decimal"/>
      <w:pStyle w:val="Titre3"/>
      <w:lvlText w:val="%1.%2.%3"/>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78E4E27"/>
    <w:multiLevelType w:val="hybridMultilevel"/>
    <w:tmpl w:val="D0E806BE"/>
    <w:lvl w:ilvl="0" w:tplc="B5AC2116">
      <w:numFmt w:val="bullet"/>
      <w:lvlText w:val="-"/>
      <w:lvlJc w:val="left"/>
      <w:pPr>
        <w:ind w:left="356" w:hanging="360"/>
      </w:pPr>
      <w:rPr>
        <w:rFonts w:ascii="Calibri" w:eastAsia="Calibri" w:hAnsi="Calibri" w:cs="Calibri" w:hint="default"/>
      </w:rPr>
    </w:lvl>
    <w:lvl w:ilvl="1" w:tplc="08090003" w:tentative="1">
      <w:start w:val="1"/>
      <w:numFmt w:val="bullet"/>
      <w:lvlText w:val="o"/>
      <w:lvlJc w:val="left"/>
      <w:pPr>
        <w:ind w:left="1076" w:hanging="360"/>
      </w:pPr>
      <w:rPr>
        <w:rFonts w:ascii="Courier New" w:hAnsi="Courier New" w:cs="Courier New" w:hint="default"/>
      </w:rPr>
    </w:lvl>
    <w:lvl w:ilvl="2" w:tplc="08090005" w:tentative="1">
      <w:start w:val="1"/>
      <w:numFmt w:val="bullet"/>
      <w:lvlText w:val=""/>
      <w:lvlJc w:val="left"/>
      <w:pPr>
        <w:ind w:left="1796" w:hanging="360"/>
      </w:pPr>
      <w:rPr>
        <w:rFonts w:ascii="Wingdings" w:hAnsi="Wingdings" w:hint="default"/>
      </w:rPr>
    </w:lvl>
    <w:lvl w:ilvl="3" w:tplc="08090001" w:tentative="1">
      <w:start w:val="1"/>
      <w:numFmt w:val="bullet"/>
      <w:lvlText w:val=""/>
      <w:lvlJc w:val="left"/>
      <w:pPr>
        <w:ind w:left="2516" w:hanging="360"/>
      </w:pPr>
      <w:rPr>
        <w:rFonts w:ascii="Symbol" w:hAnsi="Symbol" w:hint="default"/>
      </w:rPr>
    </w:lvl>
    <w:lvl w:ilvl="4" w:tplc="08090003" w:tentative="1">
      <w:start w:val="1"/>
      <w:numFmt w:val="bullet"/>
      <w:lvlText w:val="o"/>
      <w:lvlJc w:val="left"/>
      <w:pPr>
        <w:ind w:left="3236" w:hanging="360"/>
      </w:pPr>
      <w:rPr>
        <w:rFonts w:ascii="Courier New" w:hAnsi="Courier New" w:cs="Courier New" w:hint="default"/>
      </w:rPr>
    </w:lvl>
    <w:lvl w:ilvl="5" w:tplc="08090005" w:tentative="1">
      <w:start w:val="1"/>
      <w:numFmt w:val="bullet"/>
      <w:lvlText w:val=""/>
      <w:lvlJc w:val="left"/>
      <w:pPr>
        <w:ind w:left="3956" w:hanging="360"/>
      </w:pPr>
      <w:rPr>
        <w:rFonts w:ascii="Wingdings" w:hAnsi="Wingdings" w:hint="default"/>
      </w:rPr>
    </w:lvl>
    <w:lvl w:ilvl="6" w:tplc="08090001" w:tentative="1">
      <w:start w:val="1"/>
      <w:numFmt w:val="bullet"/>
      <w:lvlText w:val=""/>
      <w:lvlJc w:val="left"/>
      <w:pPr>
        <w:ind w:left="4676" w:hanging="360"/>
      </w:pPr>
      <w:rPr>
        <w:rFonts w:ascii="Symbol" w:hAnsi="Symbol" w:hint="default"/>
      </w:rPr>
    </w:lvl>
    <w:lvl w:ilvl="7" w:tplc="08090003" w:tentative="1">
      <w:start w:val="1"/>
      <w:numFmt w:val="bullet"/>
      <w:lvlText w:val="o"/>
      <w:lvlJc w:val="left"/>
      <w:pPr>
        <w:ind w:left="5396" w:hanging="360"/>
      </w:pPr>
      <w:rPr>
        <w:rFonts w:ascii="Courier New" w:hAnsi="Courier New" w:cs="Courier New" w:hint="default"/>
      </w:rPr>
    </w:lvl>
    <w:lvl w:ilvl="8" w:tplc="08090005" w:tentative="1">
      <w:start w:val="1"/>
      <w:numFmt w:val="bullet"/>
      <w:lvlText w:val=""/>
      <w:lvlJc w:val="left"/>
      <w:pPr>
        <w:ind w:left="6116" w:hanging="360"/>
      </w:pPr>
      <w:rPr>
        <w:rFonts w:ascii="Wingdings" w:hAnsi="Wingdings" w:hint="default"/>
      </w:rPr>
    </w:lvl>
  </w:abstractNum>
  <w:abstractNum w:abstractNumId="10" w15:restartNumberingAfterBreak="0">
    <w:nsid w:val="7F43069E"/>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
  </w:num>
  <w:num w:numId="3">
    <w:abstractNumId w:val="10"/>
  </w:num>
  <w:num w:numId="4">
    <w:abstractNumId w:val="5"/>
  </w:num>
  <w:num w:numId="5">
    <w:abstractNumId w:val="6"/>
  </w:num>
  <w:num w:numId="6">
    <w:abstractNumId w:val="2"/>
  </w:num>
  <w:num w:numId="7">
    <w:abstractNumId w:val="4"/>
  </w:num>
  <w:num w:numId="8">
    <w:abstractNumId w:val="3"/>
  </w:num>
  <w:num w:numId="9">
    <w:abstractNumId w:val="7"/>
  </w:num>
  <w:num w:numId="10">
    <w:abstractNumId w:val="0"/>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ylène RECEVEUR">
    <w15:presenceInfo w15:providerId="Windows Live" w15:userId="fe745b9169b937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4A6"/>
    <w:rsid w:val="000261AF"/>
    <w:rsid w:val="00027FB8"/>
    <w:rsid w:val="00052FA6"/>
    <w:rsid w:val="00060DC8"/>
    <w:rsid w:val="000853E6"/>
    <w:rsid w:val="000A2206"/>
    <w:rsid w:val="000A7087"/>
    <w:rsid w:val="000B096F"/>
    <w:rsid w:val="000B0FFA"/>
    <w:rsid w:val="000B1A7C"/>
    <w:rsid w:val="000B2540"/>
    <w:rsid w:val="000B7819"/>
    <w:rsid w:val="000B7C92"/>
    <w:rsid w:val="000C326E"/>
    <w:rsid w:val="000E23BB"/>
    <w:rsid w:val="000E54EA"/>
    <w:rsid w:val="000E6233"/>
    <w:rsid w:val="000F0EBC"/>
    <w:rsid w:val="000F5351"/>
    <w:rsid w:val="001145EA"/>
    <w:rsid w:val="00116DAE"/>
    <w:rsid w:val="00123D80"/>
    <w:rsid w:val="00125BC8"/>
    <w:rsid w:val="00127582"/>
    <w:rsid w:val="0013479C"/>
    <w:rsid w:val="001358A5"/>
    <w:rsid w:val="00146A81"/>
    <w:rsid w:val="00150B80"/>
    <w:rsid w:val="0015349C"/>
    <w:rsid w:val="0015384E"/>
    <w:rsid w:val="001539BE"/>
    <w:rsid w:val="001541CE"/>
    <w:rsid w:val="001662B9"/>
    <w:rsid w:val="00174AF4"/>
    <w:rsid w:val="00180EED"/>
    <w:rsid w:val="00182F1F"/>
    <w:rsid w:val="0018365A"/>
    <w:rsid w:val="00183BB2"/>
    <w:rsid w:val="0019080D"/>
    <w:rsid w:val="00192B2C"/>
    <w:rsid w:val="00193B0B"/>
    <w:rsid w:val="0019600B"/>
    <w:rsid w:val="00196A17"/>
    <w:rsid w:val="001A173E"/>
    <w:rsid w:val="001B5D46"/>
    <w:rsid w:val="001B7295"/>
    <w:rsid w:val="001C27AA"/>
    <w:rsid w:val="001E5C12"/>
    <w:rsid w:val="00200987"/>
    <w:rsid w:val="00202266"/>
    <w:rsid w:val="00216548"/>
    <w:rsid w:val="00226F00"/>
    <w:rsid w:val="00234AA0"/>
    <w:rsid w:val="002378BD"/>
    <w:rsid w:val="00253C4E"/>
    <w:rsid w:val="00253C69"/>
    <w:rsid w:val="00265E8A"/>
    <w:rsid w:val="00275CA4"/>
    <w:rsid w:val="00276BBC"/>
    <w:rsid w:val="002802D5"/>
    <w:rsid w:val="00297528"/>
    <w:rsid w:val="00297EEF"/>
    <w:rsid w:val="002B220C"/>
    <w:rsid w:val="002C3693"/>
    <w:rsid w:val="002C4CE9"/>
    <w:rsid w:val="002D5C28"/>
    <w:rsid w:val="002E6F08"/>
    <w:rsid w:val="002F2E19"/>
    <w:rsid w:val="002F6526"/>
    <w:rsid w:val="00343694"/>
    <w:rsid w:val="003474D9"/>
    <w:rsid w:val="00352507"/>
    <w:rsid w:val="00364436"/>
    <w:rsid w:val="00374D7E"/>
    <w:rsid w:val="0037516E"/>
    <w:rsid w:val="00387497"/>
    <w:rsid w:val="00390B1A"/>
    <w:rsid w:val="00392333"/>
    <w:rsid w:val="003A525C"/>
    <w:rsid w:val="003A6118"/>
    <w:rsid w:val="003B2F58"/>
    <w:rsid w:val="003C0C21"/>
    <w:rsid w:val="003C1F40"/>
    <w:rsid w:val="003C6D62"/>
    <w:rsid w:val="003D0071"/>
    <w:rsid w:val="003E18A3"/>
    <w:rsid w:val="003F1BC7"/>
    <w:rsid w:val="003F6CCA"/>
    <w:rsid w:val="003F7056"/>
    <w:rsid w:val="00406CBA"/>
    <w:rsid w:val="004130D1"/>
    <w:rsid w:val="0041685C"/>
    <w:rsid w:val="00417564"/>
    <w:rsid w:val="00426254"/>
    <w:rsid w:val="00426555"/>
    <w:rsid w:val="00430F73"/>
    <w:rsid w:val="004335C7"/>
    <w:rsid w:val="00433770"/>
    <w:rsid w:val="00435D5A"/>
    <w:rsid w:val="00437C70"/>
    <w:rsid w:val="004457E2"/>
    <w:rsid w:val="00451550"/>
    <w:rsid w:val="00464534"/>
    <w:rsid w:val="00464B6B"/>
    <w:rsid w:val="00493D69"/>
    <w:rsid w:val="004A0B0D"/>
    <w:rsid w:val="004B1535"/>
    <w:rsid w:val="004C5624"/>
    <w:rsid w:val="004D10F2"/>
    <w:rsid w:val="004F6A66"/>
    <w:rsid w:val="00501252"/>
    <w:rsid w:val="00512AE8"/>
    <w:rsid w:val="00514CE8"/>
    <w:rsid w:val="00514F33"/>
    <w:rsid w:val="00520854"/>
    <w:rsid w:val="0052195A"/>
    <w:rsid w:val="00524945"/>
    <w:rsid w:val="005322F8"/>
    <w:rsid w:val="00536335"/>
    <w:rsid w:val="0056146E"/>
    <w:rsid w:val="005622EE"/>
    <w:rsid w:val="00564095"/>
    <w:rsid w:val="00571CC1"/>
    <w:rsid w:val="00581E6D"/>
    <w:rsid w:val="005851C6"/>
    <w:rsid w:val="005B2C7E"/>
    <w:rsid w:val="005C5D74"/>
    <w:rsid w:val="005D1070"/>
    <w:rsid w:val="005D5C67"/>
    <w:rsid w:val="005D7412"/>
    <w:rsid w:val="005D7A1D"/>
    <w:rsid w:val="006033A3"/>
    <w:rsid w:val="00605947"/>
    <w:rsid w:val="00606FBD"/>
    <w:rsid w:val="00614D03"/>
    <w:rsid w:val="006163F4"/>
    <w:rsid w:val="00622A85"/>
    <w:rsid w:val="00623D3B"/>
    <w:rsid w:val="00627432"/>
    <w:rsid w:val="006277E3"/>
    <w:rsid w:val="00632E49"/>
    <w:rsid w:val="0063541D"/>
    <w:rsid w:val="006401D1"/>
    <w:rsid w:val="00640C0E"/>
    <w:rsid w:val="006444DA"/>
    <w:rsid w:val="006A4E01"/>
    <w:rsid w:val="006A6F20"/>
    <w:rsid w:val="006A7ED9"/>
    <w:rsid w:val="006B69D8"/>
    <w:rsid w:val="006D1F41"/>
    <w:rsid w:val="006D6079"/>
    <w:rsid w:val="006E5D40"/>
    <w:rsid w:val="006F07CA"/>
    <w:rsid w:val="006F38EF"/>
    <w:rsid w:val="007003FA"/>
    <w:rsid w:val="0070676A"/>
    <w:rsid w:val="00711A75"/>
    <w:rsid w:val="007229D7"/>
    <w:rsid w:val="007232B6"/>
    <w:rsid w:val="00737D20"/>
    <w:rsid w:val="00747343"/>
    <w:rsid w:val="007564A6"/>
    <w:rsid w:val="007679CA"/>
    <w:rsid w:val="00771234"/>
    <w:rsid w:val="00774351"/>
    <w:rsid w:val="00776E33"/>
    <w:rsid w:val="0077763F"/>
    <w:rsid w:val="00780226"/>
    <w:rsid w:val="007804C6"/>
    <w:rsid w:val="007900BF"/>
    <w:rsid w:val="007943D3"/>
    <w:rsid w:val="007A44C5"/>
    <w:rsid w:val="007A783E"/>
    <w:rsid w:val="007B1900"/>
    <w:rsid w:val="007B2153"/>
    <w:rsid w:val="007C20FD"/>
    <w:rsid w:val="007D375D"/>
    <w:rsid w:val="007D4658"/>
    <w:rsid w:val="007E0C67"/>
    <w:rsid w:val="007E64B7"/>
    <w:rsid w:val="007F275E"/>
    <w:rsid w:val="007F57EF"/>
    <w:rsid w:val="0080388E"/>
    <w:rsid w:val="00806C7B"/>
    <w:rsid w:val="0081274C"/>
    <w:rsid w:val="00822774"/>
    <w:rsid w:val="0083164B"/>
    <w:rsid w:val="00832C80"/>
    <w:rsid w:val="008400A8"/>
    <w:rsid w:val="008511B1"/>
    <w:rsid w:val="008560D4"/>
    <w:rsid w:val="008574DC"/>
    <w:rsid w:val="008638B0"/>
    <w:rsid w:val="00865E68"/>
    <w:rsid w:val="0088368A"/>
    <w:rsid w:val="00886A2E"/>
    <w:rsid w:val="00892B4B"/>
    <w:rsid w:val="00897D02"/>
    <w:rsid w:val="008A2576"/>
    <w:rsid w:val="008B0177"/>
    <w:rsid w:val="008C27DB"/>
    <w:rsid w:val="008C6649"/>
    <w:rsid w:val="008D5D2A"/>
    <w:rsid w:val="008F02AC"/>
    <w:rsid w:val="008F4024"/>
    <w:rsid w:val="00903B80"/>
    <w:rsid w:val="009057C8"/>
    <w:rsid w:val="0091213B"/>
    <w:rsid w:val="0093106B"/>
    <w:rsid w:val="00944852"/>
    <w:rsid w:val="00945BBB"/>
    <w:rsid w:val="00952715"/>
    <w:rsid w:val="00953BAA"/>
    <w:rsid w:val="0096200A"/>
    <w:rsid w:val="00963B8A"/>
    <w:rsid w:val="00965530"/>
    <w:rsid w:val="00966834"/>
    <w:rsid w:val="00984EA7"/>
    <w:rsid w:val="0098606E"/>
    <w:rsid w:val="00990ADE"/>
    <w:rsid w:val="009A0F48"/>
    <w:rsid w:val="009A21C6"/>
    <w:rsid w:val="009B01AF"/>
    <w:rsid w:val="009B3673"/>
    <w:rsid w:val="009C1376"/>
    <w:rsid w:val="009C6991"/>
    <w:rsid w:val="009C7704"/>
    <w:rsid w:val="009E74FE"/>
    <w:rsid w:val="009F189F"/>
    <w:rsid w:val="00A011E4"/>
    <w:rsid w:val="00A07F33"/>
    <w:rsid w:val="00A13E64"/>
    <w:rsid w:val="00A2520C"/>
    <w:rsid w:val="00A27005"/>
    <w:rsid w:val="00A327D0"/>
    <w:rsid w:val="00A35798"/>
    <w:rsid w:val="00A570CB"/>
    <w:rsid w:val="00A81C09"/>
    <w:rsid w:val="00A86647"/>
    <w:rsid w:val="00A86712"/>
    <w:rsid w:val="00A9259D"/>
    <w:rsid w:val="00AA08C3"/>
    <w:rsid w:val="00AA0C62"/>
    <w:rsid w:val="00AA4A16"/>
    <w:rsid w:val="00AB7873"/>
    <w:rsid w:val="00AD0C94"/>
    <w:rsid w:val="00AD47E8"/>
    <w:rsid w:val="00AE2292"/>
    <w:rsid w:val="00AF0E5D"/>
    <w:rsid w:val="00AF33F6"/>
    <w:rsid w:val="00AF7FB1"/>
    <w:rsid w:val="00B23828"/>
    <w:rsid w:val="00B23AFC"/>
    <w:rsid w:val="00B31FA2"/>
    <w:rsid w:val="00B41CF0"/>
    <w:rsid w:val="00B4432E"/>
    <w:rsid w:val="00B4586C"/>
    <w:rsid w:val="00B46C98"/>
    <w:rsid w:val="00B51FD5"/>
    <w:rsid w:val="00B5294D"/>
    <w:rsid w:val="00B52E8A"/>
    <w:rsid w:val="00B5396A"/>
    <w:rsid w:val="00B53D3C"/>
    <w:rsid w:val="00B72D84"/>
    <w:rsid w:val="00B75254"/>
    <w:rsid w:val="00B77C7C"/>
    <w:rsid w:val="00B87355"/>
    <w:rsid w:val="00BB2E23"/>
    <w:rsid w:val="00BC6974"/>
    <w:rsid w:val="00BE104E"/>
    <w:rsid w:val="00BE6870"/>
    <w:rsid w:val="00BF7737"/>
    <w:rsid w:val="00C12B35"/>
    <w:rsid w:val="00C15D03"/>
    <w:rsid w:val="00C16DC3"/>
    <w:rsid w:val="00C205C6"/>
    <w:rsid w:val="00C22353"/>
    <w:rsid w:val="00C41307"/>
    <w:rsid w:val="00C50008"/>
    <w:rsid w:val="00C52571"/>
    <w:rsid w:val="00C572E9"/>
    <w:rsid w:val="00C6767B"/>
    <w:rsid w:val="00C837E3"/>
    <w:rsid w:val="00C869F3"/>
    <w:rsid w:val="00C91651"/>
    <w:rsid w:val="00C92DE3"/>
    <w:rsid w:val="00CC39A9"/>
    <w:rsid w:val="00CC3DE4"/>
    <w:rsid w:val="00CC40AC"/>
    <w:rsid w:val="00CD02C8"/>
    <w:rsid w:val="00CE67D6"/>
    <w:rsid w:val="00CF1EE1"/>
    <w:rsid w:val="00CF3003"/>
    <w:rsid w:val="00D01C6C"/>
    <w:rsid w:val="00D02B40"/>
    <w:rsid w:val="00D02D90"/>
    <w:rsid w:val="00D155B9"/>
    <w:rsid w:val="00D264D5"/>
    <w:rsid w:val="00D31441"/>
    <w:rsid w:val="00D347E1"/>
    <w:rsid w:val="00D4365D"/>
    <w:rsid w:val="00D60A97"/>
    <w:rsid w:val="00D663A6"/>
    <w:rsid w:val="00D709D0"/>
    <w:rsid w:val="00D87E48"/>
    <w:rsid w:val="00D9602B"/>
    <w:rsid w:val="00DA153C"/>
    <w:rsid w:val="00DB0B10"/>
    <w:rsid w:val="00DB5751"/>
    <w:rsid w:val="00DC074D"/>
    <w:rsid w:val="00DC2268"/>
    <w:rsid w:val="00DD442B"/>
    <w:rsid w:val="00DD6A97"/>
    <w:rsid w:val="00DE7520"/>
    <w:rsid w:val="00DF7642"/>
    <w:rsid w:val="00E07196"/>
    <w:rsid w:val="00E24BEE"/>
    <w:rsid w:val="00E501DA"/>
    <w:rsid w:val="00E54A68"/>
    <w:rsid w:val="00E623EC"/>
    <w:rsid w:val="00E63598"/>
    <w:rsid w:val="00E63C5C"/>
    <w:rsid w:val="00E74A20"/>
    <w:rsid w:val="00E81225"/>
    <w:rsid w:val="00E91490"/>
    <w:rsid w:val="00E93BA3"/>
    <w:rsid w:val="00EC69DC"/>
    <w:rsid w:val="00EF2480"/>
    <w:rsid w:val="00F026B6"/>
    <w:rsid w:val="00F13606"/>
    <w:rsid w:val="00F14AC6"/>
    <w:rsid w:val="00F21F1A"/>
    <w:rsid w:val="00F35EB3"/>
    <w:rsid w:val="00F44020"/>
    <w:rsid w:val="00F54B84"/>
    <w:rsid w:val="00F63A36"/>
    <w:rsid w:val="00F65558"/>
    <w:rsid w:val="00F655BE"/>
    <w:rsid w:val="00F73F28"/>
    <w:rsid w:val="00F80DB6"/>
    <w:rsid w:val="00FA72F8"/>
    <w:rsid w:val="00FA77DE"/>
    <w:rsid w:val="00FB617A"/>
    <w:rsid w:val="00FC0731"/>
    <w:rsid w:val="00FD1528"/>
    <w:rsid w:val="00FD5429"/>
    <w:rsid w:val="00FD75EF"/>
    <w:rsid w:val="00FD7DDD"/>
    <w:rsid w:val="00FE5AD9"/>
    <w:rsid w:val="00FF3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A3A7"/>
  <w15:docId w15:val="{B7CDD08E-6B21-479F-A0A6-FE0977AA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16" w:lineRule="auto"/>
      <w:ind w:firstLine="1"/>
      <w:jc w:val="both"/>
    </w:pPr>
    <w:rPr>
      <w:rFonts w:ascii="Calibri" w:eastAsia="Calibri" w:hAnsi="Calibri" w:cs="Calibri"/>
      <w:color w:val="000000"/>
    </w:rPr>
  </w:style>
  <w:style w:type="paragraph" w:styleId="Titre1">
    <w:name w:val="heading 1"/>
    <w:next w:val="Normal"/>
    <w:link w:val="Titre1Car"/>
    <w:uiPriority w:val="9"/>
    <w:qFormat/>
    <w:pPr>
      <w:keepNext/>
      <w:keepLines/>
      <w:numPr>
        <w:numId w:val="1"/>
      </w:numPr>
      <w:spacing w:after="43"/>
      <w:outlineLvl w:val="0"/>
    </w:pPr>
    <w:rPr>
      <w:rFonts w:ascii="Calibri" w:eastAsia="Calibri" w:hAnsi="Calibri" w:cs="Calibri"/>
      <w:color w:val="000000"/>
      <w:sz w:val="41"/>
    </w:rPr>
  </w:style>
  <w:style w:type="paragraph" w:styleId="Titre2">
    <w:name w:val="heading 2"/>
    <w:next w:val="Normal"/>
    <w:link w:val="Titre2Car"/>
    <w:uiPriority w:val="9"/>
    <w:unhideWhenUsed/>
    <w:qFormat/>
    <w:pPr>
      <w:keepNext/>
      <w:keepLines/>
      <w:numPr>
        <w:ilvl w:val="1"/>
        <w:numId w:val="1"/>
      </w:numPr>
      <w:spacing w:after="186"/>
      <w:outlineLvl w:val="1"/>
    </w:pPr>
    <w:rPr>
      <w:rFonts w:ascii="Calibri" w:eastAsia="Calibri" w:hAnsi="Calibri" w:cs="Calibri"/>
      <w:color w:val="000000"/>
      <w:sz w:val="29"/>
    </w:rPr>
  </w:style>
  <w:style w:type="paragraph" w:styleId="Titre3">
    <w:name w:val="heading 3"/>
    <w:next w:val="Normal"/>
    <w:link w:val="Titre3Car"/>
    <w:uiPriority w:val="9"/>
    <w:unhideWhenUsed/>
    <w:qFormat/>
    <w:pPr>
      <w:keepNext/>
      <w:keepLines/>
      <w:numPr>
        <w:ilvl w:val="2"/>
        <w:numId w:val="1"/>
      </w:numPr>
      <w:spacing w:after="173"/>
      <w:outlineLvl w:val="2"/>
    </w:pPr>
    <w:rPr>
      <w:rFonts w:ascii="Calibri" w:eastAsia="Calibri" w:hAnsi="Calibri" w:cs="Calibri"/>
      <w:color w:val="000000"/>
      <w:sz w:val="24"/>
    </w:rPr>
  </w:style>
  <w:style w:type="paragraph" w:styleId="Titre4">
    <w:name w:val="heading 4"/>
    <w:next w:val="Normal"/>
    <w:link w:val="Titre4Car"/>
    <w:uiPriority w:val="9"/>
    <w:unhideWhenUsed/>
    <w:qFormat/>
    <w:pPr>
      <w:keepNext/>
      <w:keepLines/>
      <w:spacing w:after="173"/>
      <w:ind w:left="21" w:hanging="10"/>
      <w:outlineLvl w:val="3"/>
    </w:pPr>
    <w:rPr>
      <w:rFonts w:ascii="Calibri" w:eastAsia="Calibri" w:hAnsi="Calibri" w:cs="Calibri"/>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color w:val="000000"/>
      <w:sz w:val="41"/>
    </w:rPr>
  </w:style>
  <w:style w:type="character" w:customStyle="1" w:styleId="Titre3Car">
    <w:name w:val="Titre 3 Car"/>
    <w:link w:val="Titre3"/>
    <w:rPr>
      <w:rFonts w:ascii="Calibri" w:eastAsia="Calibri" w:hAnsi="Calibri" w:cs="Calibri"/>
      <w:color w:val="000000"/>
      <w:sz w:val="24"/>
    </w:rPr>
  </w:style>
  <w:style w:type="character" w:customStyle="1" w:styleId="Titre4Car">
    <w:name w:val="Titre 4 Car"/>
    <w:link w:val="Titre4"/>
    <w:rPr>
      <w:rFonts w:ascii="Calibri" w:eastAsia="Calibri" w:hAnsi="Calibri" w:cs="Calibri"/>
      <w:color w:val="000000"/>
      <w:sz w:val="24"/>
    </w:rPr>
  </w:style>
  <w:style w:type="character" w:customStyle="1" w:styleId="Titre2Car">
    <w:name w:val="Titre 2 Car"/>
    <w:link w:val="Titre2"/>
    <w:rPr>
      <w:rFonts w:ascii="Calibri" w:eastAsia="Calibri" w:hAnsi="Calibri" w:cs="Calibri"/>
      <w:color w:val="000000"/>
      <w:sz w:val="29"/>
    </w:rPr>
  </w:style>
  <w:style w:type="character" w:styleId="Marquedecommentaire">
    <w:name w:val="annotation reference"/>
    <w:basedOn w:val="Policepardfaut"/>
    <w:uiPriority w:val="99"/>
    <w:semiHidden/>
    <w:unhideWhenUsed/>
    <w:rsid w:val="007E0C67"/>
    <w:rPr>
      <w:sz w:val="16"/>
      <w:szCs w:val="16"/>
    </w:rPr>
  </w:style>
  <w:style w:type="paragraph" w:styleId="Commentaire">
    <w:name w:val="annotation text"/>
    <w:basedOn w:val="Normal"/>
    <w:link w:val="CommentaireCar"/>
    <w:uiPriority w:val="99"/>
    <w:semiHidden/>
    <w:unhideWhenUsed/>
    <w:rsid w:val="007E0C67"/>
    <w:pPr>
      <w:spacing w:line="240" w:lineRule="auto"/>
    </w:pPr>
    <w:rPr>
      <w:sz w:val="20"/>
      <w:szCs w:val="20"/>
    </w:rPr>
  </w:style>
  <w:style w:type="character" w:customStyle="1" w:styleId="CommentaireCar">
    <w:name w:val="Commentaire Car"/>
    <w:basedOn w:val="Policepardfaut"/>
    <w:link w:val="Commentaire"/>
    <w:uiPriority w:val="99"/>
    <w:semiHidden/>
    <w:rsid w:val="007E0C67"/>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7E0C67"/>
    <w:rPr>
      <w:b/>
      <w:bCs/>
    </w:rPr>
  </w:style>
  <w:style w:type="character" w:customStyle="1" w:styleId="ObjetducommentaireCar">
    <w:name w:val="Objet du commentaire Car"/>
    <w:basedOn w:val="CommentaireCar"/>
    <w:link w:val="Objetducommentaire"/>
    <w:uiPriority w:val="99"/>
    <w:semiHidden/>
    <w:rsid w:val="007E0C67"/>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7E0C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0C67"/>
    <w:rPr>
      <w:rFonts w:ascii="Segoe UI" w:eastAsia="Calibri" w:hAnsi="Segoe UI" w:cs="Segoe UI"/>
      <w:color w:val="000000"/>
      <w:sz w:val="18"/>
      <w:szCs w:val="18"/>
    </w:rPr>
  </w:style>
  <w:style w:type="paragraph" w:styleId="Paragraphedeliste">
    <w:name w:val="List Paragraph"/>
    <w:basedOn w:val="Normal"/>
    <w:uiPriority w:val="34"/>
    <w:qFormat/>
    <w:rsid w:val="00AD0C94"/>
    <w:pPr>
      <w:ind w:left="720"/>
      <w:contextualSpacing/>
    </w:pPr>
  </w:style>
  <w:style w:type="character" w:styleId="Textedelespacerserv">
    <w:name w:val="Placeholder Text"/>
    <w:basedOn w:val="Policepardfaut"/>
    <w:uiPriority w:val="99"/>
    <w:semiHidden/>
    <w:rsid w:val="00297528"/>
    <w:rPr>
      <w:color w:val="808080"/>
    </w:rPr>
  </w:style>
  <w:style w:type="paragraph" w:styleId="Sansinterligne">
    <w:name w:val="No Spacing"/>
    <w:uiPriority w:val="1"/>
    <w:qFormat/>
    <w:rsid w:val="004457E2"/>
    <w:pPr>
      <w:spacing w:after="0" w:line="240" w:lineRule="auto"/>
      <w:ind w:firstLine="1"/>
      <w:jc w:val="both"/>
    </w:pPr>
    <w:rPr>
      <w:rFonts w:ascii="Calibri" w:eastAsia="Calibri" w:hAnsi="Calibri" w:cs="Calibri"/>
      <w:color w:val="000000"/>
    </w:rPr>
  </w:style>
  <w:style w:type="character" w:styleId="Numrodeligne">
    <w:name w:val="line number"/>
    <w:basedOn w:val="Policepardfaut"/>
    <w:uiPriority w:val="99"/>
    <w:semiHidden/>
    <w:unhideWhenUsed/>
    <w:rsid w:val="00FA77DE"/>
  </w:style>
  <w:style w:type="character" w:styleId="Lienhypertexte">
    <w:name w:val="Hyperlink"/>
    <w:basedOn w:val="Policepardfaut"/>
    <w:uiPriority w:val="99"/>
    <w:semiHidden/>
    <w:unhideWhenUsed/>
    <w:rsid w:val="009A21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29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www.siser.ac.uk/solar-in-scotland"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8.jp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image" Target="media/image13.png"/><Relationship Id="rId42" Type="http://schemas.openxmlformats.org/officeDocument/2006/relationships/footer" Target="footer4.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1.jp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16.png"/><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g"/><Relationship Id="rId28" Type="http://schemas.openxmlformats.org/officeDocument/2006/relationships/image" Target="media/image10.jpg"/><Relationship Id="rId36"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header" Target="header3.xml"/><Relationship Id="rId31" Type="http://schemas.openxmlformats.org/officeDocument/2006/relationships/image" Target="media/image15.jpeg"/><Relationship Id="rId44" Type="http://schemas.openxmlformats.org/officeDocument/2006/relationships/header" Target="head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6.jpg"/><Relationship Id="rId27" Type="http://schemas.openxmlformats.org/officeDocument/2006/relationships/image" Target="media/image9.jpg"/><Relationship Id="rId30" Type="http://schemas.openxmlformats.org/officeDocument/2006/relationships/image" Target="media/image14.jpeg"/><Relationship Id="rId35" Type="http://schemas.openxmlformats.org/officeDocument/2006/relationships/image" Target="media/image14.png"/><Relationship Id="rId43" Type="http://schemas.openxmlformats.org/officeDocument/2006/relationships/footer" Target="footer5.xm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970EE-23C7-4DC5-A0EF-F400060E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82</TotalTime>
  <Pages>32</Pages>
  <Words>8008</Words>
  <Characters>45649</Characters>
  <Application>Microsoft Office Word</Application>
  <DocSecurity>0</DocSecurity>
  <Lines>380</Lines>
  <Paragraphs>107</Paragraphs>
  <ScaleCrop>false</ScaleCrop>
  <HeadingPairs>
    <vt:vector size="4" baseType="variant">
      <vt:variant>
        <vt:lpstr>Titre</vt:lpstr>
      </vt:variant>
      <vt:variant>
        <vt:i4>1</vt:i4>
      </vt:variant>
      <vt:variant>
        <vt:lpstr>Titres</vt:lpstr>
      </vt:variant>
      <vt:variant>
        <vt:i4>26</vt:i4>
      </vt:variant>
    </vt:vector>
  </HeadingPairs>
  <TitlesOfParts>
    <vt:vector size="27" baseType="lpstr">
      <vt:lpstr/>
      <vt:lpstr>Introduction</vt:lpstr>
      <vt:lpstr>Mathematical model</vt:lpstr>
      <vt:lpstr>    Borehole Heat Exchanger</vt:lpstr>
      <vt:lpstr>    Heat load</vt:lpstr>
      <vt:lpstr>    Heat recharge</vt:lpstr>
      <vt:lpstr>        Geothermal heat flux</vt:lpstr>
      <vt:lpstr>        Heat recharge from  solar flux</vt:lpstr>
      <vt:lpstr>        Lateral heat flux: Heat mining</vt:lpstr>
      <vt:lpstr>Numerical model</vt:lpstr>
      <vt:lpstr>    One-Dimensional Model</vt:lpstr>
      <vt:lpstr>    Surface heat flux and axial effects</vt:lpstr>
      <vt:lpstr>    3D model and lateral heat flux</vt:lpstr>
      <vt:lpstr>Results</vt:lpstr>
      <vt:lpstr>    Axial recharge</vt:lpstr>
      <vt:lpstr>    Three-dimensional study of lateral recharge</vt:lpstr>
      <vt:lpstr>    Solar variations effects</vt:lpstr>
      <vt:lpstr>Discussion</vt:lpstr>
      <vt:lpstr>    Sensitivity analysis</vt:lpstr>
      <vt:lpstr>        Available area</vt:lpstr>
      <vt:lpstr>        Borehole length</vt:lpstr>
      <vt:lpstr>        Borehole depth</vt:lpstr>
      <vt:lpstr>        Production time</vt:lpstr>
      <vt:lpstr>        Rock heat conductivity</vt:lpstr>
      <vt:lpstr>    Heat balance analysis </vt:lpstr>
      <vt:lpstr>        Cyclical  production</vt:lpstr>
      <vt:lpstr>Conclusion</vt:lpstr>
    </vt:vector>
  </TitlesOfParts>
  <Company/>
  <LinksUpToDate>false</LinksUpToDate>
  <CharactersWithSpaces>5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ène RECEVEUR</dc:creator>
  <cp:keywords/>
  <cp:lastModifiedBy>Mylène RECEVEUR</cp:lastModifiedBy>
  <cp:revision>107</cp:revision>
  <dcterms:created xsi:type="dcterms:W3CDTF">2020-07-22T18:26:00Z</dcterms:created>
  <dcterms:modified xsi:type="dcterms:W3CDTF">2020-09-09T17:25:00Z</dcterms:modified>
</cp:coreProperties>
</file>